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E3515D" w:rsidRPr="005C57BD" w14:paraId="6B07708E" w14:textId="77777777" w:rsidTr="005C57BD">
        <w:tc>
          <w:tcPr>
            <w:tcW w:w="4644" w:type="dxa"/>
          </w:tcPr>
          <w:p w14:paraId="281498C5" w14:textId="77777777" w:rsidR="00E3515D" w:rsidRPr="005C57BD" w:rsidRDefault="00E3515D" w:rsidP="005C57BD">
            <w:pPr>
              <w:spacing w:line="420" w:lineRule="atLeast"/>
              <w:rPr>
                <w:bCs/>
                <w:sz w:val="26"/>
                <w:szCs w:val="26"/>
                <w:lang w:val="vi-VN"/>
              </w:rPr>
            </w:pPr>
            <w:bookmarkStart w:id="0" w:name="chuong_pl_3"/>
            <w:r w:rsidRPr="005C57BD">
              <w:rPr>
                <w:bCs/>
                <w:sz w:val="26"/>
                <w:szCs w:val="26"/>
                <w:lang w:val="vi-VN"/>
              </w:rPr>
              <w:t>PHÒNG GD&amp;ĐT KIM ĐỘNG</w:t>
            </w:r>
          </w:p>
          <w:p w14:paraId="39357FBB" w14:textId="77777777" w:rsidR="00E3515D" w:rsidRPr="005C57BD" w:rsidRDefault="00E3515D" w:rsidP="005C57BD">
            <w:pPr>
              <w:spacing w:line="420" w:lineRule="atLeast"/>
              <w:rPr>
                <w:b/>
                <w:bCs/>
                <w:szCs w:val="28"/>
                <w:lang w:val="vi-VN"/>
              </w:rPr>
            </w:pPr>
            <w:r w:rsidRPr="005C57BD">
              <w:rPr>
                <w:b/>
                <w:bCs/>
                <w:sz w:val="26"/>
                <w:szCs w:val="26"/>
                <w:lang w:val="vi-VN"/>
              </w:rPr>
              <w:t>TRƯỜNG MN PHÚ THỊNH</w:t>
            </w:r>
          </w:p>
        </w:tc>
        <w:tc>
          <w:tcPr>
            <w:tcW w:w="4536" w:type="dxa"/>
          </w:tcPr>
          <w:p w14:paraId="5471EB52" w14:textId="77777777" w:rsidR="00E3515D" w:rsidRPr="005C57BD" w:rsidRDefault="0084411A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b/>
                <w:bCs/>
                <w:szCs w:val="28"/>
              </w:rPr>
              <w:t xml:space="preserve">                                </w:t>
            </w:r>
            <w:r w:rsidR="005C57BD">
              <w:rPr>
                <w:b/>
                <w:bCs/>
                <w:szCs w:val="28"/>
              </w:rPr>
              <w:t xml:space="preserve">      </w:t>
            </w:r>
            <w:r w:rsidR="00E3515D" w:rsidRPr="005C57BD">
              <w:rPr>
                <w:b/>
                <w:bCs/>
                <w:sz w:val="22"/>
                <w:szCs w:val="28"/>
                <w:lang w:val="vi-VN"/>
              </w:rPr>
              <w:t>B</w:t>
            </w:r>
            <w:r w:rsidR="00E3515D" w:rsidRPr="005C57BD">
              <w:rPr>
                <w:b/>
                <w:bCs/>
                <w:sz w:val="22"/>
                <w:szCs w:val="28"/>
              </w:rPr>
              <w:t>iểu</w:t>
            </w:r>
            <w:r w:rsidR="00E3515D" w:rsidRPr="005C57BD">
              <w:rPr>
                <w:b/>
                <w:bCs/>
                <w:sz w:val="22"/>
                <w:szCs w:val="28"/>
                <w:lang w:val="vi-VN"/>
              </w:rPr>
              <w:t xml:space="preserve"> mẫu </w:t>
            </w:r>
            <w:r w:rsidR="00E3515D" w:rsidRPr="005C57BD">
              <w:rPr>
                <w:b/>
                <w:bCs/>
                <w:sz w:val="22"/>
                <w:szCs w:val="28"/>
              </w:rPr>
              <w:t>MN-01</w:t>
            </w:r>
          </w:p>
          <w:p w14:paraId="315D8015" w14:textId="77777777" w:rsidR="00E3515D" w:rsidRPr="005C57BD" w:rsidRDefault="00E3515D" w:rsidP="005C57BD">
            <w:pPr>
              <w:spacing w:line="420" w:lineRule="atLeast"/>
              <w:rPr>
                <w:b/>
                <w:bCs/>
                <w:szCs w:val="28"/>
                <w:lang w:val="vi-VN"/>
              </w:rPr>
            </w:pPr>
          </w:p>
        </w:tc>
      </w:tr>
    </w:tbl>
    <w:p w14:paraId="1775EA01" w14:textId="77777777" w:rsidR="00E5272D" w:rsidRPr="005C57BD" w:rsidRDefault="00E5272D" w:rsidP="005C57BD">
      <w:pPr>
        <w:spacing w:line="420" w:lineRule="atLeast"/>
        <w:jc w:val="center"/>
        <w:rPr>
          <w:b/>
          <w:bCs/>
          <w:sz w:val="28"/>
          <w:szCs w:val="28"/>
        </w:rPr>
      </w:pPr>
      <w:bookmarkStart w:id="1" w:name="chuong_pl_3_name"/>
      <w:bookmarkEnd w:id="0"/>
    </w:p>
    <w:p w14:paraId="219EE9ED" w14:textId="77777777" w:rsidR="00F444E9" w:rsidRPr="005C57BD" w:rsidRDefault="00F444E9" w:rsidP="005C57BD">
      <w:pPr>
        <w:spacing w:line="420" w:lineRule="atLeast"/>
        <w:jc w:val="center"/>
        <w:rPr>
          <w:sz w:val="28"/>
          <w:szCs w:val="28"/>
        </w:rPr>
      </w:pPr>
      <w:r w:rsidRPr="005C57BD">
        <w:rPr>
          <w:b/>
          <w:bCs/>
          <w:sz w:val="28"/>
          <w:szCs w:val="28"/>
          <w:lang w:val="vi-VN"/>
        </w:rPr>
        <w:t>THÔNG BÁO</w:t>
      </w:r>
      <w:bookmarkEnd w:id="1"/>
    </w:p>
    <w:p w14:paraId="68810076" w14:textId="2DB2C66C" w:rsidR="00F444E9" w:rsidRPr="00D1486F" w:rsidRDefault="00000000" w:rsidP="005C57BD">
      <w:pPr>
        <w:spacing w:line="420" w:lineRule="atLeast"/>
        <w:jc w:val="center"/>
        <w:rPr>
          <w:sz w:val="28"/>
          <w:szCs w:val="28"/>
        </w:rPr>
      </w:pPr>
      <w:bookmarkStart w:id="2" w:name="chuong_pl_3_name_name"/>
      <w:r>
        <w:rPr>
          <w:b/>
          <w:bCs/>
          <w:noProof/>
          <w:sz w:val="28"/>
          <w:szCs w:val="28"/>
        </w:rPr>
        <w:pict w14:anchorId="7AE0627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168.1pt;margin-top:20.55pt;width:109.9pt;height:.4pt;z-index:251665408" o:connectortype="straight"/>
        </w:pict>
      </w:r>
      <w:r w:rsidR="00F444E9" w:rsidRPr="005C57BD">
        <w:rPr>
          <w:b/>
          <w:bCs/>
          <w:sz w:val="28"/>
          <w:szCs w:val="28"/>
          <w:lang w:val="vi-VN"/>
        </w:rPr>
        <w:t>Công khai thông tin cơ sở vật chất</w:t>
      </w:r>
      <w:r w:rsidR="00F444E9" w:rsidRPr="005C57BD">
        <w:rPr>
          <w:b/>
          <w:bCs/>
          <w:sz w:val="28"/>
          <w:szCs w:val="28"/>
        </w:rPr>
        <w:t xml:space="preserve">, </w:t>
      </w:r>
      <w:r w:rsidR="00F444E9" w:rsidRPr="005C57BD">
        <w:rPr>
          <w:b/>
          <w:bCs/>
          <w:sz w:val="28"/>
          <w:szCs w:val="28"/>
          <w:lang w:val="vi-VN"/>
        </w:rPr>
        <w:t>năm học</w:t>
      </w:r>
      <w:bookmarkEnd w:id="2"/>
      <w:r w:rsidR="00964D18">
        <w:rPr>
          <w:b/>
          <w:bCs/>
          <w:sz w:val="28"/>
          <w:szCs w:val="28"/>
          <w:lang w:val="vi-VN"/>
        </w:rPr>
        <w:t xml:space="preserve"> 202</w:t>
      </w:r>
      <w:r w:rsidR="00D1486F">
        <w:rPr>
          <w:b/>
          <w:bCs/>
          <w:sz w:val="28"/>
          <w:szCs w:val="28"/>
        </w:rPr>
        <w:t>3</w:t>
      </w:r>
      <w:r w:rsidR="00964D18">
        <w:rPr>
          <w:b/>
          <w:bCs/>
          <w:sz w:val="28"/>
          <w:szCs w:val="28"/>
          <w:lang w:val="vi-VN"/>
        </w:rPr>
        <w:t>-202</w:t>
      </w:r>
      <w:r w:rsidR="00D1486F">
        <w:rPr>
          <w:b/>
          <w:bCs/>
          <w:sz w:val="28"/>
          <w:szCs w:val="28"/>
        </w:rPr>
        <w:t>4</w:t>
      </w:r>
    </w:p>
    <w:p w14:paraId="37FBA721" w14:textId="77777777" w:rsidR="00F444E9" w:rsidRPr="005C57BD" w:rsidRDefault="00F444E9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4C4764EB" w14:textId="77777777" w:rsidR="00F444E9" w:rsidRPr="005C57BD" w:rsidRDefault="00F444E9" w:rsidP="006E4482">
      <w:pPr>
        <w:spacing w:line="420" w:lineRule="atLeast"/>
        <w:ind w:firstLine="567"/>
        <w:jc w:val="both"/>
        <w:rPr>
          <w:b/>
          <w:bCs/>
          <w:sz w:val="28"/>
          <w:szCs w:val="28"/>
        </w:rPr>
      </w:pPr>
      <w:r w:rsidRPr="005C57BD">
        <w:rPr>
          <w:b/>
          <w:bCs/>
          <w:sz w:val="28"/>
          <w:szCs w:val="28"/>
        </w:rPr>
        <w:t>I. Điểm trường</w:t>
      </w:r>
      <w:r w:rsidR="00862DD0">
        <w:rPr>
          <w:b/>
          <w:bCs/>
          <w:sz w:val="28"/>
          <w:szCs w:val="28"/>
        </w:rPr>
        <w:t>: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2692"/>
        <w:gridCol w:w="2128"/>
        <w:gridCol w:w="1699"/>
      </w:tblGrid>
      <w:tr w:rsidR="00B7717D" w:rsidRPr="005C57BD" w14:paraId="776830A1" w14:textId="77777777" w:rsidTr="00B7717D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9F77398" w14:textId="77777777" w:rsidR="00F444E9" w:rsidRPr="00B7717D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B7717D">
              <w:rPr>
                <w:b/>
                <w:bCs/>
                <w:sz w:val="28"/>
                <w:szCs w:val="28"/>
                <w:lang w:val="vi-VN"/>
              </w:rPr>
              <w:t>TT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51A8175" w14:textId="77777777" w:rsidR="00F444E9" w:rsidRPr="00B7717D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B7717D">
              <w:rPr>
                <w:b/>
                <w:sz w:val="28"/>
                <w:szCs w:val="28"/>
              </w:rPr>
              <w:t>Địa chỉ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4E54D47" w14:textId="77777777" w:rsidR="00F444E9" w:rsidRPr="00B7717D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B7717D">
              <w:rPr>
                <w:b/>
                <w:sz w:val="28"/>
                <w:szCs w:val="28"/>
              </w:rPr>
              <w:t xml:space="preserve">Diện tích </w:t>
            </w:r>
            <w:r w:rsidR="00B7717D">
              <w:rPr>
                <w:b/>
                <w:sz w:val="28"/>
                <w:szCs w:val="28"/>
              </w:rPr>
              <w:t xml:space="preserve">                  </w:t>
            </w:r>
            <w:r w:rsidRPr="00B7717D">
              <w:rPr>
                <w:b/>
                <w:sz w:val="28"/>
                <w:szCs w:val="28"/>
              </w:rPr>
              <w:t>điểm trường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BD28C97" w14:textId="77777777" w:rsidR="00F444E9" w:rsidRPr="00B7717D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B7717D">
              <w:rPr>
                <w:b/>
                <w:bCs/>
                <w:sz w:val="28"/>
                <w:szCs w:val="28"/>
              </w:rPr>
              <w:t xml:space="preserve">Diện tích </w:t>
            </w:r>
            <w:r w:rsidR="00B7717D">
              <w:rPr>
                <w:b/>
                <w:bCs/>
                <w:sz w:val="28"/>
                <w:szCs w:val="28"/>
              </w:rPr>
              <w:t xml:space="preserve">          </w:t>
            </w:r>
            <w:r w:rsidRPr="00B7717D">
              <w:rPr>
                <w:b/>
                <w:bCs/>
                <w:sz w:val="28"/>
                <w:szCs w:val="28"/>
              </w:rPr>
              <w:t>sân chơi</w:t>
            </w:r>
          </w:p>
        </w:tc>
      </w:tr>
      <w:tr w:rsidR="00B7717D" w:rsidRPr="005C57BD" w14:paraId="71901590" w14:textId="77777777" w:rsidTr="00B7717D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31E7E08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Điểm trường 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3D5E852" w14:textId="77777777" w:rsidR="00F444E9" w:rsidRPr="005C57BD" w:rsidRDefault="00915DC0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Đội 4- Trung Hò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03E95E3" w14:textId="77777777" w:rsidR="00F444E9" w:rsidRPr="005C57BD" w:rsidRDefault="00457E56" w:rsidP="005C57BD">
            <w:pPr>
              <w:spacing w:line="420" w:lineRule="atLeast"/>
              <w:jc w:val="center"/>
              <w:rPr>
                <w:szCs w:val="28"/>
                <w:lang w:val="vi-VN"/>
              </w:rPr>
            </w:pPr>
            <w:r w:rsidRPr="005C57BD">
              <w:rPr>
                <w:sz w:val="28"/>
                <w:szCs w:val="28"/>
              </w:rPr>
              <w:t>3791</w:t>
            </w:r>
            <w:r w:rsidR="006D26BB" w:rsidRPr="005C57BD">
              <w:rPr>
                <w:sz w:val="28"/>
                <w:szCs w:val="28"/>
                <w:lang w:val="vi-VN"/>
              </w:rPr>
              <w:t>m</w:t>
            </w:r>
            <w:r w:rsidR="006D26BB" w:rsidRPr="005C57BD">
              <w:rPr>
                <w:sz w:val="28"/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C09084C" w14:textId="77777777" w:rsidR="00F444E9" w:rsidRPr="005C57BD" w:rsidRDefault="00F444E9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</w:p>
        </w:tc>
      </w:tr>
      <w:tr w:rsidR="00B7717D" w:rsidRPr="005C57BD" w14:paraId="14624CB6" w14:textId="77777777" w:rsidTr="00B7717D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F9819DE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Điểm trường 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252A7F" w14:textId="77777777" w:rsidR="00F444E9" w:rsidRPr="005C57BD" w:rsidRDefault="00915DC0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Đội 7- Phú Cường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1DC239A" w14:textId="77777777" w:rsidR="00F444E9" w:rsidRPr="005C57BD" w:rsidRDefault="00457E56" w:rsidP="005C57BD">
            <w:pPr>
              <w:spacing w:line="420" w:lineRule="atLeast"/>
              <w:jc w:val="center"/>
              <w:rPr>
                <w:szCs w:val="28"/>
                <w:lang w:val="vi-VN"/>
              </w:rPr>
            </w:pPr>
            <w:r w:rsidRPr="005C57BD">
              <w:rPr>
                <w:sz w:val="28"/>
                <w:szCs w:val="28"/>
              </w:rPr>
              <w:t>375</w:t>
            </w:r>
            <w:r w:rsidR="006D26BB" w:rsidRPr="005C57BD">
              <w:rPr>
                <w:sz w:val="28"/>
                <w:szCs w:val="28"/>
                <w:lang w:val="vi-VN"/>
              </w:rPr>
              <w:t>m</w:t>
            </w:r>
            <w:r w:rsidR="006D26BB" w:rsidRPr="005C57BD">
              <w:rPr>
                <w:sz w:val="28"/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54EA023" w14:textId="77777777" w:rsidR="00F444E9" w:rsidRPr="005C57BD" w:rsidRDefault="00F444E9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</w:p>
        </w:tc>
      </w:tr>
      <w:tr w:rsidR="00B7717D" w:rsidRPr="005C57BD" w14:paraId="6907EAE3" w14:textId="77777777" w:rsidTr="00B7717D"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A25AE79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Cộng tổng diện tích toàn trường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2A30EF5" w14:textId="77777777" w:rsidR="00F444E9" w:rsidRPr="005C57BD" w:rsidRDefault="00915DC0" w:rsidP="00457913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4</w:t>
            </w:r>
            <w:r w:rsidR="00457913">
              <w:rPr>
                <w:sz w:val="28"/>
                <w:szCs w:val="28"/>
              </w:rPr>
              <w:t>166</w:t>
            </w:r>
            <w:r w:rsidR="006D26BB" w:rsidRPr="005C57BD">
              <w:rPr>
                <w:sz w:val="28"/>
                <w:szCs w:val="28"/>
                <w:lang w:val="vi-VN"/>
              </w:rPr>
              <w:t>m</w:t>
            </w:r>
            <w:r w:rsidR="006D26BB" w:rsidRPr="005C57BD">
              <w:rPr>
                <w:sz w:val="28"/>
                <w:szCs w:val="28"/>
                <w:vertAlign w:val="superscript"/>
                <w:lang w:val="vi-VN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4818CEB" w14:textId="77777777" w:rsidR="00F444E9" w:rsidRPr="005C57BD" w:rsidRDefault="00915DC0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226</w:t>
            </w:r>
            <w:r w:rsidR="006D26BB" w:rsidRPr="005C57BD">
              <w:rPr>
                <w:sz w:val="28"/>
                <w:szCs w:val="28"/>
                <w:lang w:val="vi-VN"/>
              </w:rPr>
              <w:t>m</w:t>
            </w:r>
            <w:r w:rsidR="006D26BB" w:rsidRPr="005C57BD">
              <w:rPr>
                <w:sz w:val="28"/>
                <w:szCs w:val="28"/>
                <w:vertAlign w:val="superscript"/>
                <w:lang w:val="vi-VN"/>
              </w:rPr>
              <w:t>2</w:t>
            </w:r>
          </w:p>
        </w:tc>
      </w:tr>
      <w:tr w:rsidR="00F444E9" w:rsidRPr="005C57BD" w14:paraId="55F1D7A9" w14:textId="77777777" w:rsidTr="00B7717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FCAE64C" w14:textId="77777777" w:rsidR="00F444E9" w:rsidRPr="005C57BD" w:rsidRDefault="00F444E9" w:rsidP="00B7717D">
            <w:pPr>
              <w:spacing w:line="420" w:lineRule="atLeast"/>
              <w:jc w:val="center"/>
              <w:rPr>
                <w:szCs w:val="28"/>
                <w:lang w:val="vi-VN"/>
              </w:rPr>
            </w:pPr>
            <w:r w:rsidRPr="005C57BD">
              <w:rPr>
                <w:sz w:val="28"/>
                <w:szCs w:val="28"/>
              </w:rPr>
              <w:t>Diện tích toàn trường tính bình quân/01 trẻ em:</w:t>
            </w:r>
            <w:r w:rsidR="00ED5B34">
              <w:rPr>
                <w:sz w:val="28"/>
                <w:szCs w:val="28"/>
              </w:rPr>
              <w:t>13,8</w:t>
            </w:r>
            <w:r w:rsidR="00CA2BD6" w:rsidRPr="005C57BD">
              <w:rPr>
                <w:sz w:val="28"/>
                <w:szCs w:val="28"/>
                <w:lang w:val="vi-VN"/>
              </w:rPr>
              <w:t xml:space="preserve"> m</w:t>
            </w:r>
            <w:r w:rsidR="00CA2BD6" w:rsidRPr="005C57BD">
              <w:rPr>
                <w:sz w:val="28"/>
                <w:szCs w:val="28"/>
                <w:vertAlign w:val="superscript"/>
                <w:lang w:val="vi-VN"/>
              </w:rPr>
              <w:t>2</w:t>
            </w:r>
            <w:r w:rsidR="00E3515D" w:rsidRPr="005C57BD">
              <w:rPr>
                <w:sz w:val="28"/>
                <w:szCs w:val="28"/>
              </w:rPr>
              <w:t>/trẻ</w:t>
            </w:r>
          </w:p>
        </w:tc>
      </w:tr>
    </w:tbl>
    <w:p w14:paraId="39EB5785" w14:textId="77777777" w:rsidR="00F444E9" w:rsidRPr="005C57BD" w:rsidRDefault="00F444E9" w:rsidP="006E4482">
      <w:pPr>
        <w:spacing w:line="420" w:lineRule="atLeast"/>
        <w:ind w:firstLine="567"/>
        <w:jc w:val="both"/>
        <w:rPr>
          <w:b/>
          <w:bCs/>
          <w:sz w:val="28"/>
          <w:szCs w:val="28"/>
        </w:rPr>
      </w:pPr>
      <w:r w:rsidRPr="005C57BD">
        <w:rPr>
          <w:b/>
          <w:bCs/>
          <w:sz w:val="28"/>
          <w:szCs w:val="28"/>
        </w:rPr>
        <w:t>II. Phòng học</w:t>
      </w:r>
    </w:p>
    <w:p w14:paraId="14895D17" w14:textId="77777777" w:rsidR="00F444E9" w:rsidRPr="005C57BD" w:rsidRDefault="00F444E9" w:rsidP="006E4482">
      <w:pPr>
        <w:spacing w:line="420" w:lineRule="atLeast"/>
        <w:ind w:firstLine="567"/>
        <w:jc w:val="both"/>
        <w:rPr>
          <w:b/>
          <w:bCs/>
          <w:sz w:val="28"/>
          <w:szCs w:val="28"/>
        </w:rPr>
      </w:pPr>
      <w:r w:rsidRPr="005C57BD">
        <w:rPr>
          <w:b/>
          <w:bCs/>
          <w:sz w:val="28"/>
          <w:szCs w:val="28"/>
        </w:rPr>
        <w:t>1. Điểm trường 1</w:t>
      </w:r>
      <w:r w:rsidR="00B7717D">
        <w:rPr>
          <w:b/>
          <w:bCs/>
          <w:sz w:val="28"/>
          <w:szCs w:val="28"/>
        </w:rPr>
        <w:t>: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690"/>
        <w:gridCol w:w="1274"/>
        <w:gridCol w:w="1843"/>
        <w:gridCol w:w="2694"/>
      </w:tblGrid>
      <w:tr w:rsidR="00F444E9" w:rsidRPr="000D0A55" w14:paraId="40056AA4" w14:textId="77777777" w:rsidTr="000D0A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4C4F1AD" w14:textId="77777777" w:rsidR="00F444E9" w:rsidRPr="000D0A55" w:rsidRDefault="00F444E9" w:rsidP="000D0A55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bCs/>
                <w:sz w:val="28"/>
                <w:szCs w:val="28"/>
                <w:lang w:val="vi-VN"/>
              </w:rPr>
              <w:t>TT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2786E23" w14:textId="77777777" w:rsidR="00F444E9" w:rsidRPr="000D0A55" w:rsidRDefault="00F444E9" w:rsidP="000D0A55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bCs/>
                <w:sz w:val="28"/>
                <w:szCs w:val="28"/>
              </w:rPr>
              <w:t>Loại phòng học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1260AF6" w14:textId="77777777" w:rsidR="00F444E9" w:rsidRPr="000D0A55" w:rsidRDefault="00F444E9" w:rsidP="000D0A55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bCs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B7F3577" w14:textId="77777777" w:rsidR="00F444E9" w:rsidRPr="000D0A55" w:rsidRDefault="00F444E9" w:rsidP="000D0A55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sz w:val="28"/>
                <w:szCs w:val="28"/>
              </w:rPr>
              <w:t xml:space="preserve">Diện tích </w:t>
            </w:r>
            <w:r w:rsidRPr="000D0A55">
              <w:rPr>
                <w:b/>
                <w:sz w:val="28"/>
                <w:szCs w:val="28"/>
                <w:lang w:val="vi-VN"/>
              </w:rPr>
              <w:t>(m</w:t>
            </w:r>
            <w:r w:rsidRPr="000D0A55">
              <w:rPr>
                <w:b/>
                <w:sz w:val="28"/>
                <w:szCs w:val="28"/>
                <w:vertAlign w:val="superscript"/>
                <w:lang w:val="vi-VN"/>
              </w:rPr>
              <w:t>2</w:t>
            </w:r>
            <w:r w:rsidRPr="000D0A55">
              <w:rPr>
                <w:b/>
                <w:sz w:val="28"/>
                <w:szCs w:val="28"/>
                <w:lang w:val="vi-VN"/>
              </w:rPr>
              <w:t>)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A32F59D" w14:textId="77777777" w:rsidR="00F444E9" w:rsidRPr="000D0A55" w:rsidRDefault="00F444E9" w:rsidP="000D0A55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sz w:val="28"/>
                <w:szCs w:val="28"/>
              </w:rPr>
              <w:t xml:space="preserve">Bình quân </w:t>
            </w:r>
            <w:r w:rsidRPr="000D0A55">
              <w:rPr>
                <w:b/>
                <w:sz w:val="28"/>
                <w:szCs w:val="28"/>
                <w:lang w:val="vi-VN"/>
              </w:rPr>
              <w:t>(m</w:t>
            </w:r>
            <w:r w:rsidRPr="000D0A55">
              <w:rPr>
                <w:b/>
                <w:sz w:val="28"/>
                <w:szCs w:val="28"/>
                <w:vertAlign w:val="superscript"/>
                <w:lang w:val="vi-VN"/>
              </w:rPr>
              <w:t>2</w:t>
            </w:r>
            <w:r w:rsidRPr="000D0A55">
              <w:rPr>
                <w:b/>
                <w:sz w:val="28"/>
                <w:szCs w:val="28"/>
                <w:lang w:val="vi-VN"/>
              </w:rPr>
              <w:t>)</w:t>
            </w:r>
            <w:r w:rsidRPr="000D0A55">
              <w:rPr>
                <w:b/>
                <w:sz w:val="28"/>
                <w:szCs w:val="28"/>
              </w:rPr>
              <w:t>/trẻ em</w:t>
            </w:r>
          </w:p>
        </w:tc>
      </w:tr>
      <w:tr w:rsidR="00F444E9" w:rsidRPr="005C57BD" w14:paraId="65BB6931" w14:textId="77777777" w:rsidTr="000D0A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AD8F0EB" w14:textId="77777777" w:rsidR="00F444E9" w:rsidRPr="000D0A55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F9F2AF4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Phòng học kiên cố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83FCCB2" w14:textId="77777777" w:rsidR="00F444E9" w:rsidRPr="005C57BD" w:rsidRDefault="00E3515D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29CC4BF" w14:textId="77777777" w:rsidR="00F444E9" w:rsidRPr="005C57BD" w:rsidRDefault="006D26BB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  <w:r w:rsidRPr="005C57BD">
              <w:rPr>
                <w:rFonts w:eastAsiaTheme="minorHAnsi"/>
                <w:sz w:val="28"/>
                <w:szCs w:val="28"/>
              </w:rPr>
              <w:t>486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34A570" w14:textId="77777777" w:rsidR="00F444E9" w:rsidRPr="005C57BD" w:rsidRDefault="00ED5B34" w:rsidP="005C57BD">
            <w:pPr>
              <w:spacing w:line="420" w:lineRule="atLeast"/>
              <w:jc w:val="center"/>
              <w:rPr>
                <w:szCs w:val="28"/>
                <w:lang w:val="vi-VN"/>
              </w:rPr>
            </w:pPr>
            <w:r>
              <w:rPr>
                <w:sz w:val="28"/>
                <w:szCs w:val="28"/>
              </w:rPr>
              <w:t>1,98</w:t>
            </w:r>
          </w:p>
        </w:tc>
      </w:tr>
      <w:tr w:rsidR="00F444E9" w:rsidRPr="005C57BD" w14:paraId="1759202B" w14:textId="77777777" w:rsidTr="000D0A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1BF5CC8" w14:textId="77777777" w:rsidR="00F444E9" w:rsidRPr="000D0A55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55758A6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Phòng học bán kiên cố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2F092AE" w14:textId="77777777" w:rsidR="00F444E9" w:rsidRPr="005C57BD" w:rsidRDefault="00E3515D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237BD6E" w14:textId="77777777" w:rsidR="00F444E9" w:rsidRPr="005C57BD" w:rsidRDefault="006D26BB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  <w:r w:rsidRPr="005C57BD">
              <w:rPr>
                <w:rFonts w:eastAsiaTheme="minorHAnsi"/>
                <w:sz w:val="28"/>
                <w:szCs w:val="28"/>
              </w:rPr>
              <w:t>4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F6B02DA" w14:textId="77777777" w:rsidR="00F444E9" w:rsidRPr="005C57BD" w:rsidRDefault="00ED5B34" w:rsidP="005C57BD">
            <w:pPr>
              <w:spacing w:line="420" w:lineRule="atLeast"/>
              <w:jc w:val="center"/>
              <w:rPr>
                <w:szCs w:val="28"/>
                <w:lang w:val="vi-VN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F444E9" w:rsidRPr="005C57BD" w14:paraId="4D09407D" w14:textId="77777777" w:rsidTr="000D0A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133C339" w14:textId="77777777" w:rsidR="00F444E9" w:rsidRPr="000D0A55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9D544FD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Phòng học tạ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5C46B3D" w14:textId="77777777" w:rsidR="00F444E9" w:rsidRPr="005C57BD" w:rsidRDefault="00E3515D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B52C805" w14:textId="77777777" w:rsidR="00F444E9" w:rsidRPr="005C57BD" w:rsidRDefault="006D26BB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  <w:r w:rsidRPr="005C57BD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D03EE3" w14:textId="77777777" w:rsidR="00F444E9" w:rsidRPr="005C57BD" w:rsidRDefault="006D26BB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</w:tr>
      <w:tr w:rsidR="00F444E9" w:rsidRPr="005C57BD" w14:paraId="4A50BA4F" w14:textId="77777777" w:rsidTr="000D0A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6FBD3D3" w14:textId="77777777" w:rsidR="00F444E9" w:rsidRPr="000D0A55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5FA2C61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Phòng học nhờ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9856046" w14:textId="77777777" w:rsidR="00F444E9" w:rsidRPr="005C57BD" w:rsidRDefault="00E3515D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CCB51DE" w14:textId="77777777" w:rsidR="00F444E9" w:rsidRPr="005C57BD" w:rsidRDefault="006D26BB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  <w:r w:rsidRPr="005C57BD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F1095D4" w14:textId="77777777" w:rsidR="00F444E9" w:rsidRPr="005C57BD" w:rsidRDefault="006D26BB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</w:tr>
    </w:tbl>
    <w:p w14:paraId="16084FCE" w14:textId="77777777" w:rsidR="00F444E9" w:rsidRPr="005C57BD" w:rsidRDefault="00F444E9" w:rsidP="006E4482">
      <w:pPr>
        <w:spacing w:line="420" w:lineRule="atLeast"/>
        <w:ind w:firstLine="567"/>
        <w:jc w:val="both"/>
        <w:rPr>
          <w:b/>
          <w:sz w:val="28"/>
          <w:szCs w:val="28"/>
        </w:rPr>
      </w:pPr>
      <w:r w:rsidRPr="005C57BD">
        <w:rPr>
          <w:b/>
          <w:sz w:val="28"/>
          <w:szCs w:val="28"/>
        </w:rPr>
        <w:t>2. Điểm trường 2</w:t>
      </w:r>
      <w:r w:rsidR="00B7717D">
        <w:rPr>
          <w:b/>
          <w:sz w:val="28"/>
          <w:szCs w:val="28"/>
        </w:rPr>
        <w:t>: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690"/>
        <w:gridCol w:w="1274"/>
        <w:gridCol w:w="1843"/>
        <w:gridCol w:w="2694"/>
      </w:tblGrid>
      <w:tr w:rsidR="00F444E9" w:rsidRPr="000D0A55" w14:paraId="2BBC8310" w14:textId="77777777" w:rsidTr="000D0A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7EA42EA" w14:textId="77777777" w:rsidR="00F444E9" w:rsidRPr="000D0A55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bCs/>
                <w:sz w:val="28"/>
                <w:szCs w:val="28"/>
                <w:lang w:val="vi-VN"/>
              </w:rPr>
              <w:t>TT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115E3DF" w14:textId="77777777" w:rsidR="00F444E9" w:rsidRPr="000D0A55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bCs/>
                <w:sz w:val="28"/>
                <w:szCs w:val="28"/>
              </w:rPr>
              <w:t>Loại phòng học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FD3CC2F" w14:textId="77777777" w:rsidR="00F444E9" w:rsidRPr="000D0A55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bCs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B4D0FAD" w14:textId="77777777" w:rsidR="00F444E9" w:rsidRPr="000D0A55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sz w:val="28"/>
                <w:szCs w:val="28"/>
              </w:rPr>
              <w:t xml:space="preserve">Diện tích </w:t>
            </w:r>
            <w:r w:rsidRPr="000D0A55">
              <w:rPr>
                <w:b/>
                <w:sz w:val="28"/>
                <w:szCs w:val="28"/>
                <w:lang w:val="vi-VN"/>
              </w:rPr>
              <w:t>(m</w:t>
            </w:r>
            <w:r w:rsidRPr="000D0A55">
              <w:rPr>
                <w:b/>
                <w:sz w:val="28"/>
                <w:szCs w:val="28"/>
                <w:vertAlign w:val="superscript"/>
                <w:lang w:val="vi-VN"/>
              </w:rPr>
              <w:t>2</w:t>
            </w:r>
            <w:r w:rsidRPr="000D0A55">
              <w:rPr>
                <w:b/>
                <w:sz w:val="28"/>
                <w:szCs w:val="28"/>
                <w:lang w:val="vi-VN"/>
              </w:rPr>
              <w:t>)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65F2934" w14:textId="77777777" w:rsidR="00F444E9" w:rsidRPr="000D0A55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sz w:val="28"/>
                <w:szCs w:val="28"/>
              </w:rPr>
              <w:t xml:space="preserve">Bình quân </w:t>
            </w:r>
            <w:r w:rsidRPr="000D0A55">
              <w:rPr>
                <w:b/>
                <w:sz w:val="28"/>
                <w:szCs w:val="28"/>
                <w:lang w:val="vi-VN"/>
              </w:rPr>
              <w:t>(m</w:t>
            </w:r>
            <w:r w:rsidRPr="000D0A55">
              <w:rPr>
                <w:b/>
                <w:sz w:val="28"/>
                <w:szCs w:val="28"/>
                <w:vertAlign w:val="superscript"/>
                <w:lang w:val="vi-VN"/>
              </w:rPr>
              <w:t>2</w:t>
            </w:r>
            <w:r w:rsidRPr="000D0A55">
              <w:rPr>
                <w:b/>
                <w:sz w:val="28"/>
                <w:szCs w:val="28"/>
                <w:lang w:val="vi-VN"/>
              </w:rPr>
              <w:t>)</w:t>
            </w:r>
            <w:r w:rsidRPr="000D0A55">
              <w:rPr>
                <w:b/>
                <w:sz w:val="28"/>
                <w:szCs w:val="28"/>
              </w:rPr>
              <w:t xml:space="preserve">/trẻ em </w:t>
            </w:r>
          </w:p>
        </w:tc>
      </w:tr>
      <w:tr w:rsidR="00F444E9" w:rsidRPr="005C57BD" w14:paraId="575B07CD" w14:textId="77777777" w:rsidTr="000D0A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9FCC81D" w14:textId="77777777" w:rsidR="00F444E9" w:rsidRPr="000D0A55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195EF6D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Phòng học kiên cố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00F2235" w14:textId="77777777" w:rsidR="00F444E9" w:rsidRPr="005C57BD" w:rsidRDefault="00E3515D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FA01D99" w14:textId="77777777" w:rsidR="00F444E9" w:rsidRPr="005C57BD" w:rsidRDefault="006D26BB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  <w:r w:rsidRPr="005C57BD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9C6853" w14:textId="77777777" w:rsidR="00F444E9" w:rsidRPr="005C57BD" w:rsidRDefault="006D26BB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</w:tr>
      <w:tr w:rsidR="00F444E9" w:rsidRPr="005C57BD" w14:paraId="1046150C" w14:textId="77777777" w:rsidTr="000D0A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A472088" w14:textId="77777777" w:rsidR="00F444E9" w:rsidRPr="000D0A55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5B7F22C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Phòng học bán kiên cố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CD269FD" w14:textId="77777777" w:rsidR="00F444E9" w:rsidRPr="005C57BD" w:rsidRDefault="00E3515D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F38C6E2" w14:textId="77777777" w:rsidR="00F444E9" w:rsidRPr="005C57BD" w:rsidRDefault="006D26BB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  <w:r w:rsidRPr="005C57BD">
              <w:rPr>
                <w:rFonts w:eastAsiaTheme="minorHAnsi"/>
                <w:sz w:val="28"/>
                <w:szCs w:val="28"/>
              </w:rPr>
              <w:t>10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03299E0" w14:textId="77777777" w:rsidR="00F444E9" w:rsidRPr="005C57BD" w:rsidRDefault="009D1C0B" w:rsidP="00ED5B34">
            <w:pPr>
              <w:spacing w:line="420" w:lineRule="atLeast"/>
              <w:jc w:val="center"/>
              <w:rPr>
                <w:szCs w:val="28"/>
                <w:lang w:val="vi-VN"/>
              </w:rPr>
            </w:pPr>
            <w:r>
              <w:rPr>
                <w:sz w:val="28"/>
                <w:szCs w:val="28"/>
              </w:rPr>
              <w:t>3,</w:t>
            </w:r>
            <w:r w:rsidR="00ED5B34">
              <w:rPr>
                <w:sz w:val="28"/>
                <w:szCs w:val="28"/>
              </w:rPr>
              <w:t>0</w:t>
            </w:r>
          </w:p>
        </w:tc>
      </w:tr>
      <w:tr w:rsidR="00F444E9" w:rsidRPr="005C57BD" w14:paraId="3F3DB8C2" w14:textId="77777777" w:rsidTr="000D0A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BA22BB3" w14:textId="77777777" w:rsidR="00F444E9" w:rsidRPr="000D0A55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77350A9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Phòng học tạm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DEA4D1F" w14:textId="77777777" w:rsidR="00F444E9" w:rsidRPr="005C57BD" w:rsidRDefault="00E3515D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09D5D0E" w14:textId="77777777" w:rsidR="00F444E9" w:rsidRPr="005C57BD" w:rsidRDefault="006D26BB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  <w:r w:rsidRPr="005C57BD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0079DCF" w14:textId="77777777" w:rsidR="00F444E9" w:rsidRPr="005C57BD" w:rsidRDefault="006D26BB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</w:tr>
      <w:tr w:rsidR="00F444E9" w:rsidRPr="005C57BD" w14:paraId="00CC4CEC" w14:textId="77777777" w:rsidTr="000D0A55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DE5CAE9" w14:textId="77777777" w:rsidR="00F444E9" w:rsidRPr="000D0A55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0D0A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3A62B5B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Phòng học nhờ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8DA0C51" w14:textId="77777777" w:rsidR="00F444E9" w:rsidRPr="005C57BD" w:rsidRDefault="00E3515D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0173321" w14:textId="77777777" w:rsidR="00F444E9" w:rsidRPr="005C57BD" w:rsidRDefault="006D26BB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  <w:r w:rsidRPr="005C57BD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113935" w14:textId="77777777" w:rsidR="00F444E9" w:rsidRPr="005C57BD" w:rsidRDefault="006D26BB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</w:tr>
    </w:tbl>
    <w:p w14:paraId="38AFA2B9" w14:textId="77777777" w:rsidR="00F444E9" w:rsidRPr="005C57BD" w:rsidRDefault="00F444E9" w:rsidP="009D1C0B">
      <w:pPr>
        <w:spacing w:line="420" w:lineRule="atLeast"/>
        <w:ind w:firstLine="567"/>
        <w:jc w:val="both"/>
        <w:rPr>
          <w:b/>
          <w:sz w:val="28"/>
          <w:szCs w:val="28"/>
        </w:rPr>
      </w:pPr>
      <w:r w:rsidRPr="005C57BD">
        <w:rPr>
          <w:b/>
          <w:sz w:val="28"/>
          <w:szCs w:val="28"/>
        </w:rPr>
        <w:t>III. Phòng chức nă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851"/>
        <w:gridCol w:w="1239"/>
        <w:gridCol w:w="1789"/>
        <w:gridCol w:w="1646"/>
      </w:tblGrid>
      <w:tr w:rsidR="00F444E9" w:rsidRPr="002B2BDD" w14:paraId="1D8C745B" w14:textId="77777777" w:rsidTr="002B2BDD">
        <w:tc>
          <w:tcPr>
            <w:tcW w:w="307" w:type="pct"/>
            <w:shd w:val="solid" w:color="FFFFFF" w:fill="auto"/>
            <w:vAlign w:val="center"/>
            <w:hideMark/>
          </w:tcPr>
          <w:p w14:paraId="45025465" w14:textId="77777777" w:rsidR="00F444E9" w:rsidRPr="002B2BDD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120" w:type="pct"/>
            <w:shd w:val="solid" w:color="FFFFFF" w:fill="auto"/>
            <w:vAlign w:val="center"/>
            <w:hideMark/>
          </w:tcPr>
          <w:p w14:paraId="056C8D0C" w14:textId="77777777" w:rsidR="00F444E9" w:rsidRPr="002B2BDD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</w:rPr>
              <w:t>Tên phòng</w:t>
            </w:r>
          </w:p>
        </w:tc>
        <w:tc>
          <w:tcPr>
            <w:tcW w:w="682" w:type="pct"/>
            <w:shd w:val="solid" w:color="FFFFFF" w:fill="auto"/>
            <w:vAlign w:val="center"/>
            <w:hideMark/>
          </w:tcPr>
          <w:p w14:paraId="306BBD7B" w14:textId="77777777" w:rsidR="00F444E9" w:rsidRPr="002B2BDD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</w:rPr>
              <w:t>Số lượng</w:t>
            </w:r>
          </w:p>
        </w:tc>
        <w:tc>
          <w:tcPr>
            <w:tcW w:w="985" w:type="pct"/>
            <w:shd w:val="solid" w:color="FFFFFF" w:fill="auto"/>
            <w:vAlign w:val="center"/>
            <w:hideMark/>
          </w:tcPr>
          <w:p w14:paraId="3050F366" w14:textId="77777777" w:rsidR="00F444E9" w:rsidRPr="002B2BDD" w:rsidRDefault="00F444E9" w:rsidP="005C57BD">
            <w:pPr>
              <w:spacing w:line="420" w:lineRule="atLeast"/>
              <w:jc w:val="center"/>
              <w:rPr>
                <w:b/>
                <w:szCs w:val="28"/>
                <w:lang w:val="vi-VN"/>
              </w:rPr>
            </w:pPr>
            <w:r w:rsidRPr="002B2BDD">
              <w:rPr>
                <w:b/>
                <w:sz w:val="28"/>
                <w:szCs w:val="28"/>
              </w:rPr>
              <w:t xml:space="preserve">Diện </w:t>
            </w:r>
            <w:r w:rsidR="006D26BB" w:rsidRPr="002B2BDD">
              <w:rPr>
                <w:b/>
                <w:sz w:val="28"/>
                <w:szCs w:val="28"/>
              </w:rPr>
              <w:t>tích</w:t>
            </w:r>
            <w:r w:rsidR="006D26BB" w:rsidRPr="002B2BDD">
              <w:rPr>
                <w:b/>
                <w:sz w:val="28"/>
                <w:szCs w:val="28"/>
                <w:lang w:val="vi-VN"/>
              </w:rPr>
              <w:t>(m</w:t>
            </w:r>
            <w:r w:rsidR="006D26BB" w:rsidRPr="002B2BDD">
              <w:rPr>
                <w:b/>
                <w:sz w:val="28"/>
                <w:szCs w:val="28"/>
                <w:vertAlign w:val="superscript"/>
                <w:lang w:val="vi-VN"/>
              </w:rPr>
              <w:t>2</w:t>
            </w:r>
            <w:r w:rsidR="006D26BB" w:rsidRPr="002B2BDD">
              <w:rPr>
                <w:b/>
                <w:sz w:val="28"/>
                <w:szCs w:val="28"/>
                <w:lang w:val="vi-VN"/>
              </w:rPr>
              <w:t>)</w:t>
            </w:r>
          </w:p>
        </w:tc>
        <w:tc>
          <w:tcPr>
            <w:tcW w:w="907" w:type="pct"/>
            <w:shd w:val="solid" w:color="FFFFFF" w:fill="auto"/>
            <w:vAlign w:val="center"/>
            <w:hideMark/>
          </w:tcPr>
          <w:p w14:paraId="2C96501F" w14:textId="77777777" w:rsidR="00F444E9" w:rsidRPr="002B2BDD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</w:rPr>
              <w:t>Ghi chú</w:t>
            </w:r>
          </w:p>
        </w:tc>
      </w:tr>
      <w:tr w:rsidR="00F444E9" w:rsidRPr="005C57BD" w14:paraId="2F642AB8" w14:textId="77777777" w:rsidTr="002B2BDD">
        <w:tc>
          <w:tcPr>
            <w:tcW w:w="307" w:type="pct"/>
            <w:shd w:val="solid" w:color="FFFFFF" w:fill="auto"/>
            <w:vAlign w:val="center"/>
            <w:hideMark/>
          </w:tcPr>
          <w:p w14:paraId="3058784A" w14:textId="77777777" w:rsidR="00F444E9" w:rsidRPr="002B2BDD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2120" w:type="pct"/>
            <w:shd w:val="solid" w:color="FFFFFF" w:fill="auto"/>
            <w:vAlign w:val="center"/>
            <w:hideMark/>
          </w:tcPr>
          <w:p w14:paraId="4D0B6F52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 Phòng Hội đồng</w:t>
            </w:r>
          </w:p>
        </w:tc>
        <w:tc>
          <w:tcPr>
            <w:tcW w:w="682" w:type="pct"/>
            <w:shd w:val="solid" w:color="FFFFFF" w:fill="auto"/>
            <w:vAlign w:val="center"/>
            <w:hideMark/>
          </w:tcPr>
          <w:p w14:paraId="4ABA7EB8" w14:textId="77777777" w:rsidR="00F444E9" w:rsidRPr="005C57BD" w:rsidRDefault="00953C42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</w:t>
            </w:r>
          </w:p>
        </w:tc>
        <w:tc>
          <w:tcPr>
            <w:tcW w:w="985" w:type="pct"/>
            <w:shd w:val="solid" w:color="FFFFFF" w:fill="auto"/>
            <w:vAlign w:val="center"/>
            <w:hideMark/>
          </w:tcPr>
          <w:p w14:paraId="6F9C4231" w14:textId="77777777" w:rsidR="00F444E9" w:rsidRPr="005C57BD" w:rsidRDefault="006D26BB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  <w:r w:rsidRPr="005C57BD">
              <w:rPr>
                <w:rFonts w:eastAsiaTheme="minorHAnsi"/>
                <w:sz w:val="28"/>
                <w:szCs w:val="28"/>
              </w:rPr>
              <w:t>60</w:t>
            </w:r>
          </w:p>
        </w:tc>
        <w:tc>
          <w:tcPr>
            <w:tcW w:w="907" w:type="pct"/>
            <w:shd w:val="solid" w:color="FFFFFF" w:fill="auto"/>
            <w:vAlign w:val="center"/>
          </w:tcPr>
          <w:p w14:paraId="58A43A79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F444E9" w:rsidRPr="005C57BD" w14:paraId="44A0B092" w14:textId="77777777" w:rsidTr="002B2BDD">
        <w:tc>
          <w:tcPr>
            <w:tcW w:w="307" w:type="pct"/>
            <w:shd w:val="solid" w:color="FFFFFF" w:fill="auto"/>
            <w:vAlign w:val="center"/>
            <w:hideMark/>
          </w:tcPr>
          <w:p w14:paraId="30C7AADD" w14:textId="77777777" w:rsidR="00F444E9" w:rsidRPr="002B2BDD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2120" w:type="pct"/>
            <w:shd w:val="solid" w:color="FFFFFF" w:fill="auto"/>
            <w:vAlign w:val="center"/>
            <w:hideMark/>
          </w:tcPr>
          <w:p w14:paraId="76F2A7D7" w14:textId="77777777" w:rsidR="00F444E9" w:rsidRPr="005C57BD" w:rsidRDefault="000A5277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Phòng Hiệu trưởng</w:t>
            </w:r>
          </w:p>
        </w:tc>
        <w:tc>
          <w:tcPr>
            <w:tcW w:w="682" w:type="pct"/>
            <w:shd w:val="solid" w:color="FFFFFF" w:fill="auto"/>
            <w:vAlign w:val="center"/>
            <w:hideMark/>
          </w:tcPr>
          <w:p w14:paraId="561DCEDA" w14:textId="77777777" w:rsidR="00F444E9" w:rsidRPr="005C57BD" w:rsidRDefault="00953C42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</w:t>
            </w:r>
          </w:p>
        </w:tc>
        <w:tc>
          <w:tcPr>
            <w:tcW w:w="985" w:type="pct"/>
            <w:shd w:val="solid" w:color="FFFFFF" w:fill="auto"/>
            <w:vAlign w:val="center"/>
            <w:hideMark/>
          </w:tcPr>
          <w:p w14:paraId="509562D4" w14:textId="77777777" w:rsidR="00F444E9" w:rsidRPr="005C57BD" w:rsidRDefault="00B742B4" w:rsidP="005C57BD">
            <w:pPr>
              <w:spacing w:line="420" w:lineRule="atLeast"/>
              <w:jc w:val="center"/>
              <w:rPr>
                <w:rFonts w:eastAsiaTheme="minorHAnsi"/>
                <w:szCs w:val="28"/>
                <w:lang w:val="vi-VN"/>
              </w:rPr>
            </w:pPr>
            <w:r w:rsidRPr="005C57BD">
              <w:rPr>
                <w:rFonts w:eastAsiaTheme="minorHAnsi"/>
                <w:sz w:val="28"/>
                <w:szCs w:val="28"/>
              </w:rPr>
              <w:t>18</w:t>
            </w:r>
          </w:p>
        </w:tc>
        <w:tc>
          <w:tcPr>
            <w:tcW w:w="907" w:type="pct"/>
            <w:shd w:val="solid" w:color="FFFFFF" w:fill="auto"/>
            <w:vAlign w:val="center"/>
          </w:tcPr>
          <w:p w14:paraId="0DFD2C7F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F444E9" w:rsidRPr="005C57BD" w14:paraId="2033CBD8" w14:textId="77777777" w:rsidTr="002B2BDD">
        <w:tc>
          <w:tcPr>
            <w:tcW w:w="307" w:type="pct"/>
            <w:shd w:val="solid" w:color="FFFFFF" w:fill="auto"/>
            <w:vAlign w:val="center"/>
            <w:hideMark/>
          </w:tcPr>
          <w:p w14:paraId="63A29FDD" w14:textId="77777777" w:rsidR="00F444E9" w:rsidRPr="002B2BDD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2120" w:type="pct"/>
            <w:shd w:val="solid" w:color="FFFFFF" w:fill="auto"/>
            <w:vAlign w:val="center"/>
            <w:hideMark/>
          </w:tcPr>
          <w:p w14:paraId="70DBBE6B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Phòng </w:t>
            </w:r>
            <w:r w:rsidR="000A5277" w:rsidRPr="005C57BD">
              <w:rPr>
                <w:sz w:val="28"/>
                <w:szCs w:val="28"/>
              </w:rPr>
              <w:t>Phó Hiệu trưởng</w:t>
            </w:r>
          </w:p>
        </w:tc>
        <w:tc>
          <w:tcPr>
            <w:tcW w:w="682" w:type="pct"/>
            <w:shd w:val="solid" w:color="FFFFFF" w:fill="auto"/>
            <w:vAlign w:val="center"/>
            <w:hideMark/>
          </w:tcPr>
          <w:p w14:paraId="3925069B" w14:textId="77777777" w:rsidR="00F444E9" w:rsidRPr="005C57BD" w:rsidRDefault="00953C42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</w:t>
            </w:r>
          </w:p>
        </w:tc>
        <w:tc>
          <w:tcPr>
            <w:tcW w:w="985" w:type="pct"/>
            <w:shd w:val="solid" w:color="FFFFFF" w:fill="auto"/>
            <w:vAlign w:val="center"/>
            <w:hideMark/>
          </w:tcPr>
          <w:p w14:paraId="5C7B4C56" w14:textId="77777777" w:rsidR="00F444E9" w:rsidRPr="005C57BD" w:rsidRDefault="00B742B4" w:rsidP="005C57BD">
            <w:pPr>
              <w:spacing w:line="420" w:lineRule="atLeast"/>
              <w:jc w:val="center"/>
              <w:rPr>
                <w:szCs w:val="28"/>
                <w:lang w:val="vi-VN"/>
              </w:rPr>
            </w:pPr>
            <w:r w:rsidRPr="005C57BD">
              <w:rPr>
                <w:sz w:val="28"/>
                <w:szCs w:val="28"/>
              </w:rPr>
              <w:t>18</w:t>
            </w:r>
          </w:p>
        </w:tc>
        <w:tc>
          <w:tcPr>
            <w:tcW w:w="907" w:type="pct"/>
            <w:shd w:val="solid" w:color="FFFFFF" w:fill="auto"/>
            <w:vAlign w:val="center"/>
          </w:tcPr>
          <w:p w14:paraId="012C6BE4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F444E9" w:rsidRPr="005C57BD" w14:paraId="60531E46" w14:textId="77777777" w:rsidTr="002B2BDD">
        <w:trPr>
          <w:trHeight w:val="252"/>
        </w:trPr>
        <w:tc>
          <w:tcPr>
            <w:tcW w:w="307" w:type="pct"/>
            <w:shd w:val="solid" w:color="FFFFFF" w:fill="auto"/>
            <w:vAlign w:val="center"/>
            <w:hideMark/>
          </w:tcPr>
          <w:p w14:paraId="7E1FD1EB" w14:textId="77777777" w:rsidR="00F444E9" w:rsidRPr="002B2BDD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2120" w:type="pct"/>
            <w:shd w:val="solid" w:color="FFFFFF" w:fill="auto"/>
            <w:vAlign w:val="center"/>
          </w:tcPr>
          <w:p w14:paraId="25C50F68" w14:textId="77777777" w:rsidR="00F444E9" w:rsidRPr="005C57BD" w:rsidRDefault="000A5277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 Văn phòng trường</w:t>
            </w:r>
          </w:p>
        </w:tc>
        <w:tc>
          <w:tcPr>
            <w:tcW w:w="682" w:type="pct"/>
            <w:shd w:val="solid" w:color="FFFFFF" w:fill="auto"/>
            <w:vAlign w:val="center"/>
            <w:hideMark/>
          </w:tcPr>
          <w:p w14:paraId="13ECE1B9" w14:textId="77777777" w:rsidR="00F444E9" w:rsidRPr="005C57BD" w:rsidRDefault="006D26BB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985" w:type="pct"/>
            <w:shd w:val="solid" w:color="FFFFFF" w:fill="auto"/>
            <w:vAlign w:val="center"/>
            <w:hideMark/>
          </w:tcPr>
          <w:p w14:paraId="019C40FD" w14:textId="77777777" w:rsidR="00F444E9" w:rsidRPr="005C57BD" w:rsidRDefault="006D26BB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  <w:r w:rsidRPr="005C57BD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907" w:type="pct"/>
            <w:shd w:val="solid" w:color="FFFFFF" w:fill="auto"/>
            <w:vAlign w:val="center"/>
          </w:tcPr>
          <w:p w14:paraId="6275E806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0A5277" w:rsidRPr="005C57BD" w14:paraId="44891B7F" w14:textId="77777777" w:rsidTr="002B2BDD">
        <w:trPr>
          <w:trHeight w:val="276"/>
        </w:trPr>
        <w:tc>
          <w:tcPr>
            <w:tcW w:w="307" w:type="pct"/>
            <w:shd w:val="solid" w:color="FFFFFF" w:fill="auto"/>
            <w:vAlign w:val="center"/>
            <w:hideMark/>
          </w:tcPr>
          <w:p w14:paraId="6FBD3E8A" w14:textId="77777777" w:rsidR="000A5277" w:rsidRPr="002B2BDD" w:rsidRDefault="000A5277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  <w:lang w:val="vi-VN"/>
              </w:rPr>
              <w:t>5</w:t>
            </w:r>
          </w:p>
        </w:tc>
        <w:tc>
          <w:tcPr>
            <w:tcW w:w="2120" w:type="pct"/>
            <w:shd w:val="solid" w:color="FFFFFF" w:fill="auto"/>
            <w:vAlign w:val="center"/>
          </w:tcPr>
          <w:p w14:paraId="4A152F8A" w14:textId="77777777" w:rsidR="000A5277" w:rsidRPr="005C57BD" w:rsidRDefault="000A5277" w:rsidP="002B2BDD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P</w:t>
            </w:r>
            <w:r w:rsidRPr="005C57BD">
              <w:rPr>
                <w:sz w:val="28"/>
                <w:szCs w:val="28"/>
                <w:lang w:val="vi-VN"/>
              </w:rPr>
              <w:t>hòng sinh hoạt chung</w:t>
            </w:r>
            <w:r w:rsidR="002B2BDD">
              <w:rPr>
                <w:sz w:val="28"/>
                <w:szCs w:val="28"/>
                <w:lang w:val="vi-VN"/>
              </w:rPr>
              <w:t xml:space="preserve"> </w:t>
            </w:r>
            <w:r w:rsidR="002B2BDD">
              <w:rPr>
                <w:sz w:val="28"/>
                <w:szCs w:val="28"/>
              </w:rPr>
              <w:t xml:space="preserve">(của  </w:t>
            </w:r>
            <w:r w:rsidRPr="005C57BD">
              <w:rPr>
                <w:sz w:val="28"/>
                <w:szCs w:val="28"/>
              </w:rPr>
              <w:t xml:space="preserve"> nhóm trẻ, lớp mẫu giáo)</w:t>
            </w:r>
          </w:p>
        </w:tc>
        <w:tc>
          <w:tcPr>
            <w:tcW w:w="682" w:type="pct"/>
            <w:shd w:val="solid" w:color="FFFFFF" w:fill="auto"/>
            <w:vAlign w:val="center"/>
            <w:hideMark/>
          </w:tcPr>
          <w:p w14:paraId="29CDA144" w14:textId="77777777" w:rsidR="000A5277" w:rsidRPr="005C57BD" w:rsidRDefault="00953C42" w:rsidP="00ED5B34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</w:t>
            </w:r>
            <w:r w:rsidR="00ED5B34">
              <w:rPr>
                <w:sz w:val="28"/>
                <w:szCs w:val="28"/>
              </w:rPr>
              <w:t>2</w:t>
            </w:r>
          </w:p>
        </w:tc>
        <w:tc>
          <w:tcPr>
            <w:tcW w:w="985" w:type="pct"/>
            <w:shd w:val="solid" w:color="FFFFFF" w:fill="auto"/>
            <w:vAlign w:val="center"/>
            <w:hideMark/>
          </w:tcPr>
          <w:p w14:paraId="50B08944" w14:textId="77777777" w:rsidR="000A5277" w:rsidRPr="005C57BD" w:rsidRDefault="009D1C0B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  <w:r w:rsidR="00ED5B34">
              <w:rPr>
                <w:rFonts w:eastAsiaTheme="minorHAnsi"/>
                <w:sz w:val="28"/>
                <w:szCs w:val="28"/>
              </w:rPr>
              <w:t>0</w:t>
            </w:r>
            <w:r w:rsidR="006D26BB" w:rsidRPr="005C57BD">
              <w:rPr>
                <w:rFonts w:eastAsiaTheme="minorHAnsi"/>
                <w:sz w:val="28"/>
                <w:szCs w:val="28"/>
              </w:rPr>
              <w:t>0</w:t>
            </w:r>
          </w:p>
        </w:tc>
        <w:tc>
          <w:tcPr>
            <w:tcW w:w="907" w:type="pct"/>
            <w:shd w:val="solid" w:color="FFFFFF" w:fill="auto"/>
            <w:vAlign w:val="center"/>
          </w:tcPr>
          <w:p w14:paraId="1F8ECE32" w14:textId="77777777" w:rsidR="000A5277" w:rsidRPr="005C57BD" w:rsidRDefault="000A527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0A5277" w:rsidRPr="005C57BD" w14:paraId="0BC36A7C" w14:textId="77777777" w:rsidTr="002B2BDD">
        <w:tc>
          <w:tcPr>
            <w:tcW w:w="307" w:type="pct"/>
            <w:shd w:val="solid" w:color="FFFFFF" w:fill="auto"/>
            <w:vAlign w:val="center"/>
            <w:hideMark/>
          </w:tcPr>
          <w:p w14:paraId="5AF0ADFA" w14:textId="77777777" w:rsidR="000A5277" w:rsidRPr="002B2BDD" w:rsidRDefault="000A5277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  <w:lang w:val="vi-VN"/>
              </w:rPr>
              <w:lastRenderedPageBreak/>
              <w:t>6</w:t>
            </w:r>
          </w:p>
        </w:tc>
        <w:tc>
          <w:tcPr>
            <w:tcW w:w="2120" w:type="pct"/>
            <w:shd w:val="solid" w:color="FFFFFF" w:fill="auto"/>
            <w:vAlign w:val="center"/>
          </w:tcPr>
          <w:p w14:paraId="5E4F3DAA" w14:textId="77777777" w:rsidR="000A5277" w:rsidRPr="005C57BD" w:rsidRDefault="000A5277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P</w:t>
            </w:r>
            <w:r w:rsidRPr="005C57BD">
              <w:rPr>
                <w:sz w:val="28"/>
                <w:szCs w:val="28"/>
                <w:lang w:val="vi-VN"/>
              </w:rPr>
              <w:t xml:space="preserve">hòng ngủ </w:t>
            </w:r>
            <w:r w:rsidRPr="005C57BD">
              <w:rPr>
                <w:sz w:val="28"/>
                <w:szCs w:val="28"/>
              </w:rPr>
              <w:t xml:space="preserve">(của nhóm trẻ </w:t>
            </w:r>
          </w:p>
          <w:p w14:paraId="20FD878A" w14:textId="77777777" w:rsidR="000A5277" w:rsidRPr="005C57BD" w:rsidRDefault="000A5277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 lớp mẫu giáo)</w:t>
            </w:r>
            <w:r w:rsidRPr="005C57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682" w:type="pct"/>
            <w:shd w:val="solid" w:color="FFFFFF" w:fill="auto"/>
            <w:vAlign w:val="center"/>
            <w:hideMark/>
          </w:tcPr>
          <w:p w14:paraId="3945785F" w14:textId="77777777" w:rsidR="000A5277" w:rsidRPr="005C57BD" w:rsidRDefault="006D26BB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985" w:type="pct"/>
            <w:shd w:val="solid" w:color="FFFFFF" w:fill="auto"/>
            <w:vAlign w:val="center"/>
            <w:hideMark/>
          </w:tcPr>
          <w:p w14:paraId="3927BA0A" w14:textId="77777777" w:rsidR="000A5277" w:rsidRPr="005C57BD" w:rsidRDefault="006D26BB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907" w:type="pct"/>
            <w:shd w:val="solid" w:color="FFFFFF" w:fill="auto"/>
            <w:vAlign w:val="center"/>
          </w:tcPr>
          <w:p w14:paraId="4418F031" w14:textId="77777777" w:rsidR="000A5277" w:rsidRPr="005C57BD" w:rsidRDefault="000A527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0A5277" w:rsidRPr="005C57BD" w14:paraId="3701637D" w14:textId="77777777" w:rsidTr="002B2BDD">
        <w:tc>
          <w:tcPr>
            <w:tcW w:w="307" w:type="pct"/>
            <w:shd w:val="solid" w:color="FFFFFF" w:fill="auto"/>
            <w:vAlign w:val="center"/>
            <w:hideMark/>
          </w:tcPr>
          <w:p w14:paraId="62D8D2FD" w14:textId="77777777" w:rsidR="000A5277" w:rsidRPr="002B2BDD" w:rsidRDefault="000A5277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  <w:lang w:val="vi-VN"/>
              </w:rPr>
              <w:t>7</w:t>
            </w:r>
          </w:p>
        </w:tc>
        <w:tc>
          <w:tcPr>
            <w:tcW w:w="2120" w:type="pct"/>
            <w:shd w:val="solid" w:color="FFFFFF" w:fill="auto"/>
            <w:vAlign w:val="center"/>
          </w:tcPr>
          <w:p w14:paraId="332319BD" w14:textId="77777777" w:rsidR="000A5277" w:rsidRPr="005C57BD" w:rsidRDefault="000A5277" w:rsidP="002B2BD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P</w:t>
            </w:r>
            <w:r w:rsidRPr="005C57BD">
              <w:rPr>
                <w:sz w:val="28"/>
                <w:szCs w:val="28"/>
                <w:lang w:val="vi-VN"/>
              </w:rPr>
              <w:t>hòng vệ sinh</w:t>
            </w:r>
            <w:r w:rsidR="002B2BDD">
              <w:rPr>
                <w:sz w:val="28"/>
                <w:szCs w:val="28"/>
              </w:rPr>
              <w:t xml:space="preserve"> (của nhóm</w:t>
            </w:r>
            <w:r w:rsidRPr="005C57BD">
              <w:rPr>
                <w:sz w:val="28"/>
                <w:szCs w:val="28"/>
              </w:rPr>
              <w:t xml:space="preserve"> trẻ, lớp mẫu giáo)</w:t>
            </w:r>
          </w:p>
        </w:tc>
        <w:tc>
          <w:tcPr>
            <w:tcW w:w="682" w:type="pct"/>
            <w:shd w:val="solid" w:color="FFFFFF" w:fill="auto"/>
            <w:vAlign w:val="center"/>
            <w:hideMark/>
          </w:tcPr>
          <w:p w14:paraId="649F3BBA" w14:textId="77777777" w:rsidR="000A5277" w:rsidRPr="005C57BD" w:rsidRDefault="0002630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8</w:t>
            </w:r>
          </w:p>
        </w:tc>
        <w:tc>
          <w:tcPr>
            <w:tcW w:w="985" w:type="pct"/>
            <w:shd w:val="solid" w:color="FFFFFF" w:fill="auto"/>
            <w:vAlign w:val="center"/>
            <w:hideMark/>
          </w:tcPr>
          <w:p w14:paraId="4BC34721" w14:textId="77777777" w:rsidR="000A5277" w:rsidRPr="005C57BD" w:rsidRDefault="00486F8A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48</w:t>
            </w:r>
          </w:p>
        </w:tc>
        <w:tc>
          <w:tcPr>
            <w:tcW w:w="907" w:type="pct"/>
            <w:shd w:val="solid" w:color="FFFFFF" w:fill="auto"/>
            <w:vAlign w:val="center"/>
          </w:tcPr>
          <w:p w14:paraId="1D8CA0CC" w14:textId="77777777" w:rsidR="000A5277" w:rsidRPr="005C57BD" w:rsidRDefault="000A527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0A5277" w:rsidRPr="005C57BD" w14:paraId="66B5A29A" w14:textId="77777777" w:rsidTr="002B2BDD">
        <w:tc>
          <w:tcPr>
            <w:tcW w:w="307" w:type="pct"/>
            <w:shd w:val="solid" w:color="FFFFFF" w:fill="auto"/>
            <w:vAlign w:val="center"/>
            <w:hideMark/>
          </w:tcPr>
          <w:p w14:paraId="4B5280C9" w14:textId="77777777" w:rsidR="000A5277" w:rsidRPr="002B2BDD" w:rsidRDefault="000A5277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0" w:type="pct"/>
            <w:shd w:val="solid" w:color="FFFFFF" w:fill="auto"/>
            <w:vAlign w:val="center"/>
          </w:tcPr>
          <w:p w14:paraId="372378B6" w14:textId="77777777" w:rsidR="000A5277" w:rsidRPr="005C57BD" w:rsidRDefault="000A5277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iCs/>
                <w:sz w:val="28"/>
                <w:szCs w:val="28"/>
              </w:rPr>
              <w:t xml:space="preserve">Hiên chơi </w:t>
            </w:r>
            <w:r w:rsidRPr="005C57BD">
              <w:rPr>
                <w:sz w:val="28"/>
                <w:szCs w:val="28"/>
              </w:rPr>
              <w:t xml:space="preserve">(của nhóm trẻ, </w:t>
            </w:r>
          </w:p>
          <w:p w14:paraId="66DAA1DA" w14:textId="77777777" w:rsidR="000A5277" w:rsidRPr="005C57BD" w:rsidRDefault="000A5277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 lớp mẫu giáo)</w:t>
            </w:r>
          </w:p>
        </w:tc>
        <w:tc>
          <w:tcPr>
            <w:tcW w:w="682" w:type="pct"/>
            <w:shd w:val="solid" w:color="FFFFFF" w:fill="auto"/>
            <w:vAlign w:val="center"/>
            <w:hideMark/>
          </w:tcPr>
          <w:p w14:paraId="6C8009D3" w14:textId="77777777" w:rsidR="000A5277" w:rsidRPr="005C57BD" w:rsidRDefault="00953C42" w:rsidP="00ED5B34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</w:t>
            </w:r>
            <w:r w:rsidR="00ED5B34">
              <w:rPr>
                <w:sz w:val="28"/>
                <w:szCs w:val="28"/>
              </w:rPr>
              <w:t>2</w:t>
            </w:r>
          </w:p>
        </w:tc>
        <w:tc>
          <w:tcPr>
            <w:tcW w:w="985" w:type="pct"/>
            <w:shd w:val="solid" w:color="FFFFFF" w:fill="auto"/>
            <w:vAlign w:val="center"/>
            <w:hideMark/>
          </w:tcPr>
          <w:p w14:paraId="0705D77F" w14:textId="77777777" w:rsidR="000A5277" w:rsidRPr="005C57BD" w:rsidRDefault="00B742B4" w:rsidP="00ED5B34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2</w:t>
            </w:r>
            <w:r w:rsidR="00ED5B34">
              <w:rPr>
                <w:sz w:val="28"/>
                <w:szCs w:val="28"/>
              </w:rPr>
              <w:t>40</w:t>
            </w:r>
          </w:p>
        </w:tc>
        <w:tc>
          <w:tcPr>
            <w:tcW w:w="907" w:type="pct"/>
            <w:shd w:val="solid" w:color="FFFFFF" w:fill="auto"/>
            <w:vAlign w:val="center"/>
          </w:tcPr>
          <w:p w14:paraId="0628CFB9" w14:textId="77777777" w:rsidR="000A5277" w:rsidRPr="005C57BD" w:rsidRDefault="000A527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0A5277" w:rsidRPr="005C57BD" w14:paraId="5DA88040" w14:textId="77777777" w:rsidTr="002B2BDD">
        <w:tc>
          <w:tcPr>
            <w:tcW w:w="307" w:type="pct"/>
            <w:shd w:val="solid" w:color="FFFFFF" w:fill="auto"/>
            <w:vAlign w:val="center"/>
            <w:hideMark/>
          </w:tcPr>
          <w:p w14:paraId="612BE933" w14:textId="77777777" w:rsidR="000A5277" w:rsidRPr="002B2BDD" w:rsidRDefault="000A5277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0" w:type="pct"/>
            <w:shd w:val="solid" w:color="FFFFFF" w:fill="auto"/>
            <w:vAlign w:val="center"/>
          </w:tcPr>
          <w:p w14:paraId="6C9E4202" w14:textId="77777777" w:rsidR="000A5277" w:rsidRPr="005C57BD" w:rsidRDefault="000A5277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iCs/>
                <w:sz w:val="28"/>
                <w:szCs w:val="28"/>
              </w:rPr>
              <w:t>P</w:t>
            </w:r>
            <w:r w:rsidRPr="005C57BD">
              <w:rPr>
                <w:iCs/>
                <w:sz w:val="28"/>
                <w:szCs w:val="28"/>
                <w:lang w:val="vi-VN"/>
              </w:rPr>
              <w:t>hòng đa chức năng</w:t>
            </w:r>
          </w:p>
        </w:tc>
        <w:tc>
          <w:tcPr>
            <w:tcW w:w="682" w:type="pct"/>
            <w:shd w:val="solid" w:color="FFFFFF" w:fill="auto"/>
            <w:vAlign w:val="center"/>
            <w:hideMark/>
          </w:tcPr>
          <w:p w14:paraId="0E5749EE" w14:textId="77777777" w:rsidR="000A5277" w:rsidRPr="005C57BD" w:rsidRDefault="00953C42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</w:t>
            </w:r>
          </w:p>
        </w:tc>
        <w:tc>
          <w:tcPr>
            <w:tcW w:w="985" w:type="pct"/>
            <w:shd w:val="solid" w:color="FFFFFF" w:fill="auto"/>
            <w:vAlign w:val="center"/>
            <w:hideMark/>
          </w:tcPr>
          <w:p w14:paraId="45BBE509" w14:textId="77777777" w:rsidR="000A5277" w:rsidRPr="005C57BD" w:rsidRDefault="006D26BB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60</w:t>
            </w:r>
          </w:p>
        </w:tc>
        <w:tc>
          <w:tcPr>
            <w:tcW w:w="907" w:type="pct"/>
            <w:shd w:val="solid" w:color="FFFFFF" w:fill="auto"/>
            <w:vAlign w:val="center"/>
          </w:tcPr>
          <w:p w14:paraId="544E5F3D" w14:textId="77777777" w:rsidR="000A5277" w:rsidRPr="005C57BD" w:rsidRDefault="000A527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0A5277" w:rsidRPr="005C57BD" w14:paraId="70482B2A" w14:textId="77777777" w:rsidTr="002B2BDD">
        <w:tc>
          <w:tcPr>
            <w:tcW w:w="307" w:type="pct"/>
            <w:shd w:val="solid" w:color="FFFFFF" w:fill="auto"/>
            <w:vAlign w:val="center"/>
            <w:hideMark/>
          </w:tcPr>
          <w:p w14:paraId="244CEFF8" w14:textId="77777777" w:rsidR="000A5277" w:rsidRPr="002B2BDD" w:rsidRDefault="000A5277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0" w:type="pct"/>
            <w:shd w:val="solid" w:color="FFFFFF" w:fill="auto"/>
            <w:vAlign w:val="center"/>
          </w:tcPr>
          <w:p w14:paraId="369EB2F8" w14:textId="77777777" w:rsidR="000A5277" w:rsidRPr="005C57BD" w:rsidRDefault="000A5277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 Phòng Y tế</w:t>
            </w:r>
          </w:p>
        </w:tc>
        <w:tc>
          <w:tcPr>
            <w:tcW w:w="682" w:type="pct"/>
            <w:shd w:val="solid" w:color="FFFFFF" w:fill="auto"/>
            <w:vAlign w:val="center"/>
            <w:hideMark/>
          </w:tcPr>
          <w:p w14:paraId="01449E94" w14:textId="77777777" w:rsidR="000A5277" w:rsidRPr="005C57BD" w:rsidRDefault="00953C42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</w:t>
            </w:r>
          </w:p>
        </w:tc>
        <w:tc>
          <w:tcPr>
            <w:tcW w:w="985" w:type="pct"/>
            <w:shd w:val="solid" w:color="FFFFFF" w:fill="auto"/>
            <w:vAlign w:val="center"/>
            <w:hideMark/>
          </w:tcPr>
          <w:p w14:paraId="40843602" w14:textId="77777777" w:rsidR="000A5277" w:rsidRPr="005C57BD" w:rsidRDefault="00B742B4" w:rsidP="005C57BD">
            <w:pPr>
              <w:spacing w:line="420" w:lineRule="atLeast"/>
              <w:jc w:val="center"/>
              <w:rPr>
                <w:szCs w:val="28"/>
                <w:lang w:val="vi-VN"/>
              </w:rPr>
            </w:pPr>
            <w:r w:rsidRPr="005C57BD">
              <w:rPr>
                <w:sz w:val="28"/>
                <w:szCs w:val="28"/>
              </w:rPr>
              <w:t>14</w:t>
            </w:r>
          </w:p>
        </w:tc>
        <w:tc>
          <w:tcPr>
            <w:tcW w:w="907" w:type="pct"/>
            <w:shd w:val="solid" w:color="FFFFFF" w:fill="auto"/>
            <w:vAlign w:val="center"/>
          </w:tcPr>
          <w:p w14:paraId="2B18C4F1" w14:textId="77777777" w:rsidR="000A5277" w:rsidRPr="005C57BD" w:rsidRDefault="000A527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0A5277" w:rsidRPr="005C57BD" w14:paraId="16771BEB" w14:textId="77777777" w:rsidTr="002B2BDD">
        <w:tc>
          <w:tcPr>
            <w:tcW w:w="307" w:type="pct"/>
            <w:shd w:val="solid" w:color="FFFFFF" w:fill="auto"/>
            <w:vAlign w:val="center"/>
          </w:tcPr>
          <w:p w14:paraId="1BACCD64" w14:textId="77777777" w:rsidR="000A5277" w:rsidRPr="002B2BDD" w:rsidRDefault="000A5277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0" w:type="pct"/>
            <w:shd w:val="solid" w:color="FFFFFF" w:fill="auto"/>
            <w:vAlign w:val="center"/>
          </w:tcPr>
          <w:p w14:paraId="4F5034CB" w14:textId="77777777" w:rsidR="000A5277" w:rsidRPr="005C57BD" w:rsidRDefault="000A5277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 Phòng bảo vệ</w:t>
            </w:r>
          </w:p>
        </w:tc>
        <w:tc>
          <w:tcPr>
            <w:tcW w:w="682" w:type="pct"/>
            <w:shd w:val="solid" w:color="FFFFFF" w:fill="auto"/>
            <w:vAlign w:val="center"/>
            <w:hideMark/>
          </w:tcPr>
          <w:p w14:paraId="530623D1" w14:textId="77777777" w:rsidR="000A5277" w:rsidRPr="005C57BD" w:rsidRDefault="00953C42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</w:t>
            </w:r>
          </w:p>
        </w:tc>
        <w:tc>
          <w:tcPr>
            <w:tcW w:w="985" w:type="pct"/>
            <w:shd w:val="solid" w:color="FFFFFF" w:fill="auto"/>
            <w:vAlign w:val="center"/>
            <w:hideMark/>
          </w:tcPr>
          <w:p w14:paraId="2D98DB20" w14:textId="77777777" w:rsidR="000A5277" w:rsidRPr="005C57BD" w:rsidRDefault="006D26BB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2</w:t>
            </w:r>
          </w:p>
        </w:tc>
        <w:tc>
          <w:tcPr>
            <w:tcW w:w="907" w:type="pct"/>
            <w:shd w:val="solid" w:color="FFFFFF" w:fill="auto"/>
            <w:vAlign w:val="center"/>
          </w:tcPr>
          <w:p w14:paraId="5C1B1811" w14:textId="77777777" w:rsidR="000A5277" w:rsidRPr="005C57BD" w:rsidRDefault="000A527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0A5277" w:rsidRPr="005C57BD" w14:paraId="7AF38283" w14:textId="77777777" w:rsidTr="002B2BDD">
        <w:tc>
          <w:tcPr>
            <w:tcW w:w="307" w:type="pct"/>
            <w:shd w:val="solid" w:color="FFFFFF" w:fill="auto"/>
            <w:vAlign w:val="center"/>
          </w:tcPr>
          <w:p w14:paraId="7276D4BE" w14:textId="77777777" w:rsidR="000A5277" w:rsidRPr="002B2BDD" w:rsidRDefault="000A5277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20" w:type="pct"/>
            <w:shd w:val="solid" w:color="FFFFFF" w:fill="auto"/>
            <w:vAlign w:val="center"/>
          </w:tcPr>
          <w:p w14:paraId="53CC7D13" w14:textId="77777777" w:rsidR="000A5277" w:rsidRPr="005C57BD" w:rsidRDefault="000A5277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N</w:t>
            </w:r>
            <w:r w:rsidRPr="005C57BD">
              <w:rPr>
                <w:sz w:val="28"/>
                <w:szCs w:val="28"/>
                <w:lang w:val="vi-VN"/>
              </w:rPr>
              <w:t>hà bếp</w:t>
            </w:r>
          </w:p>
        </w:tc>
        <w:tc>
          <w:tcPr>
            <w:tcW w:w="682" w:type="pct"/>
            <w:shd w:val="solid" w:color="FFFFFF" w:fill="auto"/>
            <w:vAlign w:val="center"/>
          </w:tcPr>
          <w:p w14:paraId="66E72C13" w14:textId="77777777" w:rsidR="000A5277" w:rsidRPr="005C57BD" w:rsidRDefault="00953C42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2</w:t>
            </w:r>
          </w:p>
        </w:tc>
        <w:tc>
          <w:tcPr>
            <w:tcW w:w="985" w:type="pct"/>
            <w:shd w:val="solid" w:color="FFFFFF" w:fill="auto"/>
            <w:vAlign w:val="center"/>
          </w:tcPr>
          <w:p w14:paraId="4D92BD80" w14:textId="77777777" w:rsidR="000A5277" w:rsidRPr="005C57BD" w:rsidRDefault="006D26BB" w:rsidP="005C57BD">
            <w:pPr>
              <w:spacing w:line="420" w:lineRule="atLeast"/>
              <w:jc w:val="center"/>
              <w:rPr>
                <w:szCs w:val="28"/>
                <w:lang w:val="vi-VN"/>
              </w:rPr>
            </w:pPr>
            <w:r w:rsidRPr="005C57BD">
              <w:rPr>
                <w:sz w:val="28"/>
                <w:szCs w:val="28"/>
                <w:lang w:val="vi-VN"/>
              </w:rPr>
              <w:t>100</w:t>
            </w:r>
          </w:p>
        </w:tc>
        <w:tc>
          <w:tcPr>
            <w:tcW w:w="907" w:type="pct"/>
            <w:shd w:val="solid" w:color="FFFFFF" w:fill="auto"/>
            <w:vAlign w:val="center"/>
          </w:tcPr>
          <w:p w14:paraId="117CC739" w14:textId="77777777" w:rsidR="000A5277" w:rsidRPr="005C57BD" w:rsidRDefault="000A527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0A5277" w:rsidRPr="005C57BD" w14:paraId="0632F7AA" w14:textId="77777777" w:rsidTr="002B2BDD">
        <w:tc>
          <w:tcPr>
            <w:tcW w:w="307" w:type="pct"/>
            <w:shd w:val="solid" w:color="FFFFFF" w:fill="auto"/>
            <w:vAlign w:val="center"/>
          </w:tcPr>
          <w:p w14:paraId="6AE2CD41" w14:textId="77777777" w:rsidR="000A5277" w:rsidRPr="002B2BDD" w:rsidRDefault="000A5277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2B2BD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0" w:type="pct"/>
            <w:shd w:val="solid" w:color="FFFFFF" w:fill="auto"/>
            <w:vAlign w:val="center"/>
          </w:tcPr>
          <w:p w14:paraId="19E92596" w14:textId="77777777" w:rsidR="000A5277" w:rsidRPr="005C57BD" w:rsidRDefault="000A5277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 Nhà kho</w:t>
            </w:r>
          </w:p>
        </w:tc>
        <w:tc>
          <w:tcPr>
            <w:tcW w:w="682" w:type="pct"/>
            <w:shd w:val="solid" w:color="FFFFFF" w:fill="auto"/>
            <w:vAlign w:val="center"/>
          </w:tcPr>
          <w:p w14:paraId="20539F6B" w14:textId="77777777" w:rsidR="000A5277" w:rsidRPr="005C57BD" w:rsidRDefault="006D26BB" w:rsidP="005C57BD">
            <w:pPr>
              <w:spacing w:line="420" w:lineRule="atLeast"/>
              <w:jc w:val="center"/>
              <w:rPr>
                <w:szCs w:val="28"/>
                <w:lang w:val="vi-VN"/>
              </w:rPr>
            </w:pPr>
            <w:r w:rsidRPr="005C57BD"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985" w:type="pct"/>
            <w:shd w:val="solid" w:color="FFFFFF" w:fill="auto"/>
            <w:vAlign w:val="center"/>
          </w:tcPr>
          <w:p w14:paraId="4317A0FD" w14:textId="77777777" w:rsidR="000A5277" w:rsidRPr="005C57BD" w:rsidRDefault="006D26BB" w:rsidP="005C57BD">
            <w:pPr>
              <w:spacing w:line="420" w:lineRule="atLeast"/>
              <w:jc w:val="center"/>
              <w:rPr>
                <w:szCs w:val="28"/>
                <w:lang w:val="vi-VN"/>
              </w:rPr>
            </w:pPr>
            <w:r w:rsidRPr="005C57BD"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907" w:type="pct"/>
            <w:shd w:val="solid" w:color="FFFFFF" w:fill="auto"/>
            <w:vAlign w:val="center"/>
          </w:tcPr>
          <w:p w14:paraId="7C87F0EF" w14:textId="77777777" w:rsidR="000A5277" w:rsidRPr="005C57BD" w:rsidRDefault="000A527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</w:tbl>
    <w:p w14:paraId="6C53EB87" w14:textId="77777777" w:rsidR="00F444E9" w:rsidRPr="005C57BD" w:rsidRDefault="00F444E9" w:rsidP="006E4482">
      <w:pPr>
        <w:spacing w:line="420" w:lineRule="atLeast"/>
        <w:ind w:firstLine="567"/>
        <w:rPr>
          <w:b/>
          <w:bCs/>
          <w:sz w:val="28"/>
          <w:szCs w:val="28"/>
        </w:rPr>
      </w:pPr>
      <w:r w:rsidRPr="005C57BD">
        <w:rPr>
          <w:b/>
          <w:bCs/>
          <w:sz w:val="28"/>
          <w:szCs w:val="28"/>
        </w:rPr>
        <w:t>IV. T</w:t>
      </w:r>
      <w:r w:rsidRPr="005C57BD">
        <w:rPr>
          <w:b/>
          <w:bCs/>
          <w:sz w:val="28"/>
          <w:szCs w:val="28"/>
          <w:lang w:val="vi-VN"/>
        </w:rPr>
        <w:t>hiết bị, đồ dùng, đồ chơi</w:t>
      </w:r>
    </w:p>
    <w:tbl>
      <w:tblPr>
        <w:tblW w:w="9066" w:type="dxa"/>
        <w:tblInd w:w="108" w:type="dxa"/>
        <w:tblLook w:val="04A0" w:firstRow="1" w:lastRow="0" w:firstColumn="1" w:lastColumn="0" w:noHBand="0" w:noVBand="1"/>
      </w:tblPr>
      <w:tblGrid>
        <w:gridCol w:w="591"/>
        <w:gridCol w:w="4371"/>
        <w:gridCol w:w="1701"/>
        <w:gridCol w:w="2403"/>
      </w:tblGrid>
      <w:tr w:rsidR="00F444E9" w:rsidRPr="005C57BD" w14:paraId="18B42BA4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91C7" w14:textId="77777777" w:rsidR="00F444E9" w:rsidRPr="002B2BDD" w:rsidRDefault="00F444E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T</w:t>
            </w:r>
            <w:r w:rsidR="006B5BEC" w:rsidRPr="002B2BDD">
              <w:rPr>
                <w:b/>
                <w:bCs/>
                <w:sz w:val="28"/>
                <w:szCs w:val="28"/>
              </w:rPr>
              <w:t>T</w:t>
            </w:r>
          </w:p>
          <w:p w14:paraId="3B086353" w14:textId="77777777" w:rsidR="00F444E9" w:rsidRPr="002B2BDD" w:rsidRDefault="00F444E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2D6F" w14:textId="77777777" w:rsidR="00F444E9" w:rsidRPr="005C57BD" w:rsidRDefault="00F444E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5C57BD">
              <w:rPr>
                <w:b/>
                <w:bCs/>
                <w:sz w:val="28"/>
                <w:szCs w:val="28"/>
              </w:rPr>
              <w:t xml:space="preserve">Tên danh mục </w:t>
            </w:r>
            <w:r w:rsidRPr="005C57BD">
              <w:rPr>
                <w:b/>
                <w:bCs/>
                <w:sz w:val="28"/>
                <w:szCs w:val="28"/>
                <w:lang w:val="vi-VN"/>
              </w:rPr>
              <w:t xml:space="preserve">đồ dùng, </w:t>
            </w:r>
            <w:r w:rsidR="001725BD" w:rsidRPr="005C57BD">
              <w:rPr>
                <w:b/>
                <w:bCs/>
                <w:sz w:val="28"/>
                <w:szCs w:val="28"/>
              </w:rPr>
              <w:t>t</w:t>
            </w:r>
            <w:r w:rsidR="001725BD" w:rsidRPr="005C57BD">
              <w:rPr>
                <w:b/>
                <w:bCs/>
                <w:sz w:val="28"/>
                <w:szCs w:val="28"/>
                <w:lang w:val="vi-VN"/>
              </w:rPr>
              <w:t>hiết bị</w:t>
            </w:r>
            <w:r w:rsidR="001725BD" w:rsidRPr="005C57BD">
              <w:rPr>
                <w:b/>
                <w:bCs/>
                <w:sz w:val="28"/>
                <w:szCs w:val="28"/>
              </w:rPr>
              <w:t xml:space="preserve"> dạy học</w:t>
            </w:r>
            <w:r w:rsidR="001725BD" w:rsidRPr="005C57BD">
              <w:rPr>
                <w:b/>
                <w:bCs/>
                <w:sz w:val="28"/>
                <w:szCs w:val="28"/>
                <w:lang w:val="vi-VN"/>
              </w:rPr>
              <w:t xml:space="preserve">, </w:t>
            </w:r>
            <w:r w:rsidRPr="005C57BD">
              <w:rPr>
                <w:b/>
                <w:bCs/>
                <w:sz w:val="28"/>
                <w:szCs w:val="28"/>
                <w:lang w:val="vi-VN"/>
              </w:rPr>
              <w:t>đồ chơi</w:t>
            </w:r>
            <w:r w:rsidRPr="005C57BD">
              <w:rPr>
                <w:b/>
                <w:bCs/>
                <w:sz w:val="28"/>
                <w:szCs w:val="28"/>
              </w:rPr>
              <w:t xml:space="preserve"> hiện c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E3B4" w14:textId="77777777" w:rsidR="00F444E9" w:rsidRPr="005C57BD" w:rsidRDefault="00F444E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5C57BD">
              <w:rPr>
                <w:b/>
                <w:bCs/>
                <w:sz w:val="28"/>
                <w:szCs w:val="28"/>
              </w:rPr>
              <w:t>Số lượng (bộ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4D7" w14:textId="77777777" w:rsidR="00F444E9" w:rsidRPr="005C57BD" w:rsidRDefault="00F444E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5C57BD">
              <w:rPr>
                <w:b/>
                <w:bCs/>
                <w:sz w:val="28"/>
                <w:szCs w:val="28"/>
              </w:rPr>
              <w:t>So với yêu cầu tối thiểu đủ (thiếu)</w:t>
            </w:r>
          </w:p>
        </w:tc>
      </w:tr>
      <w:tr w:rsidR="00486F8A" w:rsidRPr="005C57BD" w14:paraId="42D8C1F0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CC2" w14:textId="77777777" w:rsidR="00486F8A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193" w14:textId="77777777" w:rsidR="00486F8A" w:rsidRPr="005C57BD" w:rsidRDefault="00486F8A" w:rsidP="005C57BD">
            <w:pPr>
              <w:spacing w:line="420" w:lineRule="atLeast"/>
              <w:rPr>
                <w:bCs/>
                <w:szCs w:val="28"/>
                <w:lang w:val="vi-VN"/>
              </w:rPr>
            </w:pPr>
            <w:r w:rsidRPr="005C57BD">
              <w:rPr>
                <w:bCs/>
                <w:sz w:val="28"/>
                <w:szCs w:val="28"/>
              </w:rPr>
              <w:t>Giá</w:t>
            </w:r>
            <w:r w:rsidR="00440FBE" w:rsidRPr="005C57BD">
              <w:rPr>
                <w:bCs/>
                <w:sz w:val="28"/>
                <w:szCs w:val="28"/>
                <w:lang w:val="vi-VN"/>
              </w:rPr>
              <w:t xml:space="preserve"> phơi khă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8BD" w14:textId="77777777" w:rsidR="00486F8A" w:rsidRPr="005C57BD" w:rsidRDefault="00A42ECF" w:rsidP="00B23487">
            <w:pPr>
              <w:spacing w:line="420" w:lineRule="atLeast"/>
              <w:jc w:val="center"/>
              <w:rPr>
                <w:bCs/>
                <w:szCs w:val="28"/>
                <w:lang w:val="vi-VN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B23487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</w:t>
            </w:r>
            <w:r w:rsidR="0084411A" w:rsidRPr="005C57BD">
              <w:rPr>
                <w:bCs/>
                <w:sz w:val="28"/>
                <w:szCs w:val="28"/>
              </w:rPr>
              <w:t>c</w:t>
            </w:r>
            <w:r w:rsidR="00440FBE" w:rsidRPr="005C57BD">
              <w:rPr>
                <w:bCs/>
                <w:sz w:val="28"/>
                <w:szCs w:val="28"/>
                <w:lang w:val="vi-VN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751" w14:textId="77777777" w:rsidR="00486F8A" w:rsidRPr="005C57BD" w:rsidRDefault="00A42ECF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486F8A" w:rsidRPr="005C57BD" w14:paraId="7A1C39D6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E0EB" w14:textId="77777777" w:rsidR="00486F8A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AD9" w14:textId="77777777" w:rsidR="00486F8A" w:rsidRPr="005C57BD" w:rsidRDefault="00440FBE" w:rsidP="005C57BD">
            <w:pPr>
              <w:spacing w:line="420" w:lineRule="atLeast"/>
              <w:rPr>
                <w:bCs/>
                <w:szCs w:val="28"/>
                <w:lang w:val="vi-VN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Cốc uống n</w:t>
            </w:r>
            <w:r w:rsidR="008E78CC" w:rsidRPr="005C57BD">
              <w:rPr>
                <w:bCs/>
                <w:sz w:val="28"/>
                <w:szCs w:val="28"/>
              </w:rPr>
              <w:t>ư</w:t>
            </w:r>
            <w:r w:rsidRPr="005C57BD">
              <w:rPr>
                <w:bCs/>
                <w:sz w:val="28"/>
                <w:szCs w:val="28"/>
                <w:lang w:val="vi-VN"/>
              </w:rPr>
              <w:t>ớ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881" w14:textId="77777777" w:rsidR="00486F8A" w:rsidRPr="005C57BD" w:rsidRDefault="008E78CC" w:rsidP="00B23487">
            <w:pPr>
              <w:spacing w:line="420" w:lineRule="atLeast"/>
              <w:jc w:val="center"/>
              <w:rPr>
                <w:bCs/>
                <w:szCs w:val="28"/>
                <w:lang w:val="vi-VN"/>
              </w:rPr>
            </w:pPr>
            <w:r w:rsidRPr="005C57BD">
              <w:rPr>
                <w:bCs/>
                <w:sz w:val="28"/>
                <w:szCs w:val="28"/>
              </w:rPr>
              <w:t>32</w:t>
            </w:r>
            <w:r w:rsidR="00B23487">
              <w:rPr>
                <w:bCs/>
                <w:sz w:val="28"/>
                <w:szCs w:val="28"/>
              </w:rPr>
              <w:t>0</w:t>
            </w:r>
            <w:r w:rsidRPr="005C57BD">
              <w:rPr>
                <w:bCs/>
                <w:sz w:val="28"/>
                <w:szCs w:val="28"/>
              </w:rPr>
              <w:t xml:space="preserve"> </w:t>
            </w:r>
            <w:r w:rsidR="0084411A" w:rsidRPr="005C57BD">
              <w:rPr>
                <w:bCs/>
                <w:sz w:val="28"/>
                <w:szCs w:val="28"/>
              </w:rPr>
              <w:t>c</w:t>
            </w:r>
            <w:r w:rsidR="00440FBE" w:rsidRPr="005C57BD">
              <w:rPr>
                <w:bCs/>
                <w:sz w:val="28"/>
                <w:szCs w:val="28"/>
                <w:lang w:val="vi-VN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8641" w14:textId="77777777" w:rsidR="00486F8A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486F8A" w:rsidRPr="005C57BD" w14:paraId="02C33F2E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B8DC" w14:textId="77777777" w:rsidR="00486F8A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BF9" w14:textId="77777777" w:rsidR="00486F8A" w:rsidRPr="005C57BD" w:rsidRDefault="00440FBE" w:rsidP="005C57BD">
            <w:pPr>
              <w:spacing w:line="420" w:lineRule="atLeast"/>
              <w:rPr>
                <w:bCs/>
                <w:szCs w:val="28"/>
                <w:lang w:val="vi-VN"/>
              </w:rPr>
            </w:pPr>
            <w:r w:rsidRPr="005C57BD">
              <w:rPr>
                <w:bCs/>
                <w:sz w:val="28"/>
                <w:szCs w:val="28"/>
              </w:rPr>
              <w:t>Gi</w:t>
            </w:r>
            <w:r w:rsidRPr="005C57BD">
              <w:rPr>
                <w:bCs/>
                <w:sz w:val="28"/>
                <w:szCs w:val="28"/>
                <w:lang w:val="vi-VN"/>
              </w:rPr>
              <w:t>á úp ố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74E" w14:textId="77777777" w:rsidR="00486F8A" w:rsidRPr="005C57BD" w:rsidRDefault="0084411A" w:rsidP="00B23487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B23487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c</w:t>
            </w:r>
            <w:r w:rsidR="008E78CC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B218" w14:textId="77777777" w:rsidR="00486F8A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486F8A" w:rsidRPr="005C57BD" w14:paraId="5426249A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6FE0" w14:textId="77777777" w:rsidR="00486F8A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5A4" w14:textId="77777777" w:rsidR="00486F8A" w:rsidRPr="005C57BD" w:rsidRDefault="00440FBE" w:rsidP="005C57BD">
            <w:pPr>
              <w:spacing w:line="420" w:lineRule="atLeast"/>
              <w:rPr>
                <w:bCs/>
                <w:szCs w:val="28"/>
                <w:lang w:val="vi-VN"/>
              </w:rPr>
            </w:pPr>
            <w:r w:rsidRPr="005C57BD">
              <w:rPr>
                <w:bCs/>
                <w:sz w:val="28"/>
                <w:szCs w:val="28"/>
              </w:rPr>
              <w:t>B</w:t>
            </w:r>
            <w:r w:rsidRPr="005C57BD">
              <w:rPr>
                <w:bCs/>
                <w:sz w:val="28"/>
                <w:szCs w:val="28"/>
                <w:lang w:val="vi-VN"/>
              </w:rPr>
              <w:t>ình ủ nướ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714" w14:textId="77777777" w:rsidR="00486F8A" w:rsidRPr="005C57BD" w:rsidRDefault="0084411A" w:rsidP="00B23487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B23487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c</w:t>
            </w:r>
            <w:r w:rsidR="008E78CC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D38" w14:textId="77777777" w:rsidR="00486F8A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486F8A" w:rsidRPr="005C57BD" w14:paraId="2324BEB9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F7D1" w14:textId="77777777" w:rsidR="00486F8A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FEE4" w14:textId="77777777" w:rsidR="00486F8A" w:rsidRPr="005C57BD" w:rsidRDefault="00440FBE" w:rsidP="005C57BD">
            <w:pPr>
              <w:spacing w:line="420" w:lineRule="atLeast"/>
              <w:rPr>
                <w:bCs/>
                <w:szCs w:val="28"/>
                <w:lang w:val="vi-VN"/>
              </w:rPr>
            </w:pPr>
            <w:r w:rsidRPr="005C57BD">
              <w:rPr>
                <w:bCs/>
                <w:sz w:val="28"/>
                <w:szCs w:val="28"/>
              </w:rPr>
              <w:t>Tủ</w:t>
            </w:r>
            <w:r w:rsidR="008E78CC" w:rsidRPr="005C57BD">
              <w:rPr>
                <w:bCs/>
                <w:sz w:val="28"/>
                <w:szCs w:val="28"/>
              </w:rPr>
              <w:t xml:space="preserve"> </w:t>
            </w:r>
            <w:r w:rsidRPr="005C57BD">
              <w:rPr>
                <w:bCs/>
                <w:sz w:val="28"/>
                <w:szCs w:val="28"/>
              </w:rPr>
              <w:t>đ</w:t>
            </w:r>
            <w:r w:rsidRPr="005C57BD">
              <w:rPr>
                <w:bCs/>
                <w:sz w:val="28"/>
                <w:szCs w:val="28"/>
                <w:lang w:val="vi-VN"/>
              </w:rPr>
              <w:t>ể đồ dùng cá nhân của tr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53B" w14:textId="77777777" w:rsidR="00486F8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23 c</w:t>
            </w:r>
            <w:r w:rsidR="008E78CC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18F" w14:textId="77777777" w:rsidR="00486F8A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486F8A" w:rsidRPr="005C57BD" w14:paraId="09DE3077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7587" w14:textId="77777777" w:rsidR="00486F8A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B054" w14:textId="77777777" w:rsidR="00486F8A" w:rsidRPr="005C57BD" w:rsidRDefault="00440FBE" w:rsidP="005C57BD">
            <w:pPr>
              <w:spacing w:line="420" w:lineRule="atLeast"/>
              <w:rPr>
                <w:bCs/>
                <w:szCs w:val="28"/>
                <w:lang w:val="vi-VN"/>
              </w:rPr>
            </w:pPr>
            <w:r w:rsidRPr="005C57BD">
              <w:rPr>
                <w:bCs/>
                <w:sz w:val="28"/>
                <w:szCs w:val="28"/>
              </w:rPr>
              <w:t>Tủ</w:t>
            </w:r>
            <w:r w:rsidRPr="005C57BD">
              <w:rPr>
                <w:bCs/>
                <w:sz w:val="28"/>
                <w:szCs w:val="28"/>
                <w:lang w:val="vi-VN"/>
              </w:rPr>
              <w:t xml:space="preserve"> đựng chăn, màn, chiế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31F" w14:textId="77777777" w:rsidR="00486F8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2 c</w:t>
            </w:r>
            <w:r w:rsidR="008E78CC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8CC" w14:textId="77777777" w:rsidR="00486F8A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486F8A" w:rsidRPr="005C57BD" w14:paraId="0C8B0516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D81" w14:textId="77777777" w:rsidR="00486F8A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127" w14:textId="77777777" w:rsidR="00486F8A" w:rsidRPr="005C57BD" w:rsidRDefault="00440FBE" w:rsidP="005C57BD">
            <w:pPr>
              <w:spacing w:line="420" w:lineRule="atLeast"/>
              <w:rPr>
                <w:bCs/>
                <w:szCs w:val="28"/>
                <w:lang w:val="vi-VN"/>
              </w:rPr>
            </w:pPr>
            <w:r w:rsidRPr="005C57BD">
              <w:rPr>
                <w:bCs/>
                <w:sz w:val="28"/>
                <w:szCs w:val="28"/>
              </w:rPr>
              <w:t>Ph</w:t>
            </w:r>
            <w:r w:rsidRPr="005C57BD">
              <w:rPr>
                <w:bCs/>
                <w:sz w:val="28"/>
                <w:szCs w:val="28"/>
                <w:lang w:val="vi-VN"/>
              </w:rPr>
              <w:t>ản ng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ECFE" w14:textId="77777777" w:rsidR="00486F8A" w:rsidRPr="005C57BD" w:rsidRDefault="004D1002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  <w:r w:rsidR="0084411A" w:rsidRPr="005C57BD">
              <w:rPr>
                <w:bCs/>
                <w:sz w:val="28"/>
                <w:szCs w:val="28"/>
              </w:rPr>
              <w:t xml:space="preserve"> c</w:t>
            </w:r>
            <w:r w:rsidR="008E78CC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C1D" w14:textId="77777777" w:rsidR="00486F8A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486F8A" w:rsidRPr="005C57BD" w14:paraId="2C5E5B8F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DA95" w14:textId="77777777" w:rsidR="00486F8A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6BCF" w14:textId="77777777" w:rsidR="00486F8A" w:rsidRPr="005C57BD" w:rsidRDefault="00440FBE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Giá đ</w:t>
            </w:r>
            <w:r w:rsidRPr="005C57BD">
              <w:rPr>
                <w:bCs/>
                <w:sz w:val="28"/>
                <w:szCs w:val="28"/>
                <w:lang w:val="vi-VN"/>
              </w:rPr>
              <w:t xml:space="preserve">ể giày </w:t>
            </w:r>
            <w:r w:rsidRPr="005C57BD">
              <w:rPr>
                <w:bCs/>
                <w:sz w:val="28"/>
                <w:szCs w:val="28"/>
              </w:rPr>
              <w:t>d</w:t>
            </w:r>
            <w:r w:rsidRPr="005C57BD">
              <w:rPr>
                <w:bCs/>
                <w:sz w:val="28"/>
                <w:szCs w:val="28"/>
                <w:lang w:val="vi-VN"/>
              </w:rPr>
              <w:t>é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AA54" w14:textId="77777777" w:rsidR="00486F8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4 c</w:t>
            </w:r>
            <w:r w:rsidR="008E78CC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5952" w14:textId="77777777" w:rsidR="00486F8A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486F8A" w:rsidRPr="005C57BD" w14:paraId="74D8766E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3C57" w14:textId="77777777" w:rsidR="00486F8A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A2B4" w14:textId="77777777" w:rsidR="00486F8A" w:rsidRPr="005C57BD" w:rsidRDefault="00440FBE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Thùng đựng rác có lắp đậ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D011" w14:textId="77777777" w:rsidR="00486F8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26 c</w:t>
            </w:r>
            <w:r w:rsidR="008E78CC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5F8" w14:textId="77777777" w:rsidR="00486F8A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486F8A" w:rsidRPr="005C57BD" w14:paraId="57A794CD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3E9" w14:textId="77777777" w:rsidR="00486F8A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157D" w14:textId="77777777" w:rsidR="00486F8A" w:rsidRPr="005C57BD" w:rsidRDefault="00440FBE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Thùng đựng nước có vò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011" w14:textId="77777777" w:rsidR="00486F8A" w:rsidRPr="005C57BD" w:rsidRDefault="004D1002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84411A" w:rsidRPr="005C57BD">
              <w:rPr>
                <w:bCs/>
                <w:sz w:val="28"/>
                <w:szCs w:val="28"/>
              </w:rPr>
              <w:t xml:space="preserve"> c</w:t>
            </w:r>
            <w:r w:rsidR="008E78CC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5FA" w14:textId="77777777" w:rsidR="00486F8A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486F8A" w:rsidRPr="005C57BD" w14:paraId="480EDD96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569" w14:textId="77777777" w:rsidR="00486F8A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E49" w14:textId="77777777" w:rsidR="00486F8A" w:rsidRPr="005C57BD" w:rsidRDefault="00440FBE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X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B01" w14:textId="77777777" w:rsidR="00486F8A" w:rsidRPr="005C57BD" w:rsidRDefault="00A7390B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="0084411A" w:rsidRPr="005C57BD">
              <w:rPr>
                <w:bCs/>
                <w:sz w:val="28"/>
                <w:szCs w:val="28"/>
              </w:rPr>
              <w:t xml:space="preserve"> c</w:t>
            </w:r>
            <w:r w:rsidR="008E78CC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8BB" w14:textId="77777777" w:rsidR="00486F8A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7A3E12" w:rsidRPr="005C57BD" w14:paraId="5080AA50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130" w14:textId="77777777" w:rsidR="007A3E12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EC81" w14:textId="77777777" w:rsidR="007A3E12" w:rsidRPr="005C57BD" w:rsidRDefault="00440FBE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Chậ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353" w14:textId="77777777" w:rsidR="007A3E12" w:rsidRPr="005C57BD" w:rsidRDefault="0084411A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c</w:t>
            </w:r>
            <w:r w:rsidR="008E78CC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F569" w14:textId="77777777" w:rsidR="007A3E12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7A3E12" w:rsidRPr="005C57BD" w14:paraId="53E6A434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1DA" w14:textId="77777777" w:rsidR="007A3E12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C87" w14:textId="77777777" w:rsidR="007A3E12" w:rsidRPr="005C57BD" w:rsidRDefault="00440FBE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àn cho tr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2E8" w14:textId="77777777" w:rsidR="007A3E12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73 c</w:t>
            </w:r>
            <w:r w:rsidR="008E78CC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381" w14:textId="77777777" w:rsidR="007A3E12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7A3E12" w:rsidRPr="005C57BD" w14:paraId="17EE5298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3EA6" w14:textId="77777777" w:rsidR="007A3E12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564" w14:textId="77777777" w:rsidR="007A3E12" w:rsidRPr="005C57BD" w:rsidRDefault="00440FBE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Ghế cho tr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40F" w14:textId="77777777" w:rsidR="007A3E12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70 c</w:t>
            </w:r>
            <w:r w:rsidR="008E78CC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2F45" w14:textId="77777777" w:rsidR="007A3E12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7A3E12" w:rsidRPr="005C57BD" w14:paraId="7CCA6C72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39B" w14:textId="77777777" w:rsidR="007A3E12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389A" w14:textId="77777777" w:rsidR="007A3E12" w:rsidRPr="005C57BD" w:rsidRDefault="00440FBE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àn giáo vi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DF" w14:textId="77777777" w:rsidR="007A3E12" w:rsidRPr="005C57BD" w:rsidRDefault="0084411A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c</w:t>
            </w:r>
            <w:r w:rsidR="008E78CC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FB6D" w14:textId="77777777" w:rsidR="007A3E12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7A3E12" w:rsidRPr="005C57BD" w14:paraId="76781C28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482C" w14:textId="77777777" w:rsidR="007A3E12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C70" w14:textId="77777777" w:rsidR="007A3E12" w:rsidRPr="005C57BD" w:rsidRDefault="00440FBE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Ghế giáo vi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09A6" w14:textId="77777777" w:rsidR="007A3E12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6 c</w:t>
            </w:r>
            <w:r w:rsidR="008E78CC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3F9" w14:textId="77777777" w:rsidR="007A3E12" w:rsidRPr="005C57BD" w:rsidRDefault="008E78CC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7A3E12" w:rsidRPr="005C57BD" w14:paraId="385E67E4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F87" w14:textId="77777777" w:rsidR="007A3E12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7C4" w14:textId="77777777" w:rsidR="007A3E12" w:rsidRPr="005C57BD" w:rsidRDefault="00440FBE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Giá để đồ chơi và học liệ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F6F" w14:textId="77777777" w:rsidR="007A3E12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74 c</w:t>
            </w:r>
            <w:r w:rsidR="00A7390B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803" w14:textId="77777777" w:rsidR="007A3E12" w:rsidRPr="005C57BD" w:rsidRDefault="00A7390B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7A3E12" w:rsidRPr="005C57BD" w14:paraId="1CEF839F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6A3" w14:textId="77777777" w:rsidR="007A3E12" w:rsidRPr="002B2BDD" w:rsidRDefault="006B5BEC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8C4" w14:textId="77777777" w:rsidR="007A3E12" w:rsidRPr="005C57BD" w:rsidRDefault="00440FBE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F0F9" w14:textId="77777777" w:rsidR="007A3E12" w:rsidRPr="005C57BD" w:rsidRDefault="008852B9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84411A" w:rsidRPr="005C57BD">
              <w:rPr>
                <w:bCs/>
                <w:sz w:val="28"/>
                <w:szCs w:val="28"/>
              </w:rPr>
              <w:t xml:space="preserve"> c</w:t>
            </w:r>
            <w:r w:rsidR="00BC545E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24CD" w14:textId="77777777" w:rsidR="007A3E12" w:rsidRPr="005C57BD" w:rsidRDefault="00BC545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Thiếu</w:t>
            </w:r>
          </w:p>
        </w:tc>
      </w:tr>
      <w:tr w:rsidR="0084411A" w:rsidRPr="005C57BD" w14:paraId="0EC8AB63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89D" w14:textId="77777777" w:rsidR="0084411A" w:rsidRPr="002B2BDD" w:rsidRDefault="0084411A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2B2BDD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AE50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ầu đĩa 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ED47" w14:textId="77777777" w:rsidR="0084411A" w:rsidRPr="005C57BD" w:rsidRDefault="008852B9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84411A" w:rsidRPr="005C57BD">
              <w:rPr>
                <w:bCs/>
                <w:sz w:val="28"/>
                <w:szCs w:val="28"/>
              </w:rPr>
              <w:t xml:space="preserve"> c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22B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Thiếu</w:t>
            </w:r>
          </w:p>
        </w:tc>
      </w:tr>
      <w:tr w:rsidR="0084411A" w:rsidRPr="005C57BD" w14:paraId="3F6E77CE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E8B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292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àn chải đánh răng trẻ 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058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0 c</w:t>
            </w:r>
            <w:r w:rsidR="0084411A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99F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5BEFFAD6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FB2C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897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Mô hình hàm ră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5C6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0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A42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676CE7B0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AD0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397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Vòng thể dục 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19E8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c</w:t>
            </w:r>
            <w:r w:rsidR="0084411A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C003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5547F7EB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868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478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Vòng thể dục nh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9EA4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250 c</w:t>
            </w:r>
            <w:r w:rsidR="0084411A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EB9F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56BCAC66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E550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F9F8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Gậy thể dục nh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2A5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200 c</w:t>
            </w:r>
            <w:r w:rsidR="0084411A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5C95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5BDCEA95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B0F4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9B2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Xắc x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0F54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73 c</w:t>
            </w:r>
            <w:r w:rsidR="0084411A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EF1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54BF40F0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776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1D4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Cổng ch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BA9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20 c</w:t>
            </w:r>
            <w:r w:rsidR="0084411A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3FCC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49E9A077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A22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71D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Gậy thể dục 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86F" w14:textId="77777777" w:rsidR="0084411A" w:rsidRPr="005C57BD" w:rsidRDefault="004D1002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5439AE" w:rsidRPr="005C57BD">
              <w:rPr>
                <w:bCs/>
                <w:sz w:val="28"/>
                <w:szCs w:val="28"/>
              </w:rPr>
              <w:t xml:space="preserve"> c</w:t>
            </w:r>
            <w:r w:rsidR="0084411A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616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619C4C65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DC99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FD4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Cột ném bó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556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9 c</w:t>
            </w:r>
            <w:r w:rsidR="0084411A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E9B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09505962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199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3B6E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óng các loạ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C46D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.000 quả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ECA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08B4349C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A97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4038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ồ chơi Bowl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6441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 b</w:t>
            </w:r>
            <w:r w:rsidR="0084411A" w:rsidRPr="005C57BD">
              <w:rPr>
                <w:bCs/>
                <w:sz w:val="28"/>
                <w:szCs w:val="28"/>
              </w:rPr>
              <w:t xml:space="preserve">ộ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0F7F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6A1150DE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45D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665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dinh dưỡng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CE4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D565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 xml:space="preserve">Đủ </w:t>
            </w:r>
          </w:p>
        </w:tc>
      </w:tr>
      <w:tr w:rsidR="0084411A" w:rsidRPr="005C57BD" w14:paraId="1F0D40BA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1EF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7D23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dinh dưỡng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5CFD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55F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 xml:space="preserve">Đủ </w:t>
            </w:r>
          </w:p>
        </w:tc>
      </w:tr>
      <w:tr w:rsidR="0084411A" w:rsidRPr="005C57BD" w14:paraId="3964FD95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06C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A98E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dinh dưỡng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A320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3BE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147060AE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163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F04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dinh dưỡng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D3B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F3CA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5AAB1CB2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3F3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48B8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ồ chơi dụng cụ chăm sóc câ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3B6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0ED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68526C8A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861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AC6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lắp ráp kỹ thuậ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B963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B12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0229AA56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E384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2AF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xếp hình xây dự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45A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CD5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2DE06ED8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482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ABCC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luồn hạ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000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0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016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7ADFCE16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3222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F7C6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lắp ghé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452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6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57B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192169DE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0C50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FAD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ồ chơi các phương tiện giao th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801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522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43040EFE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2C30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C4E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sa bàn giao th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F06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C5FA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253618DC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3D4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BF6B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động vật sống dưới nướ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693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82E9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7EC0743C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F46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619E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động vật sống trong rừ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549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806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2F072EBD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BA2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6D0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động vật nuôi trong gia đì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D5E9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826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3475D5DD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6B2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12EF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côn trù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0D40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3374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76767F2B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858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F44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ể chơi với cát và nướ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7F7F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9 c</w:t>
            </w:r>
            <w:r w:rsidR="0084411A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BCE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0BA2855F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8397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226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Ghép nút lớ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A8E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9 t</w:t>
            </w:r>
            <w:r w:rsidR="0084411A" w:rsidRPr="005C57BD">
              <w:rPr>
                <w:bCs/>
                <w:sz w:val="28"/>
                <w:szCs w:val="28"/>
              </w:rPr>
              <w:t>ú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6F9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35216637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B2D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9FE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ghép hình ho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9DCC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2 t</w:t>
            </w:r>
            <w:r w:rsidR="0084411A" w:rsidRPr="005C57BD">
              <w:rPr>
                <w:bCs/>
                <w:sz w:val="28"/>
                <w:szCs w:val="28"/>
              </w:rPr>
              <w:t>ú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3DC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302E42B7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16E8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4B3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ảng chun học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885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20 c</w:t>
            </w:r>
            <w:r w:rsidR="0084411A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05A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1E4B5D64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2E09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B05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làm quen với to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A15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50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DB78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23CEE290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427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94D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hình khố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6B6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50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E1A1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6FF22AC9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891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CBE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nhận biết hình phẳ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353E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50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22F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7B3B6B64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F93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lastRenderedPageBreak/>
              <w:t>5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5C4C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Lô tô động vậ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DE7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50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F25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0A92DC2A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A13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05D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Lô tô thực vậ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1E0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50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99CA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10CF7DC2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E9D6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186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Lô tô phương tiện giao thô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FCB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50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EED8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3AED7537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22E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2C0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ảng quay 2 mặ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7C0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c</w:t>
            </w:r>
            <w:r w:rsidR="0084411A" w:rsidRPr="005C57BD">
              <w:rPr>
                <w:bCs/>
                <w:sz w:val="28"/>
                <w:szCs w:val="28"/>
              </w:rPr>
              <w:t>á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5616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538826BB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61F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069D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tranh truyện nhà tr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FB2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8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007B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0CB88221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8AE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F64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tranh truyện 3-4 tuổ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0AC5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6 b</w:t>
            </w:r>
            <w:r w:rsidR="0084411A" w:rsidRPr="005C57BD">
              <w:rPr>
                <w:bCs/>
                <w:sz w:val="28"/>
                <w:szCs w:val="28"/>
              </w:rPr>
              <w:t xml:space="preserve">ộ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2C1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418F2E2F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190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648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tranh truyện 4-5 tuổ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713E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6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569A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0B757719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B8E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8F31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tranh truyện 5-6 tuổ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2503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D89A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3BAF2B7A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A3D1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96F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tranh thơ nhà tr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F5E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4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9D09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7D1525B1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C8E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9721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tranh thơ 3-4 tuổ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B21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E1A4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66F6A73C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4B1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AD9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tranh thơ 4-5 tuổ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CAC8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66B3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293D830B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A35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BD3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tranh thơ 5-6 tuổ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CD0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543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52799248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F75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9C4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tranh theo chủ đ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B03" w14:textId="77777777" w:rsidR="0084411A" w:rsidRPr="005C57BD" w:rsidRDefault="005439AE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E84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667E56D7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651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F2F4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dụng cụ lao độ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6F4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016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39FE5B1C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0B2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74C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đồ chơi nhà bế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1EC9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D5B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3DC9FA4C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0CD9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C35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đồ chơi đồ dùng gia đì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CBF9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435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49720436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5AC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15B7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đồ chơi đồ dùng ăn uố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A17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1AD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4411A" w:rsidRPr="005C57BD" w14:paraId="430A734A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7B4" w14:textId="77777777" w:rsidR="0084411A" w:rsidRPr="008852B9" w:rsidRDefault="008852B9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474B" w14:textId="77777777" w:rsidR="0084411A" w:rsidRPr="005C57BD" w:rsidRDefault="0084411A" w:rsidP="005C57BD">
            <w:pPr>
              <w:spacing w:line="420" w:lineRule="atLeast"/>
              <w:rPr>
                <w:bCs/>
                <w:szCs w:val="28"/>
                <w:lang w:val="fr-FR"/>
              </w:rPr>
            </w:pPr>
            <w:r w:rsidRPr="005C57BD">
              <w:rPr>
                <w:bCs/>
                <w:sz w:val="28"/>
                <w:szCs w:val="28"/>
                <w:lang w:val="fr-FR"/>
              </w:rPr>
              <w:t>Bộ trang phục nấu ă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F75" w14:textId="77777777" w:rsidR="0084411A" w:rsidRPr="005C57BD" w:rsidRDefault="005439AE" w:rsidP="004D1002">
            <w:pPr>
              <w:spacing w:line="420" w:lineRule="atLeast"/>
              <w:jc w:val="center"/>
              <w:rPr>
                <w:bCs/>
                <w:szCs w:val="28"/>
                <w:lang w:val="fr-FR"/>
              </w:rPr>
            </w:pPr>
            <w:r w:rsidRPr="005C57BD">
              <w:rPr>
                <w:bCs/>
                <w:sz w:val="28"/>
                <w:szCs w:val="28"/>
                <w:lang w:val="fr-FR"/>
              </w:rPr>
              <w:t>2</w:t>
            </w:r>
            <w:r w:rsidR="004D1002">
              <w:rPr>
                <w:bCs/>
                <w:sz w:val="28"/>
                <w:szCs w:val="28"/>
                <w:lang w:val="fr-FR"/>
              </w:rPr>
              <w:t>4</w:t>
            </w:r>
            <w:r w:rsidRPr="005C57BD">
              <w:rPr>
                <w:bCs/>
                <w:sz w:val="28"/>
                <w:szCs w:val="28"/>
                <w:lang w:val="fr-FR"/>
              </w:rPr>
              <w:t xml:space="preserve"> b</w:t>
            </w:r>
            <w:r w:rsidR="0084411A" w:rsidRPr="005C57BD">
              <w:rPr>
                <w:bCs/>
                <w:sz w:val="28"/>
                <w:szCs w:val="28"/>
                <w:lang w:val="fr-FR"/>
              </w:rPr>
              <w:t>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4F7" w14:textId="77777777" w:rsidR="0084411A" w:rsidRPr="005C57BD" w:rsidRDefault="0084411A" w:rsidP="005C57BD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852B9" w:rsidRPr="005C57BD" w14:paraId="52E19CBC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A598" w14:textId="77777777" w:rsidR="008852B9" w:rsidRPr="008852B9" w:rsidRDefault="008852B9" w:rsidP="008852B9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652D" w14:textId="77777777" w:rsidR="008852B9" w:rsidRPr="005C57BD" w:rsidRDefault="008852B9" w:rsidP="008852B9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úp bê bé tr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898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40 con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025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852B9" w:rsidRPr="005C57BD" w14:paraId="0CDF4CA9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B5A" w14:textId="77777777" w:rsidR="008852B9" w:rsidRPr="008852B9" w:rsidRDefault="008852B9" w:rsidP="008852B9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A7B" w14:textId="77777777" w:rsidR="008852B9" w:rsidRPr="005C57BD" w:rsidRDefault="008852B9" w:rsidP="008852B9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úp bê bé gá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1E8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43 con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73A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852B9" w:rsidRPr="005C57BD" w14:paraId="75C4563D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B8E6" w14:textId="77777777" w:rsidR="008852B9" w:rsidRPr="008852B9" w:rsidRDefault="008852B9" w:rsidP="008852B9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30A9" w14:textId="77777777" w:rsidR="008852B9" w:rsidRPr="005C57BD" w:rsidRDefault="008852B9" w:rsidP="008852B9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trang phục công 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CD2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3 b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BD91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852B9" w:rsidRPr="005C57BD" w14:paraId="28C01756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57F3" w14:textId="77777777" w:rsidR="008852B9" w:rsidRPr="008852B9" w:rsidRDefault="008852B9" w:rsidP="008852B9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D6F" w14:textId="77777777" w:rsidR="008852B9" w:rsidRPr="005C57BD" w:rsidRDefault="008852B9" w:rsidP="008852B9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Doanh trại bộ đ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218" w14:textId="77777777" w:rsidR="008852B9" w:rsidRPr="005C57BD" w:rsidRDefault="008852B9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433C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852B9" w:rsidRPr="005C57BD" w14:paraId="37A261C9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D1B" w14:textId="77777777" w:rsidR="008852B9" w:rsidRPr="008852B9" w:rsidRDefault="008852B9" w:rsidP="008852B9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DDDC" w14:textId="77777777" w:rsidR="008852B9" w:rsidRPr="005C57BD" w:rsidRDefault="008852B9" w:rsidP="008852B9">
            <w:pPr>
              <w:spacing w:line="420" w:lineRule="atLeast"/>
              <w:rPr>
                <w:bCs/>
                <w:szCs w:val="28"/>
                <w:lang w:val="fr-FR"/>
              </w:rPr>
            </w:pPr>
            <w:r w:rsidRPr="005C57BD">
              <w:rPr>
                <w:bCs/>
                <w:sz w:val="28"/>
                <w:szCs w:val="28"/>
                <w:lang w:val="fr-FR"/>
              </w:rPr>
              <w:t>Bộ trang phục bộ độ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DDF" w14:textId="77777777" w:rsidR="008852B9" w:rsidRPr="005C57BD" w:rsidRDefault="008852B9" w:rsidP="004D1002">
            <w:pPr>
              <w:spacing w:line="420" w:lineRule="atLeast"/>
              <w:jc w:val="center"/>
              <w:rPr>
                <w:bCs/>
                <w:szCs w:val="28"/>
                <w:lang w:val="fr-FR"/>
              </w:rPr>
            </w:pPr>
            <w:r w:rsidRPr="005C57BD">
              <w:rPr>
                <w:bCs/>
                <w:sz w:val="28"/>
                <w:szCs w:val="28"/>
                <w:lang w:val="fr-FR"/>
              </w:rPr>
              <w:t>1</w:t>
            </w:r>
            <w:r w:rsidR="004D1002">
              <w:rPr>
                <w:bCs/>
                <w:sz w:val="28"/>
                <w:szCs w:val="28"/>
                <w:lang w:val="fr-FR"/>
              </w:rPr>
              <w:t>2</w:t>
            </w:r>
            <w:r w:rsidRPr="005C57BD">
              <w:rPr>
                <w:bCs/>
                <w:sz w:val="28"/>
                <w:szCs w:val="28"/>
                <w:lang w:val="fr-FR"/>
              </w:rPr>
              <w:t xml:space="preserve"> b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12C2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852B9" w:rsidRPr="005C57BD" w14:paraId="1A87C785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3688" w14:textId="77777777" w:rsidR="008852B9" w:rsidRPr="008852B9" w:rsidRDefault="008852B9" w:rsidP="008852B9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E96E" w14:textId="77777777" w:rsidR="008852B9" w:rsidRPr="005C57BD" w:rsidRDefault="008852B9" w:rsidP="008852B9">
            <w:pPr>
              <w:spacing w:line="420" w:lineRule="atLeast"/>
              <w:rPr>
                <w:bCs/>
                <w:szCs w:val="28"/>
                <w:lang w:val="fr-FR"/>
              </w:rPr>
            </w:pPr>
            <w:r w:rsidRPr="005C57BD">
              <w:rPr>
                <w:bCs/>
                <w:sz w:val="28"/>
                <w:szCs w:val="28"/>
                <w:lang w:val="fr-FR"/>
              </w:rPr>
              <w:t>Bộ trang phục công nhâ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BB4" w14:textId="77777777" w:rsidR="008852B9" w:rsidRPr="005C57BD" w:rsidRDefault="008852B9" w:rsidP="004D1002">
            <w:pPr>
              <w:spacing w:line="420" w:lineRule="atLeast"/>
              <w:jc w:val="center"/>
              <w:rPr>
                <w:bCs/>
                <w:szCs w:val="28"/>
                <w:lang w:val="fr-FR"/>
              </w:rPr>
            </w:pPr>
            <w:r w:rsidRPr="005C57BD">
              <w:rPr>
                <w:bCs/>
                <w:sz w:val="28"/>
                <w:szCs w:val="28"/>
                <w:lang w:val="fr-FR"/>
              </w:rPr>
              <w:t>1</w:t>
            </w:r>
            <w:r w:rsidR="004D1002">
              <w:rPr>
                <w:bCs/>
                <w:sz w:val="28"/>
                <w:szCs w:val="28"/>
                <w:lang w:val="fr-FR"/>
              </w:rPr>
              <w:t>2</w:t>
            </w:r>
            <w:r w:rsidRPr="005C57BD">
              <w:rPr>
                <w:bCs/>
                <w:sz w:val="28"/>
                <w:szCs w:val="28"/>
                <w:lang w:val="fr-FR"/>
              </w:rPr>
              <w:t xml:space="preserve"> b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DA97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852B9" w:rsidRPr="005C57BD" w14:paraId="61C71E4C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C09" w14:textId="77777777" w:rsidR="008852B9" w:rsidRPr="008852B9" w:rsidRDefault="008852B9" w:rsidP="008852B9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37D" w14:textId="77777777" w:rsidR="008852B9" w:rsidRPr="005C57BD" w:rsidRDefault="008852B9" w:rsidP="008852B9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dụng cụ bác s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D3AB" w14:textId="77777777" w:rsidR="008852B9" w:rsidRPr="005C57BD" w:rsidRDefault="008852B9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1</w:t>
            </w:r>
            <w:r w:rsidR="004D1002">
              <w:rPr>
                <w:bCs/>
                <w:sz w:val="28"/>
                <w:szCs w:val="28"/>
              </w:rPr>
              <w:t>2</w:t>
            </w:r>
            <w:r w:rsidRPr="005C57BD">
              <w:rPr>
                <w:bCs/>
                <w:sz w:val="28"/>
                <w:szCs w:val="28"/>
              </w:rPr>
              <w:t xml:space="preserve"> b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81E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852B9" w:rsidRPr="005C57BD" w14:paraId="20B48E0C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CED" w14:textId="77777777" w:rsidR="008852B9" w:rsidRPr="008852B9" w:rsidRDefault="008852B9" w:rsidP="008852B9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187B" w14:textId="77777777" w:rsidR="008852B9" w:rsidRPr="005C57BD" w:rsidRDefault="008852B9" w:rsidP="008852B9">
            <w:pPr>
              <w:spacing w:line="420" w:lineRule="atLeast"/>
              <w:rPr>
                <w:bCs/>
                <w:szCs w:val="28"/>
                <w:lang w:val="fr-FR"/>
              </w:rPr>
            </w:pPr>
            <w:r w:rsidRPr="005C57BD">
              <w:rPr>
                <w:bCs/>
                <w:sz w:val="28"/>
                <w:szCs w:val="28"/>
                <w:lang w:val="fr-FR"/>
              </w:rPr>
              <w:t>Bộ trang phục bác s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BFE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  <w:lang w:val="fr-FR"/>
              </w:rPr>
            </w:pPr>
            <w:r w:rsidRPr="005C57BD">
              <w:rPr>
                <w:bCs/>
                <w:sz w:val="28"/>
                <w:szCs w:val="28"/>
                <w:lang w:val="fr-FR"/>
              </w:rPr>
              <w:t>16 b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9C9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852B9" w:rsidRPr="005C57BD" w14:paraId="2EB29479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16A9" w14:textId="77777777" w:rsidR="008852B9" w:rsidRPr="008852B9" w:rsidRDefault="008852B9" w:rsidP="008852B9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22FF" w14:textId="77777777" w:rsidR="008852B9" w:rsidRPr="005C57BD" w:rsidRDefault="008852B9" w:rsidP="008852B9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Gạch xây dự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CB2" w14:textId="77777777" w:rsidR="008852B9" w:rsidRPr="005C57BD" w:rsidRDefault="008852B9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</w:t>
            </w:r>
            <w:r w:rsidR="004D1002">
              <w:rPr>
                <w:bCs/>
                <w:sz w:val="28"/>
                <w:szCs w:val="28"/>
              </w:rPr>
              <w:t>6</w:t>
            </w:r>
            <w:r w:rsidRPr="005C57BD">
              <w:rPr>
                <w:bCs/>
                <w:sz w:val="28"/>
                <w:szCs w:val="28"/>
              </w:rPr>
              <w:t xml:space="preserve"> tú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4B03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852B9" w:rsidRPr="005C57BD" w14:paraId="7EBDD36A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C65" w14:textId="77777777" w:rsidR="008852B9" w:rsidRPr="008852B9" w:rsidRDefault="008852B9" w:rsidP="008852B9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4846" w14:textId="77777777" w:rsidR="008852B9" w:rsidRPr="005C57BD" w:rsidRDefault="008852B9" w:rsidP="008852B9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Bộ xếp hình xây dự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9E5D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6 bộ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3638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852B9" w:rsidRPr="005C57BD" w14:paraId="24550CAB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7E0" w14:textId="77777777" w:rsidR="008852B9" w:rsidRPr="008852B9" w:rsidRDefault="008852B9" w:rsidP="008852B9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BA5" w14:textId="77777777" w:rsidR="008852B9" w:rsidRPr="005C57BD" w:rsidRDefault="008852B9" w:rsidP="008852B9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Hàng rào ghép nút lớ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8AA" w14:textId="77777777" w:rsidR="008852B9" w:rsidRPr="005C57BD" w:rsidRDefault="008852B9" w:rsidP="004D1002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 xml:space="preserve"> 3</w:t>
            </w:r>
            <w:r w:rsidR="004D1002">
              <w:rPr>
                <w:bCs/>
                <w:sz w:val="28"/>
                <w:szCs w:val="28"/>
              </w:rPr>
              <w:t>6</w:t>
            </w:r>
            <w:r w:rsidRPr="005C57BD">
              <w:rPr>
                <w:bCs/>
                <w:sz w:val="28"/>
                <w:szCs w:val="28"/>
              </w:rPr>
              <w:t xml:space="preserve"> tú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5C9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852B9" w:rsidRPr="005C57BD" w14:paraId="13534F24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BE21" w14:textId="77777777" w:rsidR="008852B9" w:rsidRPr="008852B9" w:rsidRDefault="008852B9" w:rsidP="008852B9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929" w14:textId="77777777" w:rsidR="008852B9" w:rsidRPr="005C57BD" w:rsidRDefault="008852B9" w:rsidP="008852B9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Dụng cụ gõ đệm theo phá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9FCA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200 đôi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F900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852B9" w:rsidRPr="005C57BD" w14:paraId="2C634B91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F42" w14:textId="77777777" w:rsidR="008852B9" w:rsidRPr="008852B9" w:rsidRDefault="008852B9" w:rsidP="008852B9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8852B9">
              <w:rPr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63F" w14:textId="77777777" w:rsidR="008852B9" w:rsidRPr="005C57BD" w:rsidRDefault="008852B9" w:rsidP="008852B9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ất nặ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EAF" w14:textId="77777777" w:rsidR="008852B9" w:rsidRPr="005C57BD" w:rsidRDefault="00333E4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8852B9" w:rsidRPr="005C57BD">
              <w:rPr>
                <w:bCs/>
                <w:sz w:val="28"/>
                <w:szCs w:val="28"/>
              </w:rPr>
              <w:t>0 hộp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6A92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8852B9" w:rsidRPr="005C57BD" w14:paraId="2957721F" w14:textId="77777777" w:rsidTr="006E448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BC22" w14:textId="77777777" w:rsidR="008852B9" w:rsidRPr="008852B9" w:rsidRDefault="008852B9" w:rsidP="008852B9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8FA" w14:textId="77777777" w:rsidR="008852B9" w:rsidRPr="005C57BD" w:rsidRDefault="008852B9" w:rsidP="008852B9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Màu nướ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5C6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30 hộp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DA9" w14:textId="77777777" w:rsidR="008852B9" w:rsidRPr="005C57BD" w:rsidRDefault="008852B9" w:rsidP="008852B9">
            <w:pPr>
              <w:spacing w:line="420" w:lineRule="atLeast"/>
              <w:jc w:val="center"/>
              <w:rPr>
                <w:bCs/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</w:tbl>
    <w:p w14:paraId="1AC1CBCE" w14:textId="77777777" w:rsidR="001F62FA" w:rsidRPr="005C57BD" w:rsidRDefault="00F444E9" w:rsidP="008852B9">
      <w:pPr>
        <w:spacing w:line="420" w:lineRule="atLeast"/>
        <w:ind w:firstLine="720"/>
        <w:rPr>
          <w:b/>
          <w:bCs/>
          <w:sz w:val="28"/>
          <w:szCs w:val="28"/>
        </w:rPr>
      </w:pPr>
      <w:r w:rsidRPr="005C57BD">
        <w:rPr>
          <w:b/>
          <w:bCs/>
          <w:sz w:val="28"/>
          <w:szCs w:val="28"/>
        </w:rPr>
        <w:lastRenderedPageBreak/>
        <w:t>V. T</w:t>
      </w:r>
      <w:r w:rsidRPr="005C57BD">
        <w:rPr>
          <w:b/>
          <w:bCs/>
          <w:sz w:val="28"/>
          <w:szCs w:val="28"/>
          <w:lang w:val="vi-VN"/>
        </w:rPr>
        <w:t xml:space="preserve">hiết bị điện tử-tin học đang được sử dụng phục vụ </w:t>
      </w:r>
      <w:r w:rsidR="000A5277" w:rsidRPr="005C57BD">
        <w:rPr>
          <w:b/>
          <w:bCs/>
          <w:sz w:val="28"/>
          <w:szCs w:val="28"/>
        </w:rPr>
        <w:t xml:space="preserve">giảng dạy và </w:t>
      </w:r>
      <w:r w:rsidR="00713845" w:rsidRPr="005C57BD">
        <w:rPr>
          <w:b/>
          <w:bCs/>
          <w:sz w:val="28"/>
          <w:szCs w:val="28"/>
          <w:lang w:val="vi-VN"/>
        </w:rPr>
        <w:t>học tập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979"/>
        <w:gridCol w:w="2121"/>
        <w:gridCol w:w="3397"/>
      </w:tblGrid>
      <w:tr w:rsidR="00F444E9" w:rsidRPr="006E4482" w14:paraId="2E0397EE" w14:textId="77777777" w:rsidTr="006E4482">
        <w:tc>
          <w:tcPr>
            <w:tcW w:w="317" w:type="pct"/>
            <w:shd w:val="solid" w:color="FFFFFF" w:fill="auto"/>
            <w:vAlign w:val="center"/>
            <w:hideMark/>
          </w:tcPr>
          <w:p w14:paraId="17B46EB0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641" w:type="pct"/>
            <w:shd w:val="solid" w:color="FFFFFF" w:fill="auto"/>
            <w:vAlign w:val="center"/>
            <w:hideMark/>
          </w:tcPr>
          <w:p w14:paraId="0007090B" w14:textId="77777777" w:rsid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 xml:space="preserve">Danh mục thiết bị </w:t>
            </w:r>
          </w:p>
          <w:p w14:paraId="28F299D4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hiện có</w:t>
            </w:r>
          </w:p>
        </w:tc>
        <w:tc>
          <w:tcPr>
            <w:tcW w:w="1169" w:type="pct"/>
            <w:shd w:val="solid" w:color="FFFFFF" w:fill="auto"/>
            <w:vAlign w:val="center"/>
            <w:hideMark/>
          </w:tcPr>
          <w:p w14:paraId="7E0421A5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Số lượng</w:t>
            </w:r>
          </w:p>
        </w:tc>
        <w:tc>
          <w:tcPr>
            <w:tcW w:w="1872" w:type="pct"/>
            <w:shd w:val="solid" w:color="FFFFFF" w:fill="auto"/>
            <w:vAlign w:val="center"/>
            <w:hideMark/>
          </w:tcPr>
          <w:p w14:paraId="7F8BB74A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bCs/>
                <w:sz w:val="28"/>
                <w:szCs w:val="28"/>
              </w:rPr>
              <w:t xml:space="preserve">So với yêu cầu tối thiểu </w:t>
            </w:r>
            <w:r w:rsidR="006E4482">
              <w:rPr>
                <w:b/>
                <w:bCs/>
                <w:sz w:val="28"/>
                <w:szCs w:val="28"/>
              </w:rPr>
              <w:t xml:space="preserve">          </w:t>
            </w:r>
            <w:r w:rsidRPr="006E4482">
              <w:rPr>
                <w:b/>
                <w:bCs/>
                <w:sz w:val="28"/>
                <w:szCs w:val="28"/>
              </w:rPr>
              <w:t>đủ (thiếu)</w:t>
            </w:r>
          </w:p>
        </w:tc>
      </w:tr>
      <w:tr w:rsidR="00F444E9" w:rsidRPr="005C57BD" w14:paraId="0CAF9572" w14:textId="77777777" w:rsidTr="006E4482">
        <w:trPr>
          <w:trHeight w:val="258"/>
        </w:trPr>
        <w:tc>
          <w:tcPr>
            <w:tcW w:w="317" w:type="pct"/>
            <w:shd w:val="solid" w:color="FFFFFF" w:fill="auto"/>
            <w:vAlign w:val="center"/>
            <w:hideMark/>
          </w:tcPr>
          <w:p w14:paraId="5AE85DA6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641" w:type="pct"/>
            <w:shd w:val="solid" w:color="FFFFFF" w:fill="auto"/>
            <w:vAlign w:val="center"/>
            <w:hideMark/>
          </w:tcPr>
          <w:p w14:paraId="1F5DA17E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 xml:space="preserve"> M</w:t>
            </w:r>
            <w:r w:rsidRPr="005C57BD">
              <w:rPr>
                <w:bCs/>
                <w:sz w:val="28"/>
                <w:szCs w:val="28"/>
                <w:lang w:val="vi-VN"/>
              </w:rPr>
              <w:t>áy vi tính</w:t>
            </w:r>
          </w:p>
        </w:tc>
        <w:tc>
          <w:tcPr>
            <w:tcW w:w="1169" w:type="pct"/>
            <w:shd w:val="solid" w:color="FFFFFF" w:fill="auto"/>
            <w:vAlign w:val="center"/>
            <w:hideMark/>
          </w:tcPr>
          <w:p w14:paraId="66091FBC" w14:textId="77777777" w:rsidR="00F444E9" w:rsidRPr="005C57BD" w:rsidRDefault="00953C42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  <w:r w:rsidRPr="005C57BD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872" w:type="pct"/>
            <w:shd w:val="solid" w:color="FFFFFF" w:fill="auto"/>
            <w:vAlign w:val="center"/>
            <w:hideMark/>
          </w:tcPr>
          <w:p w14:paraId="07135BA6" w14:textId="77777777" w:rsidR="00F444E9" w:rsidRPr="005C57BD" w:rsidRDefault="0084411A" w:rsidP="005C57BD">
            <w:pPr>
              <w:spacing w:line="420" w:lineRule="atLeast"/>
              <w:jc w:val="center"/>
              <w:rPr>
                <w:rFonts w:eastAsiaTheme="minorHAnsi"/>
                <w:szCs w:val="28"/>
              </w:rPr>
            </w:pPr>
            <w:r w:rsidRPr="005C57BD">
              <w:rPr>
                <w:rFonts w:eastAsiaTheme="minorHAnsi"/>
                <w:sz w:val="28"/>
                <w:szCs w:val="28"/>
              </w:rPr>
              <w:t>Đủ</w:t>
            </w:r>
          </w:p>
        </w:tc>
      </w:tr>
      <w:tr w:rsidR="00F444E9" w:rsidRPr="005C57BD" w14:paraId="2C5602D1" w14:textId="77777777" w:rsidTr="006E4482">
        <w:tc>
          <w:tcPr>
            <w:tcW w:w="317" w:type="pct"/>
            <w:shd w:val="solid" w:color="FFFFFF" w:fill="auto"/>
            <w:vAlign w:val="center"/>
            <w:hideMark/>
          </w:tcPr>
          <w:p w14:paraId="4704FB59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1" w:type="pct"/>
            <w:shd w:val="solid" w:color="FFFFFF" w:fill="auto"/>
            <w:vAlign w:val="center"/>
            <w:hideMark/>
          </w:tcPr>
          <w:p w14:paraId="252B635E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M</w:t>
            </w:r>
            <w:r w:rsidRPr="005C57BD">
              <w:rPr>
                <w:bCs/>
                <w:sz w:val="28"/>
                <w:szCs w:val="28"/>
                <w:lang w:val="vi-VN"/>
              </w:rPr>
              <w:t>áy chiếu</w:t>
            </w:r>
          </w:p>
        </w:tc>
        <w:tc>
          <w:tcPr>
            <w:tcW w:w="1169" w:type="pct"/>
            <w:shd w:val="solid" w:color="FFFFFF" w:fill="auto"/>
            <w:vAlign w:val="center"/>
          </w:tcPr>
          <w:p w14:paraId="0C8FE56B" w14:textId="77777777" w:rsidR="00F444E9" w:rsidRPr="005C57BD" w:rsidRDefault="00953C42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2</w:t>
            </w:r>
          </w:p>
        </w:tc>
        <w:tc>
          <w:tcPr>
            <w:tcW w:w="1872" w:type="pct"/>
            <w:shd w:val="solid" w:color="FFFFFF" w:fill="auto"/>
            <w:vAlign w:val="center"/>
          </w:tcPr>
          <w:p w14:paraId="0760EC4D" w14:textId="77777777" w:rsidR="00F444E9" w:rsidRPr="005C57BD" w:rsidRDefault="0084411A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bCs/>
                <w:sz w:val="28"/>
                <w:szCs w:val="28"/>
              </w:rPr>
              <w:t>Đủ</w:t>
            </w:r>
          </w:p>
        </w:tc>
      </w:tr>
      <w:tr w:rsidR="00F444E9" w:rsidRPr="005C57BD" w14:paraId="01C9D7B6" w14:textId="77777777" w:rsidTr="006E4482">
        <w:tc>
          <w:tcPr>
            <w:tcW w:w="317" w:type="pct"/>
            <w:shd w:val="solid" w:color="FFFFFF" w:fill="auto"/>
            <w:vAlign w:val="center"/>
            <w:hideMark/>
          </w:tcPr>
          <w:p w14:paraId="7AB6D248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41" w:type="pct"/>
            <w:shd w:val="solid" w:color="FFFFFF" w:fill="auto"/>
            <w:vAlign w:val="center"/>
            <w:hideMark/>
          </w:tcPr>
          <w:p w14:paraId="52AE0380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 vi</w:t>
            </w:r>
          </w:p>
        </w:tc>
        <w:tc>
          <w:tcPr>
            <w:tcW w:w="1169" w:type="pct"/>
            <w:shd w:val="solid" w:color="FFFFFF" w:fill="auto"/>
            <w:vAlign w:val="center"/>
            <w:hideMark/>
          </w:tcPr>
          <w:p w14:paraId="78C91C57" w14:textId="77777777" w:rsidR="00F444E9" w:rsidRPr="005C57BD" w:rsidRDefault="008852B9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2" w:type="pct"/>
            <w:shd w:val="solid" w:color="FFFFFF" w:fill="auto"/>
            <w:vAlign w:val="center"/>
            <w:hideMark/>
          </w:tcPr>
          <w:p w14:paraId="56512373" w14:textId="77777777" w:rsidR="00F444E9" w:rsidRPr="005C57BD" w:rsidRDefault="0084411A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hiếu 2</w:t>
            </w:r>
          </w:p>
        </w:tc>
      </w:tr>
      <w:tr w:rsidR="00F444E9" w:rsidRPr="005C57BD" w14:paraId="02661605" w14:textId="77777777" w:rsidTr="006E4482">
        <w:tc>
          <w:tcPr>
            <w:tcW w:w="317" w:type="pct"/>
            <w:shd w:val="solid" w:color="FFFFFF" w:fill="auto"/>
            <w:vAlign w:val="center"/>
            <w:hideMark/>
          </w:tcPr>
          <w:p w14:paraId="376507EE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41" w:type="pct"/>
            <w:shd w:val="solid" w:color="FFFFFF" w:fill="auto"/>
            <w:vAlign w:val="center"/>
            <w:hideMark/>
          </w:tcPr>
          <w:p w14:paraId="39EE12C0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 Đ</w:t>
            </w:r>
            <w:r w:rsidR="000A5277" w:rsidRPr="005C57BD">
              <w:rPr>
                <w:sz w:val="28"/>
                <w:szCs w:val="28"/>
              </w:rPr>
              <w:t>ầu đĩa DVD</w:t>
            </w:r>
          </w:p>
        </w:tc>
        <w:tc>
          <w:tcPr>
            <w:tcW w:w="1169" w:type="pct"/>
            <w:shd w:val="solid" w:color="FFFFFF" w:fill="auto"/>
            <w:vAlign w:val="center"/>
          </w:tcPr>
          <w:p w14:paraId="7D521FB2" w14:textId="77777777" w:rsidR="00F444E9" w:rsidRPr="005C57BD" w:rsidRDefault="008852B9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2" w:type="pct"/>
            <w:shd w:val="solid" w:color="FFFFFF" w:fill="auto"/>
            <w:vAlign w:val="center"/>
          </w:tcPr>
          <w:p w14:paraId="5296E899" w14:textId="77777777" w:rsidR="00F444E9" w:rsidRPr="005C57BD" w:rsidRDefault="0084411A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hiếu 2</w:t>
            </w:r>
          </w:p>
        </w:tc>
      </w:tr>
      <w:tr w:rsidR="00F444E9" w:rsidRPr="005C57BD" w14:paraId="122B8831" w14:textId="77777777" w:rsidTr="008852B9">
        <w:tc>
          <w:tcPr>
            <w:tcW w:w="317" w:type="pct"/>
            <w:shd w:val="solid" w:color="FFFFFF" w:fill="auto"/>
            <w:vAlign w:val="center"/>
          </w:tcPr>
          <w:p w14:paraId="21676887" w14:textId="77777777" w:rsidR="00F444E9" w:rsidRPr="006E4482" w:rsidRDefault="008852B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641" w:type="pct"/>
            <w:shd w:val="solid" w:color="FFFFFF" w:fill="auto"/>
            <w:vAlign w:val="center"/>
          </w:tcPr>
          <w:p w14:paraId="1721CB0E" w14:textId="77777777" w:rsidR="00F444E9" w:rsidRPr="005C57BD" w:rsidRDefault="008852B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Danh mục thiết bị khác</w:t>
            </w:r>
          </w:p>
        </w:tc>
        <w:tc>
          <w:tcPr>
            <w:tcW w:w="1169" w:type="pct"/>
            <w:shd w:val="solid" w:color="FFFFFF" w:fill="auto"/>
            <w:vAlign w:val="center"/>
          </w:tcPr>
          <w:p w14:paraId="0677918F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872" w:type="pct"/>
            <w:shd w:val="solid" w:color="FFFFFF" w:fill="auto"/>
            <w:vAlign w:val="center"/>
          </w:tcPr>
          <w:p w14:paraId="3417DAA4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0A5277" w:rsidRPr="005C57BD" w14:paraId="12B61A12" w14:textId="77777777" w:rsidTr="006E4482">
        <w:tc>
          <w:tcPr>
            <w:tcW w:w="317" w:type="pct"/>
            <w:shd w:val="solid" w:color="FFFFFF" w:fill="auto"/>
            <w:vAlign w:val="center"/>
          </w:tcPr>
          <w:p w14:paraId="2B1485A3" w14:textId="77777777" w:rsidR="000A5277" w:rsidRPr="006E4482" w:rsidRDefault="000A5277" w:rsidP="005C57BD">
            <w:pPr>
              <w:spacing w:line="42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641" w:type="pct"/>
            <w:shd w:val="solid" w:color="FFFFFF" w:fill="auto"/>
            <w:vAlign w:val="center"/>
          </w:tcPr>
          <w:p w14:paraId="4D577CC8" w14:textId="77777777" w:rsidR="000A5277" w:rsidRPr="005C57BD" w:rsidRDefault="000A5277" w:rsidP="008852B9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9" w:type="pct"/>
            <w:shd w:val="solid" w:color="FFFFFF" w:fill="auto"/>
            <w:vAlign w:val="center"/>
          </w:tcPr>
          <w:p w14:paraId="305AD1D5" w14:textId="77777777" w:rsidR="000A5277" w:rsidRPr="005C57BD" w:rsidRDefault="000A527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872" w:type="pct"/>
            <w:shd w:val="solid" w:color="FFFFFF" w:fill="auto"/>
            <w:vAlign w:val="center"/>
          </w:tcPr>
          <w:p w14:paraId="2730B5AB" w14:textId="77777777" w:rsidR="000A5277" w:rsidRPr="005C57BD" w:rsidRDefault="000A527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</w:tbl>
    <w:p w14:paraId="6F12D9CF" w14:textId="77777777" w:rsidR="00F444E9" w:rsidRPr="005C57BD" w:rsidRDefault="00F444E9" w:rsidP="006E4482">
      <w:pPr>
        <w:spacing w:line="420" w:lineRule="atLeast"/>
        <w:ind w:firstLine="567"/>
        <w:jc w:val="both"/>
        <w:rPr>
          <w:b/>
          <w:sz w:val="28"/>
          <w:szCs w:val="28"/>
        </w:rPr>
      </w:pPr>
      <w:r w:rsidRPr="005C57BD">
        <w:rPr>
          <w:b/>
          <w:sz w:val="28"/>
          <w:szCs w:val="28"/>
        </w:rPr>
        <w:t>VI. Nhà vệ sinh</w:t>
      </w:r>
    </w:p>
    <w:p w14:paraId="413AE005" w14:textId="77777777" w:rsidR="00F444E9" w:rsidRPr="005C57BD" w:rsidRDefault="00F444E9" w:rsidP="006E4482">
      <w:pPr>
        <w:spacing w:line="420" w:lineRule="atLeast"/>
        <w:ind w:firstLine="567"/>
        <w:jc w:val="both"/>
        <w:rPr>
          <w:b/>
          <w:sz w:val="28"/>
          <w:szCs w:val="28"/>
        </w:rPr>
      </w:pPr>
      <w:r w:rsidRPr="005C57BD">
        <w:rPr>
          <w:b/>
          <w:sz w:val="28"/>
          <w:szCs w:val="28"/>
        </w:rPr>
        <w:t>1. Điểm trường 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134"/>
        <w:gridCol w:w="1417"/>
        <w:gridCol w:w="2693"/>
        <w:gridCol w:w="1134"/>
      </w:tblGrid>
      <w:tr w:rsidR="00F444E9" w:rsidRPr="006E4482" w14:paraId="3C7AB3E3" w14:textId="77777777" w:rsidTr="006E44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098B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Danh mục</w:t>
            </w:r>
          </w:p>
          <w:p w14:paraId="44C7D849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4A9A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Số l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C6DF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Tổng diện tí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1315" w14:textId="77777777" w:rsidR="00F444E9" w:rsidRPr="006E4482" w:rsidRDefault="00F444E9" w:rsidP="006E4482">
            <w:pPr>
              <w:spacing w:line="420" w:lineRule="atLeast"/>
              <w:ind w:left="-108" w:right="-108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Diện tích bình quân/giáo viên/trẻ 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DDB5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 xml:space="preserve">Ghi </w:t>
            </w:r>
          </w:p>
          <w:p w14:paraId="036B0A67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chú</w:t>
            </w:r>
          </w:p>
        </w:tc>
      </w:tr>
      <w:tr w:rsidR="00F444E9" w:rsidRPr="005C57BD" w14:paraId="775CEF8B" w14:textId="77777777" w:rsidTr="006E44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D438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507F" w14:textId="77777777" w:rsidR="00F444E9" w:rsidRPr="005C57BD" w:rsidRDefault="0084411A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E0C" w14:textId="77777777" w:rsidR="00F444E9" w:rsidRPr="005C57BD" w:rsidRDefault="0084411A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7E5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53F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F444E9" w:rsidRPr="005C57BD" w14:paraId="0ED52C9B" w14:textId="77777777" w:rsidTr="006E44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A9A6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Dùng cho trẻ 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C6A" w14:textId="77777777" w:rsidR="00F444E9" w:rsidRPr="005C57BD" w:rsidRDefault="0084411A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071" w14:textId="77777777" w:rsidR="00F444E9" w:rsidRPr="005C57BD" w:rsidRDefault="0084411A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E941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6CB4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F444E9" w:rsidRPr="005C57BD" w14:paraId="68D4F475" w14:textId="77777777" w:rsidTr="006E44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E97D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Đạt chuẩ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636" w14:textId="77777777" w:rsidR="00F444E9" w:rsidRPr="005C57BD" w:rsidRDefault="008852B9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D920" w14:textId="77777777" w:rsidR="00F444E9" w:rsidRPr="005C57BD" w:rsidRDefault="0084411A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3B7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D52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F444E9" w:rsidRPr="005C57BD" w14:paraId="19B1B323" w14:textId="77777777" w:rsidTr="006E448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2C42" w14:textId="77777777" w:rsidR="00F444E9" w:rsidRPr="005C57BD" w:rsidRDefault="00F444E9" w:rsidP="006E4482">
            <w:pPr>
              <w:spacing w:line="420" w:lineRule="atLeast"/>
              <w:ind w:left="-108" w:right="-108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Chưa đạt chuẩn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E34" w14:textId="77777777" w:rsidR="00F444E9" w:rsidRPr="005C57BD" w:rsidRDefault="0084411A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CA5" w14:textId="77777777" w:rsidR="00F444E9" w:rsidRPr="005C57BD" w:rsidRDefault="0084411A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A1EC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542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</w:tbl>
    <w:p w14:paraId="5131F4FE" w14:textId="77777777" w:rsidR="00F444E9" w:rsidRPr="005C57BD" w:rsidRDefault="00F444E9" w:rsidP="006E4482">
      <w:pPr>
        <w:spacing w:line="420" w:lineRule="atLeast"/>
        <w:ind w:firstLine="567"/>
        <w:jc w:val="both"/>
        <w:rPr>
          <w:b/>
          <w:sz w:val="28"/>
          <w:szCs w:val="28"/>
        </w:rPr>
      </w:pPr>
      <w:r w:rsidRPr="005C57BD">
        <w:rPr>
          <w:b/>
          <w:sz w:val="28"/>
          <w:szCs w:val="28"/>
        </w:rPr>
        <w:t>2. Điểm trường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1026"/>
        <w:gridCol w:w="1417"/>
        <w:gridCol w:w="2693"/>
        <w:gridCol w:w="1167"/>
      </w:tblGrid>
      <w:tr w:rsidR="00F444E9" w:rsidRPr="006E4482" w14:paraId="68BCDFC3" w14:textId="77777777" w:rsidTr="006E44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A5B8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 xml:space="preserve">Danh mục </w:t>
            </w:r>
          </w:p>
          <w:p w14:paraId="3C323778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nhà vệ sin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D633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Số lượ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5A09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Tổng diện tí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00AF" w14:textId="77777777" w:rsidR="00F444E9" w:rsidRPr="006E4482" w:rsidRDefault="00F444E9" w:rsidP="006E4482">
            <w:pPr>
              <w:spacing w:line="420" w:lineRule="atLeast"/>
              <w:ind w:left="-108" w:right="-108" w:firstLine="108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Diện tích bình quân/giáo viên/trẻ e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0540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 xml:space="preserve">Ghi </w:t>
            </w:r>
          </w:p>
          <w:p w14:paraId="6348539F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chú</w:t>
            </w:r>
          </w:p>
        </w:tc>
      </w:tr>
      <w:tr w:rsidR="00F444E9" w:rsidRPr="005C57BD" w14:paraId="2216C24D" w14:textId="77777777" w:rsidTr="006E44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3659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Dùng cho giáo viê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D7F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0D2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068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D0A3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F444E9" w:rsidRPr="005C57BD" w14:paraId="439B7DD4" w14:textId="77777777" w:rsidTr="006E44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C994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Dùng cho trẻ em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2927" w14:textId="77777777" w:rsidR="00F444E9" w:rsidRPr="005C57BD" w:rsidRDefault="006842E2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96B5" w14:textId="77777777" w:rsidR="00F444E9" w:rsidRPr="005C57BD" w:rsidRDefault="0084411A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9EB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FE2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F444E9" w:rsidRPr="005C57BD" w14:paraId="3EED0EC0" w14:textId="77777777" w:rsidTr="006E44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07DB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Đạt chuẩn vệ sin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2E3B" w14:textId="77777777" w:rsidR="00F444E9" w:rsidRPr="005C57BD" w:rsidRDefault="006842E2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6D3" w14:textId="77777777" w:rsidR="00F444E9" w:rsidRPr="005C57BD" w:rsidRDefault="0084411A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7AE1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57D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F444E9" w:rsidRPr="005C57BD" w14:paraId="7FCC8700" w14:textId="77777777" w:rsidTr="006E44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CA2" w14:textId="77777777" w:rsidR="00F444E9" w:rsidRPr="005C57BD" w:rsidRDefault="00F444E9" w:rsidP="006E4482">
            <w:pPr>
              <w:spacing w:line="420" w:lineRule="atLeast"/>
              <w:ind w:right="-141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Chưa đạt chuẩn vệ sin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6760" w14:textId="77777777" w:rsidR="00F444E9" w:rsidRPr="005C57BD" w:rsidRDefault="006842E2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D27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29C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64A9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</w:tbl>
    <w:p w14:paraId="64640282" w14:textId="77777777" w:rsidR="00F444E9" w:rsidRPr="005C57BD" w:rsidRDefault="00F444E9" w:rsidP="008852B9">
      <w:pPr>
        <w:spacing w:line="420" w:lineRule="atLeast"/>
        <w:ind w:firstLine="567"/>
        <w:jc w:val="both"/>
        <w:rPr>
          <w:b/>
          <w:sz w:val="28"/>
          <w:szCs w:val="28"/>
        </w:rPr>
      </w:pPr>
      <w:r w:rsidRPr="005C57BD">
        <w:rPr>
          <w:b/>
          <w:sz w:val="28"/>
          <w:szCs w:val="28"/>
        </w:rPr>
        <w:t>VII. Cơ cở vật chất, trang thiết bị khác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126"/>
        <w:gridCol w:w="4532"/>
        <w:gridCol w:w="852"/>
        <w:gridCol w:w="937"/>
      </w:tblGrid>
      <w:tr w:rsidR="00F444E9" w:rsidRPr="006E4482" w14:paraId="7C949B9B" w14:textId="77777777" w:rsidTr="006E4482">
        <w:tc>
          <w:tcPr>
            <w:tcW w:w="320" w:type="pct"/>
            <w:shd w:val="solid" w:color="FFFFFF" w:fill="auto"/>
            <w:vAlign w:val="center"/>
            <w:hideMark/>
          </w:tcPr>
          <w:p w14:paraId="6BC12AA3" w14:textId="77777777" w:rsidR="00F444E9" w:rsidRPr="006E4482" w:rsidRDefault="00F444E9" w:rsidP="005C57BD">
            <w:pPr>
              <w:spacing w:line="420" w:lineRule="atLeast"/>
              <w:jc w:val="both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  <w:lang w:val="vi-VN"/>
              </w:rPr>
              <w:t> </w:t>
            </w:r>
            <w:r w:rsidRPr="006E4482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178" w:type="pct"/>
            <w:shd w:val="solid" w:color="FFFFFF" w:fill="auto"/>
            <w:vAlign w:val="center"/>
            <w:hideMark/>
          </w:tcPr>
          <w:p w14:paraId="6C8DA141" w14:textId="77777777" w:rsidR="00F444E9" w:rsidRPr="006E4482" w:rsidRDefault="00F444E9" w:rsidP="005C57BD">
            <w:pPr>
              <w:spacing w:line="420" w:lineRule="atLeast"/>
              <w:jc w:val="both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  <w:lang w:val="vi-VN"/>
              </w:rPr>
              <w:t> </w:t>
            </w:r>
            <w:r w:rsidRPr="006E4482">
              <w:rPr>
                <w:b/>
                <w:sz w:val="28"/>
                <w:szCs w:val="28"/>
              </w:rPr>
              <w:t>Tên điểm trường</w:t>
            </w:r>
          </w:p>
        </w:tc>
        <w:tc>
          <w:tcPr>
            <w:tcW w:w="2511" w:type="pct"/>
            <w:shd w:val="solid" w:color="FFFFFF" w:fill="auto"/>
            <w:vAlign w:val="center"/>
            <w:hideMark/>
          </w:tcPr>
          <w:p w14:paraId="10702623" w14:textId="77777777" w:rsidR="00F444E9" w:rsidRPr="006E4482" w:rsidRDefault="007179C3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D</w:t>
            </w:r>
            <w:r w:rsidR="00F444E9" w:rsidRPr="006E4482">
              <w:rPr>
                <w:b/>
                <w:sz w:val="28"/>
                <w:szCs w:val="28"/>
              </w:rPr>
              <w:t>anh mục CSVC, trang thiết bị</w:t>
            </w:r>
          </w:p>
        </w:tc>
        <w:tc>
          <w:tcPr>
            <w:tcW w:w="472" w:type="pct"/>
            <w:shd w:val="solid" w:color="FFFFFF" w:fill="auto"/>
            <w:vAlign w:val="center"/>
            <w:hideMark/>
          </w:tcPr>
          <w:p w14:paraId="3973D95E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Có</w:t>
            </w:r>
          </w:p>
        </w:tc>
        <w:tc>
          <w:tcPr>
            <w:tcW w:w="519" w:type="pct"/>
            <w:shd w:val="solid" w:color="FFFFFF" w:fill="auto"/>
            <w:vAlign w:val="center"/>
            <w:hideMark/>
          </w:tcPr>
          <w:p w14:paraId="2C66BE05" w14:textId="77777777" w:rsidR="00F444E9" w:rsidRPr="006E4482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  <w:lang w:val="vi-VN"/>
              </w:rPr>
              <w:t>Không</w:t>
            </w:r>
          </w:p>
        </w:tc>
      </w:tr>
      <w:tr w:rsidR="00A35BB7" w:rsidRPr="005C57BD" w14:paraId="7742E783" w14:textId="77777777" w:rsidTr="006E4482">
        <w:tc>
          <w:tcPr>
            <w:tcW w:w="320" w:type="pct"/>
            <w:vMerge w:val="restart"/>
            <w:shd w:val="solid" w:color="FFFFFF" w:fill="auto"/>
            <w:vAlign w:val="center"/>
            <w:hideMark/>
          </w:tcPr>
          <w:p w14:paraId="6C2288AF" w14:textId="77777777" w:rsidR="00A35BB7" w:rsidRPr="006E4482" w:rsidRDefault="00A35BB7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6E448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78" w:type="pct"/>
            <w:vMerge w:val="restart"/>
            <w:shd w:val="solid" w:color="FFFFFF" w:fill="auto"/>
            <w:vAlign w:val="center"/>
            <w:hideMark/>
          </w:tcPr>
          <w:p w14:paraId="03E299B0" w14:textId="77777777" w:rsidR="00A35BB7" w:rsidRPr="005C57BD" w:rsidRDefault="00A35BB7" w:rsidP="006E4482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Điểm trường 1</w:t>
            </w:r>
          </w:p>
        </w:tc>
        <w:tc>
          <w:tcPr>
            <w:tcW w:w="2511" w:type="pct"/>
            <w:shd w:val="solid" w:color="FFFFFF" w:fill="auto"/>
            <w:vAlign w:val="center"/>
            <w:hideMark/>
          </w:tcPr>
          <w:p w14:paraId="272EAF02" w14:textId="77777777" w:rsidR="00A35BB7" w:rsidRPr="005C57BD" w:rsidRDefault="00A35BB7" w:rsidP="00A35BB7">
            <w:pPr>
              <w:spacing w:line="420" w:lineRule="atLeast"/>
              <w:ind w:left="137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Nguồn nước sinh ho</w:t>
            </w:r>
            <w:r w:rsidRPr="005C57BD">
              <w:rPr>
                <w:bCs/>
                <w:sz w:val="28"/>
                <w:szCs w:val="28"/>
              </w:rPr>
              <w:t>ạ</w:t>
            </w:r>
            <w:r w:rsidRPr="005C57BD">
              <w:rPr>
                <w:bCs/>
                <w:sz w:val="28"/>
                <w:szCs w:val="28"/>
                <w:lang w:val="vi-VN"/>
              </w:rPr>
              <w:t>t hợp vệ sinh</w:t>
            </w:r>
          </w:p>
        </w:tc>
        <w:tc>
          <w:tcPr>
            <w:tcW w:w="472" w:type="pct"/>
            <w:shd w:val="solid" w:color="FFFFFF" w:fill="auto"/>
            <w:vAlign w:val="center"/>
          </w:tcPr>
          <w:p w14:paraId="44FCB0CD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x</w:t>
            </w:r>
          </w:p>
        </w:tc>
        <w:tc>
          <w:tcPr>
            <w:tcW w:w="519" w:type="pct"/>
            <w:shd w:val="solid" w:color="FFFFFF" w:fill="auto"/>
            <w:vAlign w:val="center"/>
            <w:hideMark/>
          </w:tcPr>
          <w:p w14:paraId="2D17707B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A35BB7" w:rsidRPr="005C57BD" w14:paraId="0422A1A5" w14:textId="77777777" w:rsidTr="006E4482">
        <w:tc>
          <w:tcPr>
            <w:tcW w:w="320" w:type="pct"/>
            <w:vMerge/>
            <w:shd w:val="solid" w:color="FFFFFF" w:fill="auto"/>
            <w:vAlign w:val="center"/>
          </w:tcPr>
          <w:p w14:paraId="5CB87BB5" w14:textId="77777777" w:rsidR="00A35BB7" w:rsidRPr="006E4482" w:rsidRDefault="00A35BB7" w:rsidP="005C57BD">
            <w:pPr>
              <w:spacing w:line="42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178" w:type="pct"/>
            <w:vMerge/>
            <w:shd w:val="solid" w:color="FFFFFF" w:fill="auto"/>
            <w:vAlign w:val="center"/>
          </w:tcPr>
          <w:p w14:paraId="2C6EB6FB" w14:textId="77777777" w:rsidR="00A35BB7" w:rsidRPr="005C57BD" w:rsidRDefault="00A35BB7" w:rsidP="006E4482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511" w:type="pct"/>
            <w:shd w:val="solid" w:color="FFFFFF" w:fill="auto"/>
            <w:vAlign w:val="center"/>
            <w:hideMark/>
          </w:tcPr>
          <w:p w14:paraId="2E6E8810" w14:textId="77777777" w:rsidR="00A35BB7" w:rsidRPr="005C57BD" w:rsidRDefault="00A35BB7" w:rsidP="00A35BB7">
            <w:pPr>
              <w:spacing w:line="420" w:lineRule="atLeast"/>
              <w:ind w:left="137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Nguồn đi</w:t>
            </w:r>
            <w:r w:rsidRPr="005C57BD">
              <w:rPr>
                <w:bCs/>
                <w:sz w:val="28"/>
                <w:szCs w:val="28"/>
              </w:rPr>
              <w:t>ệ</w:t>
            </w:r>
            <w:r w:rsidRPr="005C57BD">
              <w:rPr>
                <w:bCs/>
                <w:sz w:val="28"/>
                <w:szCs w:val="28"/>
                <w:lang w:val="vi-VN"/>
              </w:rPr>
              <w:t>n (lưới, phát điện riêng)</w:t>
            </w:r>
          </w:p>
        </w:tc>
        <w:tc>
          <w:tcPr>
            <w:tcW w:w="472" w:type="pct"/>
            <w:shd w:val="solid" w:color="FFFFFF" w:fill="auto"/>
            <w:vAlign w:val="center"/>
          </w:tcPr>
          <w:p w14:paraId="61668F39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x</w:t>
            </w:r>
          </w:p>
        </w:tc>
        <w:tc>
          <w:tcPr>
            <w:tcW w:w="519" w:type="pct"/>
            <w:shd w:val="solid" w:color="FFFFFF" w:fill="auto"/>
            <w:vAlign w:val="center"/>
            <w:hideMark/>
          </w:tcPr>
          <w:p w14:paraId="36916D80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A35BB7" w:rsidRPr="005C57BD" w14:paraId="48D17A5C" w14:textId="77777777" w:rsidTr="006E4482">
        <w:tc>
          <w:tcPr>
            <w:tcW w:w="0" w:type="auto"/>
            <w:vMerge/>
            <w:vAlign w:val="center"/>
            <w:hideMark/>
          </w:tcPr>
          <w:p w14:paraId="3F9FD7C3" w14:textId="77777777" w:rsidR="00A35BB7" w:rsidRPr="006E4482" w:rsidRDefault="00A35BB7" w:rsidP="005C57BD">
            <w:pPr>
              <w:spacing w:line="420" w:lineRule="atLeast"/>
              <w:rPr>
                <w:b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251CBE" w14:textId="77777777" w:rsidR="00A35BB7" w:rsidRPr="005C57BD" w:rsidRDefault="00A35BB7" w:rsidP="006E4482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511" w:type="pct"/>
            <w:shd w:val="solid" w:color="FFFFFF" w:fill="auto"/>
            <w:vAlign w:val="center"/>
            <w:hideMark/>
          </w:tcPr>
          <w:p w14:paraId="14CC9B1D" w14:textId="77777777" w:rsidR="00A35BB7" w:rsidRPr="005C57BD" w:rsidRDefault="00A35BB7" w:rsidP="00A35BB7">
            <w:pPr>
              <w:spacing w:line="420" w:lineRule="atLeast"/>
              <w:ind w:left="137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472" w:type="pct"/>
            <w:shd w:val="solid" w:color="FFFFFF" w:fill="auto"/>
            <w:vAlign w:val="center"/>
          </w:tcPr>
          <w:p w14:paraId="08676534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x</w:t>
            </w:r>
          </w:p>
        </w:tc>
        <w:tc>
          <w:tcPr>
            <w:tcW w:w="519" w:type="pct"/>
            <w:shd w:val="solid" w:color="FFFFFF" w:fill="auto"/>
            <w:vAlign w:val="center"/>
            <w:hideMark/>
          </w:tcPr>
          <w:p w14:paraId="01A2422D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A35BB7" w:rsidRPr="005C57BD" w14:paraId="545B5559" w14:textId="77777777" w:rsidTr="006E4482">
        <w:trPr>
          <w:trHeight w:val="271"/>
        </w:trPr>
        <w:tc>
          <w:tcPr>
            <w:tcW w:w="0" w:type="auto"/>
            <w:vMerge/>
            <w:vAlign w:val="center"/>
            <w:hideMark/>
          </w:tcPr>
          <w:p w14:paraId="274FF63D" w14:textId="77777777" w:rsidR="00A35BB7" w:rsidRPr="006E4482" w:rsidRDefault="00A35BB7" w:rsidP="005C57BD">
            <w:pPr>
              <w:spacing w:line="420" w:lineRule="atLeast"/>
              <w:rPr>
                <w:b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A646CB" w14:textId="77777777" w:rsidR="00A35BB7" w:rsidRPr="005C57BD" w:rsidRDefault="00A35BB7" w:rsidP="006E4482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511" w:type="pct"/>
            <w:shd w:val="solid" w:color="FFFFFF" w:fill="auto"/>
            <w:vAlign w:val="center"/>
            <w:hideMark/>
          </w:tcPr>
          <w:p w14:paraId="22F6C246" w14:textId="77777777" w:rsidR="00A35BB7" w:rsidRPr="005C57BD" w:rsidRDefault="00A35BB7" w:rsidP="00A35BB7">
            <w:pPr>
              <w:spacing w:line="420" w:lineRule="atLeast"/>
              <w:ind w:left="137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Tran</w:t>
            </w:r>
            <w:r w:rsidRPr="005C57BD">
              <w:rPr>
                <w:bCs/>
                <w:sz w:val="28"/>
                <w:szCs w:val="28"/>
              </w:rPr>
              <w:t>g</w:t>
            </w:r>
            <w:r w:rsidRPr="005C57BD">
              <w:rPr>
                <w:bCs/>
                <w:sz w:val="28"/>
                <w:szCs w:val="28"/>
                <w:lang w:val="vi-VN"/>
              </w:rPr>
              <w:t xml:space="preserve"> thôn</w:t>
            </w:r>
            <w:r w:rsidRPr="005C57BD">
              <w:rPr>
                <w:bCs/>
                <w:sz w:val="28"/>
                <w:szCs w:val="28"/>
              </w:rPr>
              <w:t>g</w:t>
            </w:r>
            <w:r w:rsidRPr="005C57BD">
              <w:rPr>
                <w:bCs/>
                <w:sz w:val="28"/>
                <w:szCs w:val="28"/>
                <w:lang w:val="vi-VN"/>
              </w:rPr>
              <w:t xml:space="preserve"> tin đi</w:t>
            </w:r>
            <w:r w:rsidRPr="005C57BD">
              <w:rPr>
                <w:bCs/>
                <w:sz w:val="28"/>
                <w:szCs w:val="28"/>
              </w:rPr>
              <w:t>ệ</w:t>
            </w:r>
            <w:r w:rsidRPr="005C57BD">
              <w:rPr>
                <w:bCs/>
                <w:sz w:val="28"/>
                <w:szCs w:val="28"/>
                <w:lang w:val="vi-VN"/>
              </w:rPr>
              <w:t>n tử (website)</w:t>
            </w:r>
          </w:p>
        </w:tc>
        <w:tc>
          <w:tcPr>
            <w:tcW w:w="472" w:type="pct"/>
            <w:shd w:val="solid" w:color="FFFFFF" w:fill="auto"/>
            <w:vAlign w:val="center"/>
          </w:tcPr>
          <w:p w14:paraId="6F87B9D0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x</w:t>
            </w:r>
          </w:p>
        </w:tc>
        <w:tc>
          <w:tcPr>
            <w:tcW w:w="519" w:type="pct"/>
            <w:shd w:val="solid" w:color="FFFFFF" w:fill="auto"/>
            <w:vAlign w:val="center"/>
            <w:hideMark/>
          </w:tcPr>
          <w:p w14:paraId="44F05E38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A35BB7" w:rsidRPr="005C57BD" w14:paraId="78846240" w14:textId="77777777" w:rsidTr="006E4482">
        <w:tc>
          <w:tcPr>
            <w:tcW w:w="0" w:type="auto"/>
            <w:vMerge/>
            <w:vAlign w:val="center"/>
            <w:hideMark/>
          </w:tcPr>
          <w:p w14:paraId="4EE60A5A" w14:textId="77777777" w:rsidR="00A35BB7" w:rsidRPr="006E4482" w:rsidRDefault="00A35BB7" w:rsidP="005C57BD">
            <w:pPr>
              <w:spacing w:line="420" w:lineRule="atLeast"/>
              <w:rPr>
                <w:b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28026C" w14:textId="77777777" w:rsidR="00A35BB7" w:rsidRPr="005C57BD" w:rsidRDefault="00A35BB7" w:rsidP="006E4482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511" w:type="pct"/>
            <w:shd w:val="solid" w:color="FFFFFF" w:fill="auto"/>
            <w:vAlign w:val="center"/>
            <w:hideMark/>
          </w:tcPr>
          <w:p w14:paraId="1BF1E05F" w14:textId="77777777" w:rsidR="00A35BB7" w:rsidRPr="005C57BD" w:rsidRDefault="00A35BB7" w:rsidP="00A35BB7">
            <w:pPr>
              <w:spacing w:line="420" w:lineRule="atLeast"/>
              <w:ind w:left="137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Tường rào xây</w:t>
            </w:r>
          </w:p>
        </w:tc>
        <w:tc>
          <w:tcPr>
            <w:tcW w:w="472" w:type="pct"/>
            <w:shd w:val="solid" w:color="FFFFFF" w:fill="auto"/>
            <w:vAlign w:val="center"/>
          </w:tcPr>
          <w:p w14:paraId="29396F02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x</w:t>
            </w:r>
          </w:p>
        </w:tc>
        <w:tc>
          <w:tcPr>
            <w:tcW w:w="519" w:type="pct"/>
            <w:shd w:val="solid" w:color="FFFFFF" w:fill="auto"/>
            <w:vAlign w:val="center"/>
            <w:hideMark/>
          </w:tcPr>
          <w:p w14:paraId="1B64790B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A35BB7" w:rsidRPr="005C57BD" w14:paraId="1C05D994" w14:textId="77777777" w:rsidTr="006E4482">
        <w:tc>
          <w:tcPr>
            <w:tcW w:w="320" w:type="pct"/>
            <w:vMerge w:val="restart"/>
            <w:shd w:val="solid" w:color="FFFFFF" w:fill="auto"/>
            <w:vAlign w:val="center"/>
            <w:hideMark/>
          </w:tcPr>
          <w:p w14:paraId="09BA277E" w14:textId="77777777" w:rsidR="00A35BB7" w:rsidRPr="006E4482" w:rsidRDefault="00A35BB7" w:rsidP="005C57BD">
            <w:pPr>
              <w:spacing w:line="420" w:lineRule="atLeast"/>
              <w:jc w:val="center"/>
              <w:rPr>
                <w:b/>
                <w:bCs/>
                <w:szCs w:val="28"/>
              </w:rPr>
            </w:pPr>
            <w:r w:rsidRPr="006E448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8" w:type="pct"/>
            <w:vMerge w:val="restart"/>
            <w:shd w:val="solid" w:color="FFFFFF" w:fill="auto"/>
            <w:vAlign w:val="center"/>
            <w:hideMark/>
          </w:tcPr>
          <w:p w14:paraId="4589B22A" w14:textId="77777777" w:rsidR="00A35BB7" w:rsidRPr="005C57BD" w:rsidRDefault="00A35BB7" w:rsidP="006E4482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Điểm trường 2</w:t>
            </w:r>
          </w:p>
        </w:tc>
        <w:tc>
          <w:tcPr>
            <w:tcW w:w="2511" w:type="pct"/>
            <w:shd w:val="solid" w:color="FFFFFF" w:fill="auto"/>
            <w:vAlign w:val="center"/>
            <w:hideMark/>
          </w:tcPr>
          <w:p w14:paraId="4E84C13C" w14:textId="77777777" w:rsidR="00A35BB7" w:rsidRPr="005C57BD" w:rsidRDefault="00A35BB7" w:rsidP="00A35BB7">
            <w:pPr>
              <w:spacing w:line="420" w:lineRule="atLeast"/>
              <w:ind w:left="137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Nguồn nước sinh ho</w:t>
            </w:r>
            <w:r w:rsidRPr="005C57BD">
              <w:rPr>
                <w:bCs/>
                <w:sz w:val="28"/>
                <w:szCs w:val="28"/>
              </w:rPr>
              <w:t>ạ</w:t>
            </w:r>
            <w:r w:rsidRPr="005C57BD">
              <w:rPr>
                <w:bCs/>
                <w:sz w:val="28"/>
                <w:szCs w:val="28"/>
                <w:lang w:val="vi-VN"/>
              </w:rPr>
              <w:t>t hợp vệ sinh</w:t>
            </w:r>
          </w:p>
        </w:tc>
        <w:tc>
          <w:tcPr>
            <w:tcW w:w="472" w:type="pct"/>
            <w:shd w:val="solid" w:color="FFFFFF" w:fill="auto"/>
            <w:vAlign w:val="center"/>
          </w:tcPr>
          <w:p w14:paraId="55F5FBAE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x</w:t>
            </w:r>
          </w:p>
        </w:tc>
        <w:tc>
          <w:tcPr>
            <w:tcW w:w="519" w:type="pct"/>
            <w:shd w:val="solid" w:color="FFFFFF" w:fill="auto"/>
            <w:vAlign w:val="center"/>
          </w:tcPr>
          <w:p w14:paraId="58C516BB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  <w:lang w:val="vi-VN"/>
              </w:rPr>
            </w:pPr>
          </w:p>
        </w:tc>
      </w:tr>
      <w:tr w:rsidR="00A35BB7" w:rsidRPr="005C57BD" w14:paraId="3FEA87EF" w14:textId="77777777" w:rsidTr="006E4482">
        <w:tc>
          <w:tcPr>
            <w:tcW w:w="320" w:type="pct"/>
            <w:vMerge/>
            <w:shd w:val="solid" w:color="FFFFFF" w:fill="auto"/>
            <w:vAlign w:val="center"/>
          </w:tcPr>
          <w:p w14:paraId="2778CDD8" w14:textId="77777777" w:rsidR="00A35BB7" w:rsidRPr="006E4482" w:rsidRDefault="00A35BB7" w:rsidP="005C57BD">
            <w:pPr>
              <w:spacing w:line="420" w:lineRule="atLeast"/>
              <w:jc w:val="center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178" w:type="pct"/>
            <w:vMerge/>
            <w:shd w:val="solid" w:color="FFFFFF" w:fill="auto"/>
            <w:vAlign w:val="center"/>
          </w:tcPr>
          <w:p w14:paraId="607DB175" w14:textId="77777777" w:rsidR="00A35BB7" w:rsidRPr="005C57BD" w:rsidRDefault="00A35BB7" w:rsidP="006E4482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511" w:type="pct"/>
            <w:shd w:val="solid" w:color="FFFFFF" w:fill="auto"/>
            <w:vAlign w:val="center"/>
            <w:hideMark/>
          </w:tcPr>
          <w:p w14:paraId="510DB51D" w14:textId="77777777" w:rsidR="00A35BB7" w:rsidRPr="005C57BD" w:rsidRDefault="00A35BB7" w:rsidP="00A35BB7">
            <w:pPr>
              <w:spacing w:line="420" w:lineRule="atLeast"/>
              <w:ind w:left="137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Nguồn đi</w:t>
            </w:r>
            <w:r w:rsidRPr="005C57BD">
              <w:rPr>
                <w:bCs/>
                <w:sz w:val="28"/>
                <w:szCs w:val="28"/>
              </w:rPr>
              <w:t>ệ</w:t>
            </w:r>
            <w:r w:rsidRPr="005C57BD">
              <w:rPr>
                <w:bCs/>
                <w:sz w:val="28"/>
                <w:szCs w:val="28"/>
                <w:lang w:val="vi-VN"/>
              </w:rPr>
              <w:t>n (lưới, phát điện riêng)</w:t>
            </w:r>
          </w:p>
        </w:tc>
        <w:tc>
          <w:tcPr>
            <w:tcW w:w="472" w:type="pct"/>
            <w:shd w:val="solid" w:color="FFFFFF" w:fill="auto"/>
            <w:vAlign w:val="center"/>
          </w:tcPr>
          <w:p w14:paraId="15E9EAAF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x</w:t>
            </w:r>
          </w:p>
        </w:tc>
        <w:tc>
          <w:tcPr>
            <w:tcW w:w="519" w:type="pct"/>
            <w:shd w:val="solid" w:color="FFFFFF" w:fill="auto"/>
            <w:vAlign w:val="center"/>
          </w:tcPr>
          <w:p w14:paraId="49DD0A8C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  <w:lang w:val="vi-VN"/>
              </w:rPr>
            </w:pPr>
          </w:p>
        </w:tc>
      </w:tr>
      <w:tr w:rsidR="00A35BB7" w:rsidRPr="005C57BD" w14:paraId="4DD0931F" w14:textId="77777777" w:rsidTr="006E4482">
        <w:tc>
          <w:tcPr>
            <w:tcW w:w="0" w:type="auto"/>
            <w:vMerge/>
            <w:vAlign w:val="center"/>
            <w:hideMark/>
          </w:tcPr>
          <w:p w14:paraId="236DA4F5" w14:textId="77777777" w:rsidR="00A35BB7" w:rsidRPr="006E4482" w:rsidRDefault="00A35BB7" w:rsidP="005C57BD">
            <w:pPr>
              <w:spacing w:line="420" w:lineRule="atLeast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5E0945" w14:textId="77777777" w:rsidR="00A35BB7" w:rsidRPr="005C57BD" w:rsidRDefault="00A35BB7" w:rsidP="006E4482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511" w:type="pct"/>
            <w:shd w:val="solid" w:color="FFFFFF" w:fill="auto"/>
            <w:vAlign w:val="center"/>
            <w:hideMark/>
          </w:tcPr>
          <w:p w14:paraId="729673BB" w14:textId="77777777" w:rsidR="00A35BB7" w:rsidRPr="005C57BD" w:rsidRDefault="00A35BB7" w:rsidP="00A35BB7">
            <w:pPr>
              <w:spacing w:line="420" w:lineRule="atLeast"/>
              <w:ind w:left="137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Kết nối internet</w:t>
            </w:r>
          </w:p>
        </w:tc>
        <w:tc>
          <w:tcPr>
            <w:tcW w:w="472" w:type="pct"/>
            <w:shd w:val="solid" w:color="FFFFFF" w:fill="auto"/>
            <w:vAlign w:val="center"/>
          </w:tcPr>
          <w:p w14:paraId="10E2BAB5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x</w:t>
            </w:r>
          </w:p>
        </w:tc>
        <w:tc>
          <w:tcPr>
            <w:tcW w:w="519" w:type="pct"/>
            <w:shd w:val="solid" w:color="FFFFFF" w:fill="auto"/>
            <w:vAlign w:val="center"/>
          </w:tcPr>
          <w:p w14:paraId="65216946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  <w:lang w:val="vi-VN"/>
              </w:rPr>
            </w:pPr>
          </w:p>
        </w:tc>
      </w:tr>
      <w:tr w:rsidR="00A35BB7" w:rsidRPr="005C57BD" w14:paraId="59B92A18" w14:textId="77777777" w:rsidTr="006E4482">
        <w:tc>
          <w:tcPr>
            <w:tcW w:w="0" w:type="auto"/>
            <w:vMerge/>
            <w:vAlign w:val="center"/>
            <w:hideMark/>
          </w:tcPr>
          <w:p w14:paraId="55A8ED4B" w14:textId="77777777" w:rsidR="00A35BB7" w:rsidRPr="006E4482" w:rsidRDefault="00A35BB7" w:rsidP="005C57BD">
            <w:pPr>
              <w:spacing w:line="420" w:lineRule="atLeast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A438B4" w14:textId="77777777" w:rsidR="00A35BB7" w:rsidRPr="005C57BD" w:rsidRDefault="00A35BB7" w:rsidP="006E4482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511" w:type="pct"/>
            <w:shd w:val="solid" w:color="FFFFFF" w:fill="auto"/>
            <w:vAlign w:val="center"/>
            <w:hideMark/>
          </w:tcPr>
          <w:p w14:paraId="53201ECA" w14:textId="77777777" w:rsidR="00A35BB7" w:rsidRPr="005C57BD" w:rsidRDefault="00A35BB7" w:rsidP="00A35BB7">
            <w:pPr>
              <w:spacing w:line="420" w:lineRule="atLeast"/>
              <w:ind w:left="137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Tran</w:t>
            </w:r>
            <w:r w:rsidRPr="005C57BD">
              <w:rPr>
                <w:bCs/>
                <w:sz w:val="28"/>
                <w:szCs w:val="28"/>
              </w:rPr>
              <w:t>g</w:t>
            </w:r>
            <w:r w:rsidRPr="005C57BD">
              <w:rPr>
                <w:bCs/>
                <w:sz w:val="28"/>
                <w:szCs w:val="28"/>
                <w:lang w:val="vi-VN"/>
              </w:rPr>
              <w:t xml:space="preserve"> thôn</w:t>
            </w:r>
            <w:r w:rsidRPr="005C57BD">
              <w:rPr>
                <w:bCs/>
                <w:sz w:val="28"/>
                <w:szCs w:val="28"/>
              </w:rPr>
              <w:t>g</w:t>
            </w:r>
            <w:r w:rsidRPr="005C57BD">
              <w:rPr>
                <w:bCs/>
                <w:sz w:val="28"/>
                <w:szCs w:val="28"/>
                <w:lang w:val="vi-VN"/>
              </w:rPr>
              <w:t xml:space="preserve"> tin đi</w:t>
            </w:r>
            <w:r w:rsidRPr="005C57BD">
              <w:rPr>
                <w:bCs/>
                <w:sz w:val="28"/>
                <w:szCs w:val="28"/>
              </w:rPr>
              <w:t>ệ</w:t>
            </w:r>
            <w:r w:rsidRPr="005C57BD">
              <w:rPr>
                <w:bCs/>
                <w:sz w:val="28"/>
                <w:szCs w:val="28"/>
                <w:lang w:val="vi-VN"/>
              </w:rPr>
              <w:t>n tử (website)</w:t>
            </w:r>
          </w:p>
        </w:tc>
        <w:tc>
          <w:tcPr>
            <w:tcW w:w="472" w:type="pct"/>
            <w:shd w:val="solid" w:color="FFFFFF" w:fill="auto"/>
            <w:vAlign w:val="center"/>
          </w:tcPr>
          <w:p w14:paraId="124A1D94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x</w:t>
            </w:r>
          </w:p>
        </w:tc>
        <w:tc>
          <w:tcPr>
            <w:tcW w:w="519" w:type="pct"/>
            <w:shd w:val="solid" w:color="FFFFFF" w:fill="auto"/>
            <w:vAlign w:val="center"/>
          </w:tcPr>
          <w:p w14:paraId="405D6359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  <w:lang w:val="vi-VN"/>
              </w:rPr>
            </w:pPr>
          </w:p>
        </w:tc>
      </w:tr>
      <w:tr w:rsidR="00A35BB7" w:rsidRPr="005C57BD" w14:paraId="08C0E1A5" w14:textId="77777777" w:rsidTr="006E4482">
        <w:tc>
          <w:tcPr>
            <w:tcW w:w="0" w:type="auto"/>
            <w:vMerge/>
            <w:vAlign w:val="center"/>
            <w:hideMark/>
          </w:tcPr>
          <w:p w14:paraId="2F90AF9D" w14:textId="77777777" w:rsidR="00A35BB7" w:rsidRPr="006E4482" w:rsidRDefault="00A35BB7" w:rsidP="005C57BD">
            <w:pPr>
              <w:spacing w:line="420" w:lineRule="atLeast"/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DEC28" w14:textId="77777777" w:rsidR="00A35BB7" w:rsidRPr="005C57BD" w:rsidRDefault="00A35BB7" w:rsidP="006E4482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511" w:type="pct"/>
            <w:shd w:val="solid" w:color="FFFFFF" w:fill="auto"/>
            <w:vAlign w:val="center"/>
            <w:hideMark/>
          </w:tcPr>
          <w:p w14:paraId="1749975F" w14:textId="77777777" w:rsidR="00A35BB7" w:rsidRPr="005C57BD" w:rsidRDefault="00A35BB7" w:rsidP="00A35BB7">
            <w:pPr>
              <w:spacing w:line="420" w:lineRule="atLeast"/>
              <w:ind w:left="137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Tường rào xây</w:t>
            </w:r>
          </w:p>
        </w:tc>
        <w:tc>
          <w:tcPr>
            <w:tcW w:w="472" w:type="pct"/>
            <w:shd w:val="solid" w:color="FFFFFF" w:fill="auto"/>
            <w:vAlign w:val="center"/>
          </w:tcPr>
          <w:p w14:paraId="7D40CD02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x</w:t>
            </w:r>
          </w:p>
        </w:tc>
        <w:tc>
          <w:tcPr>
            <w:tcW w:w="519" w:type="pct"/>
            <w:shd w:val="solid" w:color="FFFFFF" w:fill="auto"/>
            <w:vAlign w:val="center"/>
          </w:tcPr>
          <w:p w14:paraId="3A05BA17" w14:textId="77777777" w:rsidR="00A35BB7" w:rsidRPr="005C57BD" w:rsidRDefault="00A35BB7" w:rsidP="005C57BD">
            <w:pPr>
              <w:spacing w:line="420" w:lineRule="atLeast"/>
              <w:jc w:val="center"/>
              <w:rPr>
                <w:szCs w:val="28"/>
                <w:lang w:val="vi-VN"/>
              </w:rPr>
            </w:pPr>
          </w:p>
        </w:tc>
      </w:tr>
    </w:tbl>
    <w:p w14:paraId="6A9D2FE2" w14:textId="77777777" w:rsidR="00F444E9" w:rsidRPr="005C57BD" w:rsidRDefault="00F444E9" w:rsidP="005C57BD">
      <w:pPr>
        <w:spacing w:line="420" w:lineRule="atLeast"/>
        <w:jc w:val="both"/>
        <w:rPr>
          <w:sz w:val="28"/>
          <w:szCs w:val="28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5387"/>
      </w:tblGrid>
      <w:tr w:rsidR="00F444E9" w:rsidRPr="005C57BD" w14:paraId="1F56867F" w14:textId="77777777" w:rsidTr="00A35BB7">
        <w:tc>
          <w:tcPr>
            <w:tcW w:w="2031" w:type="pct"/>
            <w:hideMark/>
          </w:tcPr>
          <w:p w14:paraId="2B42F31B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969" w:type="pct"/>
            <w:hideMark/>
          </w:tcPr>
          <w:p w14:paraId="42750BE7" w14:textId="48F5F65B" w:rsidR="00F444E9" w:rsidRPr="005C57BD" w:rsidRDefault="007179C3" w:rsidP="00333E49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i/>
                <w:sz w:val="28"/>
                <w:szCs w:val="28"/>
              </w:rPr>
              <w:t>Phú Thịnh</w:t>
            </w:r>
            <w:r w:rsidR="00F444E9" w:rsidRPr="005C57BD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591FEF">
              <w:rPr>
                <w:i/>
                <w:sz w:val="28"/>
                <w:szCs w:val="28"/>
              </w:rPr>
              <w:t>06</w:t>
            </w:r>
            <w:r w:rsidR="00F444E9" w:rsidRPr="005C57BD">
              <w:rPr>
                <w:i/>
                <w:sz w:val="28"/>
                <w:szCs w:val="28"/>
              </w:rPr>
              <w:t xml:space="preserve"> </w:t>
            </w:r>
            <w:r w:rsidR="00F444E9" w:rsidRPr="005C57BD">
              <w:rPr>
                <w:i/>
                <w:sz w:val="28"/>
                <w:szCs w:val="28"/>
                <w:lang w:val="vi-VN"/>
              </w:rPr>
              <w:t>tháng</w:t>
            </w:r>
            <w:r w:rsidR="008852B9">
              <w:rPr>
                <w:i/>
                <w:sz w:val="28"/>
                <w:szCs w:val="28"/>
              </w:rPr>
              <w:t xml:space="preserve"> </w:t>
            </w:r>
            <w:r w:rsidR="00591FEF">
              <w:rPr>
                <w:i/>
                <w:sz w:val="28"/>
                <w:szCs w:val="28"/>
              </w:rPr>
              <w:t>9</w:t>
            </w:r>
            <w:r w:rsidR="00F444E9" w:rsidRPr="005C57BD">
              <w:rPr>
                <w:i/>
                <w:sz w:val="28"/>
                <w:szCs w:val="28"/>
              </w:rPr>
              <w:t xml:space="preserve"> </w:t>
            </w:r>
            <w:r w:rsidR="005439AE" w:rsidRPr="005C57BD">
              <w:rPr>
                <w:i/>
                <w:sz w:val="28"/>
                <w:szCs w:val="28"/>
              </w:rPr>
              <w:t>n</w:t>
            </w:r>
            <w:r w:rsidR="00F444E9" w:rsidRPr="005C57BD">
              <w:rPr>
                <w:i/>
                <w:sz w:val="28"/>
                <w:szCs w:val="28"/>
                <w:lang w:val="vi-VN"/>
              </w:rPr>
              <w:t>ăm</w:t>
            </w:r>
            <w:r w:rsidR="005439AE" w:rsidRPr="005C57BD">
              <w:rPr>
                <w:i/>
                <w:sz w:val="28"/>
                <w:szCs w:val="28"/>
              </w:rPr>
              <w:t xml:space="preserve"> </w:t>
            </w:r>
            <w:r w:rsidR="008852B9">
              <w:rPr>
                <w:i/>
                <w:sz w:val="28"/>
                <w:szCs w:val="28"/>
              </w:rPr>
              <w:t>202</w:t>
            </w:r>
            <w:r w:rsidR="00333E49">
              <w:rPr>
                <w:i/>
                <w:sz w:val="28"/>
                <w:szCs w:val="28"/>
              </w:rPr>
              <w:t>3</w:t>
            </w:r>
            <w:r w:rsidR="00F444E9" w:rsidRPr="005C57BD">
              <w:rPr>
                <w:sz w:val="28"/>
                <w:szCs w:val="28"/>
              </w:rPr>
              <w:br/>
            </w:r>
            <w:r w:rsidR="00A35BB7" w:rsidRPr="00A35BB7">
              <w:rPr>
                <w:b/>
                <w:sz w:val="26"/>
                <w:szCs w:val="26"/>
                <w:lang w:val="vi-VN"/>
              </w:rPr>
              <w:t>THỦ TRƯỞNG ĐƠN VỊ</w:t>
            </w:r>
            <w:r w:rsidR="00A35BB7" w:rsidRPr="00A35BB7">
              <w:rPr>
                <w:sz w:val="26"/>
                <w:szCs w:val="26"/>
              </w:rPr>
              <w:br/>
            </w:r>
            <w:r w:rsidR="00F444E9" w:rsidRPr="005C57BD">
              <w:rPr>
                <w:sz w:val="28"/>
                <w:szCs w:val="28"/>
                <w:lang w:val="vi-VN"/>
              </w:rPr>
              <w:t>(Ký tên và đóng dấu)</w:t>
            </w:r>
          </w:p>
        </w:tc>
      </w:tr>
    </w:tbl>
    <w:p w14:paraId="557266FD" w14:textId="77777777" w:rsidR="0084411A" w:rsidRPr="00AA6155" w:rsidRDefault="0084411A" w:rsidP="00AA6155">
      <w:pPr>
        <w:spacing w:line="420" w:lineRule="atLeast"/>
        <w:jc w:val="both"/>
        <w:rPr>
          <w:sz w:val="28"/>
          <w:szCs w:val="28"/>
        </w:rPr>
      </w:pPr>
    </w:p>
    <w:p w14:paraId="20E5E23C" w14:textId="77777777" w:rsidR="0084411A" w:rsidRPr="005C57BD" w:rsidRDefault="0084411A" w:rsidP="005C57BD">
      <w:pPr>
        <w:spacing w:line="420" w:lineRule="atLeast"/>
        <w:rPr>
          <w:b/>
          <w:bCs/>
          <w:sz w:val="28"/>
          <w:szCs w:val="28"/>
        </w:rPr>
      </w:pPr>
    </w:p>
    <w:p w14:paraId="2E24E7F9" w14:textId="77777777" w:rsidR="0084411A" w:rsidRPr="005C57BD" w:rsidRDefault="0084411A" w:rsidP="005C57BD">
      <w:pPr>
        <w:spacing w:line="420" w:lineRule="atLeast"/>
        <w:rPr>
          <w:b/>
          <w:bCs/>
          <w:sz w:val="28"/>
          <w:szCs w:val="28"/>
        </w:rPr>
      </w:pPr>
    </w:p>
    <w:p w14:paraId="58E3FC92" w14:textId="77777777" w:rsidR="0084411A" w:rsidRPr="005C57BD" w:rsidRDefault="0084411A" w:rsidP="005C57BD">
      <w:pPr>
        <w:spacing w:line="420" w:lineRule="atLeast"/>
        <w:rPr>
          <w:b/>
          <w:bCs/>
          <w:sz w:val="28"/>
          <w:szCs w:val="28"/>
        </w:rPr>
      </w:pPr>
    </w:p>
    <w:p w14:paraId="3D5D40F6" w14:textId="77777777" w:rsidR="0084411A" w:rsidRDefault="0084411A" w:rsidP="005C57BD">
      <w:pPr>
        <w:spacing w:line="420" w:lineRule="atLeast"/>
        <w:rPr>
          <w:b/>
          <w:bCs/>
          <w:sz w:val="28"/>
          <w:szCs w:val="28"/>
        </w:rPr>
      </w:pPr>
    </w:p>
    <w:p w14:paraId="3D91E1A1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2089A32D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5B45A5FA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19FD3D3E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232329B3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17037805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7B200FEF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181045E7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43566EFB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65EC78A2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3BDCDCCE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230FB1A4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2C1E9C26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2D5920CB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4F4BCE0F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2A2CE5C6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1777ABFB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650D87DC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5321EE4B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57BF9840" w14:textId="77777777" w:rsidR="008852B9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6C40A364" w14:textId="77777777" w:rsidR="008852B9" w:rsidRPr="005C57BD" w:rsidRDefault="008852B9" w:rsidP="005C57BD">
      <w:pPr>
        <w:spacing w:line="420" w:lineRule="atLeast"/>
        <w:rPr>
          <w:b/>
          <w:bCs/>
          <w:sz w:val="28"/>
          <w:szCs w:val="28"/>
        </w:rPr>
      </w:pPr>
    </w:p>
    <w:p w14:paraId="06C932DC" w14:textId="77777777" w:rsidR="0084411A" w:rsidRPr="005C57BD" w:rsidRDefault="0084411A" w:rsidP="005C57BD">
      <w:pPr>
        <w:spacing w:line="420" w:lineRule="atLeast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953C42" w:rsidRPr="005C57BD" w14:paraId="54219224" w14:textId="77777777" w:rsidTr="00AA6155">
        <w:tc>
          <w:tcPr>
            <w:tcW w:w="4644" w:type="dxa"/>
          </w:tcPr>
          <w:p w14:paraId="6FB0DB64" w14:textId="77777777" w:rsidR="00953C42" w:rsidRPr="00AA6155" w:rsidRDefault="00953C42" w:rsidP="005C57BD">
            <w:pPr>
              <w:spacing w:line="420" w:lineRule="atLeast"/>
              <w:rPr>
                <w:bCs/>
                <w:sz w:val="26"/>
                <w:szCs w:val="26"/>
              </w:rPr>
            </w:pPr>
            <w:r w:rsidRPr="00AA6155">
              <w:rPr>
                <w:bCs/>
                <w:sz w:val="26"/>
                <w:szCs w:val="26"/>
              </w:rPr>
              <w:lastRenderedPageBreak/>
              <w:t>PHÒNG GD&amp;ĐT KIM ĐỘNG</w:t>
            </w:r>
          </w:p>
          <w:p w14:paraId="6EDD7161" w14:textId="77777777" w:rsidR="00953C42" w:rsidRPr="005C57BD" w:rsidRDefault="00953C42" w:rsidP="005C57BD">
            <w:pPr>
              <w:spacing w:line="420" w:lineRule="atLeast"/>
              <w:rPr>
                <w:b/>
                <w:bCs/>
                <w:szCs w:val="28"/>
              </w:rPr>
            </w:pPr>
            <w:r w:rsidRPr="00AA6155">
              <w:rPr>
                <w:b/>
                <w:bCs/>
                <w:sz w:val="26"/>
                <w:szCs w:val="26"/>
              </w:rPr>
              <w:t>TRƯỜNG MN PHÚ THỊNH</w:t>
            </w:r>
          </w:p>
        </w:tc>
        <w:tc>
          <w:tcPr>
            <w:tcW w:w="4536" w:type="dxa"/>
          </w:tcPr>
          <w:p w14:paraId="40537F5D" w14:textId="77777777" w:rsidR="00953C42" w:rsidRPr="005C57BD" w:rsidRDefault="0084411A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b/>
                <w:bCs/>
                <w:szCs w:val="28"/>
              </w:rPr>
              <w:t xml:space="preserve">                                </w:t>
            </w:r>
            <w:r w:rsidR="00AA6155">
              <w:rPr>
                <w:b/>
                <w:bCs/>
                <w:szCs w:val="28"/>
              </w:rPr>
              <w:t xml:space="preserve">        </w:t>
            </w:r>
            <w:r w:rsidR="00953C42" w:rsidRPr="00AA6155">
              <w:rPr>
                <w:b/>
                <w:bCs/>
                <w:sz w:val="20"/>
                <w:szCs w:val="28"/>
                <w:lang w:val="vi-VN"/>
              </w:rPr>
              <w:t>B</w:t>
            </w:r>
            <w:r w:rsidR="00953C42" w:rsidRPr="00AA6155">
              <w:rPr>
                <w:b/>
                <w:bCs/>
                <w:sz w:val="20"/>
                <w:szCs w:val="28"/>
              </w:rPr>
              <w:t>iểu</w:t>
            </w:r>
            <w:r w:rsidR="00953C42" w:rsidRPr="00AA6155">
              <w:rPr>
                <w:b/>
                <w:bCs/>
                <w:sz w:val="20"/>
                <w:szCs w:val="28"/>
                <w:lang w:val="vi-VN"/>
              </w:rPr>
              <w:t xml:space="preserve"> mẫu </w:t>
            </w:r>
            <w:r w:rsidR="00953C42" w:rsidRPr="00AA6155">
              <w:rPr>
                <w:b/>
                <w:bCs/>
                <w:sz w:val="20"/>
                <w:szCs w:val="28"/>
              </w:rPr>
              <w:t>MN-02</w:t>
            </w:r>
          </w:p>
          <w:p w14:paraId="5E49E6A1" w14:textId="77777777" w:rsidR="00953C42" w:rsidRPr="005C57BD" w:rsidRDefault="00953C42" w:rsidP="005C57BD">
            <w:pPr>
              <w:spacing w:line="420" w:lineRule="atLeast"/>
              <w:rPr>
                <w:b/>
                <w:bCs/>
                <w:szCs w:val="28"/>
                <w:lang w:val="vi-VN"/>
              </w:rPr>
            </w:pPr>
          </w:p>
        </w:tc>
      </w:tr>
    </w:tbl>
    <w:p w14:paraId="26F05F3F" w14:textId="77777777" w:rsidR="00953C42" w:rsidRPr="005C57BD" w:rsidRDefault="00953C42" w:rsidP="005C57BD">
      <w:pPr>
        <w:spacing w:line="420" w:lineRule="atLeast"/>
        <w:jc w:val="center"/>
        <w:rPr>
          <w:b/>
          <w:bCs/>
          <w:sz w:val="28"/>
          <w:szCs w:val="28"/>
          <w:lang w:val="vi-VN"/>
        </w:rPr>
      </w:pPr>
      <w:bookmarkStart w:id="3" w:name="chuong_pl_4_name"/>
      <w:bookmarkStart w:id="4" w:name="chuong_pl_1_name"/>
    </w:p>
    <w:p w14:paraId="6E82CA80" w14:textId="77777777" w:rsidR="00F444E9" w:rsidRPr="005C57BD" w:rsidRDefault="00F444E9" w:rsidP="005C57BD">
      <w:pPr>
        <w:spacing w:line="420" w:lineRule="atLeast"/>
        <w:jc w:val="center"/>
        <w:rPr>
          <w:sz w:val="28"/>
          <w:szCs w:val="28"/>
        </w:rPr>
      </w:pPr>
      <w:r w:rsidRPr="005C57BD">
        <w:rPr>
          <w:b/>
          <w:bCs/>
          <w:sz w:val="28"/>
          <w:szCs w:val="28"/>
          <w:lang w:val="vi-VN"/>
        </w:rPr>
        <w:t>THÔNG BÁO</w:t>
      </w:r>
      <w:bookmarkEnd w:id="3"/>
    </w:p>
    <w:p w14:paraId="2A9F8FCE" w14:textId="77777777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  <w:bookmarkStart w:id="5" w:name="chuong_pl_4_name_name"/>
      <w:r w:rsidRPr="005C57BD">
        <w:rPr>
          <w:b/>
          <w:bCs/>
          <w:sz w:val="28"/>
          <w:szCs w:val="28"/>
          <w:lang w:val="vi-VN"/>
        </w:rPr>
        <w:t>Công khai thông tin về đội ngũ cán bộ</w:t>
      </w:r>
      <w:r w:rsidRPr="005C57BD">
        <w:rPr>
          <w:b/>
          <w:bCs/>
          <w:sz w:val="28"/>
          <w:szCs w:val="28"/>
        </w:rPr>
        <w:t>,</w:t>
      </w:r>
      <w:r w:rsidRPr="005C57BD">
        <w:rPr>
          <w:b/>
          <w:bCs/>
          <w:sz w:val="28"/>
          <w:szCs w:val="28"/>
          <w:lang w:val="vi-VN"/>
        </w:rPr>
        <w:t xml:space="preserve"> giáo</w:t>
      </w:r>
      <w:r w:rsidRPr="005C57BD">
        <w:rPr>
          <w:b/>
          <w:bCs/>
          <w:sz w:val="28"/>
          <w:szCs w:val="28"/>
        </w:rPr>
        <w:t xml:space="preserve"> viên,</w:t>
      </w:r>
      <w:r w:rsidRPr="005C57BD">
        <w:rPr>
          <w:b/>
          <w:bCs/>
          <w:sz w:val="28"/>
          <w:szCs w:val="28"/>
          <w:lang w:val="vi-VN"/>
        </w:rPr>
        <w:t xml:space="preserve"> nhân viên </w:t>
      </w:r>
    </w:p>
    <w:p w14:paraId="465C9CB0" w14:textId="799E37D2" w:rsidR="00F444E9" w:rsidRPr="00591FEF" w:rsidRDefault="00000000" w:rsidP="005C57BD">
      <w:pPr>
        <w:spacing w:line="420" w:lineRule="atLeas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D2D667D">
          <v:shape id="_x0000_s2062" type="#_x0000_t32" style="position:absolute;left:0;text-align:left;margin-left:183.95pt;margin-top:19.4pt;width:83.45pt;height:.45pt;z-index:251666432" o:connectortype="straight"/>
        </w:pict>
      </w:r>
      <w:r w:rsidR="00953C42" w:rsidRPr="005C57BD">
        <w:rPr>
          <w:b/>
          <w:bCs/>
          <w:sz w:val="28"/>
          <w:szCs w:val="28"/>
          <w:lang w:val="vi-VN"/>
        </w:rPr>
        <w:t>N</w:t>
      </w:r>
      <w:r w:rsidR="00F444E9" w:rsidRPr="005C57BD">
        <w:rPr>
          <w:b/>
          <w:bCs/>
          <w:sz w:val="28"/>
          <w:szCs w:val="28"/>
          <w:lang w:val="vi-VN"/>
        </w:rPr>
        <w:t>ăm học</w:t>
      </w:r>
      <w:bookmarkEnd w:id="5"/>
      <w:r w:rsidR="008852B9">
        <w:rPr>
          <w:b/>
          <w:bCs/>
          <w:sz w:val="28"/>
          <w:szCs w:val="28"/>
          <w:lang w:val="vi-VN"/>
        </w:rPr>
        <w:t xml:space="preserve"> 202</w:t>
      </w:r>
      <w:r w:rsidR="00591FEF">
        <w:rPr>
          <w:b/>
          <w:bCs/>
          <w:sz w:val="28"/>
          <w:szCs w:val="28"/>
        </w:rPr>
        <w:t>3</w:t>
      </w:r>
      <w:r w:rsidR="008852B9">
        <w:rPr>
          <w:b/>
          <w:bCs/>
          <w:sz w:val="28"/>
          <w:szCs w:val="28"/>
          <w:lang w:val="vi-VN"/>
        </w:rPr>
        <w:t>-202</w:t>
      </w:r>
      <w:r w:rsidR="00591FEF">
        <w:rPr>
          <w:b/>
          <w:bCs/>
          <w:sz w:val="28"/>
          <w:szCs w:val="28"/>
        </w:rPr>
        <w:t>4</w:t>
      </w:r>
    </w:p>
    <w:p w14:paraId="69F3F762" w14:textId="77777777" w:rsidR="00AA6155" w:rsidRPr="005C57BD" w:rsidRDefault="00AA6155" w:rsidP="005C57BD">
      <w:pPr>
        <w:spacing w:line="420" w:lineRule="atLeast"/>
        <w:jc w:val="center"/>
        <w:rPr>
          <w:b/>
          <w:bCs/>
          <w:sz w:val="28"/>
          <w:szCs w:val="28"/>
        </w:rPr>
      </w:pPr>
    </w:p>
    <w:tbl>
      <w:tblPr>
        <w:tblW w:w="4985" w:type="pct"/>
        <w:tblInd w:w="15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1247"/>
        <w:gridCol w:w="609"/>
        <w:gridCol w:w="344"/>
        <w:gridCol w:w="486"/>
        <w:gridCol w:w="424"/>
        <w:gridCol w:w="408"/>
        <w:gridCol w:w="377"/>
        <w:gridCol w:w="602"/>
        <w:gridCol w:w="627"/>
        <w:gridCol w:w="627"/>
        <w:gridCol w:w="627"/>
        <w:gridCol w:w="564"/>
        <w:gridCol w:w="486"/>
        <w:gridCol w:w="705"/>
        <w:gridCol w:w="564"/>
      </w:tblGrid>
      <w:tr w:rsidR="00F444E9" w:rsidRPr="00AA6155" w14:paraId="293562B8" w14:textId="77777777" w:rsidTr="00096BAF">
        <w:tc>
          <w:tcPr>
            <w:tcW w:w="2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F665693" w14:textId="77777777" w:rsidR="00AA6155" w:rsidRPr="00AA6155" w:rsidRDefault="00AA6155" w:rsidP="00096BA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2414156E" w14:textId="77777777" w:rsidR="00AA6155" w:rsidRPr="00AA6155" w:rsidRDefault="00AA6155" w:rsidP="00096BAF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3186D023" w14:textId="77777777" w:rsidR="00F444E9" w:rsidRPr="00AA6155" w:rsidRDefault="00F444E9" w:rsidP="00096BAF">
            <w:pPr>
              <w:jc w:val="center"/>
              <w:rPr>
                <w:b/>
                <w:sz w:val="26"/>
                <w:szCs w:val="26"/>
              </w:rPr>
            </w:pPr>
            <w:r w:rsidRPr="00AA6155">
              <w:rPr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6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BEBAAE1" w14:textId="77777777" w:rsidR="00F444E9" w:rsidRPr="00AA6155" w:rsidRDefault="00F444E9" w:rsidP="00096BAF">
            <w:pPr>
              <w:jc w:val="center"/>
              <w:rPr>
                <w:b/>
                <w:sz w:val="26"/>
                <w:szCs w:val="26"/>
              </w:rPr>
            </w:pPr>
            <w:r w:rsidRPr="00AA6155">
              <w:rPr>
                <w:b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B073D40" w14:textId="77777777" w:rsidR="00F444E9" w:rsidRPr="00AA6155" w:rsidRDefault="00F444E9" w:rsidP="00096BAF">
            <w:pPr>
              <w:jc w:val="center"/>
              <w:rPr>
                <w:b/>
                <w:sz w:val="26"/>
                <w:szCs w:val="26"/>
              </w:rPr>
            </w:pPr>
            <w:r w:rsidRPr="00AA6155">
              <w:rPr>
                <w:b/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45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FC58CFB" w14:textId="77777777" w:rsidR="00F444E9" w:rsidRPr="00AA6155" w:rsidRDefault="00F444E9" w:rsidP="00096BAF">
            <w:pPr>
              <w:jc w:val="center"/>
              <w:rPr>
                <w:b/>
                <w:sz w:val="26"/>
                <w:szCs w:val="26"/>
              </w:rPr>
            </w:pPr>
            <w:r w:rsidRPr="00AA6155">
              <w:rPr>
                <w:b/>
                <w:sz w:val="26"/>
                <w:szCs w:val="26"/>
                <w:lang w:val="vi-VN"/>
              </w:rPr>
              <w:t>Trình độ đào tạo</w:t>
            </w:r>
          </w:p>
        </w:tc>
        <w:tc>
          <w:tcPr>
            <w:tcW w:w="10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8BE2CA8" w14:textId="77777777" w:rsidR="00F444E9" w:rsidRPr="00AA6155" w:rsidRDefault="00F444E9" w:rsidP="00096BAF">
            <w:pPr>
              <w:jc w:val="center"/>
              <w:rPr>
                <w:b/>
                <w:sz w:val="26"/>
                <w:szCs w:val="26"/>
              </w:rPr>
            </w:pPr>
            <w:r w:rsidRPr="00AA6155">
              <w:rPr>
                <w:b/>
                <w:sz w:val="26"/>
                <w:szCs w:val="26"/>
                <w:lang w:val="vi-VN"/>
              </w:rPr>
              <w:t>Hạng chức danh nghề nghiệp</w:t>
            </w:r>
          </w:p>
        </w:tc>
        <w:tc>
          <w:tcPr>
            <w:tcW w:w="127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2C42111" w14:textId="77777777" w:rsidR="00F444E9" w:rsidRPr="00AA6155" w:rsidRDefault="00F444E9" w:rsidP="00096BAF">
            <w:pPr>
              <w:jc w:val="center"/>
              <w:rPr>
                <w:b/>
                <w:sz w:val="26"/>
                <w:szCs w:val="26"/>
              </w:rPr>
            </w:pPr>
            <w:r w:rsidRPr="00AA6155">
              <w:rPr>
                <w:b/>
                <w:sz w:val="26"/>
                <w:szCs w:val="26"/>
                <w:lang w:val="vi-VN"/>
              </w:rPr>
              <w:t>Chuẩn ng</w:t>
            </w:r>
            <w:r w:rsidRPr="00AA6155">
              <w:rPr>
                <w:b/>
                <w:sz w:val="26"/>
                <w:szCs w:val="26"/>
              </w:rPr>
              <w:t>h</w:t>
            </w:r>
            <w:r w:rsidRPr="00AA6155">
              <w:rPr>
                <w:b/>
                <w:sz w:val="26"/>
                <w:szCs w:val="26"/>
                <w:lang w:val="vi-VN"/>
              </w:rPr>
              <w:t>ề nghiệp</w:t>
            </w:r>
          </w:p>
        </w:tc>
      </w:tr>
      <w:tr w:rsidR="00096BAF" w:rsidRPr="00AA6155" w14:paraId="0244A07F" w14:textId="77777777" w:rsidTr="00096BA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8E2A6" w14:textId="77777777" w:rsidR="00F444E9" w:rsidRPr="00AA6155" w:rsidRDefault="00F444E9" w:rsidP="00096B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B9773" w14:textId="77777777" w:rsidR="00F444E9" w:rsidRPr="00AA6155" w:rsidRDefault="00F444E9" w:rsidP="00096B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E09DF" w14:textId="77777777" w:rsidR="00F444E9" w:rsidRPr="00AA6155" w:rsidRDefault="00F444E9" w:rsidP="00096B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7BD711F" w14:textId="77777777" w:rsidR="00F444E9" w:rsidRPr="00AA6155" w:rsidRDefault="00F444E9" w:rsidP="00096BAF">
            <w:pPr>
              <w:jc w:val="center"/>
              <w:rPr>
                <w:b/>
                <w:szCs w:val="26"/>
              </w:rPr>
            </w:pPr>
            <w:r w:rsidRPr="00AA6155">
              <w:rPr>
                <w:b/>
                <w:szCs w:val="26"/>
                <w:lang w:val="vi-VN"/>
              </w:rPr>
              <w:t>TS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9A9AC8B" w14:textId="77777777" w:rsidR="00F444E9" w:rsidRPr="00AA6155" w:rsidRDefault="00F444E9" w:rsidP="00096BAF">
            <w:pPr>
              <w:jc w:val="center"/>
              <w:rPr>
                <w:b/>
                <w:szCs w:val="26"/>
              </w:rPr>
            </w:pPr>
            <w:r w:rsidRPr="00AA6155">
              <w:rPr>
                <w:b/>
                <w:szCs w:val="26"/>
                <w:lang w:val="vi-VN"/>
              </w:rPr>
              <w:t>ThS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D4D3B1F" w14:textId="77777777" w:rsidR="00F444E9" w:rsidRPr="00AA6155" w:rsidRDefault="00F444E9" w:rsidP="00096BAF">
            <w:pPr>
              <w:jc w:val="center"/>
              <w:rPr>
                <w:b/>
                <w:szCs w:val="26"/>
              </w:rPr>
            </w:pPr>
            <w:r w:rsidRPr="00AA6155">
              <w:rPr>
                <w:b/>
                <w:szCs w:val="26"/>
                <w:lang w:val="vi-VN"/>
              </w:rPr>
              <w:t>ĐH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6E1D9F3" w14:textId="77777777" w:rsidR="00F444E9" w:rsidRPr="00AA6155" w:rsidRDefault="00F444E9" w:rsidP="00096BAF">
            <w:pPr>
              <w:jc w:val="center"/>
              <w:rPr>
                <w:b/>
                <w:szCs w:val="26"/>
              </w:rPr>
            </w:pPr>
            <w:r w:rsidRPr="00AA6155">
              <w:rPr>
                <w:b/>
                <w:szCs w:val="26"/>
                <w:lang w:val="vi-VN"/>
              </w:rPr>
              <w:t>CĐ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172EFE8" w14:textId="77777777" w:rsidR="00F444E9" w:rsidRPr="00AA6155" w:rsidRDefault="00F444E9" w:rsidP="00096BAF">
            <w:pPr>
              <w:jc w:val="center"/>
              <w:rPr>
                <w:b/>
                <w:szCs w:val="26"/>
              </w:rPr>
            </w:pPr>
            <w:r w:rsidRPr="00AA6155">
              <w:rPr>
                <w:b/>
                <w:szCs w:val="26"/>
                <w:lang w:val="vi-VN"/>
              </w:rPr>
              <w:t>TC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16A6CB3" w14:textId="77777777" w:rsidR="00F444E9" w:rsidRPr="00AA6155" w:rsidRDefault="00F444E9" w:rsidP="00096BAF">
            <w:pPr>
              <w:jc w:val="center"/>
              <w:rPr>
                <w:b/>
                <w:szCs w:val="26"/>
              </w:rPr>
            </w:pPr>
            <w:r w:rsidRPr="00AA6155">
              <w:rPr>
                <w:b/>
                <w:szCs w:val="26"/>
                <w:lang w:val="vi-VN"/>
              </w:rPr>
              <w:t>Dưới TC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AD8EB8F" w14:textId="77777777" w:rsidR="00F444E9" w:rsidRPr="00AA6155" w:rsidRDefault="00F444E9" w:rsidP="00096BAF">
            <w:pPr>
              <w:jc w:val="center"/>
              <w:rPr>
                <w:b/>
                <w:szCs w:val="26"/>
              </w:rPr>
            </w:pPr>
            <w:r w:rsidRPr="00AA6155">
              <w:rPr>
                <w:b/>
                <w:szCs w:val="26"/>
                <w:lang w:val="vi-VN"/>
              </w:rPr>
              <w:t>Hạng IV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ED1D9A9" w14:textId="77777777" w:rsidR="00F444E9" w:rsidRPr="00AA6155" w:rsidRDefault="00F444E9" w:rsidP="00096BAF">
            <w:pPr>
              <w:jc w:val="center"/>
              <w:rPr>
                <w:b/>
                <w:szCs w:val="26"/>
              </w:rPr>
            </w:pPr>
            <w:r w:rsidRPr="00AA6155">
              <w:rPr>
                <w:b/>
                <w:szCs w:val="26"/>
                <w:lang w:val="vi-VN"/>
              </w:rPr>
              <w:t>Hạng III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3982D65" w14:textId="77777777" w:rsidR="00F444E9" w:rsidRPr="00AA6155" w:rsidRDefault="00F444E9" w:rsidP="00096BAF">
            <w:pPr>
              <w:jc w:val="center"/>
              <w:rPr>
                <w:b/>
                <w:szCs w:val="26"/>
              </w:rPr>
            </w:pPr>
            <w:r w:rsidRPr="00AA6155">
              <w:rPr>
                <w:b/>
                <w:szCs w:val="26"/>
                <w:lang w:val="vi-VN"/>
              </w:rPr>
              <w:t>Hạng I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0123F0E" w14:textId="77777777" w:rsidR="00F444E9" w:rsidRPr="00AA6155" w:rsidRDefault="00F444E9" w:rsidP="00096BAF">
            <w:pPr>
              <w:jc w:val="center"/>
              <w:rPr>
                <w:b/>
                <w:szCs w:val="26"/>
              </w:rPr>
            </w:pPr>
            <w:r w:rsidRPr="00AA6155">
              <w:rPr>
                <w:b/>
                <w:szCs w:val="26"/>
                <w:lang w:val="vi-VN"/>
              </w:rPr>
              <w:t>Xuất sắc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709BAE0" w14:textId="77777777" w:rsidR="00F444E9" w:rsidRPr="00AA6155" w:rsidRDefault="00F444E9" w:rsidP="00096BAF">
            <w:pPr>
              <w:jc w:val="center"/>
              <w:rPr>
                <w:b/>
                <w:szCs w:val="26"/>
              </w:rPr>
            </w:pPr>
            <w:r w:rsidRPr="00AA6155">
              <w:rPr>
                <w:b/>
                <w:szCs w:val="26"/>
                <w:lang w:val="vi-VN"/>
              </w:rPr>
              <w:t>Khá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B530576" w14:textId="77777777" w:rsidR="00F444E9" w:rsidRPr="00AA6155" w:rsidRDefault="00096BAF" w:rsidP="00096BAF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  <w:lang w:val="vi-VN"/>
              </w:rPr>
              <w:t xml:space="preserve">Trung   </w:t>
            </w:r>
            <w:r w:rsidR="00F444E9" w:rsidRPr="00AA6155">
              <w:rPr>
                <w:b/>
                <w:szCs w:val="26"/>
                <w:lang w:val="vi-VN"/>
              </w:rPr>
              <w:t>bình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B053811" w14:textId="77777777" w:rsidR="00F444E9" w:rsidRPr="00AA6155" w:rsidRDefault="00F444E9" w:rsidP="00096BAF">
            <w:pPr>
              <w:jc w:val="center"/>
              <w:rPr>
                <w:b/>
                <w:szCs w:val="26"/>
              </w:rPr>
            </w:pPr>
            <w:r w:rsidRPr="00AA6155">
              <w:rPr>
                <w:b/>
                <w:szCs w:val="26"/>
                <w:lang w:val="vi-VN"/>
              </w:rPr>
              <w:t>Kém</w:t>
            </w:r>
          </w:p>
        </w:tc>
      </w:tr>
      <w:tr w:rsidR="00096BAF" w:rsidRPr="005C57BD" w14:paraId="55647164" w14:textId="77777777" w:rsidTr="00457913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DCDE415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EB3B918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b/>
                <w:bCs/>
                <w:sz w:val="26"/>
                <w:szCs w:val="26"/>
                <w:lang w:val="vi-VN"/>
              </w:rPr>
              <w:t>Cán b</w:t>
            </w:r>
            <w:r w:rsidRPr="00AA6155">
              <w:rPr>
                <w:b/>
                <w:bCs/>
                <w:sz w:val="26"/>
                <w:szCs w:val="26"/>
              </w:rPr>
              <w:t xml:space="preserve">ộ </w:t>
            </w:r>
            <w:r w:rsidRPr="00AA6155">
              <w:rPr>
                <w:b/>
                <w:bCs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FD0B8CA" w14:textId="77777777" w:rsidR="00F444E9" w:rsidRPr="00AA6155" w:rsidRDefault="00953C42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54E0CF4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E53B1DF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BDBB1EC" w14:textId="77777777" w:rsidR="00F444E9" w:rsidRPr="00AA6155" w:rsidRDefault="000A33CA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6457297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149EC1D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BF3E588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6B979CE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482C726" w14:textId="77777777" w:rsidR="00F444E9" w:rsidRPr="00AA6155" w:rsidRDefault="000A33CA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81EEB8C" w14:textId="77777777" w:rsidR="00F444E9" w:rsidRPr="00AA6155" w:rsidRDefault="000A33CA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53F45AF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7610CA9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12F912D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8E146C2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96BAF" w:rsidRPr="005C57BD" w14:paraId="35F85575" w14:textId="77777777" w:rsidTr="00457913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95EFF45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C73A9CC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  <w:lang w:val="vi-VN"/>
              </w:rPr>
              <w:t>Hi</w:t>
            </w:r>
            <w:r w:rsidRPr="00AA6155">
              <w:rPr>
                <w:sz w:val="26"/>
                <w:szCs w:val="26"/>
              </w:rPr>
              <w:t>ệ</w:t>
            </w:r>
            <w:r w:rsidRPr="00AA6155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C45C5A3" w14:textId="77777777" w:rsidR="00F444E9" w:rsidRPr="00AA6155" w:rsidRDefault="000A33CA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BBBBF7A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CAD8D2E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90DD9BB" w14:textId="77777777" w:rsidR="00F444E9" w:rsidRPr="00AA6155" w:rsidRDefault="000A33CA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366A15E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3496319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16B88A7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5664EF3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0EFA9C7" w14:textId="77777777" w:rsidR="00F444E9" w:rsidRPr="00AA6155" w:rsidRDefault="000A33CA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551078B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09B2793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B4A2891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7030750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A3C4A3A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96BAF" w:rsidRPr="005C57BD" w14:paraId="02CE5022" w14:textId="77777777" w:rsidTr="00457913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2F340CC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9099D0A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  <w:lang w:val="vi-VN"/>
              </w:rPr>
              <w:t xml:space="preserve">Phó </w:t>
            </w:r>
            <w:r w:rsidR="00CE0611">
              <w:rPr>
                <w:sz w:val="26"/>
                <w:szCs w:val="26"/>
              </w:rPr>
              <w:t xml:space="preserve">      </w:t>
            </w:r>
            <w:r w:rsidRPr="00AA6155">
              <w:rPr>
                <w:sz w:val="26"/>
                <w:szCs w:val="26"/>
                <w:lang w:val="vi-VN"/>
              </w:rPr>
              <w:t>hi</w:t>
            </w:r>
            <w:r w:rsidRPr="00AA6155">
              <w:rPr>
                <w:sz w:val="26"/>
                <w:szCs w:val="26"/>
              </w:rPr>
              <w:t>ệ</w:t>
            </w:r>
            <w:r w:rsidRPr="00AA6155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0DA54B0" w14:textId="77777777" w:rsidR="00F444E9" w:rsidRPr="00AA6155" w:rsidRDefault="000A33CA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2EFA56C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EAA16FE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E410ABC" w14:textId="77777777" w:rsidR="00F444E9" w:rsidRPr="00AA6155" w:rsidRDefault="000A33CA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0457688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3E12E00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0AE93BC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466760E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9CBBA00" w14:textId="77777777" w:rsidR="00F444E9" w:rsidRPr="00AA6155" w:rsidRDefault="000A33CA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7AB4D57" w14:textId="77777777" w:rsidR="00F444E9" w:rsidRPr="00AA6155" w:rsidRDefault="000A33CA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1C2FD6A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0809A2F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0A7CC47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054730B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96BAF" w:rsidRPr="005C57BD" w14:paraId="01156381" w14:textId="77777777" w:rsidTr="00457913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FE4CCD8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7933F8E" w14:textId="77777777" w:rsidR="00F444E9" w:rsidRPr="00AA6155" w:rsidRDefault="00F444E9" w:rsidP="00CE0611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 w:rsidRPr="00AA6155">
              <w:rPr>
                <w:b/>
                <w:sz w:val="26"/>
                <w:szCs w:val="26"/>
              </w:rPr>
              <w:t>Giáo viê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6FA0732" w14:textId="6AAEC624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1</w:t>
            </w:r>
            <w:r w:rsidR="00591FEF">
              <w:rPr>
                <w:sz w:val="26"/>
                <w:szCs w:val="2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0F2F67B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3E6CD7D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865F12E" w14:textId="77777777" w:rsidR="00F444E9" w:rsidRPr="00AA6155" w:rsidRDefault="008852B9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9E2311A" w14:textId="2C211CE6" w:rsidR="00F444E9" w:rsidRPr="00AA6155" w:rsidRDefault="00591FEF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5827F8C" w14:textId="77777777" w:rsidR="00F444E9" w:rsidRPr="00AA6155" w:rsidRDefault="008852B9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A63F42D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79B45C8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AD0BE8E" w14:textId="788270F6" w:rsidR="00F444E9" w:rsidRPr="00AA6155" w:rsidRDefault="00457913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91FEF">
              <w:rPr>
                <w:sz w:val="26"/>
                <w:szCs w:val="26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52B3090" w14:textId="77777777" w:rsidR="00F444E9" w:rsidRPr="00AA6155" w:rsidRDefault="00457913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4F3027F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9B3711E" w14:textId="5D4A95D1" w:rsidR="00F444E9" w:rsidRPr="00AA6155" w:rsidRDefault="00591FEF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4076178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A32FCB5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96BAF" w:rsidRPr="005C57BD" w14:paraId="645B4F81" w14:textId="77777777" w:rsidTr="00457913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C9704BC" w14:textId="77777777" w:rsidR="00F444E9" w:rsidRPr="00CE0611" w:rsidRDefault="00F444E9" w:rsidP="00CE0611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 w:rsidRPr="00CE0611"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89D74F8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B9D16D1" w14:textId="77777777" w:rsidR="00F444E9" w:rsidRPr="00AA6155" w:rsidRDefault="000A33CA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480FB16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32D4673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AF459E1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B28FE1C" w14:textId="77777777" w:rsidR="00F444E9" w:rsidRPr="00AA6155" w:rsidRDefault="00457913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EA93BD5" w14:textId="77777777" w:rsidR="00F444E9" w:rsidRPr="00AA6155" w:rsidRDefault="00F444E9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D69350A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824B898" w14:textId="77777777" w:rsidR="00F444E9" w:rsidRPr="00AA6155" w:rsidRDefault="00457913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3CA71B7" w14:textId="6B3C4FD3" w:rsidR="00F444E9" w:rsidRPr="00AA6155" w:rsidRDefault="00591FEF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87952CB" w14:textId="3E4E4C50" w:rsidR="00F444E9" w:rsidRPr="00AA6155" w:rsidRDefault="00591FEF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16A235D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FDB9D06" w14:textId="06BCC3A0" w:rsidR="00F444E9" w:rsidRPr="00AA6155" w:rsidRDefault="00591FEF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723BAEE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0C72ECE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96BAF" w:rsidRPr="005C57BD" w14:paraId="74DBB84C" w14:textId="77777777" w:rsidTr="00457913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E05EA52" w14:textId="77777777" w:rsidR="00F444E9" w:rsidRPr="00CE0611" w:rsidRDefault="00F444E9" w:rsidP="00CE0611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 w:rsidRPr="00CE0611"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3FB1930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  <w:lang w:val="vi-VN"/>
              </w:rPr>
              <w:t>M</w:t>
            </w:r>
            <w:r w:rsidRPr="00AA6155">
              <w:rPr>
                <w:sz w:val="26"/>
                <w:szCs w:val="26"/>
              </w:rPr>
              <w:t>ẫ</w:t>
            </w:r>
            <w:r w:rsidRPr="00AA6155">
              <w:rPr>
                <w:sz w:val="26"/>
                <w:szCs w:val="26"/>
                <w:lang w:val="vi-VN"/>
              </w:rPr>
              <w:t>u giáo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30238A1" w14:textId="0AB5CC1D" w:rsidR="00F444E9" w:rsidRPr="00AA6155" w:rsidRDefault="00591FEF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7434B6E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BB1BE15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CD6270A" w14:textId="77777777" w:rsidR="00F444E9" w:rsidRPr="00AA6155" w:rsidRDefault="00457913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EA46467" w14:textId="4E62559D" w:rsidR="00F444E9" w:rsidRPr="00AA6155" w:rsidRDefault="00591FEF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3AC9EFA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05BDBAC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F07432F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4A9128E" w14:textId="77777777" w:rsidR="00F444E9" w:rsidRPr="00AA6155" w:rsidRDefault="004D0C30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5399912" w14:textId="10A2F8B0" w:rsidR="00F444E9" w:rsidRPr="00AA6155" w:rsidRDefault="00591FEF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DB205F5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19B473F" w14:textId="2F892388" w:rsidR="00F444E9" w:rsidRPr="00AA6155" w:rsidRDefault="00591FEF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D08FB0D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C940049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96BAF" w:rsidRPr="005C57BD" w14:paraId="6C6230C7" w14:textId="77777777" w:rsidTr="00457913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C3A3C43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126AB88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b/>
                <w:bCs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38F6E66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08B31C5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7012FEE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3987D60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C0EA364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89F1329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9AEF1F3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784B9E4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9DC25AA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D9DA952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475A255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FE14DCD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17290C7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329244B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96BAF" w:rsidRPr="005C57BD" w14:paraId="6E4465BF" w14:textId="77777777" w:rsidTr="00457913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DF632D7" w14:textId="77777777" w:rsidR="00F444E9" w:rsidRPr="00CE0611" w:rsidRDefault="00F444E9" w:rsidP="00CE0611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 w:rsidRPr="00CE0611"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9090EFD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V</w:t>
            </w:r>
            <w:r w:rsidRPr="00AA6155">
              <w:rPr>
                <w:sz w:val="26"/>
                <w:szCs w:val="26"/>
                <w:lang w:val="vi-VN"/>
              </w:rPr>
              <w:t>ăn th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B90D22F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DDC197B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FCA7DAB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643D7E0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3BD5C2D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2862634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F747C79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2D7F0CC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13D767C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DF74B9D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31C9456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A7379F7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B1AC097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C5B1BC0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96BAF" w:rsidRPr="005C57BD" w14:paraId="651F3D2D" w14:textId="77777777" w:rsidTr="00457913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10037C9" w14:textId="77777777" w:rsidR="00F444E9" w:rsidRPr="00CE0611" w:rsidRDefault="00F444E9" w:rsidP="00CE0611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 w:rsidRPr="00CE0611"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0690D56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K</w:t>
            </w:r>
            <w:r w:rsidRPr="00AA6155">
              <w:rPr>
                <w:sz w:val="26"/>
                <w:szCs w:val="26"/>
                <w:lang w:val="vi-VN"/>
              </w:rPr>
              <w:t>ế toán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93164A0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6EE136E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66C63D6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73EF2C5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4F423DD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510CD40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09EBC4E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4AAF50C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D8798CF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5FE3A07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5051010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E45F067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C24A144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044BA5AB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96BAF" w:rsidRPr="005C57BD" w14:paraId="66C664D5" w14:textId="77777777" w:rsidTr="00457913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A7AE00E" w14:textId="77777777" w:rsidR="00F444E9" w:rsidRPr="00CE0611" w:rsidRDefault="00F444E9" w:rsidP="00CE0611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 w:rsidRPr="00CE0611">
              <w:rPr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6F26AD3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  <w:lang w:val="vi-VN"/>
              </w:rPr>
              <w:t>Thủ qu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CF916AA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AE754D1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7ADC6B1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0AC5C60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F60B42E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BED125D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0E668D5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2506E33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2A0648F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E3E871C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FD209BF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7CCD6A7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8539E96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AF792C5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96BAF" w:rsidRPr="005C57BD" w14:paraId="3F12215C" w14:textId="77777777" w:rsidTr="00457913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4173457" w14:textId="77777777" w:rsidR="00F444E9" w:rsidRPr="00CE0611" w:rsidRDefault="00F444E9" w:rsidP="00CE0611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 w:rsidRPr="00CE0611">
              <w:rPr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93FDC33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Y</w:t>
            </w:r>
            <w:r w:rsidRPr="00AA6155">
              <w:rPr>
                <w:sz w:val="26"/>
                <w:szCs w:val="26"/>
                <w:lang w:val="vi-VN"/>
              </w:rPr>
              <w:t xml:space="preserve"> tế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1EF6E43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965E318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4C5F8FF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9EE09FB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C01B6A0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8C80D29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5DADD39B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09BC8DB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3757AD0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CF53DC6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74FC852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AC4C123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9324345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84B6298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96BAF" w:rsidRPr="005C57BD" w14:paraId="61BCCFD7" w14:textId="77777777" w:rsidTr="00457913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5968C7B" w14:textId="77777777" w:rsidR="00F444E9" w:rsidRPr="00CE0611" w:rsidRDefault="00F444E9" w:rsidP="00CE0611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 w:rsidRPr="00CE0611">
              <w:rPr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B981E27" w14:textId="77777777" w:rsidR="00F444E9" w:rsidRPr="00AA6155" w:rsidRDefault="00F444E9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Loại</w:t>
            </w:r>
            <w:r w:rsidRPr="00AA6155">
              <w:rPr>
                <w:sz w:val="26"/>
                <w:szCs w:val="26"/>
                <w:lang w:val="vi-VN"/>
              </w:rPr>
              <w:t xml:space="preserve"> khác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5C9A558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3D8FF74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6CCE0DB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CDAF19F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6744638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5B68393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5E25ED7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485D4009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C6E829F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695D012" w14:textId="77777777" w:rsidR="00F444E9" w:rsidRPr="00AA6155" w:rsidRDefault="00344975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C5C3939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90C351F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45EB203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4FE00F6E" w14:textId="77777777" w:rsidR="00F444E9" w:rsidRPr="00AA6155" w:rsidRDefault="00C43538" w:rsidP="00096BAF">
            <w:pPr>
              <w:spacing w:line="42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E0611" w:rsidRPr="005C57BD" w14:paraId="3A4E09DA" w14:textId="77777777" w:rsidTr="00457913"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37E65FD" w14:textId="77777777" w:rsidR="00CE0611" w:rsidRPr="00CE0611" w:rsidRDefault="00CE0611" w:rsidP="00CE0611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AA6155">
              <w:rPr>
                <w:b/>
                <w:bCs/>
                <w:sz w:val="26"/>
                <w:szCs w:val="26"/>
                <w:lang w:val="vi-VN"/>
              </w:rPr>
              <w:t xml:space="preserve">Tổng số </w:t>
            </w:r>
            <w:r>
              <w:rPr>
                <w:b/>
                <w:bCs/>
                <w:sz w:val="26"/>
                <w:szCs w:val="26"/>
              </w:rPr>
              <w:t xml:space="preserve">             CB-GV-NV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31B708E" w14:textId="135FCD35" w:rsidR="00CE0611" w:rsidRPr="00CE0611" w:rsidRDefault="00CE0611" w:rsidP="00096BAF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 w:rsidRPr="00CE0611">
              <w:rPr>
                <w:b/>
                <w:sz w:val="26"/>
                <w:szCs w:val="26"/>
              </w:rPr>
              <w:t>1</w:t>
            </w:r>
            <w:r w:rsidR="00591FE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EB9C2AB" w14:textId="77777777" w:rsidR="00CE0611" w:rsidRPr="00CE0611" w:rsidRDefault="00CE0611" w:rsidP="00096BAF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 w:rsidRPr="00CE061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76DCDC0" w14:textId="77777777" w:rsidR="00CE0611" w:rsidRPr="00CE0611" w:rsidRDefault="00CE0611" w:rsidP="00096BAF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 w:rsidRPr="00CE061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A7AF7FF" w14:textId="77777777" w:rsidR="00CE0611" w:rsidRPr="00CE0611" w:rsidRDefault="00457913" w:rsidP="00096BAF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A88C2C8" w14:textId="68969DD1" w:rsidR="00CE0611" w:rsidRPr="00CE0611" w:rsidRDefault="00591FEF" w:rsidP="00096BAF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BA567FE" w14:textId="77777777" w:rsidR="00CE0611" w:rsidRPr="00CE0611" w:rsidRDefault="00457913" w:rsidP="00096BAF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393667F" w14:textId="77777777" w:rsidR="00CE0611" w:rsidRPr="00CE0611" w:rsidRDefault="00CE0611" w:rsidP="00096BAF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 w:rsidRPr="00CE0611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8CFED48" w14:textId="77777777" w:rsidR="00CE0611" w:rsidRPr="00CE0611" w:rsidRDefault="00457913" w:rsidP="00096BAF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BCEA026" w14:textId="7C492ECB" w:rsidR="00CE0611" w:rsidRPr="00CE0611" w:rsidRDefault="00CE0611" w:rsidP="00457913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 w:rsidRPr="00CE0611">
              <w:rPr>
                <w:b/>
                <w:sz w:val="26"/>
                <w:szCs w:val="26"/>
              </w:rPr>
              <w:t>1</w:t>
            </w:r>
            <w:r w:rsidR="00591FE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0E2A61A" w14:textId="77777777" w:rsidR="00CE0611" w:rsidRPr="00CE0611" w:rsidRDefault="00457913" w:rsidP="00096BAF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20AF430" w14:textId="77777777" w:rsidR="00CE0611" w:rsidRPr="00CE0611" w:rsidRDefault="00C43538" w:rsidP="00096BAF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9468683" w14:textId="59EDFCE7" w:rsidR="00CE0611" w:rsidRPr="00CE0611" w:rsidRDefault="00C43538" w:rsidP="00096BAF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591FE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A34ED3" w14:textId="77777777" w:rsidR="00CE0611" w:rsidRPr="00CE0611" w:rsidRDefault="00C43538" w:rsidP="00096BAF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13A92E" w14:textId="77777777" w:rsidR="00CE0611" w:rsidRPr="00CE0611" w:rsidRDefault="00C43538" w:rsidP="00096BAF">
            <w:pPr>
              <w:spacing w:line="42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</w:tbl>
    <w:p w14:paraId="5EDCB640" w14:textId="77777777" w:rsidR="00F444E9" w:rsidRPr="005C57BD" w:rsidRDefault="00F444E9" w:rsidP="005C57BD">
      <w:pPr>
        <w:spacing w:line="420" w:lineRule="atLeast"/>
        <w:jc w:val="both"/>
        <w:rPr>
          <w:sz w:val="28"/>
          <w:szCs w:val="28"/>
        </w:rPr>
      </w:pPr>
      <w:r w:rsidRPr="005C57BD">
        <w:rPr>
          <w:sz w:val="28"/>
          <w:szCs w:val="28"/>
        </w:rPr>
        <w:t> 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4E9" w:rsidRPr="005C57BD" w14:paraId="390C803F" w14:textId="77777777" w:rsidTr="00F444E9">
        <w:tc>
          <w:tcPr>
            <w:tcW w:w="2500" w:type="pct"/>
            <w:hideMark/>
          </w:tcPr>
          <w:p w14:paraId="5448AF15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03719FCF" w14:textId="772F873F" w:rsidR="00F444E9" w:rsidRPr="005C57BD" w:rsidRDefault="0099289F" w:rsidP="000D74D2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i/>
                <w:sz w:val="28"/>
                <w:szCs w:val="28"/>
              </w:rPr>
              <w:t>Phú Thịnh</w:t>
            </w:r>
            <w:r w:rsidR="00F444E9" w:rsidRPr="005C57BD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591FEF">
              <w:rPr>
                <w:i/>
                <w:sz w:val="28"/>
                <w:szCs w:val="28"/>
              </w:rPr>
              <w:t>06</w:t>
            </w:r>
            <w:r w:rsidR="005439AE" w:rsidRPr="005C57BD">
              <w:rPr>
                <w:i/>
                <w:sz w:val="28"/>
                <w:szCs w:val="28"/>
              </w:rPr>
              <w:t xml:space="preserve"> </w:t>
            </w:r>
            <w:r w:rsidR="00F444E9" w:rsidRPr="005C57BD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591FEF">
              <w:rPr>
                <w:i/>
                <w:sz w:val="28"/>
                <w:szCs w:val="28"/>
              </w:rPr>
              <w:t>9</w:t>
            </w:r>
            <w:r w:rsidR="005439AE" w:rsidRPr="005C57BD">
              <w:rPr>
                <w:i/>
                <w:sz w:val="28"/>
                <w:szCs w:val="28"/>
              </w:rPr>
              <w:t xml:space="preserve"> </w:t>
            </w:r>
            <w:r w:rsidR="00F444E9" w:rsidRPr="005C57BD">
              <w:rPr>
                <w:i/>
                <w:sz w:val="28"/>
                <w:szCs w:val="28"/>
                <w:lang w:val="vi-VN"/>
              </w:rPr>
              <w:t>năm</w:t>
            </w:r>
            <w:r w:rsidR="000D74D2">
              <w:rPr>
                <w:i/>
                <w:sz w:val="28"/>
                <w:szCs w:val="28"/>
              </w:rPr>
              <w:t>2023</w:t>
            </w:r>
            <w:r w:rsidR="00F444E9" w:rsidRPr="005C57BD">
              <w:rPr>
                <w:sz w:val="28"/>
                <w:szCs w:val="28"/>
              </w:rPr>
              <w:br/>
            </w:r>
            <w:r w:rsidR="00096BAF" w:rsidRPr="00096BAF">
              <w:rPr>
                <w:b/>
                <w:sz w:val="26"/>
                <w:szCs w:val="26"/>
                <w:lang w:val="vi-VN"/>
              </w:rPr>
              <w:t>THỦ TRƯỞNG ĐƠN VỊ</w:t>
            </w:r>
            <w:r w:rsidR="00F444E9" w:rsidRPr="005C57BD">
              <w:rPr>
                <w:sz w:val="28"/>
                <w:szCs w:val="28"/>
              </w:rPr>
              <w:br/>
            </w:r>
            <w:r w:rsidR="00F444E9" w:rsidRPr="005C57BD">
              <w:rPr>
                <w:sz w:val="28"/>
                <w:szCs w:val="28"/>
                <w:lang w:val="vi-VN"/>
              </w:rPr>
              <w:t>(Ký tên và đóng dấu)</w:t>
            </w:r>
          </w:p>
        </w:tc>
      </w:tr>
    </w:tbl>
    <w:p w14:paraId="2FA0C5A2" w14:textId="77777777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</w:p>
    <w:p w14:paraId="45CA9C09" w14:textId="77777777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</w:p>
    <w:p w14:paraId="08D0EA5A" w14:textId="77777777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953C42" w:rsidRPr="005C57BD" w14:paraId="178645E5" w14:textId="77777777" w:rsidTr="00096BAF">
        <w:tc>
          <w:tcPr>
            <w:tcW w:w="4644" w:type="dxa"/>
          </w:tcPr>
          <w:p w14:paraId="51BB3372" w14:textId="77777777" w:rsidR="00953C42" w:rsidRPr="00096BAF" w:rsidRDefault="00953C42" w:rsidP="005C57BD">
            <w:pPr>
              <w:spacing w:line="420" w:lineRule="atLeast"/>
              <w:rPr>
                <w:bCs/>
                <w:sz w:val="26"/>
                <w:szCs w:val="26"/>
              </w:rPr>
            </w:pPr>
            <w:r w:rsidRPr="00096BAF">
              <w:rPr>
                <w:bCs/>
                <w:sz w:val="26"/>
                <w:szCs w:val="26"/>
              </w:rPr>
              <w:lastRenderedPageBreak/>
              <w:t>PHÒNG GD&amp;ĐT KIM ĐỘNG</w:t>
            </w:r>
          </w:p>
          <w:p w14:paraId="15B17176" w14:textId="77777777" w:rsidR="00953C42" w:rsidRPr="00096BAF" w:rsidRDefault="00953C42" w:rsidP="005C57BD">
            <w:pPr>
              <w:spacing w:line="420" w:lineRule="atLeast"/>
              <w:rPr>
                <w:b/>
                <w:bCs/>
                <w:sz w:val="26"/>
                <w:szCs w:val="26"/>
              </w:rPr>
            </w:pPr>
            <w:r w:rsidRPr="00096BAF">
              <w:rPr>
                <w:b/>
                <w:bCs/>
                <w:sz w:val="26"/>
                <w:szCs w:val="26"/>
              </w:rPr>
              <w:t>TRƯỜNG MN PHÚ THỊNH</w:t>
            </w:r>
          </w:p>
        </w:tc>
        <w:tc>
          <w:tcPr>
            <w:tcW w:w="4536" w:type="dxa"/>
          </w:tcPr>
          <w:p w14:paraId="535A7590" w14:textId="77777777" w:rsidR="00953C42" w:rsidRPr="00096BAF" w:rsidRDefault="0084411A" w:rsidP="005C57BD">
            <w:pPr>
              <w:spacing w:line="420" w:lineRule="atLeast"/>
              <w:jc w:val="both"/>
              <w:rPr>
                <w:sz w:val="22"/>
                <w:szCs w:val="28"/>
              </w:rPr>
            </w:pPr>
            <w:r w:rsidRPr="00096BAF">
              <w:rPr>
                <w:b/>
                <w:bCs/>
                <w:sz w:val="22"/>
                <w:szCs w:val="28"/>
              </w:rPr>
              <w:t xml:space="preserve">                              </w:t>
            </w:r>
            <w:r w:rsidR="00096BAF">
              <w:rPr>
                <w:b/>
                <w:bCs/>
                <w:sz w:val="22"/>
                <w:szCs w:val="28"/>
              </w:rPr>
              <w:t xml:space="preserve">                  </w:t>
            </w:r>
            <w:r w:rsidR="00953C42" w:rsidRPr="00096BAF">
              <w:rPr>
                <w:b/>
                <w:bCs/>
                <w:sz w:val="22"/>
                <w:szCs w:val="28"/>
                <w:lang w:val="vi-VN"/>
              </w:rPr>
              <w:t>B</w:t>
            </w:r>
            <w:r w:rsidR="00953C42" w:rsidRPr="00096BAF">
              <w:rPr>
                <w:b/>
                <w:bCs/>
                <w:sz w:val="22"/>
                <w:szCs w:val="28"/>
              </w:rPr>
              <w:t>iểu</w:t>
            </w:r>
            <w:r w:rsidR="00953C42" w:rsidRPr="00096BAF">
              <w:rPr>
                <w:b/>
                <w:bCs/>
                <w:sz w:val="22"/>
                <w:szCs w:val="28"/>
                <w:lang w:val="vi-VN"/>
              </w:rPr>
              <w:t xml:space="preserve"> mẫu </w:t>
            </w:r>
            <w:r w:rsidR="00953C42" w:rsidRPr="00096BAF">
              <w:rPr>
                <w:b/>
                <w:bCs/>
                <w:sz w:val="22"/>
                <w:szCs w:val="28"/>
              </w:rPr>
              <w:t>MN-03</w:t>
            </w:r>
          </w:p>
          <w:p w14:paraId="505CE9E8" w14:textId="77777777" w:rsidR="00953C42" w:rsidRPr="005C57BD" w:rsidRDefault="00953C42" w:rsidP="005C57BD">
            <w:pPr>
              <w:spacing w:line="420" w:lineRule="atLeast"/>
              <w:rPr>
                <w:b/>
                <w:bCs/>
                <w:szCs w:val="28"/>
                <w:lang w:val="vi-VN"/>
              </w:rPr>
            </w:pPr>
          </w:p>
        </w:tc>
      </w:tr>
    </w:tbl>
    <w:p w14:paraId="15342927" w14:textId="77777777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</w:p>
    <w:p w14:paraId="0D1B712C" w14:textId="77777777" w:rsidR="00F444E9" w:rsidRPr="005C57BD" w:rsidRDefault="00F444E9" w:rsidP="005C57BD">
      <w:pPr>
        <w:spacing w:line="420" w:lineRule="atLeast"/>
        <w:jc w:val="center"/>
        <w:rPr>
          <w:sz w:val="28"/>
          <w:szCs w:val="28"/>
        </w:rPr>
      </w:pPr>
      <w:r w:rsidRPr="005C57BD">
        <w:rPr>
          <w:b/>
          <w:bCs/>
          <w:sz w:val="28"/>
          <w:szCs w:val="28"/>
          <w:lang w:val="vi-VN"/>
        </w:rPr>
        <w:t>THÔNG BÁO</w:t>
      </w:r>
      <w:bookmarkEnd w:id="4"/>
    </w:p>
    <w:p w14:paraId="70D15AB5" w14:textId="1E9B1B1A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  <w:bookmarkStart w:id="6" w:name="chuong_pl_1_name_name"/>
      <w:r w:rsidRPr="005C57BD">
        <w:rPr>
          <w:b/>
          <w:bCs/>
          <w:sz w:val="28"/>
          <w:szCs w:val="28"/>
          <w:lang w:val="vi-VN"/>
        </w:rPr>
        <w:t>Cam kết chất lượng giáo dục, năm học</w:t>
      </w:r>
      <w:bookmarkEnd w:id="6"/>
      <w:r w:rsidR="00645F76">
        <w:rPr>
          <w:b/>
          <w:bCs/>
          <w:sz w:val="28"/>
          <w:szCs w:val="28"/>
        </w:rPr>
        <w:t xml:space="preserve"> 202</w:t>
      </w:r>
      <w:r w:rsidR="00591FEF">
        <w:rPr>
          <w:b/>
          <w:bCs/>
          <w:sz w:val="28"/>
          <w:szCs w:val="28"/>
        </w:rPr>
        <w:t>3</w:t>
      </w:r>
      <w:r w:rsidR="00645F76">
        <w:rPr>
          <w:b/>
          <w:bCs/>
          <w:sz w:val="28"/>
          <w:szCs w:val="28"/>
        </w:rPr>
        <w:t>-202</w:t>
      </w:r>
      <w:r w:rsidR="00591FEF">
        <w:rPr>
          <w:b/>
          <w:bCs/>
          <w:sz w:val="28"/>
          <w:szCs w:val="28"/>
        </w:rPr>
        <w:t>4</w:t>
      </w:r>
    </w:p>
    <w:p w14:paraId="2A91B4A9" w14:textId="77777777" w:rsidR="00F444E9" w:rsidRPr="005C57BD" w:rsidRDefault="00000000" w:rsidP="005C57BD">
      <w:pPr>
        <w:spacing w:line="420" w:lineRule="atLeast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 w14:anchorId="21C1905F">
          <v:shape id="_x0000_s2063" type="#_x0000_t32" style="position:absolute;left:0;text-align:left;margin-left:173.35pt;margin-top:1.3pt;width:107.35pt;height:0;z-index:251667456" o:connectortype="straight"/>
        </w:pic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479"/>
        <w:gridCol w:w="2066"/>
        <w:gridCol w:w="1978"/>
      </w:tblGrid>
      <w:tr w:rsidR="00F444E9" w:rsidRPr="005C57BD" w14:paraId="31E3F046" w14:textId="77777777" w:rsidTr="00F444E9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2CC883E" w14:textId="77777777" w:rsidR="00F444E9" w:rsidRPr="00C53F6E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C53F6E">
              <w:rPr>
                <w:b/>
                <w:bCs/>
                <w:sz w:val="28"/>
                <w:szCs w:val="28"/>
                <w:lang w:val="vi-VN"/>
              </w:rPr>
              <w:t>TT</w:t>
            </w: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B938BFC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66E3E1B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b/>
                <w:bCs/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E515984" w14:textId="77777777" w:rsidR="00F444E9" w:rsidRPr="005C57BD" w:rsidRDefault="00F444E9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b/>
                <w:bCs/>
                <w:sz w:val="28"/>
                <w:szCs w:val="28"/>
                <w:lang w:val="vi-VN"/>
              </w:rPr>
              <w:t>M</w:t>
            </w:r>
            <w:r w:rsidRPr="005C57BD">
              <w:rPr>
                <w:b/>
                <w:bCs/>
                <w:sz w:val="28"/>
                <w:szCs w:val="28"/>
              </w:rPr>
              <w:t>ẫ</w:t>
            </w:r>
            <w:r w:rsidRPr="005C57BD">
              <w:rPr>
                <w:b/>
                <w:bCs/>
                <w:sz w:val="28"/>
                <w:szCs w:val="28"/>
                <w:lang w:val="vi-VN"/>
              </w:rPr>
              <w:t>u giáo</w:t>
            </w:r>
          </w:p>
        </w:tc>
      </w:tr>
      <w:tr w:rsidR="00F444E9" w:rsidRPr="005C57BD" w14:paraId="24E0A5F3" w14:textId="77777777" w:rsidTr="00F444E9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08586AC" w14:textId="77777777" w:rsidR="00F444E9" w:rsidRPr="00C53F6E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D8C34C5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Chương trình giáo dục</w:t>
            </w:r>
            <w:r w:rsidR="001725BD" w:rsidRPr="005C57BD">
              <w:rPr>
                <w:sz w:val="28"/>
                <w:szCs w:val="28"/>
              </w:rPr>
              <w:t xml:space="preserve"> MN</w:t>
            </w:r>
            <w:r w:rsidRPr="005C57BD">
              <w:rPr>
                <w:sz w:val="28"/>
                <w:szCs w:val="28"/>
                <w:lang w:val="vi-VN"/>
              </w:rPr>
              <w:t xml:space="preserve"> nhà trường thực hiện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6D163ED" w14:textId="19D17421" w:rsidR="00F444E9" w:rsidRPr="005C57BD" w:rsidRDefault="00645F76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1FEF">
              <w:rPr>
                <w:sz w:val="28"/>
                <w:szCs w:val="28"/>
              </w:rPr>
              <w:t>0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19F34667" w14:textId="38C1D6CC" w:rsidR="00F444E9" w:rsidRPr="005C57BD" w:rsidRDefault="00645F76" w:rsidP="000D74D2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FEF">
              <w:rPr>
                <w:sz w:val="28"/>
                <w:szCs w:val="28"/>
              </w:rPr>
              <w:t>43</w:t>
            </w:r>
          </w:p>
        </w:tc>
      </w:tr>
      <w:tr w:rsidR="00F444E9" w:rsidRPr="005C57BD" w14:paraId="048FB5B9" w14:textId="77777777" w:rsidTr="00F444E9"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94B2E85" w14:textId="77777777" w:rsidR="00F444E9" w:rsidRPr="00C53F6E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4449CF4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Các hoạt động hỗ trợ chăm sóc giáo dục trẻ</w:t>
            </w:r>
            <w:r w:rsidRPr="005C57BD">
              <w:rPr>
                <w:sz w:val="28"/>
                <w:szCs w:val="28"/>
              </w:rPr>
              <w:t xml:space="preserve"> của nhà trường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746010D" w14:textId="3EF17901" w:rsidR="00F444E9" w:rsidRPr="005C57BD" w:rsidRDefault="000D74D2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1FEF">
              <w:rPr>
                <w:sz w:val="28"/>
                <w:szCs w:val="28"/>
              </w:rPr>
              <w:t>0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3A32357" w14:textId="0ED4D874" w:rsidR="00F444E9" w:rsidRPr="005C57BD" w:rsidRDefault="000D74D2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FEF">
              <w:rPr>
                <w:sz w:val="28"/>
                <w:szCs w:val="28"/>
              </w:rPr>
              <w:t>43</w:t>
            </w:r>
          </w:p>
        </w:tc>
      </w:tr>
      <w:tr w:rsidR="00C53F6E" w:rsidRPr="005C57BD" w14:paraId="721C59A2" w14:textId="77777777" w:rsidTr="00C53F6E"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183B2A04" w14:textId="77777777" w:rsidR="00C53F6E" w:rsidRPr="00C53F6E" w:rsidRDefault="00C53F6E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8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0C78A96" w14:textId="77777777" w:rsidR="00C53F6E" w:rsidRPr="005C57BD" w:rsidRDefault="00C53F6E" w:rsidP="00C53F6E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Chất lượng nuôi dưỡng chăm sóc giáo dục trẻ dự kiến đạt được</w:t>
            </w:r>
          </w:p>
        </w:tc>
      </w:tr>
      <w:tr w:rsidR="00C53F6E" w:rsidRPr="005C57BD" w14:paraId="1DB024BC" w14:textId="77777777" w:rsidTr="009D1C0B">
        <w:tc>
          <w:tcPr>
            <w:tcW w:w="313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44A77E15" w14:textId="77777777" w:rsidR="00C53F6E" w:rsidRPr="00C53F6E" w:rsidRDefault="00C53F6E" w:rsidP="005C57BD">
            <w:pPr>
              <w:spacing w:line="42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689CCA90" w14:textId="77777777" w:rsidR="00C53F6E" w:rsidRPr="005C57BD" w:rsidRDefault="00C53F6E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iCs/>
                <w:sz w:val="28"/>
                <w:szCs w:val="28"/>
              </w:rPr>
              <w:t xml:space="preserve">- </w:t>
            </w:r>
            <w:r w:rsidRPr="005C57BD">
              <w:rPr>
                <w:iCs/>
                <w:sz w:val="28"/>
                <w:szCs w:val="28"/>
                <w:lang w:val="vi-VN"/>
              </w:rPr>
              <w:t>S</w:t>
            </w:r>
            <w:r w:rsidRPr="005C57BD">
              <w:rPr>
                <w:iCs/>
                <w:sz w:val="28"/>
                <w:szCs w:val="28"/>
              </w:rPr>
              <w:t xml:space="preserve">ố </w:t>
            </w:r>
            <w:r w:rsidRPr="005C57BD">
              <w:rPr>
                <w:iCs/>
                <w:sz w:val="28"/>
                <w:szCs w:val="28"/>
                <w:lang w:val="vi-VN"/>
              </w:rPr>
              <w:t>trẻ cân nặng bình thường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6213D578" w14:textId="5FE1F43F" w:rsidR="00C53F6E" w:rsidRPr="005C57BD" w:rsidRDefault="00591FEF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74D2">
              <w:rPr>
                <w:sz w:val="28"/>
                <w:szCs w:val="28"/>
              </w:rPr>
              <w:t>8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DF150A9" w14:textId="74620EFD" w:rsidR="00C53F6E" w:rsidRPr="005C57BD" w:rsidRDefault="000D74D2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FEF">
              <w:rPr>
                <w:sz w:val="28"/>
                <w:szCs w:val="28"/>
              </w:rPr>
              <w:t>40</w:t>
            </w:r>
          </w:p>
        </w:tc>
      </w:tr>
      <w:tr w:rsidR="00C53F6E" w:rsidRPr="005C57BD" w14:paraId="26A53F26" w14:textId="77777777" w:rsidTr="009D1C0B">
        <w:tc>
          <w:tcPr>
            <w:tcW w:w="313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097E02C3" w14:textId="77777777" w:rsidR="00C53F6E" w:rsidRPr="00C53F6E" w:rsidRDefault="00C53F6E" w:rsidP="005C57BD">
            <w:pPr>
              <w:spacing w:line="42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423CAABD" w14:textId="77777777" w:rsidR="00C53F6E" w:rsidRPr="005C57BD" w:rsidRDefault="00C53F6E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iCs/>
                <w:sz w:val="28"/>
                <w:szCs w:val="28"/>
              </w:rPr>
              <w:t xml:space="preserve">- </w:t>
            </w:r>
            <w:r w:rsidRPr="005C57BD">
              <w:rPr>
                <w:iCs/>
                <w:sz w:val="28"/>
                <w:szCs w:val="28"/>
                <w:lang w:val="vi-VN"/>
              </w:rPr>
              <w:t>S</w:t>
            </w:r>
            <w:r w:rsidRPr="005C57BD">
              <w:rPr>
                <w:iCs/>
                <w:sz w:val="28"/>
                <w:szCs w:val="28"/>
              </w:rPr>
              <w:t xml:space="preserve">ố </w:t>
            </w:r>
            <w:r w:rsidRPr="005C57BD">
              <w:rPr>
                <w:iCs/>
                <w:sz w:val="28"/>
                <w:szCs w:val="28"/>
                <w:lang w:val="vi-VN"/>
              </w:rPr>
              <w:t>trẻ có chiều cao bình thường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C6EDB78" w14:textId="682037DA" w:rsidR="00C53F6E" w:rsidRPr="005C57BD" w:rsidRDefault="00591FEF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74D2">
              <w:rPr>
                <w:sz w:val="28"/>
                <w:szCs w:val="28"/>
              </w:rPr>
              <w:t>7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3E65706" w14:textId="0A811421" w:rsidR="00C53F6E" w:rsidRPr="005C57BD" w:rsidRDefault="000D74D2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FEF">
              <w:rPr>
                <w:sz w:val="28"/>
                <w:szCs w:val="28"/>
              </w:rPr>
              <w:t>40</w:t>
            </w:r>
          </w:p>
        </w:tc>
      </w:tr>
      <w:tr w:rsidR="00C53F6E" w:rsidRPr="005C57BD" w14:paraId="0115AB71" w14:textId="77777777" w:rsidTr="009D1C0B">
        <w:tc>
          <w:tcPr>
            <w:tcW w:w="313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2C745099" w14:textId="77777777" w:rsidR="00C53F6E" w:rsidRPr="00C53F6E" w:rsidRDefault="00C53F6E" w:rsidP="005C57BD">
            <w:pPr>
              <w:spacing w:line="42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0544D57A" w14:textId="77777777" w:rsidR="00C53F6E" w:rsidRPr="005C57BD" w:rsidRDefault="00C53F6E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iCs/>
                <w:sz w:val="28"/>
                <w:szCs w:val="28"/>
              </w:rPr>
              <w:t xml:space="preserve">- </w:t>
            </w:r>
            <w:r w:rsidRPr="005C57BD">
              <w:rPr>
                <w:iCs/>
                <w:sz w:val="28"/>
                <w:szCs w:val="28"/>
                <w:lang w:val="vi-VN"/>
              </w:rPr>
              <w:t>S</w:t>
            </w:r>
            <w:r w:rsidRPr="005C57BD">
              <w:rPr>
                <w:iCs/>
                <w:sz w:val="28"/>
                <w:szCs w:val="28"/>
              </w:rPr>
              <w:t xml:space="preserve">ố </w:t>
            </w:r>
            <w:r w:rsidRPr="005C57BD">
              <w:rPr>
                <w:iCs/>
                <w:sz w:val="28"/>
                <w:szCs w:val="28"/>
                <w:lang w:val="vi-VN"/>
              </w:rPr>
              <w:t>trẻ suy dinh dưỡng th</w:t>
            </w:r>
            <w:r w:rsidRPr="005C57BD">
              <w:rPr>
                <w:iCs/>
                <w:sz w:val="28"/>
                <w:szCs w:val="28"/>
              </w:rPr>
              <w:t xml:space="preserve">ể </w:t>
            </w:r>
            <w:r w:rsidRPr="005C57BD">
              <w:rPr>
                <w:iCs/>
                <w:sz w:val="28"/>
                <w:szCs w:val="28"/>
                <w:lang w:val="vi-VN"/>
              </w:rPr>
              <w:t>nhẹ cân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CBE5F45" w14:textId="77777777" w:rsidR="00C53F6E" w:rsidRPr="005C57BD" w:rsidRDefault="000D74D2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E59AB83" w14:textId="0578B389" w:rsidR="00C53F6E" w:rsidRPr="005C57BD" w:rsidRDefault="00591FEF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3F6E" w:rsidRPr="005C57BD" w14:paraId="488D00B0" w14:textId="77777777" w:rsidTr="009D1C0B">
        <w:tc>
          <w:tcPr>
            <w:tcW w:w="313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375EC26D" w14:textId="77777777" w:rsidR="00C53F6E" w:rsidRPr="00C53F6E" w:rsidRDefault="00C53F6E" w:rsidP="005C57BD">
            <w:pPr>
              <w:spacing w:line="42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4955A82A" w14:textId="77777777" w:rsidR="00C53F6E" w:rsidRPr="005C57BD" w:rsidRDefault="00C53F6E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iCs/>
                <w:sz w:val="28"/>
                <w:szCs w:val="28"/>
              </w:rPr>
              <w:t xml:space="preserve">- </w:t>
            </w:r>
            <w:r w:rsidRPr="005C57BD">
              <w:rPr>
                <w:iCs/>
                <w:sz w:val="28"/>
                <w:szCs w:val="28"/>
                <w:lang w:val="vi-VN"/>
              </w:rPr>
              <w:t>Số trẻ suy dinh dưỡng th</w:t>
            </w:r>
            <w:r w:rsidRPr="005C57BD">
              <w:rPr>
                <w:iCs/>
                <w:sz w:val="28"/>
                <w:szCs w:val="28"/>
              </w:rPr>
              <w:t xml:space="preserve">ể </w:t>
            </w:r>
            <w:r w:rsidRPr="005C57BD">
              <w:rPr>
                <w:iCs/>
                <w:sz w:val="28"/>
                <w:szCs w:val="28"/>
                <w:lang w:val="vi-VN"/>
              </w:rPr>
              <w:t>thấp còi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6212D05" w14:textId="77777777" w:rsidR="00C53F6E" w:rsidRPr="005C57BD" w:rsidRDefault="000D74D2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71C909E1" w14:textId="5BB646F6" w:rsidR="00C53F6E" w:rsidRPr="005C57BD" w:rsidRDefault="00591FEF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3F6E" w:rsidRPr="005C57BD" w14:paraId="590B04CF" w14:textId="77777777" w:rsidTr="009D1C0B">
        <w:tc>
          <w:tcPr>
            <w:tcW w:w="313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46034D4" w14:textId="77777777" w:rsidR="00C53F6E" w:rsidRPr="00C53F6E" w:rsidRDefault="00C53F6E" w:rsidP="005C57BD">
            <w:pPr>
              <w:spacing w:line="42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59D7A180" w14:textId="77777777" w:rsidR="00C53F6E" w:rsidRPr="005C57BD" w:rsidRDefault="00C53F6E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iCs/>
                <w:sz w:val="28"/>
                <w:szCs w:val="28"/>
              </w:rPr>
              <w:t xml:space="preserve">- </w:t>
            </w:r>
            <w:r w:rsidRPr="005C57BD">
              <w:rPr>
                <w:iCs/>
                <w:sz w:val="28"/>
                <w:szCs w:val="28"/>
                <w:lang w:val="vi-VN"/>
              </w:rPr>
              <w:t>Số trẻ thừa cân béo phì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05B8856" w14:textId="77777777" w:rsidR="00C53F6E" w:rsidRPr="005C57BD" w:rsidRDefault="000D74D2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128A271B" w14:textId="2B6127B2" w:rsidR="00C53F6E" w:rsidRPr="000D74D2" w:rsidRDefault="00591FEF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3F6E" w:rsidRPr="005C57BD" w14:paraId="301EBECE" w14:textId="77777777" w:rsidTr="009D1C0B"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16C4566A" w14:textId="77777777" w:rsidR="00C53F6E" w:rsidRPr="00C53F6E" w:rsidRDefault="00C53F6E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533D27D" w14:textId="77777777" w:rsidR="00C53F6E" w:rsidRPr="005C57BD" w:rsidRDefault="00C53F6E" w:rsidP="00C53F6E">
            <w:pPr>
              <w:spacing w:line="420" w:lineRule="atLeast"/>
              <w:rPr>
                <w:szCs w:val="28"/>
                <w:lang w:val="vi-VN"/>
              </w:rPr>
            </w:pPr>
            <w:r w:rsidRPr="005C57BD">
              <w:rPr>
                <w:sz w:val="28"/>
                <w:szCs w:val="28"/>
                <w:lang w:val="vi-VN"/>
              </w:rPr>
              <w:t>Kết quả đạt được trên trẻ theo các lĩnh vực phát triển</w:t>
            </w:r>
          </w:p>
        </w:tc>
      </w:tr>
      <w:tr w:rsidR="00C53F6E" w:rsidRPr="005C57BD" w14:paraId="1E6C78C5" w14:textId="77777777" w:rsidTr="009D1C0B">
        <w:tc>
          <w:tcPr>
            <w:tcW w:w="313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268AC3EC" w14:textId="77777777" w:rsidR="00C53F6E" w:rsidRPr="00C53F6E" w:rsidRDefault="00C53F6E" w:rsidP="005C57BD">
            <w:pPr>
              <w:spacing w:line="42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348AFB78" w14:textId="77777777" w:rsidR="00C53F6E" w:rsidRPr="005C57BD" w:rsidRDefault="00C53F6E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- Sức khỏe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52DDF00D" w14:textId="1BAE0C3A" w:rsidR="00C53F6E" w:rsidRPr="005C57BD" w:rsidRDefault="00591FEF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74F0B2D" w14:textId="18D9C78A" w:rsidR="00C53F6E" w:rsidRPr="005C57BD" w:rsidRDefault="00815044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FEF">
              <w:rPr>
                <w:sz w:val="28"/>
                <w:szCs w:val="28"/>
              </w:rPr>
              <w:t>40</w:t>
            </w:r>
          </w:p>
        </w:tc>
      </w:tr>
      <w:tr w:rsidR="00C53F6E" w:rsidRPr="005C57BD" w14:paraId="675D106D" w14:textId="77777777" w:rsidTr="009D1C0B">
        <w:tc>
          <w:tcPr>
            <w:tcW w:w="313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4261D29E" w14:textId="77777777" w:rsidR="00C53F6E" w:rsidRPr="00C53F6E" w:rsidRDefault="00C53F6E" w:rsidP="005C57BD">
            <w:pPr>
              <w:spacing w:line="42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3DD9C1F4" w14:textId="77777777" w:rsidR="00C53F6E" w:rsidRPr="005C57BD" w:rsidRDefault="00C53F6E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- Cảm xúc, thái độ hành vi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5F27D36" w14:textId="51F66E23" w:rsidR="00C53F6E" w:rsidRPr="005C57BD" w:rsidRDefault="00591FEF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22BA7D13" w14:textId="1AF42F2E" w:rsidR="00C53F6E" w:rsidRPr="00591FEF" w:rsidRDefault="00591FEF" w:rsidP="00815044">
            <w:pPr>
              <w:spacing w:line="420" w:lineRule="atLeast"/>
              <w:jc w:val="center"/>
              <w:rPr>
                <w:sz w:val="28"/>
                <w:szCs w:val="28"/>
              </w:rPr>
            </w:pPr>
            <w:r w:rsidRPr="00591FEF">
              <w:rPr>
                <w:sz w:val="28"/>
                <w:szCs w:val="28"/>
              </w:rPr>
              <w:t>243</w:t>
            </w:r>
          </w:p>
        </w:tc>
      </w:tr>
      <w:tr w:rsidR="00C53F6E" w:rsidRPr="005C57BD" w14:paraId="304D88F7" w14:textId="77777777" w:rsidTr="009D1C0B">
        <w:tc>
          <w:tcPr>
            <w:tcW w:w="313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84C0D38" w14:textId="77777777" w:rsidR="00C53F6E" w:rsidRPr="00C53F6E" w:rsidRDefault="00C53F6E" w:rsidP="005C57BD">
            <w:pPr>
              <w:spacing w:line="42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2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18A42591" w14:textId="77777777" w:rsidR="00C53F6E" w:rsidRPr="005C57BD" w:rsidRDefault="00C53F6E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- Kiến thức, kỹ năng</w:t>
            </w:r>
          </w:p>
        </w:tc>
        <w:tc>
          <w:tcPr>
            <w:tcW w:w="11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C41E7D7" w14:textId="7830DF8D" w:rsidR="00C53F6E" w:rsidRPr="005C57BD" w:rsidRDefault="00591FEF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37681DD7" w14:textId="2450D538" w:rsidR="00C53F6E" w:rsidRPr="005C57BD" w:rsidRDefault="00591FEF" w:rsidP="00815044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</w:tbl>
    <w:p w14:paraId="298C26A0" w14:textId="77777777" w:rsidR="00F444E9" w:rsidRPr="005C57BD" w:rsidRDefault="00F444E9" w:rsidP="005C57BD">
      <w:pPr>
        <w:spacing w:line="420" w:lineRule="atLeast"/>
        <w:jc w:val="both"/>
        <w:rPr>
          <w:sz w:val="28"/>
          <w:szCs w:val="28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4E9" w:rsidRPr="005C57BD" w14:paraId="197D43B7" w14:textId="77777777" w:rsidTr="00F444E9">
        <w:tc>
          <w:tcPr>
            <w:tcW w:w="2500" w:type="pct"/>
            <w:hideMark/>
          </w:tcPr>
          <w:p w14:paraId="00B29920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5EA921A9" w14:textId="319E401B" w:rsidR="00F444E9" w:rsidRPr="005C57BD" w:rsidRDefault="007179C3" w:rsidP="000D74D2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i/>
                <w:sz w:val="28"/>
                <w:szCs w:val="28"/>
              </w:rPr>
              <w:t>Phú Thịnh</w:t>
            </w:r>
            <w:r w:rsidR="00F444E9" w:rsidRPr="005C57BD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591FEF">
              <w:rPr>
                <w:i/>
                <w:sz w:val="28"/>
                <w:szCs w:val="28"/>
              </w:rPr>
              <w:t>06</w:t>
            </w:r>
            <w:r w:rsidR="000D74D2">
              <w:rPr>
                <w:i/>
                <w:sz w:val="28"/>
                <w:szCs w:val="28"/>
                <w:lang w:val="vi-VN"/>
              </w:rPr>
              <w:t xml:space="preserve"> tháng 0</w:t>
            </w:r>
            <w:r w:rsidR="00591FEF">
              <w:rPr>
                <w:i/>
                <w:sz w:val="28"/>
                <w:szCs w:val="28"/>
              </w:rPr>
              <w:t>9</w:t>
            </w:r>
            <w:r w:rsidR="00D21776" w:rsidRPr="005C57BD">
              <w:rPr>
                <w:i/>
                <w:sz w:val="28"/>
                <w:szCs w:val="28"/>
                <w:lang w:val="vi-VN"/>
              </w:rPr>
              <w:t xml:space="preserve"> n</w:t>
            </w:r>
            <w:r w:rsidR="00F444E9" w:rsidRPr="005C57BD">
              <w:rPr>
                <w:i/>
                <w:sz w:val="28"/>
                <w:szCs w:val="28"/>
                <w:lang w:val="vi-VN"/>
              </w:rPr>
              <w:t>ăm</w:t>
            </w:r>
            <w:r w:rsidR="000D74D2">
              <w:rPr>
                <w:i/>
                <w:sz w:val="28"/>
                <w:szCs w:val="28"/>
                <w:lang w:val="vi-VN"/>
              </w:rPr>
              <w:t xml:space="preserve"> 2023</w:t>
            </w:r>
            <w:r w:rsidR="00D21776" w:rsidRPr="005C57BD">
              <w:rPr>
                <w:i/>
                <w:sz w:val="28"/>
                <w:szCs w:val="28"/>
                <w:lang w:val="vi-VN"/>
              </w:rPr>
              <w:t xml:space="preserve"> </w:t>
            </w:r>
            <w:r w:rsidR="00F444E9" w:rsidRPr="005C57BD">
              <w:rPr>
                <w:sz w:val="28"/>
                <w:szCs w:val="28"/>
              </w:rPr>
              <w:br/>
            </w:r>
            <w:r w:rsidR="00C53F6E" w:rsidRPr="00C53F6E">
              <w:rPr>
                <w:b/>
                <w:sz w:val="26"/>
                <w:szCs w:val="26"/>
                <w:lang w:val="vi-VN"/>
              </w:rPr>
              <w:t>THỦ TRƯỞNG ĐƠN VỊ</w:t>
            </w:r>
            <w:r w:rsidR="00C53F6E" w:rsidRPr="00C53F6E">
              <w:rPr>
                <w:sz w:val="26"/>
                <w:szCs w:val="26"/>
              </w:rPr>
              <w:br/>
            </w:r>
            <w:r w:rsidR="00F444E9" w:rsidRPr="005C57BD">
              <w:rPr>
                <w:sz w:val="28"/>
                <w:szCs w:val="28"/>
                <w:lang w:val="vi-VN"/>
              </w:rPr>
              <w:t>(Ký tên và đóng dấu)</w:t>
            </w:r>
          </w:p>
        </w:tc>
      </w:tr>
    </w:tbl>
    <w:p w14:paraId="759B70F6" w14:textId="77777777" w:rsidR="00F444E9" w:rsidRPr="005C57BD" w:rsidRDefault="00F444E9" w:rsidP="005C57BD">
      <w:pPr>
        <w:spacing w:line="420" w:lineRule="atLeast"/>
        <w:jc w:val="both"/>
        <w:rPr>
          <w:sz w:val="28"/>
          <w:szCs w:val="28"/>
        </w:rPr>
      </w:pPr>
      <w:r w:rsidRPr="005C57BD">
        <w:rPr>
          <w:sz w:val="28"/>
          <w:szCs w:val="28"/>
        </w:rPr>
        <w:t> </w:t>
      </w:r>
    </w:p>
    <w:p w14:paraId="67497105" w14:textId="77777777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  <w:bookmarkStart w:id="7" w:name="chuong_pl_2"/>
    </w:p>
    <w:p w14:paraId="0781BD23" w14:textId="77777777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</w:p>
    <w:p w14:paraId="1741A5E8" w14:textId="77777777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</w:p>
    <w:p w14:paraId="4C8685FB" w14:textId="77777777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</w:p>
    <w:p w14:paraId="5FCEB9B6" w14:textId="77777777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</w:p>
    <w:p w14:paraId="18B7588E" w14:textId="77777777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</w:p>
    <w:p w14:paraId="4CCD0678" w14:textId="77777777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</w:p>
    <w:p w14:paraId="707DFCFC" w14:textId="77777777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53F6E" w:rsidRPr="005C57BD" w14:paraId="3EA22CD0" w14:textId="77777777" w:rsidTr="0084411A">
        <w:tc>
          <w:tcPr>
            <w:tcW w:w="4644" w:type="dxa"/>
          </w:tcPr>
          <w:p w14:paraId="2C5F561F" w14:textId="77777777" w:rsidR="00C53F6E" w:rsidRPr="00096BAF" w:rsidRDefault="00C53F6E" w:rsidP="00C53F6E">
            <w:pPr>
              <w:spacing w:line="420" w:lineRule="atLeast"/>
              <w:rPr>
                <w:bCs/>
                <w:sz w:val="26"/>
                <w:szCs w:val="26"/>
              </w:rPr>
            </w:pPr>
            <w:r w:rsidRPr="00096BAF">
              <w:rPr>
                <w:bCs/>
                <w:sz w:val="26"/>
                <w:szCs w:val="26"/>
              </w:rPr>
              <w:lastRenderedPageBreak/>
              <w:t>PHÒNG GD&amp;ĐT KIM ĐỘNG</w:t>
            </w:r>
          </w:p>
          <w:p w14:paraId="60779F6D" w14:textId="77777777" w:rsidR="00C53F6E" w:rsidRPr="00096BAF" w:rsidRDefault="00C53F6E" w:rsidP="00C53F6E">
            <w:pPr>
              <w:spacing w:line="420" w:lineRule="atLeast"/>
              <w:rPr>
                <w:b/>
                <w:bCs/>
                <w:sz w:val="26"/>
                <w:szCs w:val="26"/>
              </w:rPr>
            </w:pPr>
            <w:r w:rsidRPr="00096BAF">
              <w:rPr>
                <w:b/>
                <w:bCs/>
                <w:sz w:val="26"/>
                <w:szCs w:val="26"/>
              </w:rPr>
              <w:t>TRƯỜNG MN PHÚ THỊNH</w:t>
            </w:r>
          </w:p>
        </w:tc>
        <w:tc>
          <w:tcPr>
            <w:tcW w:w="4644" w:type="dxa"/>
          </w:tcPr>
          <w:p w14:paraId="682C1354" w14:textId="77777777" w:rsidR="00C53F6E" w:rsidRPr="00096BAF" w:rsidRDefault="00C53F6E" w:rsidP="00C53F6E">
            <w:pPr>
              <w:spacing w:line="420" w:lineRule="atLeast"/>
              <w:jc w:val="both"/>
              <w:rPr>
                <w:sz w:val="22"/>
                <w:szCs w:val="28"/>
              </w:rPr>
            </w:pPr>
            <w:r w:rsidRPr="00096BAF">
              <w:rPr>
                <w:b/>
                <w:bCs/>
                <w:sz w:val="22"/>
                <w:szCs w:val="28"/>
              </w:rPr>
              <w:t xml:space="preserve">                              </w:t>
            </w:r>
            <w:r>
              <w:rPr>
                <w:b/>
                <w:bCs/>
                <w:sz w:val="22"/>
                <w:szCs w:val="28"/>
              </w:rPr>
              <w:t xml:space="preserve">                  </w:t>
            </w:r>
            <w:r w:rsidRPr="00096BAF">
              <w:rPr>
                <w:b/>
                <w:bCs/>
                <w:sz w:val="22"/>
                <w:szCs w:val="28"/>
                <w:lang w:val="vi-VN"/>
              </w:rPr>
              <w:t>B</w:t>
            </w:r>
            <w:r w:rsidRPr="00096BAF">
              <w:rPr>
                <w:b/>
                <w:bCs/>
                <w:sz w:val="22"/>
                <w:szCs w:val="28"/>
              </w:rPr>
              <w:t>iểu</w:t>
            </w:r>
            <w:r w:rsidRPr="00096BAF">
              <w:rPr>
                <w:b/>
                <w:bCs/>
                <w:sz w:val="22"/>
                <w:szCs w:val="28"/>
                <w:lang w:val="vi-VN"/>
              </w:rPr>
              <w:t xml:space="preserve"> mẫu </w:t>
            </w:r>
            <w:r w:rsidRPr="00096BAF">
              <w:rPr>
                <w:b/>
                <w:bCs/>
                <w:sz w:val="22"/>
                <w:szCs w:val="28"/>
              </w:rPr>
              <w:t>MN-0</w:t>
            </w:r>
            <w:r>
              <w:rPr>
                <w:b/>
                <w:bCs/>
                <w:sz w:val="22"/>
                <w:szCs w:val="28"/>
              </w:rPr>
              <w:t>4</w:t>
            </w:r>
          </w:p>
          <w:p w14:paraId="7DEE6B95" w14:textId="77777777" w:rsidR="00C53F6E" w:rsidRPr="005C57BD" w:rsidRDefault="00C53F6E" w:rsidP="00C53F6E">
            <w:pPr>
              <w:spacing w:line="420" w:lineRule="atLeast"/>
              <w:rPr>
                <w:b/>
                <w:bCs/>
                <w:szCs w:val="28"/>
                <w:lang w:val="vi-VN"/>
              </w:rPr>
            </w:pPr>
          </w:p>
        </w:tc>
      </w:tr>
    </w:tbl>
    <w:p w14:paraId="6E9E00CD" w14:textId="77777777" w:rsidR="00F444E9" w:rsidRPr="005C57BD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  <w:bookmarkStart w:id="8" w:name="chuong_pl_2_name"/>
      <w:bookmarkEnd w:id="7"/>
    </w:p>
    <w:p w14:paraId="3E919F20" w14:textId="77777777" w:rsidR="00F444E9" w:rsidRPr="005C57BD" w:rsidRDefault="00F444E9" w:rsidP="005C57BD">
      <w:pPr>
        <w:spacing w:line="420" w:lineRule="atLeast"/>
        <w:jc w:val="center"/>
        <w:rPr>
          <w:sz w:val="28"/>
          <w:szCs w:val="28"/>
        </w:rPr>
      </w:pPr>
      <w:r w:rsidRPr="005C57BD">
        <w:rPr>
          <w:b/>
          <w:bCs/>
          <w:sz w:val="28"/>
          <w:szCs w:val="28"/>
          <w:lang w:val="vi-VN"/>
        </w:rPr>
        <w:t>THÔNG BÁO</w:t>
      </w:r>
      <w:bookmarkEnd w:id="8"/>
    </w:p>
    <w:p w14:paraId="739262C4" w14:textId="77777777" w:rsidR="00F444E9" w:rsidRPr="00C85EEE" w:rsidRDefault="00F444E9" w:rsidP="005C57BD">
      <w:pPr>
        <w:spacing w:line="420" w:lineRule="atLeast"/>
        <w:jc w:val="center"/>
        <w:rPr>
          <w:b/>
          <w:bCs/>
          <w:sz w:val="28"/>
          <w:szCs w:val="28"/>
        </w:rPr>
      </w:pPr>
      <w:bookmarkStart w:id="9" w:name="chuong_pl_2_name_name"/>
      <w:r w:rsidRPr="005C57BD">
        <w:rPr>
          <w:b/>
          <w:bCs/>
          <w:sz w:val="28"/>
          <w:szCs w:val="28"/>
          <w:lang w:val="vi-VN"/>
        </w:rPr>
        <w:t>Công khai chất lượng</w:t>
      </w:r>
      <w:r w:rsidRPr="005C57BD">
        <w:rPr>
          <w:b/>
          <w:bCs/>
          <w:sz w:val="28"/>
          <w:szCs w:val="28"/>
        </w:rPr>
        <w:t xml:space="preserve"> giáo dục</w:t>
      </w:r>
      <w:r w:rsidRPr="005C57BD">
        <w:rPr>
          <w:b/>
          <w:bCs/>
          <w:sz w:val="28"/>
          <w:szCs w:val="28"/>
          <w:lang w:val="vi-VN"/>
        </w:rPr>
        <w:t xml:space="preserve"> thực tế, </w:t>
      </w:r>
      <w:r w:rsidRPr="0018481C">
        <w:rPr>
          <w:b/>
          <w:bCs/>
          <w:sz w:val="28"/>
          <w:szCs w:val="28"/>
          <w:lang w:val="vi-VN"/>
        </w:rPr>
        <w:t>năm họ</w:t>
      </w:r>
      <w:bookmarkEnd w:id="9"/>
      <w:r w:rsidR="00DD322C" w:rsidRPr="0018481C">
        <w:rPr>
          <w:b/>
          <w:bCs/>
          <w:sz w:val="28"/>
          <w:szCs w:val="28"/>
          <w:lang w:val="vi-VN"/>
        </w:rPr>
        <w:t>c 202</w:t>
      </w:r>
      <w:r w:rsidR="00C85EEE" w:rsidRPr="0018481C">
        <w:rPr>
          <w:b/>
          <w:bCs/>
          <w:sz w:val="28"/>
          <w:szCs w:val="28"/>
        </w:rPr>
        <w:t>2</w:t>
      </w:r>
      <w:r w:rsidR="00DD322C" w:rsidRPr="0018481C">
        <w:rPr>
          <w:b/>
          <w:bCs/>
          <w:sz w:val="28"/>
          <w:szCs w:val="28"/>
          <w:lang w:val="vi-VN"/>
        </w:rPr>
        <w:t>-202</w:t>
      </w:r>
      <w:r w:rsidR="00C85EEE" w:rsidRPr="0018481C">
        <w:rPr>
          <w:b/>
          <w:bCs/>
          <w:sz w:val="28"/>
          <w:szCs w:val="28"/>
        </w:rPr>
        <w:t>3</w:t>
      </w:r>
    </w:p>
    <w:p w14:paraId="51E3F8BB" w14:textId="77777777" w:rsidR="001725BD" w:rsidRPr="005C57BD" w:rsidRDefault="00000000" w:rsidP="005C57BD">
      <w:pPr>
        <w:spacing w:line="420" w:lineRule="atLeas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9CC4084">
          <v:shape id="_x0000_s2064" type="#_x0000_t32" style="position:absolute;left:0;text-align:left;margin-left:173pt;margin-top:.85pt;width:107.35pt;height:0;z-index:251668480" o:connectortype="straight"/>
        </w:pict>
      </w:r>
    </w:p>
    <w:tbl>
      <w:tblPr>
        <w:tblW w:w="4913" w:type="pct"/>
        <w:tblInd w:w="75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084"/>
        <w:gridCol w:w="749"/>
        <w:gridCol w:w="815"/>
        <w:gridCol w:w="767"/>
        <w:gridCol w:w="936"/>
        <w:gridCol w:w="700"/>
        <w:gridCol w:w="647"/>
        <w:gridCol w:w="675"/>
      </w:tblGrid>
      <w:tr w:rsidR="00F444E9" w:rsidRPr="00C53F6E" w14:paraId="15D4A7D4" w14:textId="77777777" w:rsidTr="0018481C"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1C9FDC5" w14:textId="77777777" w:rsidR="00F444E9" w:rsidRPr="00C53F6E" w:rsidRDefault="00F444E9" w:rsidP="00C53F6E">
            <w:pPr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17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D192E42" w14:textId="77777777" w:rsidR="00F444E9" w:rsidRPr="00C53F6E" w:rsidRDefault="00F444E9" w:rsidP="00C53F6E">
            <w:pPr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41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A105C97" w14:textId="77777777" w:rsidR="00F444E9" w:rsidRPr="00C53F6E" w:rsidRDefault="00F444E9" w:rsidP="00C53F6E">
            <w:pPr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Tổng số trẻ em</w:t>
            </w:r>
          </w:p>
        </w:tc>
        <w:tc>
          <w:tcPr>
            <w:tcW w:w="1409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0BCD2B1" w14:textId="77777777" w:rsidR="00F444E9" w:rsidRPr="00C53F6E" w:rsidRDefault="00F444E9" w:rsidP="00C53F6E">
            <w:pPr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132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06EB8EDF" w14:textId="77777777" w:rsidR="00F444E9" w:rsidRPr="00C53F6E" w:rsidRDefault="00F444E9" w:rsidP="00C53F6E">
            <w:pPr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M</w:t>
            </w:r>
            <w:r w:rsidRPr="00C53F6E">
              <w:rPr>
                <w:b/>
                <w:sz w:val="28"/>
                <w:szCs w:val="28"/>
              </w:rPr>
              <w:t>ẫ</w:t>
            </w:r>
            <w:r w:rsidRPr="00C53F6E">
              <w:rPr>
                <w:b/>
                <w:sz w:val="28"/>
                <w:szCs w:val="28"/>
                <w:lang w:val="vi-VN"/>
              </w:rPr>
              <w:t>u giáo</w:t>
            </w:r>
          </w:p>
        </w:tc>
      </w:tr>
      <w:tr w:rsidR="00F444E9" w:rsidRPr="00C53F6E" w14:paraId="5C8BF6E2" w14:textId="77777777" w:rsidTr="0018481C"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3726F1" w14:textId="77777777" w:rsidR="00F444E9" w:rsidRPr="00C53F6E" w:rsidRDefault="00F444E9" w:rsidP="00C53F6E">
            <w:pPr>
              <w:jc w:val="center"/>
              <w:rPr>
                <w:b/>
                <w:szCs w:val="28"/>
              </w:rPr>
            </w:pPr>
          </w:p>
        </w:tc>
        <w:tc>
          <w:tcPr>
            <w:tcW w:w="17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0DDA47F" w14:textId="77777777" w:rsidR="00F444E9" w:rsidRPr="00C53F6E" w:rsidRDefault="00F444E9" w:rsidP="00C53F6E">
            <w:pPr>
              <w:jc w:val="center"/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FC77C6" w14:textId="77777777" w:rsidR="00F444E9" w:rsidRPr="00C53F6E" w:rsidRDefault="00F444E9" w:rsidP="00C53F6E">
            <w:pPr>
              <w:jc w:val="center"/>
              <w:rPr>
                <w:b/>
                <w:szCs w:val="28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D8BC664" w14:textId="77777777" w:rsidR="00F444E9" w:rsidRPr="00C53F6E" w:rsidRDefault="00F444E9" w:rsidP="00C53F6E">
            <w:pPr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3-12 tháng tuổi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646AD89" w14:textId="77777777" w:rsidR="00F444E9" w:rsidRPr="00C53F6E" w:rsidRDefault="00F444E9" w:rsidP="00C53F6E">
            <w:pPr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13-24 tháng tuổi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07C5E5A" w14:textId="77777777" w:rsidR="00F444E9" w:rsidRPr="00C53F6E" w:rsidRDefault="00F444E9" w:rsidP="00C53F6E">
            <w:pPr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25-36 tháng tuổi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E3C66A7" w14:textId="77777777" w:rsidR="00F444E9" w:rsidRPr="00C53F6E" w:rsidRDefault="00F444E9" w:rsidP="00C53F6E">
            <w:pPr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3-4 tuổi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E3B0B34" w14:textId="77777777" w:rsidR="00F444E9" w:rsidRPr="00C53F6E" w:rsidRDefault="00F444E9" w:rsidP="00C53F6E">
            <w:pPr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4-5 tuổi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6A29B184" w14:textId="77777777" w:rsidR="00F444E9" w:rsidRPr="00C53F6E" w:rsidRDefault="00F444E9" w:rsidP="00C53F6E">
            <w:pPr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5-6 tuổi</w:t>
            </w:r>
          </w:p>
        </w:tc>
      </w:tr>
      <w:tr w:rsidR="00F444E9" w:rsidRPr="005C57BD" w14:paraId="7BECE553" w14:textId="77777777" w:rsidTr="0018481C"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08B2574" w14:textId="77777777" w:rsidR="00F444E9" w:rsidRPr="00C53F6E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5289573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Số trẻ em học 1 buổi/ngày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0FA5377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E60D6D2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41E00EB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E160DE9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F209BFB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10CBB3C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3077B87A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</w:tr>
      <w:tr w:rsidR="00F444E9" w:rsidRPr="005C57BD" w14:paraId="30466BDA" w14:textId="77777777" w:rsidTr="0018481C"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A26AC85" w14:textId="77777777" w:rsidR="00F444E9" w:rsidRPr="00C53F6E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1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8B53E76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Số trẻ em học 2 buổi/ngày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C2A0E08" w14:textId="77777777" w:rsidR="00F444E9" w:rsidRPr="005C57BD" w:rsidRDefault="007179C3" w:rsidP="0018481C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3</w:t>
            </w:r>
            <w:r w:rsidR="0018481C">
              <w:rPr>
                <w:sz w:val="28"/>
                <w:szCs w:val="28"/>
              </w:rPr>
              <w:t>01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4692897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147010B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BFFFB2E" w14:textId="77777777" w:rsidR="00F444E9" w:rsidRPr="005C57BD" w:rsidRDefault="0018481C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653FB0A" w14:textId="77777777" w:rsidR="00F444E9" w:rsidRPr="005C57BD" w:rsidRDefault="0018481C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ED2749E" w14:textId="77777777" w:rsidR="00F444E9" w:rsidRPr="005C57BD" w:rsidRDefault="0018481C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7AD09DE6" w14:textId="77777777" w:rsidR="00F444E9" w:rsidRPr="005C57BD" w:rsidRDefault="0018481C" w:rsidP="005C57BD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F444E9" w:rsidRPr="005C57BD" w14:paraId="2FC1ACA5" w14:textId="77777777" w:rsidTr="0018481C"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8A4683C" w14:textId="77777777" w:rsidR="00F444E9" w:rsidRPr="00C53F6E" w:rsidRDefault="00F444E9" w:rsidP="005C57BD">
            <w:pPr>
              <w:spacing w:line="420" w:lineRule="atLeast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1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63F77B2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Số trẻ em khuyết tật học hòa nhập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BDFE6D0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7A6C334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39B95A8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2C919DB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7F1DFDF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526247D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14:paraId="235284E9" w14:textId="77777777" w:rsidR="00F444E9" w:rsidRPr="005C57BD" w:rsidRDefault="007179C3" w:rsidP="005C57BD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</w:tr>
      <w:tr w:rsidR="0018481C" w:rsidRPr="005C57BD" w14:paraId="07D16787" w14:textId="77777777" w:rsidTr="0018481C"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4091327" w14:textId="77777777" w:rsidR="0018481C" w:rsidRPr="00C53F6E" w:rsidRDefault="0018481C" w:rsidP="0018481C">
            <w:pPr>
              <w:spacing w:line="420" w:lineRule="atLeast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1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B309782" w14:textId="77777777" w:rsidR="0018481C" w:rsidRPr="005C57BD" w:rsidRDefault="0018481C" w:rsidP="0018481C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Số trẻ em được tổ chức ăn bán trú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23135FB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4F0E3A1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85984AA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D4313D2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15C439E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B9AE6A2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508E8D59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8481C" w:rsidRPr="005C57BD" w14:paraId="563C0C0E" w14:textId="77777777" w:rsidTr="0018481C"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077D5181" w14:textId="77777777" w:rsidR="0018481C" w:rsidRPr="00C53F6E" w:rsidRDefault="0018481C" w:rsidP="0018481C">
            <w:pPr>
              <w:spacing w:line="420" w:lineRule="atLeast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DAC82D3" w14:textId="77777777" w:rsidR="0018481C" w:rsidRPr="005C57BD" w:rsidRDefault="0018481C" w:rsidP="0018481C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Số trẻ em được kiểm tra định kỳ sức khỏe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E23C501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D495DA8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29AA28A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15A5DEE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2D2261D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30CF848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039DC285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8481C" w:rsidRPr="005C57BD" w14:paraId="3F155ECF" w14:textId="77777777" w:rsidTr="0018481C"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58A76793" w14:textId="77777777" w:rsidR="0018481C" w:rsidRPr="00C53F6E" w:rsidRDefault="0018481C" w:rsidP="0018481C">
            <w:pPr>
              <w:spacing w:line="420" w:lineRule="atLeast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93D6139" w14:textId="77777777" w:rsidR="0018481C" w:rsidRPr="005C57BD" w:rsidRDefault="0018481C" w:rsidP="0018481C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2C793FC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D8500F1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281E195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BB80EA3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F164035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3AA058D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4CA3B2F6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8481C" w:rsidRPr="0018481C" w14:paraId="0AB93BB2" w14:textId="77777777" w:rsidTr="0018481C"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14:paraId="31E30411" w14:textId="77777777" w:rsidR="0018481C" w:rsidRPr="00C53F6E" w:rsidRDefault="0018481C" w:rsidP="0018481C">
            <w:pPr>
              <w:spacing w:line="420" w:lineRule="atLeast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6D1FC3FC" w14:textId="77777777" w:rsidR="0018481C" w:rsidRPr="00A64321" w:rsidRDefault="0018481C" w:rsidP="0018481C">
            <w:pPr>
              <w:spacing w:line="420" w:lineRule="atLeast"/>
              <w:jc w:val="both"/>
              <w:rPr>
                <w:szCs w:val="28"/>
              </w:rPr>
            </w:pPr>
            <w:r w:rsidRPr="00A64321">
              <w:rPr>
                <w:bCs/>
                <w:sz w:val="28"/>
                <w:szCs w:val="28"/>
                <w:lang w:val="vi-VN"/>
              </w:rPr>
              <w:t>Kết quả phát triển sức khỏe của trẻ em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6AE8325" w14:textId="77777777" w:rsidR="0018481C" w:rsidRPr="00A64321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A64321">
              <w:rPr>
                <w:sz w:val="28"/>
                <w:szCs w:val="28"/>
              </w:rPr>
              <w:t>301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FEA1229" w14:textId="77777777" w:rsidR="0018481C" w:rsidRPr="00A64321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A64321"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1C78223" w14:textId="77777777" w:rsidR="0018481C" w:rsidRPr="00A64321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A64321"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DD8715A" w14:textId="77777777" w:rsidR="0018481C" w:rsidRPr="00A64321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A64321">
              <w:rPr>
                <w:sz w:val="28"/>
                <w:szCs w:val="28"/>
              </w:rPr>
              <w:t>69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3814E41" w14:textId="77777777" w:rsidR="0018481C" w:rsidRPr="00A64321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A64321">
              <w:rPr>
                <w:sz w:val="28"/>
                <w:szCs w:val="28"/>
              </w:rPr>
              <w:t>64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2A3F52B" w14:textId="77777777" w:rsidR="0018481C" w:rsidRPr="00A64321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A64321">
              <w:rPr>
                <w:sz w:val="28"/>
                <w:szCs w:val="28"/>
              </w:rPr>
              <w:t>90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77015F7D" w14:textId="77777777" w:rsidR="0018481C" w:rsidRPr="00A64321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A64321">
              <w:rPr>
                <w:sz w:val="28"/>
                <w:szCs w:val="28"/>
              </w:rPr>
              <w:t>78</w:t>
            </w:r>
          </w:p>
        </w:tc>
      </w:tr>
      <w:tr w:rsidR="0018481C" w:rsidRPr="005C57BD" w14:paraId="19A96ADE" w14:textId="77777777" w:rsidTr="0018481C">
        <w:tc>
          <w:tcPr>
            <w:tcW w:w="314" w:type="pct"/>
            <w:vMerge/>
            <w:tcBorders>
              <w:left w:val="single" w:sz="8" w:space="0" w:color="auto"/>
              <w:right w:val="nil"/>
            </w:tcBorders>
            <w:shd w:val="solid" w:color="FFFFFF" w:fill="auto"/>
            <w:vAlign w:val="center"/>
          </w:tcPr>
          <w:p w14:paraId="7F33C3BF" w14:textId="77777777" w:rsidR="0018481C" w:rsidRPr="00C53F6E" w:rsidRDefault="0018481C" w:rsidP="0018481C">
            <w:pPr>
              <w:spacing w:line="420" w:lineRule="atLeast"/>
              <w:jc w:val="center"/>
              <w:rPr>
                <w:b/>
                <w:szCs w:val="28"/>
              </w:rPr>
            </w:pPr>
          </w:p>
        </w:tc>
        <w:tc>
          <w:tcPr>
            <w:tcW w:w="1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7FE97D67" w14:textId="77777777" w:rsidR="0018481C" w:rsidRPr="005C57BD" w:rsidRDefault="0018481C" w:rsidP="0018481C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iCs/>
                <w:sz w:val="28"/>
                <w:szCs w:val="28"/>
              </w:rPr>
              <w:t xml:space="preserve">- </w:t>
            </w:r>
            <w:r w:rsidRPr="005C57BD">
              <w:rPr>
                <w:iCs/>
                <w:sz w:val="28"/>
                <w:szCs w:val="28"/>
                <w:lang w:val="vi-VN"/>
              </w:rPr>
              <w:t>S</w:t>
            </w:r>
            <w:r w:rsidRPr="005C57BD">
              <w:rPr>
                <w:iCs/>
                <w:sz w:val="28"/>
                <w:szCs w:val="28"/>
              </w:rPr>
              <w:t xml:space="preserve">ố </w:t>
            </w:r>
            <w:r w:rsidRPr="005C57BD">
              <w:rPr>
                <w:iCs/>
                <w:sz w:val="28"/>
                <w:szCs w:val="28"/>
                <w:lang w:val="vi-VN"/>
              </w:rPr>
              <w:t>trẻ cân nặng bình thường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B7CE4E9" w14:textId="77777777" w:rsidR="0018481C" w:rsidRPr="00DC1D87" w:rsidRDefault="00DC2A60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166884D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587BAA8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31079DA" w14:textId="77777777" w:rsidR="0018481C" w:rsidRPr="00A64321" w:rsidRDefault="00FB69CA" w:rsidP="0018481C">
            <w:pPr>
              <w:spacing w:line="420" w:lineRule="atLeast"/>
              <w:jc w:val="center"/>
              <w:rPr>
                <w:szCs w:val="28"/>
              </w:rPr>
            </w:pPr>
            <w:r w:rsidRPr="00A64321">
              <w:rPr>
                <w:sz w:val="28"/>
                <w:szCs w:val="28"/>
              </w:rPr>
              <w:t>68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A1F6A39" w14:textId="77777777" w:rsidR="0018481C" w:rsidRPr="00565454" w:rsidRDefault="00565454" w:rsidP="0018481C">
            <w:pPr>
              <w:spacing w:line="420" w:lineRule="atLeast"/>
              <w:jc w:val="center"/>
              <w:rPr>
                <w:szCs w:val="28"/>
              </w:rPr>
            </w:pPr>
            <w:r w:rsidRPr="00565454">
              <w:rPr>
                <w:sz w:val="28"/>
                <w:szCs w:val="28"/>
              </w:rPr>
              <w:t>63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23AF83B" w14:textId="77777777" w:rsidR="0018481C" w:rsidRPr="00565454" w:rsidRDefault="00565454" w:rsidP="0018481C">
            <w:pPr>
              <w:spacing w:line="420" w:lineRule="atLeast"/>
              <w:jc w:val="center"/>
              <w:rPr>
                <w:szCs w:val="28"/>
              </w:rPr>
            </w:pPr>
            <w:r w:rsidRPr="00565454">
              <w:rPr>
                <w:sz w:val="28"/>
                <w:szCs w:val="28"/>
              </w:rPr>
              <w:t>88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4B51BC16" w14:textId="77777777" w:rsidR="0018481C" w:rsidRPr="00565454" w:rsidRDefault="00565454" w:rsidP="0018481C">
            <w:pPr>
              <w:spacing w:line="420" w:lineRule="atLeast"/>
              <w:jc w:val="center"/>
              <w:rPr>
                <w:szCs w:val="28"/>
              </w:rPr>
            </w:pPr>
            <w:r w:rsidRPr="00565454">
              <w:rPr>
                <w:sz w:val="28"/>
                <w:szCs w:val="28"/>
              </w:rPr>
              <w:t>76</w:t>
            </w:r>
          </w:p>
        </w:tc>
      </w:tr>
      <w:tr w:rsidR="0018481C" w:rsidRPr="005C57BD" w14:paraId="6013F65D" w14:textId="77777777" w:rsidTr="0018481C">
        <w:tc>
          <w:tcPr>
            <w:tcW w:w="314" w:type="pct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3757615" w14:textId="77777777" w:rsidR="0018481C" w:rsidRPr="00C53F6E" w:rsidRDefault="0018481C" w:rsidP="0018481C">
            <w:pPr>
              <w:spacing w:line="420" w:lineRule="atLeast"/>
              <w:rPr>
                <w:b/>
                <w:szCs w:val="28"/>
              </w:rPr>
            </w:pPr>
          </w:p>
        </w:tc>
        <w:tc>
          <w:tcPr>
            <w:tcW w:w="1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1C3FB648" w14:textId="77777777" w:rsidR="0018481C" w:rsidRPr="005C57BD" w:rsidRDefault="0018481C" w:rsidP="0018481C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iCs/>
                <w:sz w:val="28"/>
                <w:szCs w:val="28"/>
              </w:rPr>
              <w:t xml:space="preserve">- </w:t>
            </w:r>
            <w:r w:rsidRPr="005C57BD">
              <w:rPr>
                <w:iCs/>
                <w:sz w:val="28"/>
                <w:szCs w:val="28"/>
                <w:lang w:val="vi-VN"/>
              </w:rPr>
              <w:t>S</w:t>
            </w:r>
            <w:r w:rsidRPr="005C57BD">
              <w:rPr>
                <w:iCs/>
                <w:sz w:val="28"/>
                <w:szCs w:val="28"/>
              </w:rPr>
              <w:t xml:space="preserve">ố </w:t>
            </w:r>
            <w:r w:rsidRPr="005C57BD">
              <w:rPr>
                <w:iCs/>
                <w:sz w:val="28"/>
                <w:szCs w:val="28"/>
                <w:lang w:val="vi-VN"/>
              </w:rPr>
              <w:t>trẻ có chiều cao bình thường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340B9E7" w14:textId="77777777" w:rsidR="0018481C" w:rsidRPr="00DC1D87" w:rsidRDefault="00DC2A60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528B346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57274E6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2FB67C3" w14:textId="77777777" w:rsidR="0018481C" w:rsidRPr="00A64321" w:rsidRDefault="00FB69CA" w:rsidP="0018481C">
            <w:pPr>
              <w:spacing w:line="420" w:lineRule="atLeast"/>
              <w:jc w:val="center"/>
              <w:rPr>
                <w:szCs w:val="28"/>
              </w:rPr>
            </w:pPr>
            <w:r w:rsidRPr="00A64321">
              <w:rPr>
                <w:sz w:val="28"/>
                <w:szCs w:val="28"/>
              </w:rPr>
              <w:t>67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01C84CE8" w14:textId="77777777" w:rsidR="0018481C" w:rsidRPr="00565454" w:rsidRDefault="00565454" w:rsidP="0018481C">
            <w:pPr>
              <w:spacing w:line="420" w:lineRule="atLeast"/>
              <w:jc w:val="center"/>
              <w:rPr>
                <w:szCs w:val="28"/>
              </w:rPr>
            </w:pPr>
            <w:r w:rsidRPr="00565454">
              <w:rPr>
                <w:sz w:val="28"/>
                <w:szCs w:val="28"/>
              </w:rPr>
              <w:t>63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C3B0213" w14:textId="77777777" w:rsidR="0018481C" w:rsidRPr="00565454" w:rsidRDefault="00565454" w:rsidP="0018481C">
            <w:pPr>
              <w:spacing w:line="420" w:lineRule="atLeast"/>
              <w:jc w:val="center"/>
              <w:rPr>
                <w:szCs w:val="28"/>
              </w:rPr>
            </w:pPr>
            <w:r w:rsidRPr="00565454">
              <w:rPr>
                <w:sz w:val="28"/>
                <w:szCs w:val="28"/>
              </w:rPr>
              <w:t>90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7ECB80AA" w14:textId="77777777" w:rsidR="0018481C" w:rsidRPr="00565454" w:rsidRDefault="00565454" w:rsidP="0018481C">
            <w:pPr>
              <w:spacing w:line="420" w:lineRule="atLeast"/>
              <w:jc w:val="center"/>
              <w:rPr>
                <w:szCs w:val="28"/>
              </w:rPr>
            </w:pPr>
            <w:r w:rsidRPr="00565454">
              <w:rPr>
                <w:sz w:val="28"/>
                <w:szCs w:val="28"/>
              </w:rPr>
              <w:t>78</w:t>
            </w:r>
          </w:p>
        </w:tc>
      </w:tr>
      <w:tr w:rsidR="0018481C" w:rsidRPr="005C57BD" w14:paraId="5F83C8C3" w14:textId="77777777" w:rsidTr="0018481C">
        <w:tc>
          <w:tcPr>
            <w:tcW w:w="314" w:type="pct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8DF2A52" w14:textId="77777777" w:rsidR="0018481C" w:rsidRPr="00C53F6E" w:rsidRDefault="0018481C" w:rsidP="0018481C">
            <w:pPr>
              <w:spacing w:line="420" w:lineRule="atLeast"/>
              <w:rPr>
                <w:b/>
                <w:szCs w:val="28"/>
              </w:rPr>
            </w:pPr>
          </w:p>
        </w:tc>
        <w:tc>
          <w:tcPr>
            <w:tcW w:w="1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24677225" w14:textId="77777777" w:rsidR="0018481C" w:rsidRPr="005C57BD" w:rsidRDefault="0018481C" w:rsidP="0018481C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iCs/>
                <w:sz w:val="28"/>
                <w:szCs w:val="28"/>
              </w:rPr>
              <w:t xml:space="preserve">- </w:t>
            </w:r>
            <w:r w:rsidRPr="005C57BD">
              <w:rPr>
                <w:iCs/>
                <w:sz w:val="28"/>
                <w:szCs w:val="28"/>
                <w:lang w:val="vi-VN"/>
              </w:rPr>
              <w:t>S</w:t>
            </w:r>
            <w:r w:rsidRPr="005C57BD">
              <w:rPr>
                <w:iCs/>
                <w:sz w:val="28"/>
                <w:szCs w:val="28"/>
              </w:rPr>
              <w:t xml:space="preserve">ố </w:t>
            </w:r>
            <w:r w:rsidRPr="005C57BD">
              <w:rPr>
                <w:iCs/>
                <w:sz w:val="28"/>
                <w:szCs w:val="28"/>
                <w:lang w:val="vi-VN"/>
              </w:rPr>
              <w:t>trẻ suy dinh dưỡng th</w:t>
            </w:r>
            <w:r w:rsidRPr="005C57BD">
              <w:rPr>
                <w:iCs/>
                <w:sz w:val="28"/>
                <w:szCs w:val="28"/>
              </w:rPr>
              <w:t xml:space="preserve">ể </w:t>
            </w:r>
            <w:r w:rsidRPr="005C57BD">
              <w:rPr>
                <w:iCs/>
                <w:sz w:val="28"/>
                <w:szCs w:val="28"/>
                <w:lang w:val="vi-VN"/>
              </w:rPr>
              <w:t>nhẹ cân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F92ADB7" w14:textId="77777777" w:rsidR="0018481C" w:rsidRPr="00DC1D87" w:rsidRDefault="00DC2A60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91F08C5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6A02564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8C72D2A" w14:textId="77777777" w:rsidR="0018481C" w:rsidRPr="00A64321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A64321">
              <w:rPr>
                <w:sz w:val="28"/>
                <w:szCs w:val="28"/>
              </w:rPr>
              <w:t>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C1C9B2B" w14:textId="77777777" w:rsidR="0018481C" w:rsidRPr="00DC1D87" w:rsidRDefault="00565454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079A494" w14:textId="77777777" w:rsidR="0018481C" w:rsidRPr="00DC1D87" w:rsidRDefault="00565454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45AB8114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481C" w:rsidRPr="005C57BD" w14:paraId="1D7E2F71" w14:textId="77777777" w:rsidTr="0018481C">
        <w:tc>
          <w:tcPr>
            <w:tcW w:w="314" w:type="pct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5DB9BB47" w14:textId="77777777" w:rsidR="0018481C" w:rsidRPr="00C53F6E" w:rsidRDefault="0018481C" w:rsidP="0018481C">
            <w:pPr>
              <w:spacing w:line="420" w:lineRule="atLeast"/>
              <w:rPr>
                <w:b/>
                <w:szCs w:val="28"/>
              </w:rPr>
            </w:pPr>
          </w:p>
        </w:tc>
        <w:tc>
          <w:tcPr>
            <w:tcW w:w="1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395275D9" w14:textId="77777777" w:rsidR="0018481C" w:rsidRPr="005C57BD" w:rsidRDefault="0018481C" w:rsidP="0018481C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iCs/>
                <w:sz w:val="28"/>
                <w:szCs w:val="28"/>
              </w:rPr>
              <w:t xml:space="preserve">- </w:t>
            </w:r>
            <w:r w:rsidRPr="005C57BD">
              <w:rPr>
                <w:iCs/>
                <w:sz w:val="28"/>
                <w:szCs w:val="28"/>
                <w:lang w:val="vi-VN"/>
              </w:rPr>
              <w:t>Số trẻ suy dinh dưỡng th</w:t>
            </w:r>
            <w:r w:rsidRPr="005C57BD">
              <w:rPr>
                <w:iCs/>
                <w:sz w:val="28"/>
                <w:szCs w:val="28"/>
              </w:rPr>
              <w:t xml:space="preserve">ể </w:t>
            </w:r>
            <w:r w:rsidRPr="005C57BD">
              <w:rPr>
                <w:iCs/>
                <w:sz w:val="28"/>
                <w:szCs w:val="28"/>
                <w:lang w:val="vi-VN"/>
              </w:rPr>
              <w:t>thấp còi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B7FE49E" w14:textId="77777777" w:rsidR="0018481C" w:rsidRPr="00DC1D87" w:rsidRDefault="00DC2A60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472529E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10D873B5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5ADBA757" w14:textId="77777777" w:rsidR="0018481C" w:rsidRPr="00A64321" w:rsidRDefault="00FB69CA" w:rsidP="0018481C">
            <w:pPr>
              <w:spacing w:line="420" w:lineRule="atLeast"/>
              <w:jc w:val="center"/>
              <w:rPr>
                <w:szCs w:val="28"/>
              </w:rPr>
            </w:pPr>
            <w:r w:rsidRPr="00A64321">
              <w:rPr>
                <w:sz w:val="28"/>
                <w:szCs w:val="28"/>
              </w:rPr>
              <w:t>2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7AFA479" w14:textId="77777777" w:rsidR="0018481C" w:rsidRPr="00DC1D87" w:rsidRDefault="00565454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68459710" w14:textId="77777777" w:rsidR="0018481C" w:rsidRPr="00DC1D87" w:rsidRDefault="00565454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50C12A3C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8481C" w:rsidRPr="005C57BD" w14:paraId="05A43A4C" w14:textId="77777777" w:rsidTr="002F79C6">
        <w:tc>
          <w:tcPr>
            <w:tcW w:w="314" w:type="pct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EECE42" w14:textId="77777777" w:rsidR="0018481C" w:rsidRPr="00C53F6E" w:rsidRDefault="0018481C" w:rsidP="0018481C">
            <w:pPr>
              <w:spacing w:line="420" w:lineRule="atLeast"/>
              <w:rPr>
                <w:b/>
                <w:szCs w:val="28"/>
              </w:rPr>
            </w:pPr>
          </w:p>
        </w:tc>
        <w:tc>
          <w:tcPr>
            <w:tcW w:w="17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14:paraId="406B630A" w14:textId="77777777" w:rsidR="0018481C" w:rsidRPr="005C57BD" w:rsidRDefault="0018481C" w:rsidP="0018481C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iCs/>
                <w:sz w:val="28"/>
                <w:szCs w:val="28"/>
              </w:rPr>
              <w:t xml:space="preserve">- </w:t>
            </w:r>
            <w:r w:rsidRPr="005C57BD">
              <w:rPr>
                <w:iCs/>
                <w:sz w:val="28"/>
                <w:szCs w:val="28"/>
                <w:lang w:val="vi-VN"/>
              </w:rPr>
              <w:t>Số trẻ thừa cân béo phì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72C33EC9" w14:textId="77777777" w:rsidR="0018481C" w:rsidRPr="00DC1D87" w:rsidRDefault="00DC2A60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74CA226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61F572D4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204325DB" w14:textId="77777777" w:rsidR="0018481C" w:rsidRPr="00A64321" w:rsidRDefault="00FB69CA" w:rsidP="0018481C">
            <w:pPr>
              <w:spacing w:line="420" w:lineRule="atLeast"/>
              <w:jc w:val="center"/>
              <w:rPr>
                <w:szCs w:val="28"/>
              </w:rPr>
            </w:pPr>
            <w:r w:rsidRPr="00A64321">
              <w:rPr>
                <w:sz w:val="28"/>
                <w:szCs w:val="28"/>
              </w:rPr>
              <w:t>1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4B0FF92E" w14:textId="77777777" w:rsidR="0018481C" w:rsidRPr="00DC1D87" w:rsidRDefault="00565454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14:paraId="3ED74383" w14:textId="77777777" w:rsidR="0018481C" w:rsidRPr="00DC1D87" w:rsidRDefault="00565454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6345BE59" w14:textId="77777777" w:rsidR="0018481C" w:rsidRPr="00DC1D87" w:rsidRDefault="00565454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481C" w:rsidRPr="005C57BD" w14:paraId="11A62687" w14:textId="77777777" w:rsidTr="0018481C"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14:paraId="085D208C" w14:textId="77777777" w:rsidR="0018481C" w:rsidRPr="00C53F6E" w:rsidRDefault="0018481C" w:rsidP="0018481C">
            <w:pPr>
              <w:spacing w:line="420" w:lineRule="atLeast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14:paraId="77B65167" w14:textId="77777777" w:rsidR="0018481C" w:rsidRPr="005C57BD" w:rsidRDefault="0018481C" w:rsidP="0018481C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bCs/>
                <w:sz w:val="28"/>
                <w:szCs w:val="28"/>
                <w:lang w:val="vi-VN"/>
              </w:rPr>
              <w:t>Số trẻ em học các chương trình chăm sóc giáo dục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285DE59D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53E81FE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A0DAB77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3977C4EE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42CAA9FD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14:paraId="73E82C58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14:paraId="2CFA1937" w14:textId="77777777" w:rsidR="0018481C" w:rsidRPr="005C57BD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8481C" w:rsidRPr="005C57BD" w14:paraId="41725D10" w14:textId="77777777" w:rsidTr="0018481C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2E20D0D3" w14:textId="77777777" w:rsidR="0018481C" w:rsidRPr="00C53F6E" w:rsidRDefault="0018481C" w:rsidP="0018481C">
            <w:pPr>
              <w:spacing w:line="420" w:lineRule="atLeast"/>
              <w:rPr>
                <w:rFonts w:eastAsiaTheme="minorHAnsi"/>
                <w:b/>
                <w:szCs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3BF808F1" w14:textId="77777777" w:rsidR="0018481C" w:rsidRPr="005C57BD" w:rsidRDefault="0018481C" w:rsidP="0018481C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 - </w:t>
            </w:r>
            <w:r w:rsidRPr="005C57BD">
              <w:rPr>
                <w:sz w:val="28"/>
                <w:szCs w:val="28"/>
                <w:lang w:val="vi-VN"/>
              </w:rPr>
              <w:t>Chương trình giáo dục nhà tr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57BDAAC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80B925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DC1D87"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44BB747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DC1D87"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7C2FBEE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47AAD4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DC1D87">
              <w:rPr>
                <w:sz w:val="28"/>
                <w:szCs w:val="2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E719143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DC1D87">
              <w:rPr>
                <w:sz w:val="28"/>
                <w:szCs w:val="28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DE6FC4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DC1D87">
              <w:rPr>
                <w:sz w:val="28"/>
                <w:szCs w:val="28"/>
              </w:rPr>
              <w:t>0</w:t>
            </w:r>
          </w:p>
        </w:tc>
      </w:tr>
      <w:tr w:rsidR="0018481C" w:rsidRPr="005C57BD" w14:paraId="76F31BDB" w14:textId="77777777" w:rsidTr="0018481C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04C1" w14:textId="77777777" w:rsidR="0018481C" w:rsidRPr="00C53F6E" w:rsidRDefault="0018481C" w:rsidP="0018481C">
            <w:pPr>
              <w:spacing w:line="420" w:lineRule="atLeast"/>
              <w:rPr>
                <w:rFonts w:eastAsiaTheme="minorHAnsi"/>
                <w:b/>
                <w:szCs w:val="28"/>
              </w:rPr>
            </w:pP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6E84710" w14:textId="77777777" w:rsidR="0018481C" w:rsidRPr="005C57BD" w:rsidRDefault="0018481C" w:rsidP="0018481C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- </w:t>
            </w:r>
            <w:r w:rsidRPr="005C57BD">
              <w:rPr>
                <w:sz w:val="28"/>
                <w:szCs w:val="28"/>
                <w:lang w:val="vi-VN"/>
              </w:rPr>
              <w:t>Chương trình giáo dục mẫu giáo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FB20AD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DC1D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8219451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DC1D87">
              <w:rPr>
                <w:sz w:val="28"/>
                <w:szCs w:val="2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B43D0DA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DC1D87">
              <w:rPr>
                <w:sz w:val="28"/>
                <w:szCs w:val="28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B0048D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 w:rsidRPr="00DC1D87">
              <w:rPr>
                <w:sz w:val="28"/>
                <w:szCs w:val="28"/>
              </w:rPr>
              <w:t>0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02AB6866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14:paraId="04D0B600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14:paraId="55E2C02B" w14:textId="77777777" w:rsidR="0018481C" w:rsidRPr="00DC1D87" w:rsidRDefault="0018481C" w:rsidP="0018481C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14:paraId="6780A734" w14:textId="77777777" w:rsidR="00F444E9" w:rsidRPr="005C57BD" w:rsidRDefault="00F444E9" w:rsidP="005C57BD">
      <w:pPr>
        <w:spacing w:line="420" w:lineRule="atLeast"/>
        <w:jc w:val="both"/>
        <w:rPr>
          <w:sz w:val="28"/>
          <w:szCs w:val="28"/>
        </w:rPr>
      </w:pPr>
      <w:r w:rsidRPr="005C57BD">
        <w:rPr>
          <w:sz w:val="28"/>
          <w:szCs w:val="28"/>
        </w:rPr>
        <w:t> 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444E9" w:rsidRPr="005C57BD" w14:paraId="07EB12BE" w14:textId="77777777" w:rsidTr="00F444E9">
        <w:tc>
          <w:tcPr>
            <w:tcW w:w="2500" w:type="pct"/>
            <w:hideMark/>
          </w:tcPr>
          <w:p w14:paraId="4D9B5F77" w14:textId="77777777" w:rsidR="00F444E9" w:rsidRPr="005C57BD" w:rsidRDefault="00F444E9" w:rsidP="005C57BD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14:paraId="5CAA2F72" w14:textId="27832A03" w:rsidR="00F444E9" w:rsidRPr="005C57BD" w:rsidRDefault="00445CEC" w:rsidP="0018481C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i/>
                <w:sz w:val="28"/>
                <w:szCs w:val="28"/>
              </w:rPr>
              <w:t>Phú Thịnh</w:t>
            </w:r>
            <w:r w:rsidR="00F444E9" w:rsidRPr="005C57BD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591FEF">
              <w:rPr>
                <w:i/>
                <w:sz w:val="28"/>
                <w:szCs w:val="28"/>
              </w:rPr>
              <w:t>06</w:t>
            </w:r>
            <w:r w:rsidR="005439AE" w:rsidRPr="005C57BD">
              <w:rPr>
                <w:i/>
                <w:sz w:val="28"/>
                <w:szCs w:val="28"/>
              </w:rPr>
              <w:t xml:space="preserve"> </w:t>
            </w:r>
            <w:r w:rsidR="00F444E9" w:rsidRPr="005C57BD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DD322C">
              <w:rPr>
                <w:i/>
                <w:sz w:val="28"/>
                <w:szCs w:val="28"/>
              </w:rPr>
              <w:t>0</w:t>
            </w:r>
            <w:r w:rsidR="00591FEF">
              <w:rPr>
                <w:i/>
                <w:sz w:val="28"/>
                <w:szCs w:val="28"/>
              </w:rPr>
              <w:t>9</w:t>
            </w:r>
            <w:r w:rsidR="005439AE" w:rsidRPr="005C57BD">
              <w:rPr>
                <w:i/>
                <w:sz w:val="28"/>
                <w:szCs w:val="28"/>
              </w:rPr>
              <w:t xml:space="preserve"> </w:t>
            </w:r>
            <w:r w:rsidR="00F444E9" w:rsidRPr="005C57BD">
              <w:rPr>
                <w:i/>
                <w:sz w:val="28"/>
                <w:szCs w:val="28"/>
                <w:lang w:val="vi-VN"/>
              </w:rPr>
              <w:t>năm</w:t>
            </w:r>
            <w:r w:rsidR="00A60784">
              <w:rPr>
                <w:i/>
                <w:sz w:val="28"/>
                <w:szCs w:val="28"/>
              </w:rPr>
              <w:t xml:space="preserve"> </w:t>
            </w:r>
            <w:r w:rsidR="0018481C">
              <w:rPr>
                <w:i/>
                <w:sz w:val="28"/>
                <w:szCs w:val="28"/>
              </w:rPr>
              <w:t>2023</w:t>
            </w:r>
            <w:r w:rsidR="00F444E9" w:rsidRPr="005C57BD">
              <w:rPr>
                <w:sz w:val="28"/>
                <w:szCs w:val="28"/>
              </w:rPr>
              <w:br/>
            </w:r>
            <w:r w:rsidR="00C53F6E" w:rsidRPr="00C53F6E">
              <w:rPr>
                <w:b/>
                <w:sz w:val="26"/>
                <w:szCs w:val="26"/>
                <w:lang w:val="vi-VN"/>
              </w:rPr>
              <w:t>THỦ TRƯỞNG ĐƠN VỊ</w:t>
            </w:r>
            <w:r w:rsidR="00C53F6E" w:rsidRPr="00C53F6E">
              <w:rPr>
                <w:sz w:val="26"/>
                <w:szCs w:val="26"/>
              </w:rPr>
              <w:br/>
            </w:r>
            <w:r w:rsidR="00F444E9" w:rsidRPr="00A60784">
              <w:rPr>
                <w:i/>
                <w:szCs w:val="28"/>
                <w:lang w:val="vi-VN"/>
              </w:rPr>
              <w:t>(Ký tên và đóng dấu)</w:t>
            </w:r>
          </w:p>
        </w:tc>
      </w:tr>
    </w:tbl>
    <w:p w14:paraId="603AACD5" w14:textId="77777777" w:rsidR="00F444E9" w:rsidRPr="005C57BD" w:rsidRDefault="00F444E9" w:rsidP="005C57BD">
      <w:pPr>
        <w:spacing w:line="420" w:lineRule="atLeast"/>
        <w:jc w:val="both"/>
        <w:rPr>
          <w:b/>
          <w:bCs/>
          <w:sz w:val="28"/>
          <w:szCs w:val="28"/>
        </w:rPr>
      </w:pPr>
      <w:bookmarkStart w:id="10" w:name="chuong_pl_4"/>
    </w:p>
    <w:p w14:paraId="46054EDB" w14:textId="77777777" w:rsidR="00F444E9" w:rsidRPr="005C57BD" w:rsidRDefault="00F444E9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54AEFB7A" w14:textId="77777777" w:rsidR="00F444E9" w:rsidRPr="005C57BD" w:rsidRDefault="00F444E9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57F261F1" w14:textId="77777777" w:rsidR="00F444E9" w:rsidRPr="005C57BD" w:rsidRDefault="00F444E9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08A4469A" w14:textId="77777777" w:rsidR="00953C42" w:rsidRDefault="00953C42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21353293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10E206D3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4A2C82D3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28A3BF02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2CE367D9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2B13CB8C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317479ED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5C763830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3E566107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12D53059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17AC81E7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50003DE7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3453AF98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09842A8C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2E60E58C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5652F789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47EF2E24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3DCA0015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0971F9C7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7487FA17" w14:textId="77777777" w:rsidR="00C53F6E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p w14:paraId="1F924A68" w14:textId="77777777" w:rsidR="00C53F6E" w:rsidRPr="005C57BD" w:rsidRDefault="00C53F6E" w:rsidP="005C57BD">
      <w:pPr>
        <w:spacing w:line="420" w:lineRule="atLeast"/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F79C6" w:rsidRPr="005C57BD" w14:paraId="0019AB78" w14:textId="77777777" w:rsidTr="00EE79EB">
        <w:tc>
          <w:tcPr>
            <w:tcW w:w="4644" w:type="dxa"/>
          </w:tcPr>
          <w:bookmarkEnd w:id="10"/>
          <w:p w14:paraId="4A3D299C" w14:textId="77777777" w:rsidR="002F79C6" w:rsidRPr="00096BAF" w:rsidRDefault="002F79C6" w:rsidP="00EE79EB">
            <w:pPr>
              <w:spacing w:line="420" w:lineRule="atLeast"/>
              <w:rPr>
                <w:bCs/>
                <w:sz w:val="26"/>
                <w:szCs w:val="26"/>
              </w:rPr>
            </w:pPr>
            <w:r w:rsidRPr="00096BAF">
              <w:rPr>
                <w:bCs/>
                <w:sz w:val="26"/>
                <w:szCs w:val="26"/>
              </w:rPr>
              <w:lastRenderedPageBreak/>
              <w:t>PHÒNG GD&amp;ĐT KIM ĐỘNG</w:t>
            </w:r>
          </w:p>
          <w:p w14:paraId="2772177F" w14:textId="77777777" w:rsidR="002F79C6" w:rsidRPr="00096BAF" w:rsidRDefault="002F79C6" w:rsidP="00EE79EB">
            <w:pPr>
              <w:spacing w:line="420" w:lineRule="atLeast"/>
              <w:rPr>
                <w:b/>
                <w:bCs/>
                <w:sz w:val="26"/>
                <w:szCs w:val="26"/>
              </w:rPr>
            </w:pPr>
            <w:r w:rsidRPr="00096BAF">
              <w:rPr>
                <w:b/>
                <w:bCs/>
                <w:sz w:val="26"/>
                <w:szCs w:val="26"/>
              </w:rPr>
              <w:t>TRƯỜNG MN PHÚ THỊNH</w:t>
            </w:r>
          </w:p>
        </w:tc>
        <w:tc>
          <w:tcPr>
            <w:tcW w:w="4644" w:type="dxa"/>
          </w:tcPr>
          <w:p w14:paraId="5EFC2419" w14:textId="77777777" w:rsidR="002F79C6" w:rsidRPr="00096BAF" w:rsidRDefault="002F79C6" w:rsidP="00EE79EB">
            <w:pPr>
              <w:spacing w:line="420" w:lineRule="atLeast"/>
              <w:jc w:val="both"/>
              <w:rPr>
                <w:sz w:val="22"/>
                <w:szCs w:val="28"/>
              </w:rPr>
            </w:pPr>
            <w:r w:rsidRPr="00096BAF">
              <w:rPr>
                <w:b/>
                <w:bCs/>
                <w:sz w:val="22"/>
                <w:szCs w:val="28"/>
              </w:rPr>
              <w:t xml:space="preserve">                              </w:t>
            </w:r>
            <w:r>
              <w:rPr>
                <w:b/>
                <w:bCs/>
                <w:sz w:val="22"/>
                <w:szCs w:val="28"/>
              </w:rPr>
              <w:t xml:space="preserve">                  </w:t>
            </w:r>
            <w:r w:rsidRPr="00096BAF">
              <w:rPr>
                <w:b/>
                <w:bCs/>
                <w:sz w:val="22"/>
                <w:szCs w:val="28"/>
                <w:lang w:val="vi-VN"/>
              </w:rPr>
              <w:t>B</w:t>
            </w:r>
            <w:r w:rsidRPr="00096BAF">
              <w:rPr>
                <w:b/>
                <w:bCs/>
                <w:sz w:val="22"/>
                <w:szCs w:val="28"/>
              </w:rPr>
              <w:t>iểu</w:t>
            </w:r>
            <w:r w:rsidRPr="00096BAF">
              <w:rPr>
                <w:b/>
                <w:bCs/>
                <w:sz w:val="22"/>
                <w:szCs w:val="28"/>
                <w:lang w:val="vi-VN"/>
              </w:rPr>
              <w:t xml:space="preserve"> mẫu </w:t>
            </w:r>
            <w:r w:rsidRPr="00096BAF">
              <w:rPr>
                <w:b/>
                <w:bCs/>
                <w:sz w:val="22"/>
                <w:szCs w:val="28"/>
              </w:rPr>
              <w:t>MN-0</w:t>
            </w:r>
            <w:r>
              <w:rPr>
                <w:b/>
                <w:bCs/>
                <w:sz w:val="22"/>
                <w:szCs w:val="28"/>
              </w:rPr>
              <w:t>5</w:t>
            </w:r>
          </w:p>
          <w:p w14:paraId="0A01BF6F" w14:textId="77777777" w:rsidR="002F79C6" w:rsidRPr="005C57BD" w:rsidRDefault="002F79C6" w:rsidP="00EE79EB">
            <w:pPr>
              <w:spacing w:line="420" w:lineRule="atLeast"/>
              <w:rPr>
                <w:b/>
                <w:bCs/>
                <w:szCs w:val="28"/>
                <w:lang w:val="vi-VN"/>
              </w:rPr>
            </w:pPr>
          </w:p>
        </w:tc>
      </w:tr>
    </w:tbl>
    <w:p w14:paraId="73D3B929" w14:textId="77777777" w:rsidR="002F79C6" w:rsidRPr="005C57BD" w:rsidRDefault="002F79C6" w:rsidP="002F79C6">
      <w:pPr>
        <w:spacing w:line="420" w:lineRule="atLeast"/>
        <w:jc w:val="both"/>
        <w:rPr>
          <w:b/>
          <w:bCs/>
          <w:sz w:val="28"/>
          <w:szCs w:val="28"/>
        </w:rPr>
      </w:pPr>
    </w:p>
    <w:p w14:paraId="1C735E4C" w14:textId="77777777" w:rsidR="002F79C6" w:rsidRPr="005C57BD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C57BD">
        <w:rPr>
          <w:b/>
          <w:sz w:val="28"/>
          <w:szCs w:val="28"/>
        </w:rPr>
        <w:t>THÔNG BÁO</w:t>
      </w:r>
    </w:p>
    <w:p w14:paraId="10F5493A" w14:textId="77777777" w:rsidR="002F79C6" w:rsidRPr="00EE79EB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EE79EB">
        <w:rPr>
          <w:b/>
          <w:sz w:val="28"/>
          <w:szCs w:val="28"/>
        </w:rPr>
        <w:t>Công khai dự toán ngân sách nhà nước cấp năm 2023</w:t>
      </w:r>
    </w:p>
    <w:p w14:paraId="2D06F1B7" w14:textId="77777777" w:rsidR="002F79C6" w:rsidRPr="005C57BD" w:rsidRDefault="00000000" w:rsidP="002F79C6">
      <w:pPr>
        <w:spacing w:line="42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4BD3BDAD">
          <v:shape id="_x0000_s2072" type="#_x0000_t32" style="position:absolute;left:0;text-align:left;margin-left:178.25pt;margin-top:2.15pt;width:94.95pt;height:0;z-index:251672576" o:connectortype="straight"/>
        </w:pi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9"/>
        <w:gridCol w:w="2858"/>
        <w:gridCol w:w="1826"/>
        <w:gridCol w:w="1430"/>
        <w:gridCol w:w="1826"/>
        <w:gridCol w:w="677"/>
      </w:tblGrid>
      <w:tr w:rsidR="002F79C6" w:rsidRPr="00C53F6E" w14:paraId="7C9FE3C2" w14:textId="77777777" w:rsidTr="00EE79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C36E" w14:textId="77777777" w:rsidR="002F79C6" w:rsidRPr="00F36353" w:rsidRDefault="002F79C6" w:rsidP="00EE79EB">
            <w:pPr>
              <w:jc w:val="center"/>
              <w:rPr>
                <w:b/>
                <w:sz w:val="26"/>
                <w:szCs w:val="26"/>
              </w:rPr>
            </w:pPr>
            <w:r w:rsidRPr="00F36353">
              <w:rPr>
                <w:b/>
                <w:sz w:val="26"/>
                <w:szCs w:val="26"/>
              </w:rPr>
              <w:t>T</w:t>
            </w:r>
          </w:p>
          <w:p w14:paraId="3A1D5DE1" w14:textId="77777777" w:rsidR="002F79C6" w:rsidRPr="00F36353" w:rsidRDefault="002F79C6" w:rsidP="00EE79EB">
            <w:pPr>
              <w:jc w:val="center"/>
              <w:rPr>
                <w:b/>
                <w:sz w:val="26"/>
                <w:szCs w:val="26"/>
              </w:rPr>
            </w:pPr>
            <w:r w:rsidRPr="00F36353">
              <w:rPr>
                <w:b/>
                <w:sz w:val="26"/>
                <w:szCs w:val="26"/>
              </w:rPr>
              <w:t>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5197" w14:textId="77777777" w:rsidR="002F79C6" w:rsidRPr="00F36353" w:rsidRDefault="002F79C6" w:rsidP="00EE79EB">
            <w:pPr>
              <w:jc w:val="center"/>
              <w:rPr>
                <w:b/>
                <w:sz w:val="26"/>
                <w:szCs w:val="26"/>
              </w:rPr>
            </w:pPr>
            <w:r w:rsidRPr="00F36353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C0F6" w14:textId="77777777" w:rsidR="002F79C6" w:rsidRPr="00F36353" w:rsidRDefault="002F79C6" w:rsidP="00EE79EB">
            <w:pPr>
              <w:ind w:left="-111" w:right="-121"/>
              <w:jc w:val="center"/>
              <w:rPr>
                <w:b/>
                <w:sz w:val="26"/>
                <w:szCs w:val="26"/>
              </w:rPr>
            </w:pPr>
            <w:r w:rsidRPr="00F36353">
              <w:rPr>
                <w:b/>
                <w:sz w:val="26"/>
                <w:szCs w:val="26"/>
              </w:rPr>
              <w:t>Tổng dự toán ngân sách nhà nước cấ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4C33" w14:textId="77777777" w:rsidR="002F79C6" w:rsidRPr="00F36353" w:rsidRDefault="002F79C6" w:rsidP="00EE79EB">
            <w:pPr>
              <w:ind w:left="-111" w:right="-121"/>
              <w:jc w:val="center"/>
              <w:rPr>
                <w:b/>
                <w:sz w:val="26"/>
                <w:szCs w:val="26"/>
              </w:rPr>
            </w:pPr>
            <w:r w:rsidRPr="00F36353">
              <w:rPr>
                <w:b/>
                <w:sz w:val="26"/>
                <w:szCs w:val="26"/>
              </w:rPr>
              <w:t>Tổng kinh phí phải tiết kiệ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082A" w14:textId="77777777" w:rsidR="002F79C6" w:rsidRPr="00F36353" w:rsidRDefault="002F79C6" w:rsidP="00EE79EB">
            <w:pPr>
              <w:ind w:left="-111" w:right="-121"/>
              <w:jc w:val="center"/>
              <w:rPr>
                <w:b/>
                <w:sz w:val="26"/>
                <w:szCs w:val="26"/>
              </w:rPr>
            </w:pPr>
            <w:r w:rsidRPr="00F36353">
              <w:rPr>
                <w:b/>
                <w:sz w:val="26"/>
                <w:szCs w:val="26"/>
              </w:rPr>
              <w:t>Tổng</w:t>
            </w:r>
          </w:p>
          <w:p w14:paraId="6281D93F" w14:textId="77777777" w:rsidR="002F79C6" w:rsidRPr="00F36353" w:rsidRDefault="002F79C6" w:rsidP="00EE79EB">
            <w:pPr>
              <w:ind w:left="-111" w:right="-121"/>
              <w:jc w:val="center"/>
              <w:rPr>
                <w:b/>
                <w:sz w:val="26"/>
                <w:szCs w:val="26"/>
              </w:rPr>
            </w:pPr>
            <w:r w:rsidRPr="00F36353">
              <w:rPr>
                <w:b/>
                <w:sz w:val="26"/>
                <w:szCs w:val="26"/>
              </w:rPr>
              <w:t>kinh phí được sử dụ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340" w14:textId="77777777" w:rsidR="002F79C6" w:rsidRPr="00F36353" w:rsidRDefault="002F79C6" w:rsidP="00EE79EB">
            <w:pPr>
              <w:ind w:left="-111" w:right="-121"/>
              <w:jc w:val="center"/>
              <w:rPr>
                <w:b/>
                <w:sz w:val="26"/>
                <w:szCs w:val="26"/>
              </w:rPr>
            </w:pPr>
          </w:p>
          <w:p w14:paraId="5DED0E2A" w14:textId="77777777" w:rsidR="002F79C6" w:rsidRPr="00F36353" w:rsidRDefault="002F79C6" w:rsidP="00EE79EB">
            <w:pPr>
              <w:ind w:left="-111" w:right="-121"/>
              <w:jc w:val="center"/>
              <w:rPr>
                <w:b/>
                <w:sz w:val="26"/>
                <w:szCs w:val="26"/>
              </w:rPr>
            </w:pPr>
            <w:r w:rsidRPr="00F36353">
              <w:rPr>
                <w:b/>
                <w:sz w:val="26"/>
                <w:szCs w:val="26"/>
              </w:rPr>
              <w:t>Ghi</w:t>
            </w:r>
          </w:p>
          <w:p w14:paraId="6A4538C6" w14:textId="77777777" w:rsidR="002F79C6" w:rsidRPr="00F36353" w:rsidRDefault="002F79C6" w:rsidP="00EE79EB">
            <w:pPr>
              <w:ind w:left="-111" w:right="-121"/>
              <w:jc w:val="center"/>
              <w:rPr>
                <w:b/>
                <w:sz w:val="26"/>
                <w:szCs w:val="26"/>
              </w:rPr>
            </w:pPr>
            <w:r w:rsidRPr="00F36353">
              <w:rPr>
                <w:b/>
                <w:sz w:val="26"/>
                <w:szCs w:val="26"/>
              </w:rPr>
              <w:t>chú</w:t>
            </w:r>
          </w:p>
        </w:tc>
      </w:tr>
      <w:tr w:rsidR="002F79C6" w:rsidRPr="005C57BD" w14:paraId="644859A1" w14:textId="77777777" w:rsidTr="00EE79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95E5" w14:textId="77777777" w:rsidR="002F79C6" w:rsidRPr="005C57BD" w:rsidRDefault="002F79C6" w:rsidP="00EE79EB">
            <w:pPr>
              <w:spacing w:line="420" w:lineRule="atLeast"/>
              <w:jc w:val="center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34F3" w14:textId="77777777" w:rsidR="002F79C6" w:rsidRPr="005C57BD" w:rsidRDefault="002F79C6" w:rsidP="00EE79EB">
            <w:pPr>
              <w:spacing w:line="420" w:lineRule="atLeast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Tổng ngân sách nhà nước cấp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4869" w14:textId="77777777" w:rsidR="002F79C6" w:rsidRPr="00F36353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F36353">
              <w:rPr>
                <w:sz w:val="26"/>
                <w:szCs w:val="26"/>
              </w:rPr>
              <w:t>2.262.697.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0FB" w14:textId="77777777" w:rsidR="002F79C6" w:rsidRPr="00F36353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F36353">
              <w:rPr>
                <w:sz w:val="26"/>
                <w:szCs w:val="26"/>
              </w:rPr>
              <w:t>43.000.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390D" w14:textId="77777777" w:rsidR="002F79C6" w:rsidRPr="00F36353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19.697.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4F5C" w14:textId="77777777" w:rsidR="002F79C6" w:rsidRPr="00F36353" w:rsidRDefault="002F79C6" w:rsidP="00EE79EB">
            <w:pPr>
              <w:spacing w:line="420" w:lineRule="atLeast"/>
              <w:rPr>
                <w:sz w:val="26"/>
                <w:szCs w:val="26"/>
              </w:rPr>
            </w:pPr>
          </w:p>
        </w:tc>
      </w:tr>
      <w:tr w:rsidR="002F79C6" w:rsidRPr="005C57BD" w14:paraId="74C2334F" w14:textId="77777777" w:rsidTr="00EE79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431" w14:textId="77777777" w:rsidR="002F79C6" w:rsidRPr="005C57BD" w:rsidRDefault="002F79C6" w:rsidP="00EE79EB">
            <w:pPr>
              <w:spacing w:line="420" w:lineRule="atLeast"/>
              <w:jc w:val="center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5B90" w14:textId="77777777" w:rsidR="002F79C6" w:rsidRPr="005C57BD" w:rsidRDefault="002F79C6" w:rsidP="00EE79EB">
            <w:pPr>
              <w:spacing w:line="420" w:lineRule="atLeast"/>
              <w:ind w:right="-247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Nội dung dự toán ngân sách nhà nước cấp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5C09" w14:textId="77777777" w:rsidR="002F79C6" w:rsidRPr="00F36353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F36353">
              <w:rPr>
                <w:sz w:val="26"/>
                <w:szCs w:val="26"/>
              </w:rPr>
              <w:t>2.262.697.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8C00" w14:textId="77777777" w:rsidR="002F79C6" w:rsidRPr="00F36353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F36353">
              <w:rPr>
                <w:sz w:val="26"/>
                <w:szCs w:val="26"/>
              </w:rPr>
              <w:t>43.000.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C7D3" w14:textId="77777777" w:rsidR="002F79C6" w:rsidRPr="00F36353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19.697.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BD1" w14:textId="77777777" w:rsidR="002F79C6" w:rsidRPr="00F36353" w:rsidRDefault="002F79C6" w:rsidP="00EE79EB">
            <w:pPr>
              <w:spacing w:line="420" w:lineRule="atLeast"/>
              <w:rPr>
                <w:sz w:val="26"/>
                <w:szCs w:val="26"/>
              </w:rPr>
            </w:pPr>
          </w:p>
        </w:tc>
      </w:tr>
      <w:tr w:rsidR="002F79C6" w:rsidRPr="005C57BD" w14:paraId="2B2EA176" w14:textId="77777777" w:rsidTr="00EE79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5B5A" w14:textId="77777777" w:rsidR="002F79C6" w:rsidRPr="005C57BD" w:rsidRDefault="002F79C6" w:rsidP="00EE79EB">
            <w:pPr>
              <w:spacing w:line="420" w:lineRule="atLeast"/>
              <w:jc w:val="center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7D10" w14:textId="77777777" w:rsidR="002F79C6" w:rsidRPr="005C57BD" w:rsidRDefault="002F79C6" w:rsidP="00EE79EB">
            <w:pPr>
              <w:spacing w:line="420" w:lineRule="atLeast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Chi hoạt động thường xuyên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A1D6" w14:textId="77777777" w:rsidR="002F79C6" w:rsidRPr="00F36353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F36353">
              <w:rPr>
                <w:sz w:val="26"/>
                <w:szCs w:val="26"/>
              </w:rPr>
              <w:t>2.262.697.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4C1D" w14:textId="77777777" w:rsidR="002F79C6" w:rsidRPr="00F36353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F36353">
              <w:rPr>
                <w:sz w:val="26"/>
                <w:szCs w:val="26"/>
              </w:rPr>
              <w:t>43.000.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9EF2" w14:textId="77777777" w:rsidR="002F79C6" w:rsidRPr="00F36353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19.697.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C6A" w14:textId="77777777" w:rsidR="002F79C6" w:rsidRPr="00F36353" w:rsidRDefault="002F79C6" w:rsidP="00EE79EB">
            <w:pPr>
              <w:spacing w:line="420" w:lineRule="atLeast"/>
              <w:rPr>
                <w:sz w:val="26"/>
                <w:szCs w:val="26"/>
              </w:rPr>
            </w:pPr>
          </w:p>
        </w:tc>
      </w:tr>
      <w:tr w:rsidR="002F79C6" w:rsidRPr="005C57BD" w14:paraId="59FA5036" w14:textId="77777777" w:rsidTr="00EE79EB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4F320" w14:textId="77777777" w:rsidR="002F79C6" w:rsidRPr="005C57BD" w:rsidRDefault="002F79C6" w:rsidP="00EE79EB">
            <w:pPr>
              <w:spacing w:line="420" w:lineRule="atLeast"/>
              <w:jc w:val="center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EDF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Chi hoạt động không thường xuyên</w:t>
            </w:r>
          </w:p>
        </w:tc>
      </w:tr>
      <w:tr w:rsidR="002F79C6" w:rsidRPr="005C57BD" w14:paraId="592F0244" w14:textId="77777777" w:rsidTr="00EE79EB"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41C21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0923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- Chi cấp bù học phí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3F7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F2C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E55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57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6341EECC" w14:textId="77777777" w:rsidTr="00EE79EB"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6CF5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C78C" w14:textId="77777777" w:rsidR="002F79C6" w:rsidRPr="005C57BD" w:rsidRDefault="002F79C6" w:rsidP="00EE79EB">
            <w:pPr>
              <w:spacing w:line="420" w:lineRule="atLeast"/>
              <w:ind w:right="-103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- Chi tham quan học tập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D6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8741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AA1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0A0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0546D72E" w14:textId="77777777" w:rsidTr="00EE79EB"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2FC8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6B0A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- Chi cải tạo, sửa chữa </w:t>
            </w:r>
            <w:r>
              <w:rPr>
                <w:sz w:val="28"/>
                <w:szCs w:val="28"/>
              </w:rPr>
              <w:t>CSVC</w:t>
            </w:r>
            <w:r w:rsidRPr="005C57BD">
              <w:rPr>
                <w:sz w:val="28"/>
                <w:szCs w:val="28"/>
              </w:rPr>
              <w:t xml:space="preserve"> của nhà trường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32EE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53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CF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EF5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0F74665D" w14:textId="77777777" w:rsidTr="00EE79EB"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9C1F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50A2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- Chi mua sắm, tăng cường trang thiết bị cho nhà trường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2A06" w14:textId="77777777" w:rsidR="002F79C6" w:rsidRPr="005C57BD" w:rsidRDefault="002F79C6" w:rsidP="00EE79EB">
            <w:pPr>
              <w:spacing w:line="42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>300.000.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F37C" w14:textId="77777777" w:rsidR="002F79C6" w:rsidRPr="005C57BD" w:rsidRDefault="002F79C6" w:rsidP="00EE79EB">
            <w:pPr>
              <w:spacing w:line="42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>30.000.0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A493" w14:textId="77777777" w:rsidR="002F79C6" w:rsidRPr="005C57BD" w:rsidRDefault="002F79C6" w:rsidP="00EE79EB">
            <w:pPr>
              <w:spacing w:line="420" w:lineRule="atLeast"/>
              <w:jc w:val="right"/>
              <w:rPr>
                <w:szCs w:val="28"/>
              </w:rPr>
            </w:pPr>
            <w:r>
              <w:rPr>
                <w:szCs w:val="28"/>
              </w:rPr>
              <w:t>270.000.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9502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64326D86" w14:textId="77777777" w:rsidTr="00EE79EB"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257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8B87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- Chi khác……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0B3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7E3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9F7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AD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3AE6F81D" w14:textId="77777777" w:rsidTr="00EE79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8D9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A084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………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685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97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040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92C2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0D09D80D" w14:textId="77777777" w:rsidTr="00EE79EB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94FFE" w14:textId="77777777" w:rsidR="002F79C6" w:rsidRPr="005C57BD" w:rsidRDefault="002F79C6" w:rsidP="00EE79EB">
            <w:pPr>
              <w:spacing w:line="420" w:lineRule="atLeast"/>
              <w:jc w:val="center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ACD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Thực hiện dự án xây dựng, mua sắm thiết bị, đồ dùng dạy học, đồ chơi trẻ em</w:t>
            </w:r>
          </w:p>
        </w:tc>
      </w:tr>
      <w:tr w:rsidR="002F79C6" w:rsidRPr="005C57BD" w14:paraId="15158D36" w14:textId="77777777" w:rsidTr="00EE79EB"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22EAF" w14:textId="77777777" w:rsidR="002F79C6" w:rsidRPr="005C57BD" w:rsidRDefault="002F79C6" w:rsidP="00EE79EB">
            <w:pPr>
              <w:spacing w:line="420" w:lineRule="atLeast"/>
              <w:rPr>
                <w:b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BFBF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- Dự án xây dựng cơ sở vật chất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E9D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735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08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DDA3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400350A1" w14:textId="77777777" w:rsidTr="00EE79EB"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FFAB" w14:textId="77777777" w:rsidR="002F79C6" w:rsidRPr="005C57BD" w:rsidRDefault="002F79C6" w:rsidP="00EE79EB">
            <w:pPr>
              <w:spacing w:line="420" w:lineRule="atLeast"/>
              <w:rPr>
                <w:b/>
                <w:szCs w:val="28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4606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- Dự án mua sắm trang thiết bị, </w:t>
            </w:r>
            <w:r>
              <w:rPr>
                <w:sz w:val="28"/>
                <w:szCs w:val="28"/>
              </w:rPr>
              <w:t>ĐD</w:t>
            </w:r>
            <w:r w:rsidRPr="005C57B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ĐC</w:t>
            </w:r>
            <w:r w:rsidRPr="005C57BD">
              <w:rPr>
                <w:sz w:val="28"/>
                <w:szCs w:val="28"/>
              </w:rPr>
              <w:t xml:space="preserve"> trẻ em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43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3F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158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3A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</w:tbl>
    <w:p w14:paraId="5A38F44C" w14:textId="77777777" w:rsidR="002F79C6" w:rsidRPr="005C57BD" w:rsidRDefault="002F79C6" w:rsidP="002F79C6">
      <w:pPr>
        <w:spacing w:line="420" w:lineRule="atLeast"/>
        <w:jc w:val="both"/>
        <w:rPr>
          <w:sz w:val="28"/>
          <w:szCs w:val="28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2F79C6" w:rsidRPr="005C57BD" w14:paraId="52F3F3A0" w14:textId="77777777" w:rsidTr="00EE79EB">
        <w:tc>
          <w:tcPr>
            <w:tcW w:w="2344" w:type="pct"/>
            <w:hideMark/>
          </w:tcPr>
          <w:p w14:paraId="5600F035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656" w:type="pct"/>
            <w:hideMark/>
          </w:tcPr>
          <w:p w14:paraId="7D0C10F8" w14:textId="3A0F9944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1A2CA6">
              <w:rPr>
                <w:i/>
                <w:sz w:val="28"/>
                <w:szCs w:val="28"/>
              </w:rPr>
              <w:t>Phú Thịnh</w:t>
            </w:r>
            <w:r w:rsidR="00EE79EB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591FEF">
              <w:rPr>
                <w:i/>
                <w:sz w:val="28"/>
                <w:szCs w:val="28"/>
              </w:rPr>
              <w:t>06</w:t>
            </w:r>
            <w:r w:rsidRPr="001A2CA6">
              <w:rPr>
                <w:i/>
                <w:sz w:val="28"/>
                <w:szCs w:val="28"/>
              </w:rPr>
              <w:t xml:space="preserve"> </w:t>
            </w:r>
            <w:r w:rsidRPr="001A2CA6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591FEF">
              <w:rPr>
                <w:i/>
                <w:sz w:val="28"/>
                <w:szCs w:val="28"/>
              </w:rPr>
              <w:t>09</w:t>
            </w:r>
            <w:r w:rsidRPr="001A2CA6">
              <w:rPr>
                <w:i/>
                <w:sz w:val="28"/>
                <w:szCs w:val="28"/>
              </w:rPr>
              <w:t xml:space="preserve"> </w:t>
            </w:r>
            <w:r w:rsidRPr="001A2CA6">
              <w:rPr>
                <w:i/>
                <w:sz w:val="28"/>
                <w:szCs w:val="28"/>
                <w:lang w:val="vi-VN"/>
              </w:rPr>
              <w:t>năm</w:t>
            </w:r>
            <w:r>
              <w:rPr>
                <w:i/>
                <w:sz w:val="28"/>
                <w:szCs w:val="28"/>
              </w:rPr>
              <w:t xml:space="preserve"> 2023</w:t>
            </w:r>
            <w:r w:rsidRPr="005C57BD">
              <w:rPr>
                <w:sz w:val="28"/>
                <w:szCs w:val="28"/>
              </w:rPr>
              <w:br/>
            </w:r>
            <w:r>
              <w:rPr>
                <w:szCs w:val="28"/>
              </w:rPr>
              <w:t xml:space="preserve">    </w:t>
            </w:r>
            <w:r w:rsidRPr="00C53F6E">
              <w:rPr>
                <w:b/>
                <w:sz w:val="26"/>
                <w:szCs w:val="26"/>
                <w:lang w:val="vi-VN"/>
              </w:rPr>
              <w:t>THỦ TRƯỞNG ĐƠN VỊ</w:t>
            </w:r>
            <w:r w:rsidRPr="00C53F6E">
              <w:rPr>
                <w:sz w:val="26"/>
                <w:szCs w:val="26"/>
              </w:rPr>
              <w:br/>
            </w:r>
            <w:r w:rsidRPr="00C53F6E">
              <w:rPr>
                <w:i/>
                <w:szCs w:val="28"/>
              </w:rPr>
              <w:t xml:space="preserve">     </w:t>
            </w:r>
            <w:r w:rsidRPr="00C53F6E">
              <w:rPr>
                <w:i/>
                <w:szCs w:val="28"/>
                <w:lang w:val="vi-VN"/>
              </w:rPr>
              <w:t>(Ký tên và đóng dấu)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F79C6" w:rsidRPr="005C57BD" w14:paraId="7EF69D14" w14:textId="77777777" w:rsidTr="00EE79EB">
        <w:tc>
          <w:tcPr>
            <w:tcW w:w="4644" w:type="dxa"/>
          </w:tcPr>
          <w:p w14:paraId="73D632F0" w14:textId="77777777" w:rsidR="002F79C6" w:rsidRPr="00096BAF" w:rsidRDefault="002F79C6" w:rsidP="00EE79EB">
            <w:pPr>
              <w:spacing w:line="420" w:lineRule="atLeast"/>
              <w:rPr>
                <w:bCs/>
                <w:sz w:val="26"/>
                <w:szCs w:val="26"/>
              </w:rPr>
            </w:pPr>
            <w:r w:rsidRPr="00096BAF">
              <w:rPr>
                <w:bCs/>
                <w:sz w:val="26"/>
                <w:szCs w:val="26"/>
              </w:rPr>
              <w:lastRenderedPageBreak/>
              <w:t>PHÒNG GD&amp;ĐT KIM ĐỘNG</w:t>
            </w:r>
          </w:p>
          <w:p w14:paraId="7B6D1E04" w14:textId="77777777" w:rsidR="002F79C6" w:rsidRPr="00096BAF" w:rsidRDefault="002F79C6" w:rsidP="00EE79EB">
            <w:pPr>
              <w:spacing w:line="420" w:lineRule="atLeast"/>
              <w:rPr>
                <w:b/>
                <w:bCs/>
                <w:sz w:val="26"/>
                <w:szCs w:val="26"/>
              </w:rPr>
            </w:pPr>
            <w:r w:rsidRPr="00096BAF">
              <w:rPr>
                <w:b/>
                <w:bCs/>
                <w:sz w:val="26"/>
                <w:szCs w:val="26"/>
              </w:rPr>
              <w:t>TRƯỜNG MN PHÚ THỊNH</w:t>
            </w:r>
          </w:p>
        </w:tc>
        <w:tc>
          <w:tcPr>
            <w:tcW w:w="4644" w:type="dxa"/>
          </w:tcPr>
          <w:p w14:paraId="242570F9" w14:textId="77777777" w:rsidR="002F79C6" w:rsidRPr="00096BAF" w:rsidRDefault="002F79C6" w:rsidP="00EE79EB">
            <w:pPr>
              <w:spacing w:line="420" w:lineRule="atLeast"/>
              <w:jc w:val="both"/>
              <w:rPr>
                <w:sz w:val="22"/>
                <w:szCs w:val="28"/>
              </w:rPr>
            </w:pPr>
            <w:r w:rsidRPr="00096BAF">
              <w:rPr>
                <w:b/>
                <w:bCs/>
                <w:sz w:val="22"/>
                <w:szCs w:val="28"/>
              </w:rPr>
              <w:t xml:space="preserve">                              </w:t>
            </w:r>
            <w:r>
              <w:rPr>
                <w:b/>
                <w:bCs/>
                <w:sz w:val="22"/>
                <w:szCs w:val="28"/>
              </w:rPr>
              <w:t xml:space="preserve">                  </w:t>
            </w:r>
            <w:r w:rsidRPr="00096BAF">
              <w:rPr>
                <w:b/>
                <w:bCs/>
                <w:sz w:val="22"/>
                <w:szCs w:val="28"/>
                <w:lang w:val="vi-VN"/>
              </w:rPr>
              <w:t>B</w:t>
            </w:r>
            <w:r w:rsidRPr="00096BAF">
              <w:rPr>
                <w:b/>
                <w:bCs/>
                <w:sz w:val="22"/>
                <w:szCs w:val="28"/>
              </w:rPr>
              <w:t>iểu</w:t>
            </w:r>
            <w:r w:rsidRPr="00096BAF">
              <w:rPr>
                <w:b/>
                <w:bCs/>
                <w:sz w:val="22"/>
                <w:szCs w:val="28"/>
                <w:lang w:val="vi-VN"/>
              </w:rPr>
              <w:t xml:space="preserve"> mẫu </w:t>
            </w:r>
            <w:r w:rsidRPr="00096BAF">
              <w:rPr>
                <w:b/>
                <w:bCs/>
                <w:sz w:val="22"/>
                <w:szCs w:val="28"/>
              </w:rPr>
              <w:t>MN-0</w:t>
            </w:r>
            <w:r>
              <w:rPr>
                <w:b/>
                <w:bCs/>
                <w:sz w:val="22"/>
                <w:szCs w:val="28"/>
              </w:rPr>
              <w:t>6</w:t>
            </w:r>
          </w:p>
          <w:p w14:paraId="4B6BBB20" w14:textId="77777777" w:rsidR="002F79C6" w:rsidRPr="005C57BD" w:rsidRDefault="002F79C6" w:rsidP="00EE79EB">
            <w:pPr>
              <w:spacing w:line="420" w:lineRule="atLeast"/>
              <w:rPr>
                <w:b/>
                <w:bCs/>
                <w:szCs w:val="28"/>
                <w:lang w:val="vi-VN"/>
              </w:rPr>
            </w:pPr>
          </w:p>
        </w:tc>
      </w:tr>
    </w:tbl>
    <w:p w14:paraId="55F4FC07" w14:textId="77777777" w:rsidR="002F79C6" w:rsidRPr="005C57BD" w:rsidRDefault="002F79C6" w:rsidP="002F79C6">
      <w:pPr>
        <w:spacing w:line="420" w:lineRule="atLeast"/>
        <w:rPr>
          <w:b/>
          <w:bCs/>
          <w:sz w:val="28"/>
          <w:szCs w:val="28"/>
          <w:lang w:val="vi-VN"/>
        </w:rPr>
      </w:pPr>
    </w:p>
    <w:p w14:paraId="32758ACF" w14:textId="77777777" w:rsidR="002F79C6" w:rsidRPr="005C57BD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C57BD">
        <w:rPr>
          <w:b/>
          <w:sz w:val="28"/>
          <w:szCs w:val="28"/>
        </w:rPr>
        <w:t>THÔNG BÁO</w:t>
      </w:r>
    </w:p>
    <w:p w14:paraId="625B011D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>Công khai quyết toán ngân sách nhà nước cấp năm 2022</w:t>
      </w:r>
    </w:p>
    <w:p w14:paraId="58468E2D" w14:textId="77777777" w:rsidR="002F79C6" w:rsidRPr="004A3FF1" w:rsidRDefault="00000000" w:rsidP="002F79C6">
      <w:pPr>
        <w:spacing w:line="420" w:lineRule="atLeast"/>
        <w:jc w:val="center"/>
        <w:rPr>
          <w:b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 w14:anchorId="152078C2">
          <v:shape id="_x0000_s2073" type="#_x0000_t32" style="position:absolute;left:0;text-align:left;margin-left:182.2pt;margin-top:1.75pt;width:72.45pt;height:0;z-index:251673600" o:connectortype="straight"/>
        </w:pict>
      </w:r>
    </w:p>
    <w:tbl>
      <w:tblPr>
        <w:tblW w:w="9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73"/>
        <w:gridCol w:w="1559"/>
        <w:gridCol w:w="1276"/>
        <w:gridCol w:w="1569"/>
        <w:gridCol w:w="1686"/>
        <w:gridCol w:w="670"/>
      </w:tblGrid>
      <w:tr w:rsidR="002F79C6" w:rsidRPr="00C53F6E" w14:paraId="4A3A4F2E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299E" w14:textId="77777777" w:rsidR="002F79C6" w:rsidRPr="00C53F6E" w:rsidRDefault="002F79C6" w:rsidP="00EE79EB">
            <w:pPr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T</w:t>
            </w:r>
          </w:p>
          <w:p w14:paraId="314E6100" w14:textId="77777777" w:rsidR="002F79C6" w:rsidRPr="00C53F6E" w:rsidRDefault="002F79C6" w:rsidP="00EE79EB">
            <w:pPr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053C" w14:textId="77777777" w:rsidR="002F79C6" w:rsidRPr="00C53F6E" w:rsidRDefault="002F79C6" w:rsidP="00EE79EB">
            <w:pPr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862B" w14:textId="77777777" w:rsidR="002F79C6" w:rsidRPr="00C53F6E" w:rsidRDefault="002F79C6" w:rsidP="00EE79EB">
            <w:pPr>
              <w:ind w:left="-108" w:right="-108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Tổng kinh phí được nhà nước cấ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0261" w14:textId="77777777" w:rsidR="002F79C6" w:rsidRPr="00C53F6E" w:rsidRDefault="002F79C6" w:rsidP="00EE79EB">
            <w:pPr>
              <w:ind w:left="-108" w:right="-108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Tổng kinh phí phải tiết kiệ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0626" w14:textId="77777777" w:rsidR="002F79C6" w:rsidRPr="00C53F6E" w:rsidRDefault="002F79C6" w:rsidP="00EE79EB">
            <w:pPr>
              <w:ind w:left="-108" w:right="-108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Tổng kinh phí được sử dụng ch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C183" w14:textId="77777777" w:rsidR="002F79C6" w:rsidRPr="00C53F6E" w:rsidRDefault="002F79C6" w:rsidP="00EE79EB">
            <w:pPr>
              <w:ind w:left="-108" w:right="-108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Tổng</w:t>
            </w:r>
          </w:p>
          <w:p w14:paraId="6DF59308" w14:textId="77777777" w:rsidR="002F79C6" w:rsidRPr="00C53F6E" w:rsidRDefault="002F79C6" w:rsidP="00EE79EB">
            <w:pPr>
              <w:ind w:left="-108" w:right="-108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kinh phí đã sử dụng ch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8EF3" w14:textId="77777777" w:rsidR="002F79C6" w:rsidRPr="00C53F6E" w:rsidRDefault="002F79C6" w:rsidP="00EE79EB">
            <w:pPr>
              <w:ind w:left="-108" w:right="-108"/>
              <w:jc w:val="center"/>
              <w:rPr>
                <w:b/>
                <w:szCs w:val="28"/>
              </w:rPr>
            </w:pPr>
          </w:p>
          <w:p w14:paraId="5976A943" w14:textId="77777777" w:rsidR="002F79C6" w:rsidRPr="00C53F6E" w:rsidRDefault="002F79C6" w:rsidP="00EE79EB">
            <w:pPr>
              <w:ind w:left="-108" w:right="-108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Ghi</w:t>
            </w:r>
          </w:p>
          <w:p w14:paraId="384856E5" w14:textId="77777777" w:rsidR="002F79C6" w:rsidRPr="00C53F6E" w:rsidRDefault="002F79C6" w:rsidP="00EE79EB">
            <w:pPr>
              <w:ind w:left="-108" w:right="-108"/>
              <w:jc w:val="center"/>
              <w:rPr>
                <w:b/>
                <w:szCs w:val="28"/>
              </w:rPr>
            </w:pPr>
            <w:r w:rsidRPr="00C53F6E">
              <w:rPr>
                <w:b/>
                <w:sz w:val="28"/>
                <w:szCs w:val="28"/>
              </w:rPr>
              <w:t>chú</w:t>
            </w:r>
          </w:p>
        </w:tc>
      </w:tr>
      <w:tr w:rsidR="002F79C6" w:rsidRPr="005C57BD" w14:paraId="129482B0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7632" w14:textId="77777777" w:rsidR="002F79C6" w:rsidRPr="005C57BD" w:rsidRDefault="002F79C6" w:rsidP="00EE79EB">
            <w:pPr>
              <w:spacing w:line="420" w:lineRule="atLeast"/>
              <w:jc w:val="center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37E1" w14:textId="77777777" w:rsidR="002F79C6" w:rsidRPr="005C57BD" w:rsidRDefault="002F79C6" w:rsidP="00EE79EB">
            <w:pPr>
              <w:spacing w:line="420" w:lineRule="atLeast"/>
              <w:jc w:val="both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Tổng ngân sách được cấ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72CD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33.572.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07ED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00.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E6D6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0.572.99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947A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0.572.99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C5F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15F8D33F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5C3F" w14:textId="77777777" w:rsidR="002F79C6" w:rsidRPr="005C57BD" w:rsidRDefault="002F79C6" w:rsidP="00EE79EB">
            <w:pPr>
              <w:spacing w:line="420" w:lineRule="atLeast"/>
              <w:jc w:val="center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D392" w14:textId="77777777" w:rsidR="002F79C6" w:rsidRPr="005C57BD" w:rsidRDefault="002F79C6" w:rsidP="00EE79EB">
            <w:pPr>
              <w:spacing w:line="420" w:lineRule="atLeast"/>
              <w:jc w:val="both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Nội dung ngân sách cấ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7D73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33.572.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96E5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00.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9B2B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0.572.99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181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0.572.99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A662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52D52998" w14:textId="77777777" w:rsidTr="00EE79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CE2F8" w14:textId="77777777" w:rsidR="002F79C6" w:rsidRPr="005C57BD" w:rsidRDefault="002F79C6" w:rsidP="00EE79EB">
            <w:pPr>
              <w:spacing w:line="420" w:lineRule="atLeast"/>
              <w:jc w:val="center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F7B9" w14:textId="77777777" w:rsidR="002F79C6" w:rsidRPr="005C57BD" w:rsidRDefault="002F79C6" w:rsidP="00EE79EB">
            <w:pPr>
              <w:spacing w:line="420" w:lineRule="atLeast"/>
              <w:jc w:val="both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Chi hoạt động thường xu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2D74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33.572.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8C49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00.0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C1DC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0.572.99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D9C9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0.572.99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4B9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228CF819" w14:textId="77777777" w:rsidTr="00EE79E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984A2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2194" w14:textId="77777777" w:rsidR="002F79C6" w:rsidRPr="005C57BD" w:rsidRDefault="002F79C6" w:rsidP="00EE79EB">
            <w:pPr>
              <w:spacing w:line="420" w:lineRule="atLeast"/>
              <w:jc w:val="both"/>
              <w:rPr>
                <w:spacing w:val="-8"/>
                <w:szCs w:val="28"/>
              </w:rPr>
            </w:pPr>
            <w:r w:rsidRPr="005C57BD">
              <w:rPr>
                <w:spacing w:val="-8"/>
                <w:sz w:val="28"/>
                <w:szCs w:val="28"/>
              </w:rPr>
              <w:t>- Chi lương và các khoản phụ cấp theo lương của cán bộ, giáo viên, nhân vi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05BB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9E0A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CDEF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03.170.66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1DAC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03.170.65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CC6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3BC37913" w14:textId="77777777" w:rsidTr="00EE79E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6ADB4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84F8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- Chi hoạt động chuyên mô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8DF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977D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8682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.282.3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284" w14:textId="77777777" w:rsidR="002F79C6" w:rsidRPr="00C53F6E" w:rsidRDefault="002F79C6" w:rsidP="00EE79EB">
            <w:pPr>
              <w:spacing w:line="420" w:lineRule="atLeast"/>
              <w:ind w:left="-108"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.282.33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8A6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62B210C0" w14:textId="77777777" w:rsidTr="00EE79E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F9D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5F57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- Chi quản lý hành chính (duy trì</w:t>
            </w:r>
            <w:r>
              <w:rPr>
                <w:sz w:val="28"/>
                <w:szCs w:val="28"/>
              </w:rPr>
              <w:t xml:space="preserve"> </w:t>
            </w:r>
            <w:r w:rsidRPr="005C57BD">
              <w:rPr>
                <w:sz w:val="28"/>
                <w:szCs w:val="28"/>
              </w:rPr>
              <w:t>hoạt động thường xuyên của nhà trườn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5643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105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CDFF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008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811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4AD28C9D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8804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DB5F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 - Chi kh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DCB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83A6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6C44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5B60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038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5C49B26D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CB0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B3C3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FFAD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6C3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A46D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5A4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5AC9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4E4F399A" w14:textId="77777777" w:rsidTr="00EE79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EDE89" w14:textId="77777777" w:rsidR="002F79C6" w:rsidRPr="005C57BD" w:rsidRDefault="002F79C6" w:rsidP="00EE79EB">
            <w:pPr>
              <w:spacing w:line="420" w:lineRule="atLeast"/>
              <w:jc w:val="center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E690" w14:textId="77777777" w:rsidR="002F79C6" w:rsidRPr="005C57BD" w:rsidRDefault="002F79C6" w:rsidP="00EE79EB">
            <w:pPr>
              <w:spacing w:line="420" w:lineRule="atLeast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Chi hoạt động không thường xuyê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661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8A7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F818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139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EF6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16CBEAE0" w14:textId="77777777" w:rsidTr="00EE79E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1BB0F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20CA" w14:textId="77777777" w:rsidR="002F79C6" w:rsidRPr="005C57BD" w:rsidRDefault="002F79C6" w:rsidP="00EE79EB">
            <w:pPr>
              <w:spacing w:line="420" w:lineRule="atLeast"/>
              <w:jc w:val="both"/>
              <w:rPr>
                <w:spacing w:val="-8"/>
                <w:szCs w:val="28"/>
              </w:rPr>
            </w:pPr>
            <w:r w:rsidRPr="005C57BD">
              <w:rPr>
                <w:spacing w:val="-8"/>
                <w:sz w:val="28"/>
                <w:szCs w:val="28"/>
              </w:rPr>
              <w:t>- Chi cấp bù học ph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C643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338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A75B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.116.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2D9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.116.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FCA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7814CFA5" w14:textId="77777777" w:rsidTr="00EE79E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E5BD5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C6A7" w14:textId="77777777" w:rsidR="002F79C6" w:rsidRPr="005C57BD" w:rsidRDefault="002F79C6" w:rsidP="00EE79EB">
            <w:pPr>
              <w:spacing w:line="420" w:lineRule="atLeast"/>
              <w:jc w:val="both"/>
              <w:rPr>
                <w:spacing w:val="-8"/>
                <w:szCs w:val="28"/>
              </w:rPr>
            </w:pPr>
            <w:r w:rsidRPr="005C57BD">
              <w:rPr>
                <w:spacing w:val="-8"/>
                <w:sz w:val="28"/>
                <w:szCs w:val="28"/>
              </w:rPr>
              <w:t>- Chi bồi dưỡng, học tập nâng cao trình độ chuyên môn, nghiệp v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F16D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6A1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BFF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2B4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1EA7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5810CF84" w14:textId="77777777" w:rsidTr="00EE79E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EEB1F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D99B" w14:textId="77777777" w:rsidR="002F79C6" w:rsidRPr="005C57BD" w:rsidRDefault="002F79C6" w:rsidP="00EE79EB">
            <w:pPr>
              <w:spacing w:line="420" w:lineRule="atLeast"/>
              <w:jc w:val="both"/>
              <w:rPr>
                <w:spacing w:val="-8"/>
                <w:szCs w:val="28"/>
              </w:rPr>
            </w:pPr>
            <w:r w:rsidRPr="005C57BD">
              <w:rPr>
                <w:spacing w:val="-8"/>
                <w:sz w:val="28"/>
                <w:szCs w:val="28"/>
              </w:rPr>
              <w:t>- Chi tham quan học tậ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E4E1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4FD8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5F1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DC9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FCB0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6B2BB6FA" w14:textId="77777777" w:rsidTr="00EE79E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5E43B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66C7" w14:textId="77777777" w:rsidR="002F79C6" w:rsidRPr="005C57BD" w:rsidRDefault="002F79C6" w:rsidP="00EE79EB">
            <w:pPr>
              <w:spacing w:line="420" w:lineRule="atLeast"/>
              <w:jc w:val="both"/>
              <w:rPr>
                <w:spacing w:val="-8"/>
                <w:szCs w:val="28"/>
              </w:rPr>
            </w:pPr>
            <w:r w:rsidRPr="005C57BD">
              <w:rPr>
                <w:spacing w:val="-8"/>
                <w:sz w:val="28"/>
                <w:szCs w:val="28"/>
              </w:rPr>
              <w:t>- Chi cải tạo, sửa chữa nhỏ cơ sở vật chất của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4BD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555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370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DFBE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FD6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287B45D8" w14:textId="77777777" w:rsidTr="00EE79E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848B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7561" w14:textId="77777777" w:rsidR="002F79C6" w:rsidRPr="005C57BD" w:rsidRDefault="002F79C6" w:rsidP="00EE79EB">
            <w:pPr>
              <w:spacing w:line="420" w:lineRule="atLeast"/>
              <w:jc w:val="both"/>
              <w:rPr>
                <w:spacing w:val="-8"/>
                <w:szCs w:val="28"/>
              </w:rPr>
            </w:pPr>
            <w:r w:rsidRPr="005C57BD">
              <w:rPr>
                <w:spacing w:val="-8"/>
                <w:sz w:val="28"/>
                <w:szCs w:val="28"/>
              </w:rPr>
              <w:t>- Chi mua sắm tăng cường  trang thiết bị cho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C82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201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D9E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AB83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6D5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42A060B8" w14:textId="77777777" w:rsidTr="00EE79E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287E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2603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- Chi kh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2CA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967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5572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C82A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AD41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5BF2DBFB" w14:textId="77777777" w:rsidTr="00EE79E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3EF9" w14:textId="77777777" w:rsidR="002F79C6" w:rsidRPr="005C57BD" w:rsidRDefault="002F79C6" w:rsidP="00EE79EB">
            <w:pPr>
              <w:spacing w:line="420" w:lineRule="atLeast"/>
              <w:rPr>
                <w:b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9EEA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4348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DE9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5E0B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A323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913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72FF3147" w14:textId="77777777" w:rsidTr="00EE79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E213A" w14:textId="77777777" w:rsidR="002F79C6" w:rsidRPr="005C57BD" w:rsidRDefault="002F79C6" w:rsidP="00EE79EB">
            <w:pPr>
              <w:spacing w:line="420" w:lineRule="atLeast"/>
              <w:jc w:val="center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56E8" w14:textId="77777777" w:rsidR="002F79C6" w:rsidRPr="005C57BD" w:rsidRDefault="002F79C6" w:rsidP="00EE79EB">
            <w:pPr>
              <w:spacing w:line="420" w:lineRule="atLeast"/>
              <w:jc w:val="both"/>
              <w:rPr>
                <w:b/>
                <w:szCs w:val="28"/>
              </w:rPr>
            </w:pPr>
            <w:r w:rsidRPr="005C57BD">
              <w:rPr>
                <w:b/>
                <w:sz w:val="28"/>
                <w:szCs w:val="28"/>
              </w:rPr>
              <w:t>Thực hiện dự án xây dựng, mua sắm thiết bị, đồ dùng dạy học, đồ chơi trẻ 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BE5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353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68B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CF9A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0DE6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3EDC8105" w14:textId="77777777" w:rsidTr="00EE79E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27365" w14:textId="77777777" w:rsidR="002F79C6" w:rsidRPr="005C57BD" w:rsidRDefault="002F79C6" w:rsidP="00EE79EB">
            <w:pPr>
              <w:spacing w:line="420" w:lineRule="atLeast"/>
              <w:rPr>
                <w:b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B43F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- Dự án xây dựng CSV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476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18F5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3E5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975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8FF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  <w:tr w:rsidR="002F79C6" w:rsidRPr="005C57BD" w14:paraId="7E21CE1A" w14:textId="77777777" w:rsidTr="00EE79E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340" w14:textId="77777777" w:rsidR="002F79C6" w:rsidRPr="005C57BD" w:rsidRDefault="002F79C6" w:rsidP="00EE79EB">
            <w:pPr>
              <w:spacing w:line="420" w:lineRule="atLeast"/>
              <w:rPr>
                <w:b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5E33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- Dự án mua sắm trang thiết bị, dồ dùng, đồ chơi trẻ 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D19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85D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14A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7DC5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B6A6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</w:tr>
    </w:tbl>
    <w:p w14:paraId="71ECA671" w14:textId="77777777" w:rsidR="002F79C6" w:rsidRPr="005C57BD" w:rsidRDefault="002F79C6" w:rsidP="002F79C6">
      <w:pPr>
        <w:spacing w:line="420" w:lineRule="atLeast"/>
        <w:jc w:val="center"/>
        <w:rPr>
          <w:i/>
          <w:sz w:val="28"/>
          <w:szCs w:val="28"/>
        </w:rPr>
      </w:pPr>
      <w:r w:rsidRPr="005C57BD">
        <w:rPr>
          <w:i/>
          <w:sz w:val="28"/>
          <w:szCs w:val="28"/>
        </w:rPr>
        <w:t xml:space="preserve">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2F79C6" w14:paraId="4EDECC54" w14:textId="77777777" w:rsidTr="00EE79EB">
        <w:tc>
          <w:tcPr>
            <w:tcW w:w="3936" w:type="dxa"/>
          </w:tcPr>
          <w:p w14:paraId="1EBA2594" w14:textId="77777777" w:rsidR="002F79C6" w:rsidRDefault="002F79C6" w:rsidP="00EE79EB">
            <w:pPr>
              <w:spacing w:line="420" w:lineRule="atLeast"/>
              <w:jc w:val="center"/>
              <w:rPr>
                <w:i/>
                <w:szCs w:val="28"/>
              </w:rPr>
            </w:pPr>
          </w:p>
        </w:tc>
        <w:tc>
          <w:tcPr>
            <w:tcW w:w="5244" w:type="dxa"/>
          </w:tcPr>
          <w:p w14:paraId="6640613A" w14:textId="3359F6CB" w:rsidR="002F79C6" w:rsidRDefault="002F79C6" w:rsidP="00EE79EB">
            <w:pPr>
              <w:spacing w:line="420" w:lineRule="atLeast"/>
              <w:ind w:left="-108" w:right="-108"/>
              <w:jc w:val="center"/>
              <w:rPr>
                <w:i/>
                <w:szCs w:val="28"/>
              </w:rPr>
            </w:pPr>
            <w:r w:rsidRPr="005C57BD">
              <w:rPr>
                <w:i/>
                <w:szCs w:val="28"/>
              </w:rPr>
              <w:t>Phú Thịnh</w:t>
            </w:r>
            <w:r w:rsidRPr="005C57BD">
              <w:rPr>
                <w:i/>
                <w:szCs w:val="28"/>
                <w:lang w:val="vi-VN"/>
              </w:rPr>
              <w:t xml:space="preserve">, ngày </w:t>
            </w:r>
            <w:r w:rsidR="00591FEF">
              <w:rPr>
                <w:i/>
                <w:szCs w:val="28"/>
              </w:rPr>
              <w:t>06</w:t>
            </w:r>
            <w:r w:rsidRPr="005C57BD">
              <w:rPr>
                <w:i/>
                <w:szCs w:val="28"/>
              </w:rPr>
              <w:t xml:space="preserve"> </w:t>
            </w:r>
            <w:r w:rsidRPr="005C57BD">
              <w:rPr>
                <w:i/>
                <w:szCs w:val="28"/>
                <w:lang w:val="vi-VN"/>
              </w:rPr>
              <w:t xml:space="preserve">tháng </w:t>
            </w:r>
            <w:r w:rsidR="00591FEF">
              <w:rPr>
                <w:i/>
                <w:szCs w:val="28"/>
              </w:rPr>
              <w:t>09</w:t>
            </w:r>
            <w:r w:rsidRPr="005C57BD">
              <w:rPr>
                <w:i/>
                <w:szCs w:val="28"/>
              </w:rPr>
              <w:t xml:space="preserve"> </w:t>
            </w:r>
            <w:r w:rsidRPr="005C57BD">
              <w:rPr>
                <w:i/>
                <w:szCs w:val="28"/>
                <w:lang w:val="vi-VN"/>
              </w:rPr>
              <w:t>năm</w:t>
            </w:r>
            <w:r>
              <w:rPr>
                <w:i/>
                <w:szCs w:val="28"/>
              </w:rPr>
              <w:t xml:space="preserve"> 2023</w:t>
            </w:r>
            <w:r w:rsidRPr="005C57BD">
              <w:rPr>
                <w:szCs w:val="28"/>
              </w:rPr>
              <w:br/>
            </w:r>
            <w:r>
              <w:rPr>
                <w:szCs w:val="28"/>
              </w:rPr>
              <w:t xml:space="preserve">    </w:t>
            </w:r>
            <w:r w:rsidRPr="00C53F6E">
              <w:rPr>
                <w:b/>
                <w:sz w:val="26"/>
                <w:szCs w:val="26"/>
                <w:lang w:val="vi-VN"/>
              </w:rPr>
              <w:t>THỦ TRƯỞNG ĐƠN VỊ</w:t>
            </w:r>
            <w:r w:rsidRPr="00C53F6E">
              <w:rPr>
                <w:sz w:val="26"/>
                <w:szCs w:val="26"/>
              </w:rPr>
              <w:br/>
            </w:r>
            <w:r w:rsidRPr="00C53F6E">
              <w:rPr>
                <w:i/>
                <w:sz w:val="24"/>
                <w:szCs w:val="28"/>
              </w:rPr>
              <w:t xml:space="preserve">     </w:t>
            </w:r>
            <w:r w:rsidRPr="00C53F6E">
              <w:rPr>
                <w:i/>
                <w:sz w:val="24"/>
                <w:szCs w:val="28"/>
                <w:lang w:val="vi-VN"/>
              </w:rPr>
              <w:t>(Ký tên và đóng dấu)</w:t>
            </w:r>
          </w:p>
        </w:tc>
      </w:tr>
    </w:tbl>
    <w:p w14:paraId="54519FAF" w14:textId="77777777" w:rsidR="002F79C6" w:rsidRDefault="002F79C6" w:rsidP="002F79C6">
      <w:pPr>
        <w:spacing w:line="420" w:lineRule="atLeast"/>
        <w:jc w:val="center"/>
        <w:rPr>
          <w:i/>
          <w:sz w:val="28"/>
          <w:szCs w:val="28"/>
        </w:rPr>
      </w:pPr>
      <w:r w:rsidRPr="005C57BD">
        <w:rPr>
          <w:i/>
          <w:sz w:val="28"/>
          <w:szCs w:val="28"/>
        </w:rPr>
        <w:t xml:space="preserve">                                            </w:t>
      </w:r>
    </w:p>
    <w:p w14:paraId="5A67EF5D" w14:textId="77777777" w:rsidR="002F79C6" w:rsidRPr="005C57BD" w:rsidRDefault="002F79C6" w:rsidP="002F79C6">
      <w:pPr>
        <w:spacing w:line="420" w:lineRule="atLeast"/>
        <w:jc w:val="center"/>
        <w:rPr>
          <w:sz w:val="28"/>
          <w:szCs w:val="28"/>
        </w:rPr>
      </w:pPr>
      <w:r w:rsidRPr="005C57BD">
        <w:rPr>
          <w:i/>
          <w:sz w:val="28"/>
          <w:szCs w:val="28"/>
        </w:rPr>
        <w:t xml:space="preserve"> </w:t>
      </w:r>
    </w:p>
    <w:p w14:paraId="6056A71D" w14:textId="77777777" w:rsidR="002F79C6" w:rsidRPr="005C57BD" w:rsidRDefault="002F79C6" w:rsidP="002F79C6">
      <w:pPr>
        <w:spacing w:line="420" w:lineRule="atLeast"/>
        <w:jc w:val="center"/>
        <w:rPr>
          <w:sz w:val="28"/>
          <w:szCs w:val="28"/>
        </w:rPr>
      </w:pPr>
    </w:p>
    <w:p w14:paraId="7755E5B0" w14:textId="77777777" w:rsidR="002F79C6" w:rsidRPr="005C57BD" w:rsidRDefault="002F79C6" w:rsidP="002F79C6">
      <w:pPr>
        <w:spacing w:line="420" w:lineRule="atLeast"/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F79C6" w:rsidRPr="005C57BD" w14:paraId="254FB9B3" w14:textId="77777777" w:rsidTr="00EE79EB">
        <w:tc>
          <w:tcPr>
            <w:tcW w:w="4644" w:type="dxa"/>
          </w:tcPr>
          <w:p w14:paraId="35598F31" w14:textId="77777777" w:rsidR="002F79C6" w:rsidRPr="00096BAF" w:rsidRDefault="002F79C6" w:rsidP="00EE79EB">
            <w:pPr>
              <w:spacing w:line="300" w:lineRule="atLeast"/>
              <w:rPr>
                <w:bCs/>
                <w:sz w:val="26"/>
                <w:szCs w:val="26"/>
              </w:rPr>
            </w:pPr>
            <w:r w:rsidRPr="00096BAF">
              <w:rPr>
                <w:bCs/>
                <w:sz w:val="26"/>
                <w:szCs w:val="26"/>
              </w:rPr>
              <w:lastRenderedPageBreak/>
              <w:t>PHÒNG GD&amp;ĐT KIM ĐỘNG</w:t>
            </w:r>
          </w:p>
          <w:p w14:paraId="47D72730" w14:textId="77777777" w:rsidR="002F79C6" w:rsidRPr="00096BAF" w:rsidRDefault="002F79C6" w:rsidP="00EE79EB">
            <w:pPr>
              <w:spacing w:line="300" w:lineRule="atLeast"/>
              <w:rPr>
                <w:b/>
                <w:bCs/>
                <w:sz w:val="26"/>
                <w:szCs w:val="26"/>
              </w:rPr>
            </w:pPr>
            <w:r w:rsidRPr="00096BAF">
              <w:rPr>
                <w:b/>
                <w:bCs/>
                <w:sz w:val="26"/>
                <w:szCs w:val="26"/>
              </w:rPr>
              <w:t>TRƯỜNG MN PHÚ THỊNH</w:t>
            </w:r>
          </w:p>
        </w:tc>
        <w:tc>
          <w:tcPr>
            <w:tcW w:w="4644" w:type="dxa"/>
          </w:tcPr>
          <w:p w14:paraId="240734DB" w14:textId="77777777" w:rsidR="002F79C6" w:rsidRPr="00096BAF" w:rsidRDefault="002F79C6" w:rsidP="00EE79EB">
            <w:pPr>
              <w:spacing w:line="420" w:lineRule="atLeast"/>
              <w:jc w:val="both"/>
              <w:rPr>
                <w:sz w:val="22"/>
                <w:szCs w:val="28"/>
              </w:rPr>
            </w:pPr>
            <w:r w:rsidRPr="00096BAF">
              <w:rPr>
                <w:b/>
                <w:bCs/>
                <w:sz w:val="22"/>
                <w:szCs w:val="28"/>
              </w:rPr>
              <w:t xml:space="preserve">                              </w:t>
            </w:r>
            <w:r>
              <w:rPr>
                <w:b/>
                <w:bCs/>
                <w:sz w:val="22"/>
                <w:szCs w:val="28"/>
              </w:rPr>
              <w:t xml:space="preserve">                  </w:t>
            </w:r>
            <w:r w:rsidRPr="00096BAF">
              <w:rPr>
                <w:b/>
                <w:bCs/>
                <w:sz w:val="22"/>
                <w:szCs w:val="28"/>
                <w:lang w:val="vi-VN"/>
              </w:rPr>
              <w:t>B</w:t>
            </w:r>
            <w:r w:rsidRPr="00096BAF">
              <w:rPr>
                <w:b/>
                <w:bCs/>
                <w:sz w:val="22"/>
                <w:szCs w:val="28"/>
              </w:rPr>
              <w:t>iểu</w:t>
            </w:r>
            <w:r w:rsidRPr="00096BAF">
              <w:rPr>
                <w:b/>
                <w:bCs/>
                <w:sz w:val="22"/>
                <w:szCs w:val="28"/>
                <w:lang w:val="vi-VN"/>
              </w:rPr>
              <w:t xml:space="preserve"> mẫu </w:t>
            </w:r>
            <w:r w:rsidRPr="00096BAF">
              <w:rPr>
                <w:b/>
                <w:bCs/>
                <w:sz w:val="22"/>
                <w:szCs w:val="28"/>
              </w:rPr>
              <w:t>MN-0</w:t>
            </w:r>
            <w:r>
              <w:rPr>
                <w:b/>
                <w:bCs/>
                <w:sz w:val="22"/>
                <w:szCs w:val="28"/>
              </w:rPr>
              <w:t>7</w:t>
            </w:r>
          </w:p>
          <w:p w14:paraId="438375EC" w14:textId="77777777" w:rsidR="002F79C6" w:rsidRPr="005C57BD" w:rsidRDefault="002F79C6" w:rsidP="00EE79EB">
            <w:pPr>
              <w:spacing w:line="420" w:lineRule="atLeast"/>
              <w:rPr>
                <w:b/>
                <w:bCs/>
                <w:szCs w:val="28"/>
                <w:lang w:val="vi-VN"/>
              </w:rPr>
            </w:pPr>
          </w:p>
        </w:tc>
      </w:tr>
    </w:tbl>
    <w:p w14:paraId="7E93CF21" w14:textId="77777777" w:rsidR="002F79C6" w:rsidRPr="005C57BD" w:rsidRDefault="002F79C6" w:rsidP="002F79C6">
      <w:pPr>
        <w:spacing w:line="420" w:lineRule="atLeast"/>
        <w:jc w:val="center"/>
        <w:rPr>
          <w:sz w:val="28"/>
          <w:szCs w:val="28"/>
        </w:rPr>
      </w:pPr>
    </w:p>
    <w:p w14:paraId="077E33A8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 xml:space="preserve">THÔNG BÁO </w:t>
      </w:r>
    </w:p>
    <w:p w14:paraId="0F906184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>Công khai dự toán các khoản đóng góp từ học sinh</w:t>
      </w:r>
    </w:p>
    <w:p w14:paraId="30F9C23F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 xml:space="preserve"> và số tiền được viện trợ, tài trợ, được biếu, được tặng, được ủng hộ</w:t>
      </w:r>
    </w:p>
    <w:p w14:paraId="789DB4B0" w14:textId="77777777" w:rsidR="002F79C6" w:rsidRPr="00565E7E" w:rsidRDefault="00000000" w:rsidP="002F79C6">
      <w:pPr>
        <w:spacing w:line="420" w:lineRule="atLeast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19C554F7">
          <v:shape id="_x0000_s2074" type="#_x0000_t32" style="position:absolute;left:0;text-align:left;margin-left:194.1pt;margin-top:20.95pt;width:67.6pt;height:0;z-index:251674624" o:connectortype="straight"/>
        </w:pict>
      </w:r>
      <w:r w:rsidR="002F79C6" w:rsidRPr="00565E7E">
        <w:rPr>
          <w:b/>
          <w:sz w:val="28"/>
          <w:szCs w:val="28"/>
        </w:rPr>
        <w:t xml:space="preserve"> Năm học 2022-2023</w:t>
      </w:r>
    </w:p>
    <w:p w14:paraId="5529C0EB" w14:textId="77777777" w:rsidR="002F79C6" w:rsidRPr="005C57BD" w:rsidRDefault="002F79C6" w:rsidP="002F79C6">
      <w:pPr>
        <w:spacing w:line="420" w:lineRule="atLeast"/>
        <w:rPr>
          <w:b/>
          <w:sz w:val="28"/>
          <w:szCs w:val="28"/>
        </w:rPr>
      </w:pPr>
      <w:r w:rsidRPr="005C57BD">
        <w:rPr>
          <w:b/>
          <w:sz w:val="28"/>
          <w:szCs w:val="28"/>
        </w:rPr>
        <w:t>I. Các khoản tiền đóng góp từ học sinh</w:t>
      </w:r>
    </w:p>
    <w:tbl>
      <w:tblPr>
        <w:tblW w:w="100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992"/>
        <w:gridCol w:w="1560"/>
        <w:gridCol w:w="1417"/>
        <w:gridCol w:w="1418"/>
        <w:gridCol w:w="1418"/>
      </w:tblGrid>
      <w:tr w:rsidR="002F79C6" w:rsidRPr="00C53F6E" w14:paraId="6BA12FE9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D050" w14:textId="77777777" w:rsidR="002F79C6" w:rsidRPr="00531C94" w:rsidRDefault="002F79C6" w:rsidP="00EE79EB">
            <w:pPr>
              <w:jc w:val="center"/>
              <w:rPr>
                <w:b/>
              </w:rPr>
            </w:pPr>
            <w:r w:rsidRPr="00531C94">
              <w:rPr>
                <w:b/>
              </w:rPr>
              <w:t>T</w:t>
            </w:r>
          </w:p>
          <w:p w14:paraId="0E7657D8" w14:textId="77777777" w:rsidR="002F79C6" w:rsidRPr="00531C94" w:rsidRDefault="002F79C6" w:rsidP="00EE79EB">
            <w:pPr>
              <w:jc w:val="center"/>
              <w:rPr>
                <w:b/>
              </w:rPr>
            </w:pPr>
            <w:r w:rsidRPr="00531C94">
              <w:rPr>
                <w:b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B795" w14:textId="77777777" w:rsidR="002F79C6" w:rsidRPr="00531C94" w:rsidRDefault="002F79C6" w:rsidP="00EE79EB">
            <w:pPr>
              <w:ind w:left="-108" w:right="-108"/>
              <w:jc w:val="center"/>
              <w:rPr>
                <w:b/>
              </w:rPr>
            </w:pPr>
            <w:r w:rsidRPr="00531C94">
              <w:rPr>
                <w:b/>
              </w:rPr>
              <w:t>Danh mục t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BF39" w14:textId="77777777" w:rsidR="002F79C6" w:rsidRPr="00531C94" w:rsidRDefault="002F79C6" w:rsidP="00EE79EB">
            <w:pPr>
              <w:jc w:val="center"/>
              <w:rPr>
                <w:b/>
              </w:rPr>
            </w:pPr>
            <w:r w:rsidRPr="00531C94">
              <w:rPr>
                <w:b/>
              </w:rPr>
              <w:t>Số học sin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BD5B" w14:textId="77777777" w:rsidR="002F79C6" w:rsidRPr="00531C94" w:rsidRDefault="002F79C6" w:rsidP="00EE79EB">
            <w:pPr>
              <w:jc w:val="center"/>
              <w:rPr>
                <w:b/>
              </w:rPr>
            </w:pPr>
            <w:r w:rsidRPr="00531C94">
              <w:rPr>
                <w:b/>
              </w:rPr>
              <w:t>Định mức th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291E" w14:textId="77777777" w:rsidR="002F79C6" w:rsidRPr="00531C94" w:rsidRDefault="002F79C6" w:rsidP="00EE79EB">
            <w:pPr>
              <w:jc w:val="center"/>
              <w:rPr>
                <w:b/>
              </w:rPr>
            </w:pPr>
            <w:r w:rsidRPr="00531C94">
              <w:rPr>
                <w:b/>
              </w:rPr>
              <w:t>Tổng kinh phí dự toán</w:t>
            </w:r>
          </w:p>
          <w:p w14:paraId="744254AA" w14:textId="77777777" w:rsidR="002F79C6" w:rsidRPr="00531C94" w:rsidRDefault="002F79C6" w:rsidP="00EE79EB">
            <w:pPr>
              <w:jc w:val="center"/>
              <w:rPr>
                <w:b/>
              </w:rPr>
            </w:pPr>
            <w:r w:rsidRPr="00531C94">
              <w:rPr>
                <w:b/>
              </w:rPr>
              <w:t>thu đượ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E5C2" w14:textId="77777777" w:rsidR="002F79C6" w:rsidRPr="00531C94" w:rsidRDefault="002F79C6" w:rsidP="00EE79EB">
            <w:pPr>
              <w:jc w:val="center"/>
              <w:rPr>
                <w:b/>
              </w:rPr>
            </w:pPr>
            <w:r w:rsidRPr="00531C94">
              <w:rPr>
                <w:b/>
              </w:rPr>
              <w:t>Tổng kinh phí thực tế thu đượ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21D0" w14:textId="77777777" w:rsidR="002F79C6" w:rsidRPr="00531C94" w:rsidRDefault="002F79C6" w:rsidP="00EE79EB">
            <w:pPr>
              <w:jc w:val="center"/>
              <w:rPr>
                <w:b/>
              </w:rPr>
            </w:pPr>
            <w:r w:rsidRPr="00531C94">
              <w:rPr>
                <w:b/>
              </w:rPr>
              <w:t>Tổng kinh phí phải nộp đ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F657" w14:textId="77777777" w:rsidR="002F79C6" w:rsidRPr="00531C94" w:rsidRDefault="002F79C6" w:rsidP="00EE79EB">
            <w:pPr>
              <w:jc w:val="center"/>
              <w:rPr>
                <w:b/>
              </w:rPr>
            </w:pPr>
            <w:r w:rsidRPr="00531C94">
              <w:rPr>
                <w:b/>
              </w:rPr>
              <w:t>Tổng kinh phí được để lại chi</w:t>
            </w:r>
          </w:p>
        </w:tc>
      </w:tr>
      <w:tr w:rsidR="002F79C6" w:rsidRPr="005C57BD" w14:paraId="61E6DC6A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E25A" w14:textId="77777777" w:rsidR="002F79C6" w:rsidRPr="00531C94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4EF8" w14:textId="77777777" w:rsidR="002F79C6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học phí</w:t>
            </w:r>
          </w:p>
          <w:p w14:paraId="30A94361" w14:textId="77777777" w:rsidR="002F79C6" w:rsidRDefault="002F79C6" w:rsidP="00EE79EB">
            <w:pPr>
              <w:spacing w:line="420" w:lineRule="atLeast"/>
              <w:ind w:left="-108" w:right="-108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- Nhà trẻ</w:t>
            </w:r>
          </w:p>
          <w:p w14:paraId="688ABE6C" w14:textId="77777777" w:rsidR="002F79C6" w:rsidRPr="005C57BD" w:rsidRDefault="002F79C6" w:rsidP="00EE79EB">
            <w:pPr>
              <w:spacing w:line="420" w:lineRule="atLeast"/>
              <w:ind w:left="-108" w:right="-108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- Mẫu giá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B70" w14:textId="77777777" w:rsidR="002F79C6" w:rsidRPr="00324326" w:rsidRDefault="002F79C6" w:rsidP="00EE79EB">
            <w:pPr>
              <w:spacing w:line="4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683D" w14:textId="77777777" w:rsidR="002F79C6" w:rsidRPr="00324326" w:rsidRDefault="002F79C6" w:rsidP="00EE79EB">
            <w:pPr>
              <w:spacing w:line="420" w:lineRule="atLeast"/>
              <w:rPr>
                <w:sz w:val="26"/>
                <w:szCs w:val="26"/>
              </w:rPr>
            </w:pPr>
          </w:p>
          <w:p w14:paraId="5008A9C0" w14:textId="77777777" w:rsidR="002F79C6" w:rsidRPr="00324326" w:rsidRDefault="002F79C6" w:rsidP="00EE79EB">
            <w:pPr>
              <w:spacing w:line="420" w:lineRule="atLeas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63.000     5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106D" w14:textId="77777777" w:rsidR="002F79C6" w:rsidRPr="00324326" w:rsidRDefault="002F79C6" w:rsidP="00EE79EB">
            <w:pPr>
              <w:spacing w:line="420" w:lineRule="atLeast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 </w:t>
            </w:r>
          </w:p>
          <w:p w14:paraId="7B341217" w14:textId="77777777" w:rsidR="002F79C6" w:rsidRDefault="002F79C6" w:rsidP="00EE79EB">
            <w:pPr>
              <w:spacing w:line="420" w:lineRule="atLeast"/>
              <w:jc w:val="right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4.381.000</w:t>
            </w:r>
          </w:p>
          <w:p w14:paraId="17A6FD29" w14:textId="77777777" w:rsidR="002F79C6" w:rsidRPr="00324326" w:rsidRDefault="002F79C6" w:rsidP="00EE79EB">
            <w:pPr>
              <w:spacing w:line="420" w:lineRule="atLeast"/>
              <w:jc w:val="right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550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CAA8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</w:p>
          <w:p w14:paraId="5C4D9B25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1.357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021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E0F" w14:textId="77777777" w:rsidR="002F79C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</w:p>
          <w:p w14:paraId="18FED358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1.357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021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8BCC" w14:textId="77777777" w:rsidR="002F79C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</w:p>
          <w:p w14:paraId="7A45C6C1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1.357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021.000</w:t>
            </w:r>
          </w:p>
        </w:tc>
      </w:tr>
      <w:tr w:rsidR="002F79C6" w:rsidRPr="005C57BD" w14:paraId="6565A635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BA7A" w14:textId="77777777" w:rsidR="002F79C6" w:rsidRPr="00531C94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D0B5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điệ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894A" w14:textId="77777777" w:rsidR="002F79C6" w:rsidRPr="00324326" w:rsidRDefault="002F79C6" w:rsidP="00EE79EB">
            <w:pPr>
              <w:spacing w:line="420" w:lineRule="atLeas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DE69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7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25CE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A81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4218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8B81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</w:tr>
      <w:tr w:rsidR="002F79C6" w:rsidRPr="005C57BD" w14:paraId="5FC72606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3100" w14:textId="77777777" w:rsidR="002F79C6" w:rsidRPr="00531C94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7624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pacing w:val="-14"/>
                <w:szCs w:val="28"/>
              </w:rPr>
            </w:pPr>
            <w:r w:rsidRPr="005C57BD">
              <w:rPr>
                <w:spacing w:val="-14"/>
                <w:sz w:val="28"/>
                <w:szCs w:val="28"/>
              </w:rPr>
              <w:t>Tiền nước uố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BD8" w14:textId="77777777" w:rsidR="002F79C6" w:rsidRPr="00324326" w:rsidRDefault="002F79C6" w:rsidP="00EE79EB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69C1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6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D200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2F61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6CDC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1ED9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</w:tr>
      <w:tr w:rsidR="002F79C6" w:rsidRPr="005C57BD" w14:paraId="3CB79E6C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A10C" w14:textId="77777777" w:rsidR="002F79C6" w:rsidRPr="00531C94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46A5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trông x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D007" w14:textId="77777777" w:rsidR="002F79C6" w:rsidRPr="00324326" w:rsidRDefault="002F79C6" w:rsidP="00EE79EB">
            <w:pPr>
              <w:spacing w:line="4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7D33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382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7DF3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DD7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5B2E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</w:tr>
      <w:tr w:rsidR="002F79C6" w:rsidRPr="005C57BD" w14:paraId="3D8C230A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5D3E" w14:textId="77777777" w:rsidR="002F79C6" w:rsidRPr="00531C94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F35B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vệ sin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D030" w14:textId="77777777" w:rsidR="002F79C6" w:rsidRPr="00324326" w:rsidRDefault="002F79C6" w:rsidP="00EE79EB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8B04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5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0088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2059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FFC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1597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</w:tr>
      <w:tr w:rsidR="002F79C6" w:rsidRPr="005C57BD" w14:paraId="323E0225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00A9" w14:textId="77777777" w:rsidR="002F79C6" w:rsidRPr="00531C94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3EEA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học ngày  thứ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89F2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B5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D70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F6B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9DEB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163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7A087431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1325" w14:textId="77777777" w:rsidR="002F79C6" w:rsidRPr="00531C94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33C7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học Tiếng Anh bổ tr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21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72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6D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390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D10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92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7905DFCC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7BA1" w14:textId="77777777" w:rsidR="002F79C6" w:rsidRPr="00531C94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A4D6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học kỹ năng số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4F3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26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E12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E23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B97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80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16AC2AF7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9695" w14:textId="77777777" w:rsidR="002F79C6" w:rsidRPr="00531C94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CD8A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mua đồ dùng học tập và đồ chơi của tr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E0E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97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C2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1A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4E0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3D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6C99E1FC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0BDD" w14:textId="77777777" w:rsidR="002F79C6" w:rsidRPr="00531C94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F7BA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trải nghiệ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742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841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90E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AB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9EA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5B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6D4E1524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7835" w14:textId="77777777" w:rsidR="002F79C6" w:rsidRPr="00531C94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663D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may (mua) đồng phụ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1BF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7221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139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32C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4C4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BC1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5E7EA6ED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0A06" w14:textId="77777777" w:rsidR="002F79C6" w:rsidRPr="00531C94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8370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mua vở viế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31D0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AF0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C822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E81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AFA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4367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3EDCBB29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AA24" w14:textId="77777777" w:rsidR="002F79C6" w:rsidRPr="00531C94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EAF7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bảo hiểm thân th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EE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26B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0CC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C6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CEF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203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1184CF40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E737" w14:textId="77777777" w:rsidR="002F79C6" w:rsidRPr="00531C94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239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các khoản thu khá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4F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EA1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81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F31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22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D85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</w:tbl>
    <w:p w14:paraId="2F0F8C1D" w14:textId="77777777" w:rsidR="002F79C6" w:rsidRPr="005C57BD" w:rsidRDefault="002F79C6" w:rsidP="002F79C6">
      <w:pPr>
        <w:spacing w:line="4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. Số tiền </w:t>
      </w:r>
      <w:r w:rsidRPr="005C57BD">
        <w:rPr>
          <w:b/>
          <w:sz w:val="28"/>
          <w:szCs w:val="28"/>
        </w:rPr>
        <w:t>được viện trợ, tài trợ, được biếu, tặng, ủng hộ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644"/>
        <w:gridCol w:w="2322"/>
        <w:gridCol w:w="2106"/>
      </w:tblGrid>
      <w:tr w:rsidR="002F79C6" w:rsidRPr="001A2CA6" w14:paraId="44716766" w14:textId="77777777" w:rsidTr="00EE79E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016A" w14:textId="77777777" w:rsidR="002F79C6" w:rsidRPr="001A2CA6" w:rsidRDefault="002F79C6" w:rsidP="00EE79EB">
            <w:pPr>
              <w:spacing w:line="420" w:lineRule="atLeast"/>
              <w:jc w:val="center"/>
              <w:rPr>
                <w:b/>
                <w:szCs w:val="28"/>
              </w:rPr>
            </w:pPr>
            <w:r w:rsidRPr="001A2CA6">
              <w:rPr>
                <w:b/>
                <w:sz w:val="28"/>
                <w:szCs w:val="28"/>
              </w:rPr>
              <w:t>Danh mục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00EB" w14:textId="77777777" w:rsidR="002F79C6" w:rsidRPr="001A2CA6" w:rsidRDefault="002F79C6" w:rsidP="00EE79EB">
            <w:pPr>
              <w:spacing w:line="420" w:lineRule="atLeast"/>
              <w:jc w:val="center"/>
              <w:rPr>
                <w:b/>
                <w:szCs w:val="28"/>
              </w:rPr>
            </w:pPr>
            <w:r w:rsidRPr="001A2CA6">
              <w:rPr>
                <w:b/>
                <w:sz w:val="28"/>
                <w:szCs w:val="28"/>
              </w:rPr>
              <w:t>Số tiền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272B" w14:textId="77777777" w:rsidR="002F79C6" w:rsidRPr="001A2CA6" w:rsidRDefault="002F79C6" w:rsidP="00EE79EB">
            <w:pPr>
              <w:spacing w:line="420" w:lineRule="atLeast"/>
              <w:jc w:val="center"/>
              <w:rPr>
                <w:b/>
                <w:szCs w:val="28"/>
              </w:rPr>
            </w:pPr>
            <w:r w:rsidRPr="001A2CA6">
              <w:rPr>
                <w:b/>
                <w:sz w:val="28"/>
                <w:szCs w:val="28"/>
              </w:rPr>
              <w:t>Ghi chú</w:t>
            </w:r>
          </w:p>
        </w:tc>
      </w:tr>
      <w:tr w:rsidR="002F79C6" w:rsidRPr="005C57BD" w14:paraId="0D1665F2" w14:textId="77777777" w:rsidTr="00EE79EB">
        <w:trPr>
          <w:trHeight w:val="5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988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Số tiền được viện trợ, tài trợ, được biếu, tặng, ủng hộ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897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32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</w:tbl>
    <w:p w14:paraId="2F519FED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2F79C6" w14:paraId="14103EA5" w14:textId="77777777" w:rsidTr="00EE79EB">
        <w:tc>
          <w:tcPr>
            <w:tcW w:w="3936" w:type="dxa"/>
          </w:tcPr>
          <w:p w14:paraId="6971049D" w14:textId="77777777" w:rsidR="002F79C6" w:rsidRDefault="002F79C6" w:rsidP="00EE79EB">
            <w:pPr>
              <w:spacing w:line="420" w:lineRule="atLeast"/>
              <w:jc w:val="center"/>
              <w:rPr>
                <w:i/>
                <w:szCs w:val="28"/>
              </w:rPr>
            </w:pPr>
          </w:p>
        </w:tc>
        <w:tc>
          <w:tcPr>
            <w:tcW w:w="5244" w:type="dxa"/>
          </w:tcPr>
          <w:p w14:paraId="2FCAD9BF" w14:textId="10F5CFF8" w:rsidR="002F79C6" w:rsidRDefault="002F79C6" w:rsidP="00EE79EB">
            <w:pPr>
              <w:spacing w:line="420" w:lineRule="atLeast"/>
              <w:ind w:left="-108" w:right="-108"/>
              <w:jc w:val="center"/>
              <w:rPr>
                <w:i/>
                <w:szCs w:val="28"/>
              </w:rPr>
            </w:pPr>
            <w:r w:rsidRPr="005C57BD">
              <w:rPr>
                <w:i/>
                <w:szCs w:val="28"/>
              </w:rPr>
              <w:t>Phú Thịnh</w:t>
            </w:r>
            <w:r w:rsidRPr="005C57BD">
              <w:rPr>
                <w:i/>
                <w:szCs w:val="28"/>
                <w:lang w:val="vi-VN"/>
              </w:rPr>
              <w:t xml:space="preserve">, ngày </w:t>
            </w:r>
            <w:r w:rsidR="00591FEF">
              <w:rPr>
                <w:i/>
                <w:szCs w:val="28"/>
              </w:rPr>
              <w:t>06</w:t>
            </w:r>
            <w:r w:rsidR="00565E7E">
              <w:rPr>
                <w:i/>
                <w:szCs w:val="28"/>
              </w:rPr>
              <w:t xml:space="preserve"> </w:t>
            </w:r>
            <w:r w:rsidRPr="005C57BD">
              <w:rPr>
                <w:i/>
                <w:szCs w:val="28"/>
                <w:lang w:val="vi-VN"/>
              </w:rPr>
              <w:t xml:space="preserve">tháng </w:t>
            </w:r>
            <w:r>
              <w:rPr>
                <w:i/>
                <w:szCs w:val="28"/>
              </w:rPr>
              <w:t>0</w:t>
            </w:r>
            <w:r w:rsidR="00591FEF">
              <w:rPr>
                <w:i/>
                <w:szCs w:val="28"/>
              </w:rPr>
              <w:t>9</w:t>
            </w:r>
            <w:r w:rsidRPr="005C57BD">
              <w:rPr>
                <w:i/>
                <w:szCs w:val="28"/>
              </w:rPr>
              <w:t xml:space="preserve"> </w:t>
            </w:r>
            <w:r w:rsidRPr="005C57BD">
              <w:rPr>
                <w:i/>
                <w:szCs w:val="28"/>
                <w:lang w:val="vi-VN"/>
              </w:rPr>
              <w:t>năm</w:t>
            </w:r>
            <w:r>
              <w:rPr>
                <w:i/>
                <w:szCs w:val="28"/>
              </w:rPr>
              <w:t xml:space="preserve"> 2023</w:t>
            </w:r>
            <w:r w:rsidRPr="005C57BD">
              <w:rPr>
                <w:szCs w:val="28"/>
              </w:rPr>
              <w:br/>
            </w:r>
            <w:r>
              <w:rPr>
                <w:szCs w:val="28"/>
              </w:rPr>
              <w:t xml:space="preserve">    </w:t>
            </w:r>
            <w:r w:rsidRPr="00C53F6E">
              <w:rPr>
                <w:b/>
                <w:sz w:val="26"/>
                <w:szCs w:val="26"/>
                <w:lang w:val="vi-VN"/>
              </w:rPr>
              <w:t>THỦ TRƯỞNG ĐƠN VỊ</w:t>
            </w:r>
            <w:r w:rsidRPr="00C53F6E">
              <w:rPr>
                <w:sz w:val="26"/>
                <w:szCs w:val="26"/>
              </w:rPr>
              <w:br/>
            </w:r>
            <w:r w:rsidRPr="00C53F6E">
              <w:rPr>
                <w:i/>
                <w:sz w:val="24"/>
                <w:szCs w:val="28"/>
              </w:rPr>
              <w:t xml:space="preserve">     </w:t>
            </w:r>
            <w:r w:rsidRPr="00C53F6E">
              <w:rPr>
                <w:i/>
                <w:sz w:val="24"/>
                <w:szCs w:val="28"/>
                <w:lang w:val="vi-VN"/>
              </w:rPr>
              <w:t>(Ký tên và đóng dấu)</w:t>
            </w:r>
          </w:p>
        </w:tc>
      </w:tr>
    </w:tbl>
    <w:p w14:paraId="4E3FF3A4" w14:textId="77777777" w:rsidR="002F79C6" w:rsidRPr="005C57BD" w:rsidRDefault="002F79C6" w:rsidP="002F79C6">
      <w:pPr>
        <w:spacing w:line="420" w:lineRule="atLeast"/>
        <w:rPr>
          <w:sz w:val="28"/>
          <w:szCs w:val="28"/>
        </w:rPr>
      </w:pPr>
    </w:p>
    <w:p w14:paraId="0672C129" w14:textId="77777777" w:rsidR="002F79C6" w:rsidRPr="005C57BD" w:rsidRDefault="002F79C6" w:rsidP="002F79C6">
      <w:pPr>
        <w:spacing w:line="420" w:lineRule="atLeast"/>
        <w:jc w:val="center"/>
        <w:rPr>
          <w:sz w:val="28"/>
          <w:szCs w:val="28"/>
        </w:rPr>
      </w:pPr>
      <w:r w:rsidRPr="005C57BD">
        <w:rPr>
          <w:i/>
          <w:sz w:val="28"/>
          <w:szCs w:val="28"/>
        </w:rPr>
        <w:t xml:space="preserve">                                             </w:t>
      </w:r>
      <w:r>
        <w:rPr>
          <w:i/>
          <w:sz w:val="28"/>
          <w:szCs w:val="28"/>
        </w:rPr>
        <w:t xml:space="preserve"> </w:t>
      </w:r>
    </w:p>
    <w:p w14:paraId="7B68E88E" w14:textId="77777777" w:rsidR="002F79C6" w:rsidRPr="005C57BD" w:rsidRDefault="002F79C6" w:rsidP="002F79C6">
      <w:pPr>
        <w:spacing w:line="420" w:lineRule="atLeast"/>
        <w:rPr>
          <w:sz w:val="28"/>
          <w:szCs w:val="28"/>
        </w:rPr>
      </w:pPr>
    </w:p>
    <w:p w14:paraId="02AE854D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7C3C9C3B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3C428BA8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5FF47F20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41BDD953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2B4711CE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6082DEB4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17A69B8D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6DAA22DF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3308BD1F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714C2EB1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12A833BD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59D5A1D1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73ADA5B1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67BA5E2D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73BBCD52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06C0AEFD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2905DE7A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6134BB7F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3F09D46C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7727128A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30FF3A22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4A6609E3" w14:textId="77777777" w:rsidR="002F79C6" w:rsidRPr="005C57BD" w:rsidRDefault="002F79C6" w:rsidP="002F79C6">
      <w:pPr>
        <w:spacing w:line="420" w:lineRule="atLeast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F79C6" w:rsidRPr="005C57BD" w14:paraId="718BAF41" w14:textId="77777777" w:rsidTr="00EE79EB">
        <w:tc>
          <w:tcPr>
            <w:tcW w:w="4644" w:type="dxa"/>
          </w:tcPr>
          <w:p w14:paraId="479613A5" w14:textId="77777777" w:rsidR="002F79C6" w:rsidRPr="00F65C95" w:rsidRDefault="002F79C6" w:rsidP="00EE79EB">
            <w:pPr>
              <w:spacing w:line="420" w:lineRule="atLeast"/>
              <w:rPr>
                <w:bCs/>
                <w:sz w:val="26"/>
                <w:szCs w:val="26"/>
              </w:rPr>
            </w:pPr>
            <w:r w:rsidRPr="00F65C95">
              <w:rPr>
                <w:bCs/>
                <w:sz w:val="26"/>
                <w:szCs w:val="26"/>
              </w:rPr>
              <w:lastRenderedPageBreak/>
              <w:t>PHÒNG GD&amp;ĐT KIM ĐỘNG</w:t>
            </w:r>
          </w:p>
          <w:p w14:paraId="637C7409" w14:textId="77777777" w:rsidR="002F79C6" w:rsidRPr="00F65C95" w:rsidRDefault="002F79C6" w:rsidP="00EE79EB">
            <w:pPr>
              <w:spacing w:line="420" w:lineRule="atLeast"/>
              <w:rPr>
                <w:b/>
                <w:bCs/>
                <w:sz w:val="26"/>
                <w:szCs w:val="26"/>
              </w:rPr>
            </w:pPr>
            <w:r w:rsidRPr="00F65C95">
              <w:rPr>
                <w:b/>
                <w:bCs/>
                <w:sz w:val="26"/>
                <w:szCs w:val="26"/>
              </w:rPr>
              <w:t>TRƯỜNG MN PHÚ THỊNH</w:t>
            </w:r>
          </w:p>
        </w:tc>
        <w:tc>
          <w:tcPr>
            <w:tcW w:w="4644" w:type="dxa"/>
          </w:tcPr>
          <w:p w14:paraId="387C67F8" w14:textId="77777777" w:rsidR="002F79C6" w:rsidRPr="00F65C95" w:rsidRDefault="002F79C6" w:rsidP="00EE79EB">
            <w:pPr>
              <w:spacing w:line="420" w:lineRule="atLeast"/>
              <w:jc w:val="both"/>
              <w:rPr>
                <w:sz w:val="22"/>
                <w:szCs w:val="28"/>
              </w:rPr>
            </w:pPr>
            <w:r w:rsidRPr="00F65C95">
              <w:rPr>
                <w:b/>
                <w:bCs/>
                <w:sz w:val="22"/>
                <w:szCs w:val="28"/>
              </w:rPr>
              <w:t xml:space="preserve">                                 </w:t>
            </w:r>
            <w:r>
              <w:rPr>
                <w:b/>
                <w:bCs/>
                <w:sz w:val="22"/>
                <w:szCs w:val="28"/>
              </w:rPr>
              <w:t xml:space="preserve">                 </w:t>
            </w:r>
            <w:r w:rsidRPr="00F65C95">
              <w:rPr>
                <w:b/>
                <w:bCs/>
                <w:sz w:val="22"/>
                <w:szCs w:val="28"/>
                <w:lang w:val="vi-VN"/>
              </w:rPr>
              <w:t>B</w:t>
            </w:r>
            <w:r w:rsidRPr="00F65C95">
              <w:rPr>
                <w:b/>
                <w:bCs/>
                <w:sz w:val="22"/>
                <w:szCs w:val="28"/>
              </w:rPr>
              <w:t>iểu</w:t>
            </w:r>
            <w:r w:rsidRPr="00F65C95">
              <w:rPr>
                <w:b/>
                <w:bCs/>
                <w:sz w:val="22"/>
                <w:szCs w:val="28"/>
                <w:lang w:val="vi-VN"/>
              </w:rPr>
              <w:t xml:space="preserve"> mẫu </w:t>
            </w:r>
            <w:r w:rsidRPr="00F65C95">
              <w:rPr>
                <w:b/>
                <w:bCs/>
                <w:sz w:val="22"/>
                <w:szCs w:val="28"/>
              </w:rPr>
              <w:t>MN-08</w:t>
            </w:r>
          </w:p>
          <w:p w14:paraId="17AD61C0" w14:textId="77777777" w:rsidR="002F79C6" w:rsidRPr="005C57BD" w:rsidRDefault="002F79C6" w:rsidP="00EE79EB">
            <w:pPr>
              <w:spacing w:line="420" w:lineRule="atLeast"/>
              <w:rPr>
                <w:b/>
                <w:bCs/>
                <w:szCs w:val="28"/>
                <w:lang w:val="vi-VN"/>
              </w:rPr>
            </w:pPr>
          </w:p>
        </w:tc>
      </w:tr>
    </w:tbl>
    <w:p w14:paraId="16CF4CC6" w14:textId="77777777" w:rsidR="002F79C6" w:rsidRPr="005C57BD" w:rsidRDefault="002F79C6" w:rsidP="002F79C6">
      <w:pPr>
        <w:spacing w:line="420" w:lineRule="atLeast"/>
        <w:rPr>
          <w:sz w:val="28"/>
          <w:szCs w:val="28"/>
        </w:rPr>
      </w:pPr>
    </w:p>
    <w:p w14:paraId="29C0FAA8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 xml:space="preserve">THÔNG BÁO </w:t>
      </w:r>
    </w:p>
    <w:p w14:paraId="6B5CD7BE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 xml:space="preserve">Công khai quyết toán các khoản đóng góp từ học sinh </w:t>
      </w:r>
    </w:p>
    <w:p w14:paraId="63CD969F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>và số tiền được viện trợ, tài trợ, được biếu, được tặng, được ủng hộ</w:t>
      </w:r>
    </w:p>
    <w:p w14:paraId="611842AD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  <w:u w:val="single"/>
        </w:rPr>
      </w:pPr>
      <w:r w:rsidRPr="00565E7E">
        <w:rPr>
          <w:b/>
          <w:sz w:val="28"/>
          <w:szCs w:val="28"/>
        </w:rPr>
        <w:t xml:space="preserve"> </w:t>
      </w:r>
      <w:r w:rsidRPr="00565E7E">
        <w:rPr>
          <w:b/>
          <w:sz w:val="28"/>
          <w:szCs w:val="28"/>
          <w:u w:val="single"/>
        </w:rPr>
        <w:t>Năm học 2022-2023</w:t>
      </w:r>
    </w:p>
    <w:p w14:paraId="7AC2DCC8" w14:textId="77777777" w:rsidR="002F79C6" w:rsidRPr="005C57BD" w:rsidRDefault="002F79C6" w:rsidP="002F79C6">
      <w:pPr>
        <w:spacing w:line="420" w:lineRule="atLeast"/>
        <w:rPr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418"/>
        <w:gridCol w:w="1417"/>
        <w:gridCol w:w="1559"/>
        <w:gridCol w:w="1560"/>
      </w:tblGrid>
      <w:tr w:rsidR="002F79C6" w:rsidRPr="00066D70" w14:paraId="0F371DD2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E11D" w14:textId="77777777" w:rsidR="002F79C6" w:rsidRPr="00066D70" w:rsidRDefault="002F79C6" w:rsidP="00EE79EB">
            <w:pPr>
              <w:jc w:val="center"/>
              <w:rPr>
                <w:b/>
                <w:szCs w:val="28"/>
              </w:rPr>
            </w:pPr>
            <w:r w:rsidRPr="00066D70">
              <w:rPr>
                <w:b/>
                <w:sz w:val="28"/>
                <w:szCs w:val="28"/>
              </w:rPr>
              <w:t>T</w:t>
            </w:r>
          </w:p>
          <w:p w14:paraId="3D74E423" w14:textId="77777777" w:rsidR="002F79C6" w:rsidRPr="00066D70" w:rsidRDefault="002F79C6" w:rsidP="00EE79EB">
            <w:pPr>
              <w:jc w:val="center"/>
              <w:rPr>
                <w:b/>
                <w:szCs w:val="28"/>
              </w:rPr>
            </w:pPr>
            <w:r w:rsidRPr="00066D70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DAF2" w14:textId="77777777" w:rsidR="002F79C6" w:rsidRPr="00066D70" w:rsidRDefault="002F79C6" w:rsidP="00EE79EB">
            <w:pPr>
              <w:jc w:val="center"/>
              <w:rPr>
                <w:b/>
                <w:szCs w:val="28"/>
              </w:rPr>
            </w:pPr>
            <w:r w:rsidRPr="00066D70">
              <w:rPr>
                <w:b/>
                <w:sz w:val="28"/>
                <w:szCs w:val="28"/>
              </w:rPr>
              <w:t>Danh mục quyết to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53A6" w14:textId="77777777" w:rsidR="002F79C6" w:rsidRPr="00066D70" w:rsidRDefault="002F79C6" w:rsidP="00EE79EB">
            <w:pPr>
              <w:jc w:val="center"/>
              <w:rPr>
                <w:b/>
                <w:szCs w:val="28"/>
              </w:rPr>
            </w:pPr>
            <w:r w:rsidRPr="00066D70">
              <w:rPr>
                <w:b/>
                <w:sz w:val="28"/>
                <w:szCs w:val="28"/>
              </w:rPr>
              <w:t>Tổng kinh phí thu đượ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EA0F" w14:textId="77777777" w:rsidR="002F79C6" w:rsidRPr="00066D70" w:rsidRDefault="002F79C6" w:rsidP="00EE79EB">
            <w:pPr>
              <w:jc w:val="center"/>
              <w:rPr>
                <w:b/>
                <w:szCs w:val="28"/>
              </w:rPr>
            </w:pPr>
            <w:r w:rsidRPr="00066D70">
              <w:rPr>
                <w:b/>
                <w:sz w:val="28"/>
                <w:szCs w:val="28"/>
              </w:rPr>
              <w:t>Tổng kinh phí phải nộp đ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ABA" w14:textId="77777777" w:rsidR="002F79C6" w:rsidRPr="00066D70" w:rsidRDefault="002F79C6" w:rsidP="00EE79EB">
            <w:pPr>
              <w:jc w:val="center"/>
              <w:rPr>
                <w:b/>
                <w:szCs w:val="28"/>
              </w:rPr>
            </w:pPr>
            <w:r w:rsidRPr="00066D70">
              <w:rPr>
                <w:b/>
                <w:sz w:val="28"/>
                <w:szCs w:val="28"/>
              </w:rPr>
              <w:t>Tổng kinh phí được để lại c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DCEA" w14:textId="77777777" w:rsidR="002F79C6" w:rsidRPr="00066D70" w:rsidRDefault="002F79C6" w:rsidP="00EE79EB">
            <w:pPr>
              <w:jc w:val="center"/>
              <w:rPr>
                <w:b/>
                <w:szCs w:val="28"/>
              </w:rPr>
            </w:pPr>
            <w:r w:rsidRPr="00066D70">
              <w:rPr>
                <w:b/>
                <w:sz w:val="28"/>
                <w:szCs w:val="28"/>
              </w:rPr>
              <w:t>Tổng kinh phí đã ch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D173" w14:textId="77777777" w:rsidR="002F79C6" w:rsidRPr="00066D70" w:rsidRDefault="002F79C6" w:rsidP="00EE79EB">
            <w:pPr>
              <w:jc w:val="center"/>
              <w:rPr>
                <w:b/>
                <w:szCs w:val="28"/>
              </w:rPr>
            </w:pPr>
            <w:r w:rsidRPr="00066D70">
              <w:rPr>
                <w:b/>
                <w:sz w:val="28"/>
                <w:szCs w:val="28"/>
              </w:rPr>
              <w:t>Kinh phí còn lại chuyển năm học sau</w:t>
            </w:r>
          </w:p>
        </w:tc>
      </w:tr>
      <w:tr w:rsidR="002F79C6" w:rsidRPr="005C57BD" w14:paraId="5602E095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AA46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26FB" w14:textId="77777777" w:rsidR="002F79C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học phí</w:t>
            </w:r>
          </w:p>
          <w:p w14:paraId="36484613" w14:textId="77777777" w:rsidR="002F79C6" w:rsidRDefault="002F79C6" w:rsidP="00EE79EB">
            <w:pPr>
              <w:spacing w:line="420" w:lineRule="atLeast"/>
              <w:ind w:left="-108" w:right="-108"/>
              <w:rPr>
                <w:szCs w:val="28"/>
              </w:rPr>
            </w:pPr>
            <w:r>
              <w:rPr>
                <w:sz w:val="28"/>
                <w:szCs w:val="28"/>
              </w:rPr>
              <w:t>- Nhà trẻ</w:t>
            </w:r>
          </w:p>
          <w:p w14:paraId="0DB5070B" w14:textId="77777777" w:rsidR="002F79C6" w:rsidRPr="009A0686" w:rsidRDefault="002F79C6" w:rsidP="00EE79EB">
            <w:pPr>
              <w:spacing w:line="420" w:lineRule="atLeast"/>
              <w:ind w:left="-108" w:right="-108"/>
              <w:rPr>
                <w:szCs w:val="28"/>
              </w:rPr>
            </w:pPr>
            <w:r>
              <w:rPr>
                <w:sz w:val="28"/>
                <w:szCs w:val="28"/>
              </w:rPr>
              <w:t>- Mẫu giá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F70D" w14:textId="77777777" w:rsidR="002F79C6" w:rsidRPr="00324326" w:rsidRDefault="002F79C6" w:rsidP="00EE79EB">
            <w:pPr>
              <w:spacing w:line="420" w:lineRule="atLeast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 </w:t>
            </w:r>
          </w:p>
          <w:p w14:paraId="35A1A78F" w14:textId="77777777" w:rsidR="002F79C6" w:rsidRDefault="002F79C6" w:rsidP="00EE79EB">
            <w:pPr>
              <w:spacing w:line="420" w:lineRule="atLeast"/>
              <w:jc w:val="right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4.381.000</w:t>
            </w:r>
          </w:p>
          <w:p w14:paraId="15A5D9EA" w14:textId="77777777" w:rsidR="002F79C6" w:rsidRPr="00324326" w:rsidRDefault="002F79C6" w:rsidP="00EE79EB">
            <w:pPr>
              <w:spacing w:line="420" w:lineRule="atLeast"/>
              <w:jc w:val="right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550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BFE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</w:p>
          <w:p w14:paraId="6CC3FBC6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1.357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021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C63A" w14:textId="77777777" w:rsidR="002F79C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</w:p>
          <w:p w14:paraId="27277D1B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1.357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02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4D13" w14:textId="77777777" w:rsidR="002F79C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</w:p>
          <w:p w14:paraId="1A54AAB2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1.357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021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2B82" w14:textId="77777777" w:rsidR="002F79C6" w:rsidRPr="001A2CA6" w:rsidRDefault="002F79C6" w:rsidP="00EE79EB">
            <w:pPr>
              <w:spacing w:line="420" w:lineRule="atLeast"/>
              <w:jc w:val="right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79C6" w:rsidRPr="005C57BD" w14:paraId="1FF6F1C7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A379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2FA5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đi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336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ABA3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7124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65B1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1B8E" w14:textId="77777777" w:rsidR="002F79C6" w:rsidRPr="001A2CA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F79C6" w:rsidRPr="005C57BD" w14:paraId="5B3D085C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14F1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3D7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nước uố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961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9755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55B1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61E2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FB3D" w14:textId="77777777" w:rsidR="002F79C6" w:rsidRPr="001A2CA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</w:tr>
      <w:tr w:rsidR="002F79C6" w:rsidRPr="005C57BD" w14:paraId="09091E4A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89E9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9D58" w14:textId="77777777" w:rsidR="002F79C6" w:rsidRPr="005C57BD" w:rsidRDefault="002F79C6" w:rsidP="00EE79EB">
            <w:pPr>
              <w:spacing w:line="420" w:lineRule="atLeast"/>
              <w:jc w:val="center"/>
              <w:rPr>
                <w:spacing w:val="-12"/>
                <w:szCs w:val="28"/>
              </w:rPr>
            </w:pPr>
            <w:r w:rsidRPr="005C57BD">
              <w:rPr>
                <w:spacing w:val="-12"/>
                <w:sz w:val="28"/>
                <w:szCs w:val="28"/>
              </w:rPr>
              <w:t>Tiền trông x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E973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A843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0C2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61B8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F02" w14:textId="77777777" w:rsidR="002F79C6" w:rsidRPr="001A2CA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</w:tr>
      <w:tr w:rsidR="002F79C6" w:rsidRPr="005C57BD" w14:paraId="3B9BBDE1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B933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BBD6" w14:textId="77777777" w:rsidR="002F79C6" w:rsidRPr="005C57BD" w:rsidRDefault="002F79C6" w:rsidP="00EE79EB">
            <w:pPr>
              <w:spacing w:line="420" w:lineRule="atLeast"/>
              <w:jc w:val="center"/>
              <w:rPr>
                <w:spacing w:val="-6"/>
                <w:szCs w:val="28"/>
              </w:rPr>
            </w:pPr>
            <w:r w:rsidRPr="005C57BD">
              <w:rPr>
                <w:spacing w:val="-6"/>
                <w:sz w:val="28"/>
                <w:szCs w:val="28"/>
              </w:rPr>
              <w:t>Tiền vệ si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035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552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9359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A124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9374" w14:textId="77777777" w:rsidR="002F79C6" w:rsidRPr="001A2CA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</w:tr>
      <w:tr w:rsidR="002F79C6" w:rsidRPr="005C57BD" w14:paraId="74F94DB3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3A6D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51B3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học  thứ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B4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6017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EC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5A35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06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46E0DEAB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AFE9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3611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học Tiếng Anh bổ tr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FB65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DF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6A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83B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C6B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4B1DA877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323E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527B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 xml:space="preserve">Tiền học </w:t>
            </w:r>
            <w:r>
              <w:rPr>
                <w:sz w:val="28"/>
                <w:szCs w:val="28"/>
              </w:rPr>
              <w:t>K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05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7CF5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672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6E47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4960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52CB205D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BDBA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77B1" w14:textId="77777777" w:rsidR="002F79C6" w:rsidRPr="00782B06" w:rsidRDefault="002F79C6" w:rsidP="00EE79EB">
            <w:pPr>
              <w:spacing w:line="420" w:lineRule="atLeast"/>
              <w:rPr>
                <w:spacing w:val="-6"/>
                <w:szCs w:val="28"/>
              </w:rPr>
            </w:pPr>
            <w:r w:rsidRPr="00782B06">
              <w:rPr>
                <w:spacing w:val="-6"/>
                <w:sz w:val="28"/>
                <w:szCs w:val="28"/>
              </w:rPr>
              <w:t>Tiền mua sách giáo kho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317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F43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293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23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5A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63158476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7D2E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2F0B" w14:textId="77777777" w:rsidR="002F79C6" w:rsidRPr="00782B06" w:rsidRDefault="002F79C6" w:rsidP="00EE79EB">
            <w:pPr>
              <w:spacing w:line="420" w:lineRule="atLeast"/>
              <w:jc w:val="center"/>
              <w:rPr>
                <w:spacing w:val="-6"/>
                <w:szCs w:val="28"/>
              </w:rPr>
            </w:pPr>
            <w:r w:rsidRPr="00782B06">
              <w:rPr>
                <w:spacing w:val="-6"/>
                <w:sz w:val="28"/>
                <w:szCs w:val="28"/>
              </w:rPr>
              <w:t>Tiền mua vở viết, đồ dùng học tập và đồ chơi của tr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0F7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0A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DA1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4B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12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20DF6DB7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7B48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5FE2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trải nghiệ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C11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F4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575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D5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2F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385D7B88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DC19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8407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may (mua) đồng ph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4F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F7B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71DB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EE3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A5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10CB040C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F542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D18C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bảo hiểm thân th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C957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F49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A3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1A8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791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572467F8" w14:textId="77777777" w:rsidTr="00EE79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0943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456E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các khoản thu khá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AA0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8C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15F1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95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452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</w:tbl>
    <w:p w14:paraId="2AB56831" w14:textId="77777777" w:rsidR="002F79C6" w:rsidRDefault="002F79C6" w:rsidP="002F79C6">
      <w:pPr>
        <w:spacing w:line="420" w:lineRule="atLeast"/>
        <w:rPr>
          <w:b/>
          <w:sz w:val="28"/>
          <w:szCs w:val="28"/>
        </w:rPr>
      </w:pPr>
    </w:p>
    <w:p w14:paraId="0C6AE424" w14:textId="77777777" w:rsidR="002F79C6" w:rsidRPr="005C57BD" w:rsidRDefault="002F79C6" w:rsidP="002F79C6">
      <w:pPr>
        <w:spacing w:line="420" w:lineRule="atLeast"/>
        <w:rPr>
          <w:b/>
          <w:sz w:val="28"/>
          <w:szCs w:val="28"/>
        </w:rPr>
      </w:pPr>
      <w:r w:rsidRPr="005C57BD">
        <w:rPr>
          <w:b/>
          <w:sz w:val="28"/>
          <w:szCs w:val="28"/>
        </w:rPr>
        <w:t>II. Số tiền được viện trợ, tài trợ, được biếu, tặng, ủng hộ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701"/>
        <w:gridCol w:w="992"/>
      </w:tblGrid>
      <w:tr w:rsidR="002F79C6" w:rsidRPr="00066D70" w14:paraId="5E6F15AA" w14:textId="77777777" w:rsidTr="00EE79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DF5D" w14:textId="77777777" w:rsidR="002F79C6" w:rsidRPr="00066D70" w:rsidRDefault="002F79C6" w:rsidP="00EE79EB">
            <w:pPr>
              <w:jc w:val="center"/>
              <w:rPr>
                <w:b/>
                <w:szCs w:val="28"/>
              </w:rPr>
            </w:pPr>
            <w:r w:rsidRPr="00066D70">
              <w:rPr>
                <w:b/>
                <w:sz w:val="28"/>
                <w:szCs w:val="28"/>
              </w:rPr>
              <w:t>Danh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EC04" w14:textId="77777777" w:rsidR="002F79C6" w:rsidRPr="00066D70" w:rsidRDefault="002F79C6" w:rsidP="00EE79EB">
            <w:pPr>
              <w:jc w:val="center"/>
              <w:rPr>
                <w:b/>
                <w:szCs w:val="28"/>
              </w:rPr>
            </w:pPr>
            <w:r w:rsidRPr="00066D70">
              <w:rPr>
                <w:b/>
                <w:sz w:val="28"/>
                <w:szCs w:val="28"/>
              </w:rPr>
              <w:t>Tổng kinh phí (số tiền) thu đượ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51C2" w14:textId="77777777" w:rsidR="002F79C6" w:rsidRPr="00066D70" w:rsidRDefault="002F79C6" w:rsidP="00EE79EB">
            <w:pPr>
              <w:jc w:val="center"/>
              <w:rPr>
                <w:b/>
                <w:szCs w:val="28"/>
              </w:rPr>
            </w:pPr>
            <w:r w:rsidRPr="00066D70">
              <w:rPr>
                <w:b/>
                <w:sz w:val="28"/>
                <w:szCs w:val="28"/>
              </w:rPr>
              <w:t>Tổng kinh phí (số tiền) đã c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666E" w14:textId="77777777" w:rsidR="002F79C6" w:rsidRPr="00066D70" w:rsidRDefault="002F79C6" w:rsidP="00EE79EB">
            <w:pPr>
              <w:jc w:val="center"/>
              <w:rPr>
                <w:b/>
                <w:szCs w:val="28"/>
              </w:rPr>
            </w:pPr>
            <w:r w:rsidRPr="00066D70">
              <w:rPr>
                <w:b/>
                <w:sz w:val="28"/>
                <w:szCs w:val="28"/>
              </w:rPr>
              <w:t>Tổng kimh phí (số tiền) còn lạ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5377" w14:textId="77777777" w:rsidR="002F79C6" w:rsidRPr="00066D70" w:rsidRDefault="002F79C6" w:rsidP="00EE79EB">
            <w:pPr>
              <w:jc w:val="center"/>
              <w:rPr>
                <w:b/>
                <w:szCs w:val="28"/>
              </w:rPr>
            </w:pPr>
            <w:r w:rsidRPr="00066D70">
              <w:rPr>
                <w:b/>
                <w:sz w:val="28"/>
                <w:szCs w:val="28"/>
              </w:rPr>
              <w:t>Ghi</w:t>
            </w:r>
          </w:p>
          <w:p w14:paraId="39A3DD57" w14:textId="77777777" w:rsidR="002F79C6" w:rsidRPr="00066D70" w:rsidRDefault="002F79C6" w:rsidP="00EE79EB">
            <w:pPr>
              <w:jc w:val="center"/>
              <w:rPr>
                <w:b/>
                <w:szCs w:val="28"/>
              </w:rPr>
            </w:pPr>
            <w:r w:rsidRPr="00066D70">
              <w:rPr>
                <w:b/>
                <w:sz w:val="28"/>
                <w:szCs w:val="28"/>
              </w:rPr>
              <w:t>chú</w:t>
            </w:r>
          </w:p>
        </w:tc>
      </w:tr>
      <w:tr w:rsidR="002F79C6" w:rsidRPr="005C57BD" w14:paraId="7F60D06B" w14:textId="77777777" w:rsidTr="00EE79EB">
        <w:trPr>
          <w:trHeight w:val="5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0A6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Số tiền được viện trợ, tài trợ, được biếu, tặng, ủng h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D9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EC30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59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EF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</w:tbl>
    <w:p w14:paraId="4028A822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2F79C6" w14:paraId="742309E0" w14:textId="77777777" w:rsidTr="00EE79EB">
        <w:tc>
          <w:tcPr>
            <w:tcW w:w="3936" w:type="dxa"/>
          </w:tcPr>
          <w:p w14:paraId="72C70594" w14:textId="77777777" w:rsidR="002F79C6" w:rsidRDefault="002F79C6" w:rsidP="00EE79EB">
            <w:pPr>
              <w:spacing w:line="420" w:lineRule="atLeast"/>
              <w:jc w:val="center"/>
              <w:rPr>
                <w:i/>
                <w:szCs w:val="28"/>
              </w:rPr>
            </w:pPr>
          </w:p>
        </w:tc>
        <w:tc>
          <w:tcPr>
            <w:tcW w:w="5244" w:type="dxa"/>
          </w:tcPr>
          <w:p w14:paraId="582DE7D0" w14:textId="05D5773C" w:rsidR="002F79C6" w:rsidRDefault="002F79C6" w:rsidP="00565E7E">
            <w:pPr>
              <w:spacing w:line="420" w:lineRule="atLeast"/>
              <w:ind w:left="-108" w:right="-108"/>
              <w:jc w:val="center"/>
              <w:rPr>
                <w:i/>
                <w:szCs w:val="28"/>
              </w:rPr>
            </w:pPr>
            <w:r w:rsidRPr="005C57BD">
              <w:rPr>
                <w:i/>
                <w:szCs w:val="28"/>
              </w:rPr>
              <w:t>Phú Thịnh</w:t>
            </w:r>
            <w:r w:rsidRPr="005C57BD">
              <w:rPr>
                <w:i/>
                <w:szCs w:val="28"/>
                <w:lang w:val="vi-VN"/>
              </w:rPr>
              <w:t xml:space="preserve">, ngày </w:t>
            </w:r>
            <w:r w:rsidR="00591FEF">
              <w:rPr>
                <w:i/>
                <w:szCs w:val="28"/>
              </w:rPr>
              <w:t>06</w:t>
            </w:r>
            <w:r w:rsidRPr="005C57BD">
              <w:rPr>
                <w:i/>
                <w:szCs w:val="28"/>
              </w:rPr>
              <w:t xml:space="preserve"> </w:t>
            </w:r>
            <w:r w:rsidRPr="005C57BD">
              <w:rPr>
                <w:i/>
                <w:szCs w:val="28"/>
                <w:lang w:val="vi-VN"/>
              </w:rPr>
              <w:t xml:space="preserve">tháng </w:t>
            </w:r>
            <w:r>
              <w:rPr>
                <w:i/>
                <w:szCs w:val="28"/>
              </w:rPr>
              <w:t>0</w:t>
            </w:r>
            <w:r w:rsidR="00591FEF">
              <w:rPr>
                <w:i/>
                <w:szCs w:val="28"/>
              </w:rPr>
              <w:t>9</w:t>
            </w:r>
            <w:r w:rsidRPr="005C57BD">
              <w:rPr>
                <w:i/>
                <w:szCs w:val="28"/>
              </w:rPr>
              <w:t xml:space="preserve"> </w:t>
            </w:r>
            <w:r w:rsidRPr="005C57BD">
              <w:rPr>
                <w:i/>
                <w:szCs w:val="28"/>
                <w:lang w:val="vi-VN"/>
              </w:rPr>
              <w:t>năm</w:t>
            </w:r>
            <w:r>
              <w:rPr>
                <w:i/>
                <w:szCs w:val="28"/>
              </w:rPr>
              <w:t xml:space="preserve"> 2023</w:t>
            </w:r>
            <w:r w:rsidRPr="005C57BD">
              <w:rPr>
                <w:szCs w:val="28"/>
              </w:rPr>
              <w:br/>
            </w:r>
            <w:r>
              <w:rPr>
                <w:szCs w:val="28"/>
              </w:rPr>
              <w:t xml:space="preserve">    </w:t>
            </w:r>
            <w:r w:rsidRPr="00C53F6E">
              <w:rPr>
                <w:b/>
                <w:sz w:val="26"/>
                <w:szCs w:val="26"/>
                <w:lang w:val="vi-VN"/>
              </w:rPr>
              <w:t>THỦ TRƯỞNG ĐƠN VỊ</w:t>
            </w:r>
            <w:r w:rsidRPr="00C53F6E">
              <w:rPr>
                <w:sz w:val="26"/>
                <w:szCs w:val="26"/>
              </w:rPr>
              <w:br/>
            </w:r>
            <w:r w:rsidRPr="00C53F6E">
              <w:rPr>
                <w:i/>
                <w:sz w:val="24"/>
                <w:szCs w:val="28"/>
              </w:rPr>
              <w:t xml:space="preserve">     </w:t>
            </w:r>
            <w:r w:rsidRPr="00C53F6E">
              <w:rPr>
                <w:i/>
                <w:sz w:val="24"/>
                <w:szCs w:val="28"/>
                <w:lang w:val="vi-VN"/>
              </w:rPr>
              <w:t>(Ký tên và đóng dấu)</w:t>
            </w:r>
          </w:p>
        </w:tc>
      </w:tr>
    </w:tbl>
    <w:p w14:paraId="7F3EC51E" w14:textId="77777777" w:rsidR="002F79C6" w:rsidRPr="005C57BD" w:rsidRDefault="002F79C6" w:rsidP="002F79C6">
      <w:pPr>
        <w:spacing w:line="420" w:lineRule="atLeast"/>
        <w:rPr>
          <w:sz w:val="28"/>
          <w:szCs w:val="28"/>
        </w:rPr>
      </w:pPr>
    </w:p>
    <w:p w14:paraId="261CFBB9" w14:textId="77777777" w:rsidR="002F79C6" w:rsidRPr="005C57BD" w:rsidRDefault="002F79C6" w:rsidP="002F79C6">
      <w:pPr>
        <w:spacing w:line="420" w:lineRule="atLeast"/>
        <w:jc w:val="center"/>
        <w:rPr>
          <w:sz w:val="28"/>
          <w:szCs w:val="28"/>
        </w:rPr>
      </w:pPr>
      <w:r w:rsidRPr="005C57BD">
        <w:rPr>
          <w:i/>
          <w:sz w:val="28"/>
          <w:szCs w:val="28"/>
        </w:rPr>
        <w:t xml:space="preserve">                                                       </w:t>
      </w:r>
      <w:r>
        <w:rPr>
          <w:i/>
          <w:sz w:val="28"/>
          <w:szCs w:val="28"/>
        </w:rPr>
        <w:t xml:space="preserve"> </w:t>
      </w:r>
    </w:p>
    <w:p w14:paraId="40F1AA5E" w14:textId="77777777" w:rsidR="002F79C6" w:rsidRPr="005C57BD" w:rsidRDefault="002F79C6" w:rsidP="002F79C6">
      <w:pPr>
        <w:spacing w:line="420" w:lineRule="atLeast"/>
        <w:jc w:val="center"/>
        <w:rPr>
          <w:sz w:val="28"/>
          <w:szCs w:val="28"/>
        </w:rPr>
      </w:pPr>
    </w:p>
    <w:p w14:paraId="1221C0E7" w14:textId="77777777" w:rsidR="002F79C6" w:rsidRPr="005C57BD" w:rsidRDefault="002F79C6" w:rsidP="002F79C6">
      <w:pPr>
        <w:spacing w:line="420" w:lineRule="atLeast"/>
        <w:jc w:val="center"/>
        <w:rPr>
          <w:sz w:val="28"/>
          <w:szCs w:val="28"/>
        </w:rPr>
      </w:pPr>
    </w:p>
    <w:p w14:paraId="33F20ED9" w14:textId="77777777" w:rsidR="002F79C6" w:rsidRPr="005C57BD" w:rsidRDefault="002F79C6" w:rsidP="002F79C6">
      <w:pPr>
        <w:spacing w:line="420" w:lineRule="atLeast"/>
        <w:jc w:val="center"/>
        <w:rPr>
          <w:sz w:val="28"/>
          <w:szCs w:val="28"/>
        </w:rPr>
      </w:pPr>
    </w:p>
    <w:p w14:paraId="683065C2" w14:textId="77777777" w:rsidR="002F79C6" w:rsidRPr="005C57BD" w:rsidRDefault="002F79C6" w:rsidP="002F79C6">
      <w:pPr>
        <w:spacing w:line="420" w:lineRule="atLeast"/>
        <w:jc w:val="center"/>
        <w:rPr>
          <w:sz w:val="28"/>
          <w:szCs w:val="28"/>
        </w:rPr>
      </w:pPr>
    </w:p>
    <w:p w14:paraId="23BCB5E5" w14:textId="77777777" w:rsidR="002F79C6" w:rsidRPr="005C57BD" w:rsidRDefault="002F79C6" w:rsidP="002F79C6">
      <w:pPr>
        <w:spacing w:line="420" w:lineRule="atLeast"/>
        <w:jc w:val="center"/>
        <w:rPr>
          <w:sz w:val="28"/>
          <w:szCs w:val="28"/>
        </w:rPr>
      </w:pPr>
    </w:p>
    <w:p w14:paraId="199AD3AE" w14:textId="77777777" w:rsidR="002F79C6" w:rsidRDefault="002F79C6" w:rsidP="002F79C6">
      <w:pPr>
        <w:spacing w:line="420" w:lineRule="atLeast"/>
        <w:jc w:val="center"/>
        <w:rPr>
          <w:sz w:val="28"/>
          <w:szCs w:val="28"/>
        </w:rPr>
      </w:pPr>
    </w:p>
    <w:p w14:paraId="63B78A9B" w14:textId="77777777" w:rsidR="002F79C6" w:rsidRDefault="002F79C6" w:rsidP="002F79C6">
      <w:pPr>
        <w:spacing w:line="420" w:lineRule="atLeast"/>
        <w:jc w:val="center"/>
        <w:rPr>
          <w:sz w:val="28"/>
          <w:szCs w:val="28"/>
        </w:rPr>
      </w:pPr>
    </w:p>
    <w:p w14:paraId="134D58B1" w14:textId="77777777" w:rsidR="002F79C6" w:rsidRDefault="002F79C6" w:rsidP="002F79C6">
      <w:pPr>
        <w:spacing w:line="420" w:lineRule="atLeast"/>
        <w:jc w:val="center"/>
        <w:rPr>
          <w:sz w:val="28"/>
          <w:szCs w:val="28"/>
        </w:rPr>
      </w:pPr>
    </w:p>
    <w:p w14:paraId="195045DC" w14:textId="77777777" w:rsidR="002F79C6" w:rsidRDefault="002F79C6" w:rsidP="002F79C6">
      <w:pPr>
        <w:spacing w:line="420" w:lineRule="atLeast"/>
        <w:jc w:val="center"/>
        <w:rPr>
          <w:sz w:val="28"/>
          <w:szCs w:val="28"/>
        </w:rPr>
      </w:pPr>
    </w:p>
    <w:p w14:paraId="3794CE4E" w14:textId="77777777" w:rsidR="002F79C6" w:rsidRDefault="002F79C6" w:rsidP="002F79C6">
      <w:pPr>
        <w:spacing w:line="420" w:lineRule="atLeast"/>
        <w:jc w:val="center"/>
        <w:rPr>
          <w:sz w:val="28"/>
          <w:szCs w:val="28"/>
        </w:rPr>
      </w:pPr>
    </w:p>
    <w:p w14:paraId="62BB67D1" w14:textId="77777777" w:rsidR="002F79C6" w:rsidRDefault="002F79C6" w:rsidP="002F79C6">
      <w:pPr>
        <w:spacing w:line="420" w:lineRule="atLeast"/>
        <w:jc w:val="center"/>
        <w:rPr>
          <w:sz w:val="28"/>
          <w:szCs w:val="28"/>
        </w:rPr>
      </w:pPr>
    </w:p>
    <w:p w14:paraId="4A8AA2D4" w14:textId="77777777" w:rsidR="002F79C6" w:rsidRPr="005C57BD" w:rsidRDefault="002F79C6" w:rsidP="002F79C6">
      <w:pPr>
        <w:spacing w:line="420" w:lineRule="atLeast"/>
        <w:jc w:val="center"/>
        <w:rPr>
          <w:sz w:val="28"/>
          <w:szCs w:val="28"/>
        </w:rPr>
      </w:pPr>
    </w:p>
    <w:p w14:paraId="43957A0E" w14:textId="77777777" w:rsidR="002F79C6" w:rsidRPr="005C57BD" w:rsidRDefault="002F79C6" w:rsidP="002F79C6">
      <w:pPr>
        <w:spacing w:line="420" w:lineRule="atLeast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F79C6" w:rsidRPr="005C57BD" w14:paraId="79BBDA40" w14:textId="77777777" w:rsidTr="00EE79EB">
        <w:tc>
          <w:tcPr>
            <w:tcW w:w="4644" w:type="dxa"/>
          </w:tcPr>
          <w:p w14:paraId="58783929" w14:textId="77777777" w:rsidR="002F79C6" w:rsidRPr="005C57BD" w:rsidRDefault="002F79C6" w:rsidP="00EE79EB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Cs w:val="28"/>
              </w:rPr>
              <w:lastRenderedPageBreak/>
              <w:t>HÒNG GD&amp;ĐT KIM ĐỘNG</w:t>
            </w:r>
          </w:p>
          <w:p w14:paraId="1735BE14" w14:textId="77777777" w:rsidR="002F79C6" w:rsidRPr="005C57BD" w:rsidRDefault="002F79C6" w:rsidP="00EE79EB">
            <w:pPr>
              <w:spacing w:line="420" w:lineRule="atLeast"/>
              <w:rPr>
                <w:b/>
                <w:bCs/>
                <w:szCs w:val="28"/>
              </w:rPr>
            </w:pPr>
            <w:r w:rsidRPr="005C57BD">
              <w:rPr>
                <w:b/>
                <w:bCs/>
                <w:szCs w:val="28"/>
              </w:rPr>
              <w:t>TRƯỜNG MN PHÚ THỊNH</w:t>
            </w:r>
          </w:p>
        </w:tc>
        <w:tc>
          <w:tcPr>
            <w:tcW w:w="4644" w:type="dxa"/>
          </w:tcPr>
          <w:p w14:paraId="03C9B320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b/>
                <w:bCs/>
                <w:szCs w:val="28"/>
              </w:rPr>
              <w:t xml:space="preserve">                              </w:t>
            </w:r>
            <w:r w:rsidRPr="005C57BD">
              <w:rPr>
                <w:b/>
                <w:bCs/>
                <w:szCs w:val="28"/>
                <w:lang w:val="vi-VN"/>
              </w:rPr>
              <w:t>B</w:t>
            </w:r>
            <w:r w:rsidRPr="005C57BD">
              <w:rPr>
                <w:b/>
                <w:bCs/>
                <w:szCs w:val="28"/>
              </w:rPr>
              <w:t>iểu</w:t>
            </w:r>
            <w:r w:rsidRPr="005C57BD">
              <w:rPr>
                <w:b/>
                <w:bCs/>
                <w:szCs w:val="28"/>
                <w:lang w:val="vi-VN"/>
              </w:rPr>
              <w:t xml:space="preserve"> mẫu </w:t>
            </w:r>
            <w:r w:rsidRPr="005C57BD">
              <w:rPr>
                <w:b/>
                <w:bCs/>
                <w:szCs w:val="28"/>
              </w:rPr>
              <w:t>MN-09</w:t>
            </w:r>
          </w:p>
          <w:p w14:paraId="6BE98C64" w14:textId="77777777" w:rsidR="002F79C6" w:rsidRPr="005C57BD" w:rsidRDefault="002F79C6" w:rsidP="00EE79EB">
            <w:pPr>
              <w:spacing w:line="420" w:lineRule="atLeast"/>
              <w:rPr>
                <w:b/>
                <w:bCs/>
                <w:szCs w:val="28"/>
                <w:lang w:val="vi-VN"/>
              </w:rPr>
            </w:pPr>
          </w:p>
        </w:tc>
      </w:tr>
    </w:tbl>
    <w:p w14:paraId="36B0C841" w14:textId="77777777" w:rsidR="002F79C6" w:rsidRPr="005C57BD" w:rsidRDefault="002F79C6" w:rsidP="002F79C6">
      <w:pPr>
        <w:spacing w:line="420" w:lineRule="atLeast"/>
        <w:rPr>
          <w:b/>
          <w:bCs/>
          <w:sz w:val="28"/>
          <w:szCs w:val="28"/>
          <w:lang w:val="vi-VN"/>
        </w:rPr>
      </w:pPr>
    </w:p>
    <w:p w14:paraId="36FF3AF5" w14:textId="77777777" w:rsidR="002F79C6" w:rsidRPr="005C57BD" w:rsidRDefault="002F79C6" w:rsidP="002F79C6">
      <w:pPr>
        <w:spacing w:line="420" w:lineRule="atLeast"/>
        <w:rPr>
          <w:sz w:val="28"/>
          <w:szCs w:val="28"/>
        </w:rPr>
      </w:pPr>
    </w:p>
    <w:p w14:paraId="78859E92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>THÔNG BÁO</w:t>
      </w:r>
    </w:p>
    <w:p w14:paraId="39213183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>Công khai dự toán các khoản đóng góp từ học sinh;</w:t>
      </w:r>
    </w:p>
    <w:p w14:paraId="49754CC6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 xml:space="preserve"> số tiền được ngân sách nhà nước hỗ trợ; số tiền nộp ngân sách nhà nước</w:t>
      </w:r>
    </w:p>
    <w:p w14:paraId="340F2E22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>và số tiền được viện trợ, tài trợ, biếu, tặng, ủng hộ</w:t>
      </w:r>
    </w:p>
    <w:p w14:paraId="45699EE6" w14:textId="77777777" w:rsidR="002F79C6" w:rsidRPr="00565E7E" w:rsidRDefault="002F79C6" w:rsidP="002F79C6">
      <w:pPr>
        <w:spacing w:line="420" w:lineRule="atLeast"/>
        <w:jc w:val="center"/>
        <w:rPr>
          <w:sz w:val="28"/>
          <w:szCs w:val="28"/>
        </w:rPr>
      </w:pPr>
      <w:r w:rsidRPr="00565E7E">
        <w:rPr>
          <w:b/>
          <w:sz w:val="28"/>
          <w:szCs w:val="28"/>
        </w:rPr>
        <w:t>Năm học 2022 -2023</w:t>
      </w:r>
    </w:p>
    <w:p w14:paraId="0001C183" w14:textId="77777777" w:rsidR="002F79C6" w:rsidRPr="005C57BD" w:rsidRDefault="00000000" w:rsidP="002F79C6">
      <w:pPr>
        <w:spacing w:line="42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42593AD5">
          <v:line id="Straight Connector 6" o:spid="_x0000_s2071" style="position:absolute;z-index:251671552;visibility:visible" from="186.45pt,3.65pt" to="259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" strokecolor="#4579b8 [3044]"/>
        </w:pict>
      </w:r>
    </w:p>
    <w:p w14:paraId="5E697DE7" w14:textId="77777777" w:rsidR="002F79C6" w:rsidRPr="005C57BD" w:rsidRDefault="002F79C6" w:rsidP="002F79C6">
      <w:pPr>
        <w:spacing w:line="420" w:lineRule="atLeast"/>
        <w:rPr>
          <w:b/>
          <w:sz w:val="28"/>
          <w:szCs w:val="28"/>
        </w:rPr>
      </w:pPr>
      <w:r w:rsidRPr="005C57BD">
        <w:rPr>
          <w:b/>
          <w:sz w:val="28"/>
          <w:szCs w:val="28"/>
        </w:rPr>
        <w:t>I. Các khoản tiền đóng góp từ học sinh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549"/>
        <w:gridCol w:w="1977"/>
        <w:gridCol w:w="703"/>
        <w:gridCol w:w="931"/>
        <w:gridCol w:w="1516"/>
        <w:gridCol w:w="1451"/>
        <w:gridCol w:w="1386"/>
        <w:gridCol w:w="1411"/>
      </w:tblGrid>
      <w:tr w:rsidR="002F79C6" w:rsidRPr="005C57BD" w14:paraId="3179D6D5" w14:textId="77777777" w:rsidTr="00EE79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F36B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</w:t>
            </w:r>
          </w:p>
          <w:p w14:paraId="4EFA11CF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060B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Danh mục th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B7A6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Số học sinh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B7A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Định mức th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3794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ổng kinh phí dự toán</w:t>
            </w:r>
          </w:p>
          <w:p w14:paraId="09DCDB59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hu được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89BE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ổng kinh phí thực tế thu đượ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48DD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ổng kinh phí phải nộp đ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3674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ổng kinh phí được để lại chi</w:t>
            </w:r>
          </w:p>
        </w:tc>
      </w:tr>
      <w:tr w:rsidR="002F79C6" w:rsidRPr="005C57BD" w14:paraId="1F80486E" w14:textId="77777777" w:rsidTr="00EE79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894A" w14:textId="77777777" w:rsidR="002F79C6" w:rsidRPr="00531C94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A28B" w14:textId="77777777" w:rsidR="002F79C6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học phí</w:t>
            </w:r>
          </w:p>
          <w:p w14:paraId="63366CFC" w14:textId="77777777" w:rsidR="002F79C6" w:rsidRDefault="002F79C6" w:rsidP="00EE79EB">
            <w:pPr>
              <w:spacing w:line="420" w:lineRule="atLeast"/>
              <w:ind w:left="-108" w:right="-108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- Nhà trẻ</w:t>
            </w:r>
          </w:p>
          <w:p w14:paraId="39FFEC1E" w14:textId="77777777" w:rsidR="002F79C6" w:rsidRPr="005C57BD" w:rsidRDefault="002F79C6" w:rsidP="00EE79EB">
            <w:pPr>
              <w:spacing w:line="420" w:lineRule="atLeast"/>
              <w:ind w:left="-108" w:right="-108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- Mẫu giá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1C4F" w14:textId="77777777" w:rsidR="002F79C6" w:rsidRPr="00324326" w:rsidRDefault="002F79C6" w:rsidP="00EE79EB">
            <w:pPr>
              <w:spacing w:line="4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BB46" w14:textId="77777777" w:rsidR="002F79C6" w:rsidRPr="00324326" w:rsidRDefault="002F79C6" w:rsidP="00EE79EB">
            <w:pPr>
              <w:spacing w:line="420" w:lineRule="atLeast"/>
              <w:rPr>
                <w:sz w:val="26"/>
                <w:szCs w:val="26"/>
              </w:rPr>
            </w:pPr>
          </w:p>
          <w:p w14:paraId="63212539" w14:textId="77777777" w:rsidR="002F79C6" w:rsidRPr="00324326" w:rsidRDefault="002F79C6" w:rsidP="00EE79EB">
            <w:pPr>
              <w:spacing w:line="420" w:lineRule="atLeas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63.000     50.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EFC6" w14:textId="77777777" w:rsidR="002F79C6" w:rsidRPr="00324326" w:rsidRDefault="002F79C6" w:rsidP="00EE79EB">
            <w:pPr>
              <w:spacing w:line="420" w:lineRule="atLeast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 </w:t>
            </w:r>
          </w:p>
          <w:p w14:paraId="0B044045" w14:textId="77777777" w:rsidR="002F79C6" w:rsidRDefault="002F79C6" w:rsidP="00EE79EB">
            <w:pPr>
              <w:spacing w:line="420" w:lineRule="atLeast"/>
              <w:jc w:val="right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4.381.000</w:t>
            </w:r>
          </w:p>
          <w:p w14:paraId="3D225987" w14:textId="77777777" w:rsidR="002F79C6" w:rsidRPr="00324326" w:rsidRDefault="002F79C6" w:rsidP="00EE79EB">
            <w:pPr>
              <w:spacing w:line="420" w:lineRule="atLeast"/>
              <w:jc w:val="right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550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6E4D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</w:p>
          <w:p w14:paraId="22816D25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1.357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021.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0DE" w14:textId="77777777" w:rsidR="002F79C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</w:p>
          <w:p w14:paraId="21D958FB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1.357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021.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50FA" w14:textId="77777777" w:rsidR="002F79C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</w:p>
          <w:p w14:paraId="272A5EB7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1.357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021.000</w:t>
            </w:r>
          </w:p>
        </w:tc>
      </w:tr>
      <w:tr w:rsidR="002F79C6" w:rsidRPr="005C57BD" w14:paraId="0D5BDC14" w14:textId="77777777" w:rsidTr="00EE79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569" w14:textId="77777777" w:rsidR="002F79C6" w:rsidRPr="00531C94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01A0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điệ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5814" w14:textId="77777777" w:rsidR="002F79C6" w:rsidRPr="00324326" w:rsidRDefault="002F79C6" w:rsidP="00EE79EB">
            <w:pPr>
              <w:spacing w:line="420" w:lineRule="atLeas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C1F9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7.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249B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1C29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DCE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1AAB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</w:tr>
      <w:tr w:rsidR="002F79C6" w:rsidRPr="005C57BD" w14:paraId="78274701" w14:textId="77777777" w:rsidTr="00EE79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A975" w14:textId="77777777" w:rsidR="002F79C6" w:rsidRPr="00531C94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E34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pacing w:val="-14"/>
                <w:szCs w:val="28"/>
              </w:rPr>
            </w:pPr>
            <w:r w:rsidRPr="005C57BD">
              <w:rPr>
                <w:spacing w:val="-14"/>
                <w:sz w:val="28"/>
                <w:szCs w:val="28"/>
              </w:rPr>
              <w:t>Tiền nước uố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9C6B" w14:textId="77777777" w:rsidR="002F79C6" w:rsidRPr="00324326" w:rsidRDefault="002F79C6" w:rsidP="00EE79EB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24F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6.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795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D286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3EE4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6D00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</w:tr>
      <w:tr w:rsidR="002F79C6" w:rsidRPr="005C57BD" w14:paraId="0ED77A8B" w14:textId="77777777" w:rsidTr="00EE79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DF70" w14:textId="77777777" w:rsidR="002F79C6" w:rsidRPr="00531C94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78B9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trông x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0B0E" w14:textId="77777777" w:rsidR="002F79C6" w:rsidRPr="00324326" w:rsidRDefault="002F79C6" w:rsidP="00EE79EB">
            <w:pPr>
              <w:spacing w:line="42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441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95FB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AC41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0CEE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611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</w:tr>
      <w:tr w:rsidR="002F79C6" w:rsidRPr="005C57BD" w14:paraId="0B992926" w14:textId="77777777" w:rsidTr="00EE79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DB18" w14:textId="77777777" w:rsidR="002F79C6" w:rsidRPr="00531C94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31C94">
              <w:rPr>
                <w:sz w:val="28"/>
                <w:szCs w:val="28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1531" w14:textId="77777777" w:rsidR="002F79C6" w:rsidRPr="005C57BD" w:rsidRDefault="002F79C6" w:rsidP="00EE79EB">
            <w:pPr>
              <w:spacing w:line="420" w:lineRule="atLeast"/>
              <w:ind w:left="-108" w:right="-108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vệ sin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AD0" w14:textId="77777777" w:rsidR="002F79C6" w:rsidRPr="00324326" w:rsidRDefault="002F79C6" w:rsidP="00EE79EB">
            <w:pPr>
              <w:spacing w:line="420" w:lineRule="atLeast"/>
              <w:jc w:val="center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9861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5.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7A68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D852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B40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4A97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</w:tr>
      <w:tr w:rsidR="002F79C6" w:rsidRPr="005C57BD" w14:paraId="2B7AC082" w14:textId="77777777" w:rsidTr="00EE79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4351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29D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mua sách giáo kho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8F93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C27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E2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B5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AE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B7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1407DD04" w14:textId="77777777" w:rsidTr="00EE79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11C5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848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mua vở viết, đồ dùng học tập và đồ chơi của tr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710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402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457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71D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01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E30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3D87863F" w14:textId="77777777" w:rsidTr="00EE79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9110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C58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may (mua) đồng phụ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7D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C12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90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D6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427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03E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3CE46EA0" w14:textId="77777777" w:rsidTr="00EE79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EEFD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1A0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bảo hiểm thân th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6320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ACD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D6B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972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91F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4F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76769997" w14:textId="77777777" w:rsidTr="00EE79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BEE0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6D8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học Tiếng Anh bổ trợ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2F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77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F9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E6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AAB7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D66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79142F1D" w14:textId="77777777" w:rsidTr="00EE79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2413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CE3B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trải nghiệ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BC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3B4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A15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67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DF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8EFB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15D82570" w14:textId="77777777" w:rsidTr="00EE79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5629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28A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các khoản thu khá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6CA1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DC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4E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14B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421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D3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63ADD7BB" w14:textId="77777777" w:rsidTr="00EE79E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04D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8D10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…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7A4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D7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AC9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35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24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CB4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</w:tbl>
    <w:p w14:paraId="1F3A18D2" w14:textId="77777777" w:rsidR="002F79C6" w:rsidRPr="005C57BD" w:rsidRDefault="002F79C6" w:rsidP="002F79C6">
      <w:pPr>
        <w:spacing w:line="420" w:lineRule="atLeast"/>
        <w:rPr>
          <w:b/>
          <w:sz w:val="28"/>
          <w:szCs w:val="28"/>
        </w:rPr>
      </w:pPr>
    </w:p>
    <w:p w14:paraId="12D6FBBF" w14:textId="77777777" w:rsidR="002F79C6" w:rsidRPr="005C57BD" w:rsidRDefault="002F79C6" w:rsidP="002F79C6">
      <w:pPr>
        <w:spacing w:line="4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Số tiền </w:t>
      </w:r>
      <w:r w:rsidRPr="005C57BD">
        <w:rPr>
          <w:b/>
          <w:sz w:val="28"/>
          <w:szCs w:val="28"/>
        </w:rPr>
        <w:t>được ngân sách nhà nước hỗ trợ, được viện trợ, tài trợ, biếu, tặng, ủng hộ và số tiền phải nộp vào ngân sách nhà nướ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5227"/>
        <w:gridCol w:w="1697"/>
        <w:gridCol w:w="1805"/>
      </w:tblGrid>
      <w:tr w:rsidR="002F79C6" w:rsidRPr="005C57BD" w14:paraId="309C6385" w14:textId="77777777" w:rsidTr="00EE79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7E7D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72C6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Danh mụ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0F51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Số tiề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53CA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Ghi chú</w:t>
            </w:r>
          </w:p>
        </w:tc>
      </w:tr>
      <w:tr w:rsidR="002F79C6" w:rsidRPr="005C57BD" w14:paraId="535786B6" w14:textId="77777777" w:rsidTr="00EE79EB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B7F6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3F9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Số tiền được ngân sách nhà nước hỗ tr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75E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E3A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5185D728" w14:textId="77777777" w:rsidTr="00EE79EB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D66C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D30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Số tiền được viện trợ, tài trợ, biếu, tặng, ủng h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E0E3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072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5281ADF1" w14:textId="77777777" w:rsidTr="00EE79EB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E92F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66C5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Số tiền phải nộp vào ngân sách nhà nướ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45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98F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</w:tbl>
    <w:p w14:paraId="53FAE691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p w14:paraId="5B6C37B8" w14:textId="77777777" w:rsidR="002F79C6" w:rsidRDefault="002F79C6" w:rsidP="002F79C6">
      <w:pPr>
        <w:spacing w:line="420" w:lineRule="atLeast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2F79C6" w14:paraId="6C94CFBA" w14:textId="77777777" w:rsidTr="00EE79EB">
        <w:tc>
          <w:tcPr>
            <w:tcW w:w="3369" w:type="dxa"/>
          </w:tcPr>
          <w:p w14:paraId="61A26F06" w14:textId="77777777" w:rsidR="002F79C6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5919" w:type="dxa"/>
          </w:tcPr>
          <w:p w14:paraId="2F8A2993" w14:textId="1E066158" w:rsidR="002F79C6" w:rsidRDefault="002F79C6" w:rsidP="00EE79EB">
            <w:pPr>
              <w:spacing w:line="420" w:lineRule="atLeast"/>
              <w:jc w:val="center"/>
              <w:rPr>
                <w:i/>
                <w:szCs w:val="28"/>
              </w:rPr>
            </w:pPr>
            <w:r w:rsidRPr="005C57BD">
              <w:rPr>
                <w:i/>
                <w:szCs w:val="28"/>
              </w:rPr>
              <w:t>Phú Thịnh</w:t>
            </w:r>
            <w:r w:rsidRPr="005C57BD">
              <w:rPr>
                <w:i/>
                <w:szCs w:val="28"/>
                <w:lang w:val="vi-VN"/>
              </w:rPr>
              <w:t xml:space="preserve">, ngày </w:t>
            </w:r>
            <w:r w:rsidR="00591FEF">
              <w:rPr>
                <w:i/>
                <w:szCs w:val="28"/>
              </w:rPr>
              <w:t>06</w:t>
            </w:r>
            <w:r w:rsidRPr="005C57BD">
              <w:rPr>
                <w:i/>
                <w:szCs w:val="28"/>
              </w:rPr>
              <w:t xml:space="preserve"> </w:t>
            </w:r>
            <w:r w:rsidRPr="005C57BD">
              <w:rPr>
                <w:i/>
                <w:szCs w:val="28"/>
                <w:lang w:val="vi-VN"/>
              </w:rPr>
              <w:t>tháng</w:t>
            </w:r>
            <w:r>
              <w:rPr>
                <w:i/>
                <w:szCs w:val="28"/>
              </w:rPr>
              <w:t xml:space="preserve"> 0</w:t>
            </w:r>
            <w:r w:rsidR="00591FEF">
              <w:rPr>
                <w:i/>
                <w:szCs w:val="28"/>
              </w:rPr>
              <w:t>9</w:t>
            </w:r>
            <w:r w:rsidRPr="005C57BD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vi-VN"/>
              </w:rPr>
              <w:t>n</w:t>
            </w:r>
            <w:r w:rsidRPr="005C57BD">
              <w:rPr>
                <w:i/>
                <w:szCs w:val="28"/>
                <w:lang w:val="vi-VN"/>
              </w:rPr>
              <w:t>ăm</w:t>
            </w:r>
            <w:r>
              <w:rPr>
                <w:i/>
                <w:szCs w:val="28"/>
              </w:rPr>
              <w:t xml:space="preserve"> 2023</w:t>
            </w:r>
          </w:p>
          <w:p w14:paraId="6269B18F" w14:textId="77777777" w:rsidR="002F79C6" w:rsidRPr="004A3FF1" w:rsidRDefault="002F79C6" w:rsidP="00EE79EB">
            <w:pPr>
              <w:spacing w:line="420" w:lineRule="atLeast"/>
              <w:jc w:val="center"/>
              <w:rPr>
                <w:b/>
                <w:szCs w:val="28"/>
                <w:lang w:val="vi-VN"/>
              </w:rPr>
            </w:pPr>
            <w:r w:rsidRPr="004A3FF1">
              <w:rPr>
                <w:b/>
                <w:szCs w:val="28"/>
                <w:lang w:val="vi-VN"/>
              </w:rPr>
              <w:t>Thủ trưởng đơn vị</w:t>
            </w:r>
          </w:p>
          <w:p w14:paraId="0BCDADE5" w14:textId="77777777" w:rsidR="002F79C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Cs w:val="28"/>
                <w:lang w:val="vi-VN"/>
              </w:rPr>
              <w:t>(Ký tên và đóng dấu)</w:t>
            </w:r>
          </w:p>
        </w:tc>
      </w:tr>
    </w:tbl>
    <w:p w14:paraId="23F212D9" w14:textId="77777777" w:rsidR="002F79C6" w:rsidRPr="005C57BD" w:rsidRDefault="002F79C6" w:rsidP="002F79C6">
      <w:pPr>
        <w:spacing w:line="420" w:lineRule="atLeast"/>
        <w:rPr>
          <w:sz w:val="28"/>
          <w:szCs w:val="28"/>
        </w:rPr>
      </w:pPr>
    </w:p>
    <w:p w14:paraId="18C9E77A" w14:textId="77777777" w:rsidR="002F79C6" w:rsidRDefault="002F79C6" w:rsidP="002F79C6">
      <w:pPr>
        <w:spacing w:line="420" w:lineRule="atLeast"/>
        <w:jc w:val="center"/>
        <w:rPr>
          <w:sz w:val="28"/>
          <w:szCs w:val="28"/>
          <w:lang w:val="vi-VN"/>
        </w:rPr>
      </w:pPr>
      <w:r w:rsidRPr="005C57BD">
        <w:rPr>
          <w:sz w:val="28"/>
          <w:szCs w:val="28"/>
        </w:rPr>
        <w:br/>
      </w:r>
      <w:r w:rsidRPr="005C57BD">
        <w:rPr>
          <w:sz w:val="28"/>
          <w:szCs w:val="28"/>
        </w:rPr>
        <w:br/>
      </w:r>
    </w:p>
    <w:p w14:paraId="14C1E23A" w14:textId="77777777" w:rsidR="002F79C6" w:rsidRDefault="002F79C6" w:rsidP="002F79C6">
      <w:pPr>
        <w:spacing w:line="420" w:lineRule="atLeast"/>
        <w:jc w:val="center"/>
        <w:rPr>
          <w:sz w:val="28"/>
          <w:szCs w:val="28"/>
          <w:lang w:val="vi-VN"/>
        </w:rPr>
      </w:pPr>
    </w:p>
    <w:p w14:paraId="6D1099AB" w14:textId="77777777" w:rsidR="002F79C6" w:rsidRDefault="002F79C6" w:rsidP="002F79C6">
      <w:pPr>
        <w:spacing w:line="420" w:lineRule="atLeast"/>
        <w:jc w:val="center"/>
        <w:rPr>
          <w:sz w:val="28"/>
          <w:szCs w:val="28"/>
          <w:lang w:val="vi-VN"/>
        </w:rPr>
      </w:pPr>
    </w:p>
    <w:p w14:paraId="30E423B7" w14:textId="77777777" w:rsidR="002F79C6" w:rsidRDefault="002F79C6" w:rsidP="002F79C6">
      <w:pPr>
        <w:spacing w:line="420" w:lineRule="atLeast"/>
        <w:jc w:val="center"/>
        <w:rPr>
          <w:sz w:val="28"/>
          <w:szCs w:val="28"/>
          <w:lang w:val="vi-VN"/>
        </w:rPr>
      </w:pPr>
    </w:p>
    <w:p w14:paraId="3B3B0137" w14:textId="77777777" w:rsidR="002F79C6" w:rsidRDefault="002F79C6" w:rsidP="002F79C6">
      <w:pPr>
        <w:spacing w:line="420" w:lineRule="atLeast"/>
        <w:jc w:val="center"/>
        <w:rPr>
          <w:sz w:val="28"/>
          <w:szCs w:val="28"/>
          <w:lang w:val="vi-VN"/>
        </w:rPr>
      </w:pPr>
    </w:p>
    <w:p w14:paraId="61AA7DBC" w14:textId="77777777" w:rsidR="002F79C6" w:rsidRDefault="002F79C6" w:rsidP="002F79C6">
      <w:pPr>
        <w:spacing w:line="420" w:lineRule="atLeast"/>
        <w:jc w:val="center"/>
        <w:rPr>
          <w:sz w:val="28"/>
          <w:szCs w:val="28"/>
          <w:lang w:val="vi-VN"/>
        </w:rPr>
      </w:pPr>
    </w:p>
    <w:p w14:paraId="64A67E92" w14:textId="77777777" w:rsidR="002F79C6" w:rsidRDefault="002F79C6" w:rsidP="002F79C6">
      <w:pPr>
        <w:spacing w:line="420" w:lineRule="atLeast"/>
        <w:jc w:val="center"/>
        <w:rPr>
          <w:sz w:val="28"/>
          <w:szCs w:val="28"/>
          <w:lang w:val="vi-VN"/>
        </w:rPr>
      </w:pPr>
    </w:p>
    <w:p w14:paraId="625288BE" w14:textId="77777777" w:rsidR="002F79C6" w:rsidRDefault="002F79C6" w:rsidP="002F79C6">
      <w:pPr>
        <w:spacing w:line="420" w:lineRule="atLeast"/>
        <w:jc w:val="center"/>
        <w:rPr>
          <w:sz w:val="28"/>
          <w:szCs w:val="28"/>
          <w:lang w:val="vi-VN"/>
        </w:rPr>
      </w:pPr>
    </w:p>
    <w:p w14:paraId="1354DBD5" w14:textId="77777777" w:rsidR="002F79C6" w:rsidRDefault="002F79C6" w:rsidP="002F79C6">
      <w:pPr>
        <w:spacing w:line="420" w:lineRule="atLeast"/>
        <w:jc w:val="center"/>
        <w:rPr>
          <w:sz w:val="28"/>
          <w:szCs w:val="28"/>
          <w:lang w:val="vi-VN"/>
        </w:rPr>
      </w:pPr>
    </w:p>
    <w:p w14:paraId="3982490E" w14:textId="77777777" w:rsidR="002F79C6" w:rsidRDefault="002F79C6" w:rsidP="002F79C6">
      <w:pPr>
        <w:spacing w:line="420" w:lineRule="atLeast"/>
        <w:jc w:val="center"/>
        <w:rPr>
          <w:sz w:val="28"/>
          <w:szCs w:val="28"/>
          <w:lang w:val="vi-VN"/>
        </w:rPr>
      </w:pPr>
    </w:p>
    <w:p w14:paraId="56396D49" w14:textId="77777777" w:rsidR="002F79C6" w:rsidRDefault="002F79C6" w:rsidP="002F79C6">
      <w:pPr>
        <w:spacing w:line="420" w:lineRule="atLeast"/>
        <w:jc w:val="center"/>
        <w:rPr>
          <w:sz w:val="28"/>
          <w:szCs w:val="28"/>
          <w:lang w:val="vi-VN"/>
        </w:rPr>
      </w:pPr>
    </w:p>
    <w:p w14:paraId="74226322" w14:textId="77777777" w:rsidR="002F79C6" w:rsidRDefault="002F79C6" w:rsidP="002F79C6">
      <w:pPr>
        <w:spacing w:line="420" w:lineRule="atLeast"/>
        <w:jc w:val="center"/>
        <w:rPr>
          <w:sz w:val="28"/>
          <w:szCs w:val="28"/>
          <w:lang w:val="vi-VN"/>
        </w:rPr>
      </w:pPr>
    </w:p>
    <w:p w14:paraId="6641F27B" w14:textId="77777777" w:rsidR="002F79C6" w:rsidRPr="005C57BD" w:rsidRDefault="002F79C6" w:rsidP="00565E7E">
      <w:pPr>
        <w:spacing w:line="420" w:lineRule="atLeast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F79C6" w:rsidRPr="005C57BD" w14:paraId="78181322" w14:textId="77777777" w:rsidTr="00EE79EB">
        <w:tc>
          <w:tcPr>
            <w:tcW w:w="4644" w:type="dxa"/>
          </w:tcPr>
          <w:p w14:paraId="0B003E84" w14:textId="77777777" w:rsidR="002F79C6" w:rsidRPr="005C57BD" w:rsidRDefault="002F79C6" w:rsidP="00EE79EB">
            <w:pPr>
              <w:spacing w:line="420" w:lineRule="atLeast"/>
              <w:rPr>
                <w:bCs/>
                <w:szCs w:val="28"/>
              </w:rPr>
            </w:pPr>
            <w:r w:rsidRPr="005C57BD">
              <w:rPr>
                <w:bCs/>
                <w:szCs w:val="28"/>
              </w:rPr>
              <w:lastRenderedPageBreak/>
              <w:t>PHÒNG GD&amp;ĐT KIM ĐỘNG</w:t>
            </w:r>
          </w:p>
          <w:p w14:paraId="236AFBA9" w14:textId="77777777" w:rsidR="002F79C6" w:rsidRPr="005C57BD" w:rsidRDefault="002F79C6" w:rsidP="00EE79EB">
            <w:pPr>
              <w:spacing w:line="420" w:lineRule="atLeast"/>
              <w:rPr>
                <w:b/>
                <w:bCs/>
                <w:szCs w:val="28"/>
              </w:rPr>
            </w:pPr>
            <w:r w:rsidRPr="005C57BD">
              <w:rPr>
                <w:b/>
                <w:bCs/>
                <w:szCs w:val="28"/>
              </w:rPr>
              <w:t>TRƯỜNG MN PHÚ THỊNH</w:t>
            </w:r>
          </w:p>
        </w:tc>
        <w:tc>
          <w:tcPr>
            <w:tcW w:w="4644" w:type="dxa"/>
          </w:tcPr>
          <w:p w14:paraId="5A455497" w14:textId="77777777" w:rsidR="002F79C6" w:rsidRPr="005C57BD" w:rsidRDefault="002F79C6" w:rsidP="00EE79EB">
            <w:pPr>
              <w:spacing w:line="420" w:lineRule="atLeast"/>
              <w:jc w:val="both"/>
              <w:rPr>
                <w:szCs w:val="28"/>
              </w:rPr>
            </w:pPr>
            <w:r w:rsidRPr="005C57BD">
              <w:rPr>
                <w:b/>
                <w:bCs/>
                <w:szCs w:val="28"/>
              </w:rPr>
              <w:t xml:space="preserve">                               </w:t>
            </w:r>
            <w:r w:rsidRPr="005C57BD">
              <w:rPr>
                <w:b/>
                <w:bCs/>
                <w:szCs w:val="28"/>
                <w:lang w:val="vi-VN"/>
              </w:rPr>
              <w:t>B</w:t>
            </w:r>
            <w:r w:rsidRPr="005C57BD">
              <w:rPr>
                <w:b/>
                <w:bCs/>
                <w:szCs w:val="28"/>
              </w:rPr>
              <w:t>iểu</w:t>
            </w:r>
            <w:r w:rsidRPr="005C57BD">
              <w:rPr>
                <w:b/>
                <w:bCs/>
                <w:szCs w:val="28"/>
                <w:lang w:val="vi-VN"/>
              </w:rPr>
              <w:t xml:space="preserve"> mẫu </w:t>
            </w:r>
            <w:r w:rsidRPr="005C57BD">
              <w:rPr>
                <w:b/>
                <w:bCs/>
                <w:szCs w:val="28"/>
              </w:rPr>
              <w:t>MN-10</w:t>
            </w:r>
          </w:p>
          <w:p w14:paraId="30CB08A9" w14:textId="77777777" w:rsidR="002F79C6" w:rsidRPr="005C57BD" w:rsidRDefault="002F79C6" w:rsidP="00EE79EB">
            <w:pPr>
              <w:spacing w:line="420" w:lineRule="atLeast"/>
              <w:rPr>
                <w:b/>
                <w:bCs/>
                <w:szCs w:val="28"/>
                <w:lang w:val="vi-VN"/>
              </w:rPr>
            </w:pPr>
          </w:p>
        </w:tc>
      </w:tr>
    </w:tbl>
    <w:p w14:paraId="4EA2F417" w14:textId="77777777" w:rsidR="002F79C6" w:rsidRPr="005C57BD" w:rsidRDefault="002F79C6" w:rsidP="002F79C6">
      <w:pPr>
        <w:spacing w:line="420" w:lineRule="atLeast"/>
        <w:jc w:val="center"/>
        <w:rPr>
          <w:b/>
          <w:sz w:val="28"/>
          <w:szCs w:val="28"/>
        </w:rPr>
      </w:pPr>
    </w:p>
    <w:p w14:paraId="5C7AF031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>THÔNG BÁO</w:t>
      </w:r>
    </w:p>
    <w:p w14:paraId="735D7FD5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>Công khai quyết toán các khoản đóng góp từ học sinh;</w:t>
      </w:r>
    </w:p>
    <w:p w14:paraId="64FE0E21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 xml:space="preserve"> số tiền được ngân sách nhà nước hỗ trợ, số tiền nộp ngân sách nhà nước</w:t>
      </w:r>
    </w:p>
    <w:p w14:paraId="0170FCA8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>và số tiền được viện trợ, tài trợ, biếu, tặng, ủng hộ</w:t>
      </w:r>
    </w:p>
    <w:p w14:paraId="66996563" w14:textId="77777777" w:rsidR="002F79C6" w:rsidRPr="00565E7E" w:rsidRDefault="002F79C6" w:rsidP="002F79C6">
      <w:pPr>
        <w:spacing w:line="420" w:lineRule="atLeast"/>
        <w:jc w:val="center"/>
        <w:rPr>
          <w:b/>
          <w:sz w:val="28"/>
          <w:szCs w:val="28"/>
        </w:rPr>
      </w:pPr>
      <w:r w:rsidRPr="00565E7E">
        <w:rPr>
          <w:b/>
          <w:sz w:val="28"/>
          <w:szCs w:val="28"/>
        </w:rPr>
        <w:t xml:space="preserve"> năm học 2022 -</w:t>
      </w:r>
      <w:r w:rsidR="00565E7E">
        <w:rPr>
          <w:b/>
          <w:sz w:val="28"/>
          <w:szCs w:val="28"/>
        </w:rPr>
        <w:t xml:space="preserve"> </w:t>
      </w:r>
      <w:r w:rsidRPr="00565E7E">
        <w:rPr>
          <w:b/>
          <w:sz w:val="28"/>
          <w:szCs w:val="28"/>
        </w:rPr>
        <w:t>2023</w:t>
      </w:r>
    </w:p>
    <w:p w14:paraId="25D37530" w14:textId="77777777" w:rsidR="002F79C6" w:rsidRPr="005C57BD" w:rsidRDefault="00000000" w:rsidP="002F79C6">
      <w:pPr>
        <w:spacing w:line="420" w:lineRule="atLeast"/>
        <w:rPr>
          <w:sz w:val="28"/>
          <w:szCs w:val="28"/>
        </w:rPr>
      </w:pPr>
      <w:r>
        <w:rPr>
          <w:noProof/>
          <w:sz w:val="28"/>
          <w:szCs w:val="28"/>
        </w:rPr>
        <w:pict w14:anchorId="7432D292">
          <v:line id="Straight Connector 7" o:spid="_x0000_s2070" style="position:absolute;z-index:251670528;visibility:visible" from="198.45pt,1.35pt" to="250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" strokecolor="#4579b8 [3044]"/>
        </w:pict>
      </w:r>
    </w:p>
    <w:p w14:paraId="3C4378CC" w14:textId="77777777" w:rsidR="002F79C6" w:rsidRPr="005C57BD" w:rsidRDefault="002F79C6" w:rsidP="002F79C6">
      <w:pPr>
        <w:spacing w:line="420" w:lineRule="atLeast"/>
        <w:rPr>
          <w:b/>
          <w:sz w:val="28"/>
          <w:szCs w:val="28"/>
        </w:rPr>
      </w:pPr>
      <w:r w:rsidRPr="005C57BD">
        <w:rPr>
          <w:b/>
          <w:sz w:val="28"/>
          <w:szCs w:val="28"/>
        </w:rPr>
        <w:t>I. Các khoản tiền đóng góp từ học sinh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565"/>
        <w:gridCol w:w="2340"/>
        <w:gridCol w:w="1550"/>
        <w:gridCol w:w="1386"/>
        <w:gridCol w:w="1415"/>
        <w:gridCol w:w="1416"/>
        <w:gridCol w:w="1252"/>
      </w:tblGrid>
      <w:tr w:rsidR="002F79C6" w:rsidRPr="005C57BD" w14:paraId="56754FBC" w14:textId="77777777" w:rsidTr="00EE79E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F318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</w:t>
            </w:r>
          </w:p>
          <w:p w14:paraId="11E3900D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FC44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Danh mục quyết toá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A9BA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ổng kinh phí thu đượ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0310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ổng kinh phí phải nộp đ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4305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ổng kinh phí được để lại ch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F839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ổng kinh phí đã ch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81A3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ổng kinh phí còn lại</w:t>
            </w:r>
          </w:p>
        </w:tc>
      </w:tr>
      <w:tr w:rsidR="002F79C6" w:rsidRPr="005C57BD" w14:paraId="2CC64C38" w14:textId="77777777" w:rsidTr="00EE79E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D382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17DE" w14:textId="77777777" w:rsidR="002F79C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học phí</w:t>
            </w:r>
          </w:p>
          <w:p w14:paraId="49835A04" w14:textId="77777777" w:rsidR="002F79C6" w:rsidRDefault="002F79C6" w:rsidP="00EE79EB">
            <w:pPr>
              <w:spacing w:line="420" w:lineRule="atLeast"/>
              <w:ind w:left="-108" w:right="-108"/>
              <w:rPr>
                <w:szCs w:val="28"/>
              </w:rPr>
            </w:pPr>
            <w:r>
              <w:rPr>
                <w:sz w:val="28"/>
                <w:szCs w:val="28"/>
              </w:rPr>
              <w:t>- Nhà trẻ</w:t>
            </w:r>
          </w:p>
          <w:p w14:paraId="4F213867" w14:textId="77777777" w:rsidR="002F79C6" w:rsidRPr="009A0686" w:rsidRDefault="002F79C6" w:rsidP="00EE79EB">
            <w:pPr>
              <w:spacing w:line="420" w:lineRule="atLeast"/>
              <w:ind w:left="-108" w:right="-108"/>
              <w:rPr>
                <w:szCs w:val="28"/>
              </w:rPr>
            </w:pPr>
            <w:r>
              <w:rPr>
                <w:sz w:val="28"/>
                <w:szCs w:val="28"/>
              </w:rPr>
              <w:t>- Mẫu giá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95F1" w14:textId="77777777" w:rsidR="002F79C6" w:rsidRPr="00324326" w:rsidRDefault="002F79C6" w:rsidP="00EE79EB">
            <w:pPr>
              <w:spacing w:line="420" w:lineRule="atLeast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 </w:t>
            </w:r>
          </w:p>
          <w:p w14:paraId="14EE262E" w14:textId="77777777" w:rsidR="002F79C6" w:rsidRDefault="002F79C6" w:rsidP="00EE79EB">
            <w:pPr>
              <w:spacing w:line="420" w:lineRule="atLeast"/>
              <w:jc w:val="right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4.381.000</w:t>
            </w:r>
          </w:p>
          <w:p w14:paraId="0F3B6E35" w14:textId="77777777" w:rsidR="002F79C6" w:rsidRPr="00324326" w:rsidRDefault="002F79C6" w:rsidP="00EE79EB">
            <w:pPr>
              <w:spacing w:line="420" w:lineRule="atLeast"/>
              <w:jc w:val="right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550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A345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</w:p>
          <w:p w14:paraId="6B277ADC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1.357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021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403B" w14:textId="77777777" w:rsidR="002F79C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</w:p>
          <w:p w14:paraId="192A1072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1.357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021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A64C" w14:textId="77777777" w:rsidR="002F79C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</w:p>
          <w:p w14:paraId="2289BD5A" w14:textId="77777777" w:rsidR="002F79C6" w:rsidRPr="00324326" w:rsidRDefault="002F79C6" w:rsidP="00EE79EB">
            <w:pPr>
              <w:spacing w:line="420" w:lineRule="atLeast"/>
              <w:ind w:left="-23" w:right="-108"/>
              <w:jc w:val="center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21.357.000</w:t>
            </w:r>
            <w:r w:rsidRPr="00324326"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 xml:space="preserve">   </w:t>
            </w:r>
            <w:r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  <w:t>107.021.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F665" w14:textId="77777777" w:rsidR="002F79C6" w:rsidRPr="001A2CA6" w:rsidRDefault="002F79C6" w:rsidP="00EE79EB">
            <w:pPr>
              <w:spacing w:line="420" w:lineRule="atLeast"/>
              <w:jc w:val="right"/>
              <w:rPr>
                <w:rStyle w:val="SubtleEmphasis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79C6" w:rsidRPr="005C57BD" w14:paraId="37250092" w14:textId="77777777" w:rsidTr="00EE79E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DDC7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889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điệ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6987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4040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B9C9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0206" w14:textId="77777777" w:rsidR="002F79C6" w:rsidRPr="0032432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  <w:r w:rsidRPr="00324326">
              <w:rPr>
                <w:color w:val="000000" w:themeColor="text1"/>
                <w:sz w:val="26"/>
                <w:szCs w:val="26"/>
              </w:rPr>
              <w:t>17.150.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8E40" w14:textId="77777777" w:rsidR="002F79C6" w:rsidRPr="001A2CA6" w:rsidRDefault="002F79C6" w:rsidP="00EE79EB">
            <w:pPr>
              <w:spacing w:line="420" w:lineRule="atLeast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F79C6" w:rsidRPr="005C57BD" w14:paraId="52BC897A" w14:textId="77777777" w:rsidTr="00EE79E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BA48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1C72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nước uống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569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285F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AC70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1C0E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4.700.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6FD" w14:textId="77777777" w:rsidR="002F79C6" w:rsidRPr="001A2CA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</w:tr>
      <w:tr w:rsidR="002F79C6" w:rsidRPr="005C57BD" w14:paraId="6761A393" w14:textId="77777777" w:rsidTr="00EE79E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F58C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C8BC" w14:textId="77777777" w:rsidR="002F79C6" w:rsidRPr="005C57BD" w:rsidRDefault="002F79C6" w:rsidP="00EE79EB">
            <w:pPr>
              <w:spacing w:line="420" w:lineRule="atLeast"/>
              <w:jc w:val="center"/>
              <w:rPr>
                <w:spacing w:val="-12"/>
                <w:szCs w:val="28"/>
              </w:rPr>
            </w:pPr>
            <w:r w:rsidRPr="005C57BD">
              <w:rPr>
                <w:spacing w:val="-12"/>
                <w:sz w:val="28"/>
                <w:szCs w:val="28"/>
              </w:rPr>
              <w:t>Tiền trông x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BC12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E68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ECF7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89C3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C300" w14:textId="77777777" w:rsidR="002F79C6" w:rsidRPr="001A2CA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</w:tr>
      <w:tr w:rsidR="002F79C6" w:rsidRPr="005C57BD" w14:paraId="797AEB50" w14:textId="77777777" w:rsidTr="00EE79E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30AB" w14:textId="77777777" w:rsidR="002F79C6" w:rsidRPr="009A068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9A0686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EA0A" w14:textId="77777777" w:rsidR="002F79C6" w:rsidRPr="005C57BD" w:rsidRDefault="002F79C6" w:rsidP="00EE79EB">
            <w:pPr>
              <w:spacing w:line="420" w:lineRule="atLeast"/>
              <w:jc w:val="center"/>
              <w:rPr>
                <w:spacing w:val="-6"/>
                <w:szCs w:val="28"/>
              </w:rPr>
            </w:pPr>
            <w:r w:rsidRPr="005C57BD">
              <w:rPr>
                <w:spacing w:val="-6"/>
                <w:sz w:val="28"/>
                <w:szCs w:val="28"/>
              </w:rPr>
              <w:t>Tiền vệ sinh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3E9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46E9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D9C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21FA" w14:textId="77777777" w:rsidR="002F79C6" w:rsidRPr="0032432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  <w:r w:rsidRPr="00324326">
              <w:rPr>
                <w:sz w:val="26"/>
                <w:szCs w:val="26"/>
              </w:rPr>
              <w:t>12.250.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5885" w14:textId="77777777" w:rsidR="002F79C6" w:rsidRPr="001A2CA6" w:rsidRDefault="002F79C6" w:rsidP="00EE79EB">
            <w:pPr>
              <w:spacing w:line="420" w:lineRule="atLeast"/>
              <w:jc w:val="right"/>
              <w:rPr>
                <w:sz w:val="26"/>
                <w:szCs w:val="26"/>
              </w:rPr>
            </w:pPr>
          </w:p>
        </w:tc>
      </w:tr>
      <w:tr w:rsidR="002F79C6" w:rsidRPr="005C57BD" w14:paraId="6BD7191D" w14:textId="77777777" w:rsidTr="00EE79E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45C8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1540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mua sách giáo kho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B03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75D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559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F9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D3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1EE064BF" w14:textId="77777777" w:rsidTr="00EE79E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4CEB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B60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mua vở viết, đồ dùng học tập và đồ chơi của tr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307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395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C59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B753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EF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4B6D63B6" w14:textId="77777777" w:rsidTr="00EE79E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C1C4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2F8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may (mua) đồng phục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382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EB5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99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8F2B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1B0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207B2F5B" w14:textId="77777777" w:rsidTr="00EE79E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0F50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53D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bảo hiểm thân th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365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1B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015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7C0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9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691B3B6C" w14:textId="77777777" w:rsidTr="00EE79E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840F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10A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học Tiếng Anh bổ trợ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FBB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3B0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672B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9B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D4E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2C3228F7" w14:textId="77777777" w:rsidTr="00EE79E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004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F4D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trải nghiệ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B33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18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833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0B8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26B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6FB53FBB" w14:textId="77777777" w:rsidTr="00EE79E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A42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573C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iền các khoản thu khác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105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F8F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FEB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214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C9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</w:tbl>
    <w:p w14:paraId="175ACF97" w14:textId="77777777" w:rsidR="002F79C6" w:rsidRPr="005C57BD" w:rsidRDefault="00565E7E" w:rsidP="002F79C6">
      <w:pPr>
        <w:spacing w:line="4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. Số tiền </w:t>
      </w:r>
      <w:r w:rsidR="002F79C6" w:rsidRPr="005C57BD">
        <w:rPr>
          <w:b/>
          <w:sz w:val="28"/>
          <w:szCs w:val="28"/>
        </w:rPr>
        <w:t>được ngân sách nhà nước cấp; được viện trợ, tài trợ, biếu, tặng, ủng hộ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1417"/>
        <w:gridCol w:w="1418"/>
        <w:gridCol w:w="1276"/>
      </w:tblGrid>
      <w:tr w:rsidR="002F79C6" w:rsidRPr="005C57BD" w14:paraId="29F47044" w14:textId="77777777" w:rsidTr="00EE79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81A4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</w:t>
            </w:r>
          </w:p>
          <w:p w14:paraId="06AC2362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1FED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Danh mụ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78D9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ổng kinh phí thu đượ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0E0D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ổng kinh phí sử dụ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CDE1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Tổng kinh phí còn lạ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23AD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Ghi</w:t>
            </w:r>
          </w:p>
          <w:p w14:paraId="2DBF9644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chú</w:t>
            </w:r>
          </w:p>
        </w:tc>
      </w:tr>
      <w:tr w:rsidR="002F79C6" w:rsidRPr="005C57BD" w14:paraId="1BCA1559" w14:textId="77777777" w:rsidTr="00EE79EB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B812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5C6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Số tiền được ngân sách nhà nước cấ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C9F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21A0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400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  <w:p w14:paraId="61991BC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AB9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  <w:tr w:rsidR="002F79C6" w:rsidRPr="005C57BD" w14:paraId="5AB2570E" w14:textId="77777777" w:rsidTr="00EE79EB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BE84" w14:textId="77777777" w:rsidR="002F79C6" w:rsidRPr="005C57BD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96D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  <w:r w:rsidRPr="005C57BD">
              <w:rPr>
                <w:sz w:val="28"/>
                <w:szCs w:val="28"/>
              </w:rPr>
              <w:t>Số tiền  được viện trợ, tài trợ, biếu, tặng, ủng h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5A5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AEFA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63BD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F56" w14:textId="77777777" w:rsidR="002F79C6" w:rsidRPr="005C57BD" w:rsidRDefault="002F79C6" w:rsidP="00EE79EB">
            <w:pPr>
              <w:spacing w:line="420" w:lineRule="atLeast"/>
              <w:rPr>
                <w:szCs w:val="28"/>
              </w:rPr>
            </w:pPr>
          </w:p>
        </w:tc>
      </w:tr>
    </w:tbl>
    <w:p w14:paraId="06C29280" w14:textId="77777777" w:rsidR="002F79C6" w:rsidRPr="005C57BD" w:rsidRDefault="002F79C6" w:rsidP="002F79C6">
      <w:pPr>
        <w:spacing w:line="420" w:lineRule="atLeast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2F79C6" w14:paraId="455006E1" w14:textId="77777777" w:rsidTr="00EE79EB">
        <w:tc>
          <w:tcPr>
            <w:tcW w:w="3369" w:type="dxa"/>
          </w:tcPr>
          <w:p w14:paraId="717AFDE2" w14:textId="77777777" w:rsidR="002F79C6" w:rsidRDefault="002F79C6" w:rsidP="00EE79EB">
            <w:pPr>
              <w:spacing w:line="420" w:lineRule="atLeast"/>
              <w:rPr>
                <w:szCs w:val="28"/>
              </w:rPr>
            </w:pPr>
          </w:p>
        </w:tc>
        <w:tc>
          <w:tcPr>
            <w:tcW w:w="5919" w:type="dxa"/>
          </w:tcPr>
          <w:p w14:paraId="166AA896" w14:textId="4E8051CB" w:rsidR="002F79C6" w:rsidRDefault="002F79C6" w:rsidP="00EE79EB">
            <w:pPr>
              <w:spacing w:line="420" w:lineRule="atLeast"/>
              <w:jc w:val="center"/>
              <w:rPr>
                <w:i/>
                <w:szCs w:val="28"/>
              </w:rPr>
            </w:pPr>
            <w:r w:rsidRPr="005C57BD">
              <w:rPr>
                <w:i/>
                <w:szCs w:val="28"/>
              </w:rPr>
              <w:t>Phú Thịnh</w:t>
            </w:r>
            <w:r w:rsidRPr="005C57BD">
              <w:rPr>
                <w:i/>
                <w:szCs w:val="28"/>
                <w:lang w:val="vi-VN"/>
              </w:rPr>
              <w:t xml:space="preserve">, ngày </w:t>
            </w:r>
            <w:r w:rsidR="00591FEF">
              <w:rPr>
                <w:i/>
                <w:szCs w:val="28"/>
              </w:rPr>
              <w:t>06</w:t>
            </w:r>
            <w:r w:rsidRPr="005C57BD">
              <w:rPr>
                <w:i/>
                <w:szCs w:val="28"/>
              </w:rPr>
              <w:t xml:space="preserve"> </w:t>
            </w:r>
            <w:r w:rsidRPr="005C57BD">
              <w:rPr>
                <w:i/>
                <w:szCs w:val="28"/>
                <w:lang w:val="vi-VN"/>
              </w:rPr>
              <w:t>tháng</w:t>
            </w:r>
            <w:r>
              <w:rPr>
                <w:i/>
                <w:szCs w:val="28"/>
              </w:rPr>
              <w:t xml:space="preserve"> 0</w:t>
            </w:r>
            <w:r w:rsidR="00591FEF">
              <w:rPr>
                <w:i/>
                <w:szCs w:val="28"/>
              </w:rPr>
              <w:t>9</w:t>
            </w:r>
            <w:r w:rsidRPr="005C57BD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vi-VN"/>
              </w:rPr>
              <w:t>n</w:t>
            </w:r>
            <w:r w:rsidRPr="005C57BD">
              <w:rPr>
                <w:i/>
                <w:szCs w:val="28"/>
                <w:lang w:val="vi-VN"/>
              </w:rPr>
              <w:t>ăm</w:t>
            </w:r>
            <w:r>
              <w:rPr>
                <w:i/>
                <w:szCs w:val="28"/>
              </w:rPr>
              <w:t xml:space="preserve"> 2023</w:t>
            </w:r>
          </w:p>
          <w:p w14:paraId="14D2421C" w14:textId="77777777" w:rsidR="002F79C6" w:rsidRPr="004A3FF1" w:rsidRDefault="002F79C6" w:rsidP="00EE79EB">
            <w:pPr>
              <w:spacing w:line="420" w:lineRule="atLeast"/>
              <w:jc w:val="center"/>
              <w:rPr>
                <w:b/>
                <w:szCs w:val="28"/>
                <w:lang w:val="vi-VN"/>
              </w:rPr>
            </w:pPr>
            <w:r w:rsidRPr="004A3FF1">
              <w:rPr>
                <w:b/>
                <w:szCs w:val="28"/>
                <w:lang w:val="vi-VN"/>
              </w:rPr>
              <w:t>Thủ trưởng đơn vị</w:t>
            </w:r>
          </w:p>
          <w:p w14:paraId="613EE7D0" w14:textId="77777777" w:rsidR="002F79C6" w:rsidRDefault="002F79C6" w:rsidP="00EE79EB">
            <w:pPr>
              <w:spacing w:line="420" w:lineRule="atLeast"/>
              <w:jc w:val="center"/>
              <w:rPr>
                <w:szCs w:val="28"/>
              </w:rPr>
            </w:pPr>
            <w:r w:rsidRPr="005C57BD">
              <w:rPr>
                <w:szCs w:val="28"/>
                <w:lang w:val="vi-VN"/>
              </w:rPr>
              <w:t>(Ký tên và đóng dấu)</w:t>
            </w:r>
          </w:p>
        </w:tc>
      </w:tr>
    </w:tbl>
    <w:p w14:paraId="2A24CA4B" w14:textId="77777777" w:rsidR="002F79C6" w:rsidRPr="005C57BD" w:rsidRDefault="002F79C6" w:rsidP="002F79C6">
      <w:pPr>
        <w:spacing w:line="420" w:lineRule="atLeast"/>
        <w:jc w:val="center"/>
        <w:rPr>
          <w:b/>
          <w:bCs/>
          <w:sz w:val="28"/>
          <w:szCs w:val="28"/>
        </w:rPr>
      </w:pPr>
    </w:p>
    <w:p w14:paraId="60716FF1" w14:textId="77777777" w:rsidR="00F444E9" w:rsidRPr="005C57BD" w:rsidRDefault="00F444E9" w:rsidP="005C57BD">
      <w:pPr>
        <w:spacing w:line="420" w:lineRule="atLeast"/>
        <w:rPr>
          <w:b/>
          <w:bCs/>
          <w:sz w:val="28"/>
          <w:szCs w:val="28"/>
        </w:rPr>
      </w:pPr>
    </w:p>
    <w:sectPr w:rsidR="00F444E9" w:rsidRPr="005C57BD" w:rsidSect="005C57BD">
      <w:footerReference w:type="default" r:id="rId7"/>
      <w:pgSz w:w="11907" w:h="16840" w:code="9"/>
      <w:pgMar w:top="1134" w:right="1134" w:bottom="1134" w:left="1701" w:header="720" w:footer="55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BD7F" w14:textId="77777777" w:rsidR="005B794F" w:rsidRDefault="005B794F" w:rsidP="005C57BD">
      <w:r>
        <w:separator/>
      </w:r>
    </w:p>
  </w:endnote>
  <w:endnote w:type="continuationSeparator" w:id="0">
    <w:p w14:paraId="10D78CA3" w14:textId="77777777" w:rsidR="005B794F" w:rsidRDefault="005B794F" w:rsidP="005C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904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7DE13" w14:textId="77777777" w:rsidR="00EE79EB" w:rsidRDefault="00EE79EB">
        <w:pPr>
          <w:pStyle w:val="Footer"/>
          <w:jc w:val="center"/>
        </w:pPr>
        <w:r>
          <w:t xml:space="preserve"> </w:t>
        </w:r>
      </w:p>
    </w:sdtContent>
  </w:sdt>
  <w:p w14:paraId="4F7F6F12" w14:textId="77777777" w:rsidR="00EE79EB" w:rsidRDefault="00EE7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BE06" w14:textId="77777777" w:rsidR="005B794F" w:rsidRDefault="005B794F" w:rsidP="005C57BD">
      <w:r>
        <w:separator/>
      </w:r>
    </w:p>
  </w:footnote>
  <w:footnote w:type="continuationSeparator" w:id="0">
    <w:p w14:paraId="12BC53D0" w14:textId="77777777" w:rsidR="005B794F" w:rsidRDefault="005B794F" w:rsidP="005C5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4E9"/>
    <w:rsid w:val="000104DA"/>
    <w:rsid w:val="00026303"/>
    <w:rsid w:val="00046205"/>
    <w:rsid w:val="00066D70"/>
    <w:rsid w:val="00087E5B"/>
    <w:rsid w:val="00096BAF"/>
    <w:rsid w:val="000A33CA"/>
    <w:rsid w:val="000A5277"/>
    <w:rsid w:val="000B545F"/>
    <w:rsid w:val="000D0A55"/>
    <w:rsid w:val="000D0B85"/>
    <w:rsid w:val="000D4FBD"/>
    <w:rsid w:val="000D74D2"/>
    <w:rsid w:val="000E6BF4"/>
    <w:rsid w:val="00157B0C"/>
    <w:rsid w:val="00161DD7"/>
    <w:rsid w:val="001725BD"/>
    <w:rsid w:val="00177799"/>
    <w:rsid w:val="0018481C"/>
    <w:rsid w:val="001A2CA6"/>
    <w:rsid w:val="001B767C"/>
    <w:rsid w:val="001C7799"/>
    <w:rsid w:val="001D4720"/>
    <w:rsid w:val="001E126F"/>
    <w:rsid w:val="001F62FA"/>
    <w:rsid w:val="00226E9A"/>
    <w:rsid w:val="00227B3C"/>
    <w:rsid w:val="00231E6D"/>
    <w:rsid w:val="002B2BDD"/>
    <w:rsid w:val="002F79C6"/>
    <w:rsid w:val="00333E49"/>
    <w:rsid w:val="00344975"/>
    <w:rsid w:val="00391040"/>
    <w:rsid w:val="00440FBE"/>
    <w:rsid w:val="00445CEC"/>
    <w:rsid w:val="00450549"/>
    <w:rsid w:val="00457913"/>
    <w:rsid w:val="00457E56"/>
    <w:rsid w:val="00463444"/>
    <w:rsid w:val="00486F8A"/>
    <w:rsid w:val="004A3FF1"/>
    <w:rsid w:val="004D0C30"/>
    <w:rsid w:val="004D1002"/>
    <w:rsid w:val="005135FC"/>
    <w:rsid w:val="00531C94"/>
    <w:rsid w:val="005439AE"/>
    <w:rsid w:val="00565454"/>
    <w:rsid w:val="00565E7E"/>
    <w:rsid w:val="00591FEF"/>
    <w:rsid w:val="005B794F"/>
    <w:rsid w:val="005C2C14"/>
    <w:rsid w:val="005C57BD"/>
    <w:rsid w:val="00645F76"/>
    <w:rsid w:val="00662A3B"/>
    <w:rsid w:val="0068053D"/>
    <w:rsid w:val="006842E2"/>
    <w:rsid w:val="00697DFD"/>
    <w:rsid w:val="006B587E"/>
    <w:rsid w:val="006B5BEC"/>
    <w:rsid w:val="006C32C3"/>
    <w:rsid w:val="006D26BB"/>
    <w:rsid w:val="006E4482"/>
    <w:rsid w:val="00713845"/>
    <w:rsid w:val="007179C3"/>
    <w:rsid w:val="00720795"/>
    <w:rsid w:val="00762AA7"/>
    <w:rsid w:val="00766EEF"/>
    <w:rsid w:val="007711A3"/>
    <w:rsid w:val="00782B06"/>
    <w:rsid w:val="0078738A"/>
    <w:rsid w:val="007A3E12"/>
    <w:rsid w:val="00815044"/>
    <w:rsid w:val="0084411A"/>
    <w:rsid w:val="00862DD0"/>
    <w:rsid w:val="008852B9"/>
    <w:rsid w:val="008957A9"/>
    <w:rsid w:val="008E78CC"/>
    <w:rsid w:val="00900893"/>
    <w:rsid w:val="00915DC0"/>
    <w:rsid w:val="00953C42"/>
    <w:rsid w:val="00964D18"/>
    <w:rsid w:val="009653B6"/>
    <w:rsid w:val="0099289F"/>
    <w:rsid w:val="009A0686"/>
    <w:rsid w:val="009B068D"/>
    <w:rsid w:val="009D1C0B"/>
    <w:rsid w:val="00A35BB7"/>
    <w:rsid w:val="00A42ECF"/>
    <w:rsid w:val="00A60784"/>
    <w:rsid w:val="00A64321"/>
    <w:rsid w:val="00A7390B"/>
    <w:rsid w:val="00A85075"/>
    <w:rsid w:val="00AA6155"/>
    <w:rsid w:val="00AA78F2"/>
    <w:rsid w:val="00AF23F8"/>
    <w:rsid w:val="00AF4183"/>
    <w:rsid w:val="00B23487"/>
    <w:rsid w:val="00B6418D"/>
    <w:rsid w:val="00B742B4"/>
    <w:rsid w:val="00B7717D"/>
    <w:rsid w:val="00BC545E"/>
    <w:rsid w:val="00C243B2"/>
    <w:rsid w:val="00C24D3B"/>
    <w:rsid w:val="00C43538"/>
    <w:rsid w:val="00C52C51"/>
    <w:rsid w:val="00C53F6E"/>
    <w:rsid w:val="00C85EEE"/>
    <w:rsid w:val="00CA2BD6"/>
    <w:rsid w:val="00CE0611"/>
    <w:rsid w:val="00D1486F"/>
    <w:rsid w:val="00D21776"/>
    <w:rsid w:val="00DB5074"/>
    <w:rsid w:val="00DC1D87"/>
    <w:rsid w:val="00DC2A60"/>
    <w:rsid w:val="00DD322C"/>
    <w:rsid w:val="00E3515D"/>
    <w:rsid w:val="00E3531E"/>
    <w:rsid w:val="00E45844"/>
    <w:rsid w:val="00E5272D"/>
    <w:rsid w:val="00E7709B"/>
    <w:rsid w:val="00E94CA2"/>
    <w:rsid w:val="00ED5B34"/>
    <w:rsid w:val="00EE79EB"/>
    <w:rsid w:val="00EF0208"/>
    <w:rsid w:val="00EF26DD"/>
    <w:rsid w:val="00F0321B"/>
    <w:rsid w:val="00F444E9"/>
    <w:rsid w:val="00F65C95"/>
    <w:rsid w:val="00FA214D"/>
    <w:rsid w:val="00FB122B"/>
    <w:rsid w:val="00FB4B0F"/>
    <w:rsid w:val="00FB69CA"/>
    <w:rsid w:val="00FF2BD8"/>
    <w:rsid w:val="00FF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  <o:rules v:ext="edit">
        <o:r id="V:Rule1" type="connector" idref="#_x0000_s2060"/>
        <o:r id="V:Rule2" type="connector" idref="#_x0000_s2062"/>
        <o:r id="V:Rule3" type="connector" idref="#_x0000_s2063"/>
        <o:r id="V:Rule4" type="connector" idref="#_x0000_s2073"/>
        <o:r id="V:Rule5" type="connector" idref="#_x0000_s2074"/>
        <o:r id="V:Rule6" type="connector" idref="#_x0000_s2064"/>
        <o:r id="V:Rule7" type="connector" idref="#_x0000_s2072"/>
      </o:rules>
    </o:shapelayout>
  </w:shapeDefaults>
  <w:decimalSymbol w:val="."/>
  <w:listSeparator w:val=","/>
  <w14:docId w14:val="454737FA"/>
  <w15:docId w15:val="{D8C3E9A6-252D-453F-AEA9-5125F335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4E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444E9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4E9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4E9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E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8053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EA9A-FC1D-4F11-8FD5-FA134A48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1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istrator</cp:lastModifiedBy>
  <cp:revision>87</cp:revision>
  <cp:lastPrinted>2023-06-19T03:21:00Z</cp:lastPrinted>
  <dcterms:created xsi:type="dcterms:W3CDTF">2020-09-21T02:10:00Z</dcterms:created>
  <dcterms:modified xsi:type="dcterms:W3CDTF">2023-09-11T09:34:00Z</dcterms:modified>
</cp:coreProperties>
</file>